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id w:val="12469643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696D74" w:rsidRPr="00696D74" w:rsidRDefault="00696D74" w:rsidP="00E3573B">
          <w:pPr>
            <w:pStyle w:val="af4"/>
            <w:spacing w:before="64"/>
            <w:ind w:left="1738" w:right="2191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696D74">
            <w:rPr>
              <w:rFonts w:ascii="Times New Roman" w:hAnsi="Times New Roman" w:cs="Times New Roman"/>
              <w:sz w:val="28"/>
              <w:szCs w:val="28"/>
            </w:rPr>
            <w:t>Муниципальное</w:t>
          </w:r>
          <w:r w:rsidRPr="00696D74">
            <w:rPr>
              <w:rFonts w:ascii="Times New Roman" w:hAnsi="Times New Roman" w:cs="Times New Roman"/>
              <w:spacing w:val="-4"/>
              <w:sz w:val="28"/>
              <w:szCs w:val="28"/>
            </w:rPr>
            <w:t xml:space="preserve"> </w:t>
          </w:r>
          <w:r w:rsidRPr="00696D74">
            <w:rPr>
              <w:rFonts w:ascii="Times New Roman" w:hAnsi="Times New Roman" w:cs="Times New Roman"/>
              <w:sz w:val="28"/>
              <w:szCs w:val="28"/>
            </w:rPr>
            <w:t>бюджетное</w:t>
          </w:r>
          <w:r w:rsidRPr="00696D74">
            <w:rPr>
              <w:rFonts w:ascii="Times New Roman" w:hAnsi="Times New Roman" w:cs="Times New Roman"/>
              <w:spacing w:val="-4"/>
              <w:sz w:val="28"/>
              <w:szCs w:val="28"/>
            </w:rPr>
            <w:t xml:space="preserve"> </w:t>
          </w:r>
          <w:r w:rsidRPr="00696D74">
            <w:rPr>
              <w:rFonts w:ascii="Times New Roman" w:hAnsi="Times New Roman" w:cs="Times New Roman"/>
              <w:sz w:val="28"/>
              <w:szCs w:val="28"/>
            </w:rPr>
            <w:t>общеобразовательное</w:t>
          </w:r>
          <w:r w:rsidRPr="00696D74">
            <w:rPr>
              <w:rFonts w:ascii="Times New Roman" w:hAnsi="Times New Roman" w:cs="Times New Roman"/>
              <w:spacing w:val="-4"/>
              <w:sz w:val="28"/>
              <w:szCs w:val="28"/>
            </w:rPr>
            <w:t xml:space="preserve"> </w:t>
          </w:r>
          <w:r w:rsidRPr="00696D74">
            <w:rPr>
              <w:rFonts w:ascii="Times New Roman" w:hAnsi="Times New Roman" w:cs="Times New Roman"/>
              <w:sz w:val="28"/>
              <w:szCs w:val="28"/>
            </w:rPr>
            <w:t>учреждение</w:t>
          </w:r>
        </w:p>
        <w:p w:rsidR="00696D74" w:rsidRDefault="00696D74" w:rsidP="00E3573B">
          <w:pPr>
            <w:pStyle w:val="af4"/>
            <w:ind w:left="1949" w:right="211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696D74">
            <w:rPr>
              <w:rFonts w:ascii="Times New Roman" w:hAnsi="Times New Roman" w:cs="Times New Roman"/>
              <w:sz w:val="28"/>
              <w:szCs w:val="28"/>
            </w:rPr>
            <w:t xml:space="preserve">Объединенная средняя общеобразовательная школа № 6 им. В.А. </w:t>
          </w:r>
          <w:proofErr w:type="spellStart"/>
          <w:r w:rsidRPr="00696D74">
            <w:rPr>
              <w:rFonts w:ascii="Times New Roman" w:hAnsi="Times New Roman" w:cs="Times New Roman"/>
              <w:sz w:val="28"/>
              <w:szCs w:val="28"/>
            </w:rPr>
            <w:t>Сулева</w:t>
          </w:r>
          <w:proofErr w:type="spellEnd"/>
        </w:p>
        <w:p w:rsidR="00696D74" w:rsidRDefault="00696D74" w:rsidP="00696D74">
          <w:pPr>
            <w:pStyle w:val="af4"/>
            <w:ind w:left="1949" w:right="2118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96D74" w:rsidRDefault="00696D74" w:rsidP="00E3573B">
          <w:pPr>
            <w:pStyle w:val="af4"/>
            <w:ind w:left="1949" w:right="-56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bookmarkStart w:id="0" w:name="_GoBack"/>
          <w:bookmarkEnd w:id="0"/>
        </w:p>
        <w:p w:rsidR="00696D74" w:rsidRDefault="00696D74" w:rsidP="00696D74">
          <w:pPr>
            <w:pStyle w:val="af4"/>
            <w:ind w:left="1949" w:right="2118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96D74" w:rsidRDefault="00696D74" w:rsidP="00696D74">
          <w:pPr>
            <w:pStyle w:val="af4"/>
            <w:ind w:left="1949" w:right="2118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96D74" w:rsidRDefault="00696D74" w:rsidP="00696D74">
          <w:pPr>
            <w:pStyle w:val="af4"/>
            <w:ind w:left="1949" w:right="2118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96D74" w:rsidRPr="00696D74" w:rsidRDefault="00696D74" w:rsidP="00E3573B">
          <w:pPr>
            <w:pStyle w:val="af4"/>
            <w:ind w:left="1949" w:right="2118"/>
            <w:jc w:val="center"/>
            <w:rPr>
              <w:rFonts w:ascii="Times New Roman" w:hAnsi="Times New Roman" w:cs="Times New Roman"/>
              <w:b/>
              <w:sz w:val="72"/>
              <w:szCs w:val="72"/>
            </w:rPr>
          </w:pPr>
          <w:r w:rsidRPr="00696D74">
            <w:rPr>
              <w:rFonts w:ascii="Times New Roman" w:hAnsi="Times New Roman" w:cs="Times New Roman"/>
              <w:b/>
              <w:sz w:val="72"/>
              <w:szCs w:val="72"/>
            </w:rPr>
            <w:t>План работы школы на 2021-2022 учебный год</w:t>
          </w:r>
        </w:p>
        <w:p w:rsidR="00457C03" w:rsidRPr="000A674F" w:rsidRDefault="00B04B68" w:rsidP="00B04B68">
          <w:pPr>
            <w:spacing w:after="0" w:line="240" w:lineRule="auto"/>
            <w:ind w:firstLine="5245"/>
            <w:jc w:val="right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eastAsiaTheme="minorEastAsia" w:hAnsi="Times New Roman" w:cs="Times New Roman"/>
              <w:color w:val="000000" w:themeColor="text1"/>
              <w:sz w:val="24"/>
              <w:szCs w:val="24"/>
              <w:lang w:eastAsia="ru-RU"/>
            </w:rPr>
            <w:t xml:space="preserve"> </w:t>
          </w:r>
        </w:p>
      </w:sdtContent>
    </w:sdt>
    <w:p w:rsidR="00696D74" w:rsidRDefault="00696D74" w:rsidP="009153E4">
      <w:pPr>
        <w:pStyle w:val="aa"/>
        <w:jc w:val="both"/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6D74" w:rsidRDefault="00696D74" w:rsidP="009153E4">
      <w:pPr>
        <w:pStyle w:val="aa"/>
        <w:jc w:val="both"/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6D74" w:rsidRDefault="00696D74" w:rsidP="009153E4">
      <w:pPr>
        <w:pStyle w:val="aa"/>
        <w:jc w:val="both"/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6D74" w:rsidRDefault="00696D74" w:rsidP="009153E4">
      <w:pPr>
        <w:pStyle w:val="aa"/>
        <w:jc w:val="both"/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6D74" w:rsidRDefault="00696D74" w:rsidP="009153E4">
      <w:pPr>
        <w:pStyle w:val="aa"/>
        <w:jc w:val="both"/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6D74" w:rsidRDefault="00696D74" w:rsidP="009153E4">
      <w:pPr>
        <w:pStyle w:val="aa"/>
        <w:jc w:val="both"/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6D74" w:rsidRDefault="00696D74" w:rsidP="009153E4">
      <w:pPr>
        <w:pStyle w:val="aa"/>
        <w:jc w:val="both"/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6D74" w:rsidRDefault="00696D74" w:rsidP="009153E4">
      <w:pPr>
        <w:pStyle w:val="aa"/>
        <w:jc w:val="both"/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6D74" w:rsidRDefault="00696D74" w:rsidP="009153E4">
      <w:pPr>
        <w:pStyle w:val="aa"/>
        <w:jc w:val="both"/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6D74" w:rsidRDefault="00696D74" w:rsidP="009153E4">
      <w:pPr>
        <w:pStyle w:val="aa"/>
        <w:jc w:val="both"/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6D74" w:rsidRDefault="00696D74" w:rsidP="009153E4">
      <w:pPr>
        <w:pStyle w:val="aa"/>
        <w:jc w:val="both"/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6D74" w:rsidRDefault="00696D74" w:rsidP="009153E4">
      <w:pPr>
        <w:pStyle w:val="aa"/>
        <w:jc w:val="both"/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6D74" w:rsidRDefault="00696D74" w:rsidP="009153E4">
      <w:pPr>
        <w:pStyle w:val="aa"/>
        <w:jc w:val="both"/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6D74" w:rsidRDefault="00696D74" w:rsidP="009153E4">
      <w:pPr>
        <w:pStyle w:val="aa"/>
        <w:jc w:val="both"/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6D74" w:rsidRDefault="00696D74" w:rsidP="009153E4">
      <w:pPr>
        <w:pStyle w:val="aa"/>
        <w:jc w:val="both"/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6D74" w:rsidRDefault="00696D74" w:rsidP="009153E4">
      <w:pPr>
        <w:pStyle w:val="aa"/>
        <w:jc w:val="both"/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6D74" w:rsidRDefault="00696D74" w:rsidP="009153E4">
      <w:pPr>
        <w:pStyle w:val="aa"/>
        <w:jc w:val="both"/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6D74" w:rsidRDefault="00696D74" w:rsidP="009153E4">
      <w:pPr>
        <w:pStyle w:val="aa"/>
        <w:jc w:val="both"/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6D74" w:rsidRDefault="00696D74" w:rsidP="009153E4">
      <w:pPr>
        <w:pStyle w:val="aa"/>
        <w:jc w:val="both"/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6D74" w:rsidRDefault="00696D74" w:rsidP="009153E4">
      <w:pPr>
        <w:pStyle w:val="aa"/>
        <w:jc w:val="both"/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2209" w:rsidRPr="000A674F" w:rsidRDefault="00A863AE" w:rsidP="009153E4">
      <w:pPr>
        <w:pStyle w:val="aa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Ц</w:t>
      </w:r>
      <w:r w:rsidR="0016237F"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ль работы </w:t>
      </w:r>
      <w:r w:rsidR="000D36F7"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чреждения </w:t>
      </w:r>
      <w:r w:rsidR="00282673"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</w:t>
      </w:r>
      <w:r w:rsidR="00A974EF"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9153E4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="00606CBF"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>-20</w:t>
      </w:r>
      <w:r w:rsidR="00282673"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9153E4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16237F"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ом году</w:t>
      </w:r>
      <w:r w:rsidR="00EF3D75" w:rsidRPr="000A674F"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3424A1" w:rsidRPr="000A67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12209" w:rsidRPr="000A67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недрение на уровнях начального общего, основного общего и среднего общего образования новых методов обучения и воспитания, образовательных технологий, обеспечивающих освоение </w:t>
      </w:r>
      <w:proofErr w:type="gramStart"/>
      <w:r w:rsidR="00D12209" w:rsidRPr="000A67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мися</w:t>
      </w:r>
      <w:proofErr w:type="gramEnd"/>
      <w:r w:rsidR="00D12209" w:rsidRPr="000A67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азовых навыков и умений, повышение их мотивации к обучению и вовлеченности в образовательный процесс.</w:t>
      </w:r>
    </w:p>
    <w:p w:rsidR="00AC57FA" w:rsidRPr="000A674F" w:rsidRDefault="003424A1" w:rsidP="009153E4">
      <w:pPr>
        <w:pStyle w:val="aa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чи работы </w:t>
      </w:r>
      <w:r w:rsidR="00AC57FA"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чреждения </w:t>
      </w:r>
      <w:r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</w:t>
      </w:r>
      <w:r w:rsidR="00A974EF"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9153E4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A974EF"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010D89"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D12209"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9153E4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16237F"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ом году</w:t>
      </w:r>
      <w:r w:rsidR="00EF3D75" w:rsidRPr="000A674F"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25AE9" w:rsidRPr="000A674F" w:rsidRDefault="003424A1" w:rsidP="009153E4">
      <w:pPr>
        <w:pStyle w:val="aa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A674F">
        <w:rPr>
          <w:rStyle w:val="c13"/>
          <w:rFonts w:ascii="Times New Roman" w:hAnsi="Times New Roman" w:cs="Times New Roman"/>
          <w:color w:val="000000" w:themeColor="text1"/>
          <w:sz w:val="24"/>
          <w:szCs w:val="24"/>
        </w:rPr>
        <w:t>1. Повышение</w:t>
      </w:r>
      <w:r w:rsidR="0016237F" w:rsidRPr="000A674F">
        <w:rPr>
          <w:rStyle w:val="c13"/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ивност</w:t>
      </w:r>
      <w:r w:rsidR="00346619" w:rsidRPr="000A674F">
        <w:rPr>
          <w:rStyle w:val="c13"/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16237F" w:rsidRPr="000A674F">
        <w:rPr>
          <w:rStyle w:val="c13"/>
          <w:rFonts w:ascii="Times New Roman" w:hAnsi="Times New Roman" w:cs="Times New Roman"/>
          <w:color w:val="000000" w:themeColor="text1"/>
          <w:sz w:val="24"/>
          <w:szCs w:val="24"/>
        </w:rPr>
        <w:t xml:space="preserve"> качества знаний по итогам независимой оценки (ЕГЭ</w:t>
      </w:r>
      <w:r w:rsidR="00AC57FA" w:rsidRPr="000A674F">
        <w:rPr>
          <w:rStyle w:val="c13"/>
          <w:rFonts w:ascii="Times New Roman" w:hAnsi="Times New Roman" w:cs="Times New Roman"/>
          <w:color w:val="000000" w:themeColor="text1"/>
          <w:sz w:val="24"/>
          <w:szCs w:val="24"/>
        </w:rPr>
        <w:t>, ОГЭ</w:t>
      </w:r>
      <w:r w:rsidR="0016237F" w:rsidRPr="000A674F">
        <w:rPr>
          <w:rStyle w:val="c13"/>
          <w:rFonts w:ascii="Times New Roman" w:hAnsi="Times New Roman" w:cs="Times New Roman"/>
          <w:color w:val="000000" w:themeColor="text1"/>
          <w:sz w:val="24"/>
          <w:szCs w:val="24"/>
        </w:rPr>
        <w:t>) через достижение эффективности диагностической, аналитической и коррекционной работы каждого педагога.</w:t>
      </w:r>
      <w:r w:rsidR="00525AE9" w:rsidRPr="000A674F">
        <w:rPr>
          <w:rStyle w:val="c1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12209" w:rsidRPr="000A674F" w:rsidRDefault="00B45718" w:rsidP="009153E4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Style w:val="c13"/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3424A1" w:rsidRPr="000A674F">
        <w:rPr>
          <w:rStyle w:val="c1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5586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="00131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адение и внедрение </w:t>
      </w:r>
      <w:r w:rsidR="00D12209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ическими работниками в практику работы организации технологий, методов (приемов) направленных на развитие </w:t>
      </w:r>
      <w:r w:rsidR="00415586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навательных </w:t>
      </w:r>
      <w:r w:rsidR="00D12209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415586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чностных </w:t>
      </w:r>
      <w:r w:rsidR="00D12209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УД обучающихся</w:t>
      </w:r>
    </w:p>
    <w:p w:rsidR="00C30944" w:rsidRPr="000A674F" w:rsidRDefault="00B45718" w:rsidP="009153E4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Style w:val="c13"/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3424A1" w:rsidRPr="000A674F">
        <w:rPr>
          <w:rStyle w:val="c1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0944" w:rsidRPr="000A674F">
        <w:rPr>
          <w:rStyle w:val="c13"/>
          <w:rFonts w:ascii="Times New Roman" w:hAnsi="Times New Roman" w:cs="Times New Roman"/>
          <w:color w:val="000000" w:themeColor="text1"/>
          <w:sz w:val="24"/>
          <w:szCs w:val="24"/>
        </w:rPr>
        <w:t>Активизация олимпиадного и конкурсного движения с целью выявления и сопровождения одаренных и талантливых детей</w:t>
      </w:r>
      <w:r w:rsidR="00FD6335" w:rsidRPr="000A67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C30944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30944" w:rsidRPr="000A674F" w:rsidRDefault="00C30944" w:rsidP="009153E4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9153E4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</w:t>
      </w: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ированност</w:t>
      </w:r>
      <w:r w:rsidR="009153E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</w:t>
      </w:r>
      <w:r w:rsidR="00131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ков образовательных отношений </w:t>
      </w: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и понимание участниками образовательных отношений направлений деятельности организации: качество образования, независимая о</w:t>
      </w:r>
      <w:r w:rsidR="003361E2">
        <w:rPr>
          <w:rFonts w:ascii="Times New Roman" w:hAnsi="Times New Roman" w:cs="Times New Roman"/>
          <w:color w:val="000000" w:themeColor="text1"/>
          <w:sz w:val="24"/>
          <w:szCs w:val="24"/>
        </w:rPr>
        <w:t>ценка качества образования, ГИА</w:t>
      </w: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, реализация ФГОС.</w:t>
      </w:r>
    </w:p>
    <w:p w:rsidR="00525AE9" w:rsidRPr="000A674F" w:rsidRDefault="009153E4" w:rsidP="009153E4">
      <w:pPr>
        <w:pStyle w:val="aa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="00B45718" w:rsidRPr="000A67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3424A1" w:rsidRPr="000A67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45718" w:rsidRPr="000A67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</w:t>
      </w:r>
      <w:r w:rsidR="00525AE9" w:rsidRPr="000A67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мирование общей культуры, навыков здорового образа жизни, личности обучающихся, членов социума через развитие сознательной ценностно-ориентированной деятельности и приобретение гражданских качеств личности;</w:t>
      </w:r>
    </w:p>
    <w:p w:rsidR="00525AE9" w:rsidRPr="000A674F" w:rsidRDefault="009153E4" w:rsidP="009153E4">
      <w:pPr>
        <w:pStyle w:val="aa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="00B45718" w:rsidRPr="000A67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3424A1" w:rsidRPr="000A67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45718" w:rsidRPr="000A67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</w:t>
      </w:r>
      <w:r w:rsidR="00525AE9" w:rsidRPr="000A67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вершенствование работы, направленной на сохранение и укрепление здоровья всех участников образовательных отношений и привитие навыков здорового образа жизни.</w:t>
      </w:r>
    </w:p>
    <w:p w:rsidR="005F2F36" w:rsidRPr="000A674F" w:rsidRDefault="009153E4" w:rsidP="009153E4">
      <w:pPr>
        <w:pStyle w:val="aa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3A1732" w:rsidRPr="000A67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4C143D" w:rsidRPr="000A67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F2F36" w:rsidRPr="000A67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ение доступного образования детям с ограниченными возможностями здоровья.</w:t>
      </w:r>
    </w:p>
    <w:p w:rsidR="005A5ADB" w:rsidRPr="000A674F" w:rsidRDefault="0016237F" w:rsidP="009153E4">
      <w:pPr>
        <w:pStyle w:val="aa"/>
        <w:jc w:val="both"/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>Стратегия работы педагогического коллектива</w:t>
      </w:r>
      <w:r w:rsidRPr="000A674F"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974EF" w:rsidRPr="000A674F" w:rsidRDefault="00A974EF" w:rsidP="009153E4">
      <w:pPr>
        <w:pStyle w:val="aa"/>
        <w:jc w:val="both"/>
        <w:rPr>
          <w:rStyle w:val="c13"/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Style w:val="c13"/>
          <w:rFonts w:ascii="Times New Roman" w:hAnsi="Times New Roman" w:cs="Times New Roman"/>
          <w:color w:val="000000" w:themeColor="text1"/>
          <w:sz w:val="24"/>
          <w:szCs w:val="24"/>
        </w:rPr>
        <w:t>подготовка творческой, функционально грамотной,</w:t>
      </w:r>
      <w:r w:rsidR="009153E4">
        <w:rPr>
          <w:rStyle w:val="c1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674F">
        <w:rPr>
          <w:rStyle w:val="c13"/>
          <w:rFonts w:ascii="Times New Roman" w:hAnsi="Times New Roman" w:cs="Times New Roman"/>
          <w:color w:val="000000" w:themeColor="text1"/>
          <w:sz w:val="24"/>
          <w:szCs w:val="24"/>
        </w:rPr>
        <w:t>трудоспособной и духовно-нравственной, саморазвивающейся личности с</w:t>
      </w:r>
      <w:r w:rsidR="009153E4">
        <w:rPr>
          <w:rStyle w:val="c1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674F">
        <w:rPr>
          <w:rStyle w:val="c13"/>
          <w:rFonts w:ascii="Times New Roman" w:hAnsi="Times New Roman" w:cs="Times New Roman"/>
          <w:color w:val="000000" w:themeColor="text1"/>
          <w:sz w:val="24"/>
          <w:szCs w:val="24"/>
        </w:rPr>
        <w:t xml:space="preserve">гражданскими и патриотическими взглядами. </w:t>
      </w:r>
    </w:p>
    <w:p w:rsidR="00A13461" w:rsidRPr="00A13461" w:rsidRDefault="0016237F" w:rsidP="00A1346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>Единая методическая тема школы</w:t>
      </w:r>
      <w:r w:rsidR="008C01A3"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</w:t>
      </w:r>
      <w:r w:rsidR="00A974EF"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9153E4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="008C01A3"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A974EF"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9153E4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AC57FA"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ом году</w:t>
      </w:r>
      <w:r w:rsidR="00525AE9" w:rsidRPr="000A674F"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974EF" w:rsidRPr="000A674F"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3461" w:rsidRPr="0029220E">
        <w:rPr>
          <w:rFonts w:ascii="Times New Roman" w:hAnsi="Times New Roman" w:cs="Times New Roman"/>
          <w:b/>
          <w:color w:val="222222"/>
          <w:sz w:val="24"/>
          <w:szCs w:val="24"/>
        </w:rPr>
        <w:t>«</w:t>
      </w:r>
      <w:r w:rsidR="00A13461" w:rsidRPr="00A13461">
        <w:rPr>
          <w:rFonts w:ascii="Times New Roman" w:hAnsi="Times New Roman" w:cs="Times New Roman"/>
          <w:color w:val="222222"/>
          <w:sz w:val="24"/>
          <w:szCs w:val="24"/>
        </w:rPr>
        <w:t>Раскрытие потенциальных возможностей ребенка, обеспечение условий для их наиболее благоприятного развития в соответствии с ценностными ориентациями самой личности, создание условий для укрепления здоровья, профессиональной ориентации и определения жизненных планов</w:t>
      </w:r>
      <w:r w:rsidR="00A13461" w:rsidRPr="00A13461">
        <w:rPr>
          <w:rFonts w:ascii="Times New Roman" w:hAnsi="Times New Roman" w:cs="Times New Roman"/>
          <w:sz w:val="24"/>
          <w:szCs w:val="24"/>
        </w:rPr>
        <w:t xml:space="preserve"> в условиях реализации ФГОС»</w:t>
      </w:r>
    </w:p>
    <w:p w:rsidR="006522AF" w:rsidRPr="000A674F" w:rsidRDefault="00346619" w:rsidP="009153E4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ой предмет деятельности</w:t>
      </w:r>
      <w:r w:rsidR="00066167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реждения – </w:t>
      </w:r>
      <w:r w:rsidR="00066167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я </w:t>
      </w:r>
      <w:r w:rsidR="00DB3E17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обще</w:t>
      </w:r>
      <w:r w:rsidR="00066167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х программ начального общего, основного общего и среднего общего образования.</w:t>
      </w:r>
    </w:p>
    <w:p w:rsidR="006522AF" w:rsidRPr="000A674F" w:rsidRDefault="006522AF" w:rsidP="009153E4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направления деятельности Учреждения</w:t>
      </w:r>
      <w:r w:rsidR="006C56AF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ение начального общего, осн</w:t>
      </w:r>
      <w:r w:rsidR="00346619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овного общего и среднего общего</w:t>
      </w: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 детей школьного возраста в соответствии с федеральными государственными образовательными стандартами; оказание дополнительных образовательных услуг, направленных на развитие способностей и </w:t>
      </w:r>
      <w:r w:rsidR="003F19BC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интересов,</w:t>
      </w: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ихся во внеурочное время, а также на организацию досуга детей; воспитание у обучающихся гражданственности, трудолюбия, уважения к правам и свободам человека, любви к окружающей природе, Родине, семье; формирование у обучающихся навыков здорового образа жизни и личной безопасности.</w:t>
      </w:r>
    </w:p>
    <w:p w:rsidR="00FA1715" w:rsidRPr="000A674F" w:rsidRDefault="00FA1715" w:rsidP="000A674F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04B68" w:rsidRDefault="00B04B68" w:rsidP="000A674F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04B68" w:rsidRDefault="00B04B68" w:rsidP="000A674F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04B68" w:rsidRDefault="00B04B68" w:rsidP="000A674F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04B68" w:rsidRDefault="00B04B68" w:rsidP="000A674F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04B68" w:rsidRDefault="00B04B68" w:rsidP="000A674F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04B68" w:rsidRDefault="00B04B68" w:rsidP="000A674F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04B68" w:rsidRDefault="00B04B68" w:rsidP="000A674F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040D7" w:rsidRPr="000A674F" w:rsidRDefault="00FA1715" w:rsidP="000A674F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1. </w:t>
      </w:r>
      <w:r w:rsidR="00B040D7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правление школой</w:t>
      </w:r>
    </w:p>
    <w:p w:rsidR="00B040D7" w:rsidRPr="000A674F" w:rsidRDefault="001963EC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63AE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1.1.</w:t>
      </w:r>
      <w:r w:rsidRPr="000A674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Тематические педагогические советы</w:t>
      </w:r>
    </w:p>
    <w:tbl>
      <w:tblPr>
        <w:tblStyle w:val="a5"/>
        <w:tblW w:w="9577" w:type="dxa"/>
        <w:tblLook w:val="04A0" w:firstRow="1" w:lastRow="0" w:firstColumn="1" w:lastColumn="0" w:noHBand="0" w:noVBand="1"/>
      </w:tblPr>
      <w:tblGrid>
        <w:gridCol w:w="755"/>
        <w:gridCol w:w="2188"/>
        <w:gridCol w:w="3350"/>
        <w:gridCol w:w="3284"/>
      </w:tblGrid>
      <w:tr w:rsidR="00B41918" w:rsidRPr="000A674F" w:rsidTr="00E37C12">
        <w:tc>
          <w:tcPr>
            <w:tcW w:w="755" w:type="dxa"/>
          </w:tcPr>
          <w:p w:rsidR="00860781" w:rsidRPr="000A674F" w:rsidRDefault="0086078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188" w:type="dxa"/>
          </w:tcPr>
          <w:p w:rsidR="00860781" w:rsidRPr="000A674F" w:rsidRDefault="0086078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проведения</w:t>
            </w:r>
          </w:p>
        </w:tc>
        <w:tc>
          <w:tcPr>
            <w:tcW w:w="3350" w:type="dxa"/>
          </w:tcPr>
          <w:p w:rsidR="00860781" w:rsidRPr="000A674F" w:rsidRDefault="001963E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Тематика</w:t>
            </w:r>
          </w:p>
        </w:tc>
        <w:tc>
          <w:tcPr>
            <w:tcW w:w="3284" w:type="dxa"/>
          </w:tcPr>
          <w:p w:rsidR="00860781" w:rsidRPr="000A674F" w:rsidRDefault="00F472C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86078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нители</w:t>
            </w:r>
          </w:p>
        </w:tc>
      </w:tr>
      <w:tr w:rsidR="00FA1715" w:rsidRPr="000A674F" w:rsidTr="00E37C12">
        <w:tc>
          <w:tcPr>
            <w:tcW w:w="755" w:type="dxa"/>
          </w:tcPr>
          <w:p w:rsidR="00FA1715" w:rsidRPr="000A674F" w:rsidRDefault="00FA171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88" w:type="dxa"/>
          </w:tcPr>
          <w:p w:rsidR="00FA1715" w:rsidRPr="000A674F" w:rsidRDefault="00FA171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  <w:r w:rsidR="00A13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ентябрь</w:t>
            </w:r>
          </w:p>
        </w:tc>
        <w:tc>
          <w:tcPr>
            <w:tcW w:w="3350" w:type="dxa"/>
          </w:tcPr>
          <w:p w:rsidR="00FA1715" w:rsidRPr="000A674F" w:rsidRDefault="00FA1715" w:rsidP="000A674F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Выбор секретаря Педагогического совета</w:t>
            </w:r>
          </w:p>
          <w:p w:rsidR="00A13461" w:rsidRDefault="00FA1715" w:rsidP="000A674F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 Реализация Программы развития М</w:t>
            </w:r>
            <w:r w:rsidR="00A134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У </w:t>
            </w:r>
            <w:r w:rsidR="00A134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Ш </w:t>
            </w:r>
            <w:r w:rsidR="00A134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№6 им. В.А. </w:t>
            </w:r>
            <w:proofErr w:type="spellStart"/>
            <w:r w:rsidR="00A134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улева</w:t>
            </w:r>
            <w:proofErr w:type="spellEnd"/>
          </w:p>
          <w:p w:rsidR="00FA1715" w:rsidRPr="000A674F" w:rsidRDefault="00A13461" w:rsidP="000A674F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FA1715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лан работы на </w:t>
            </w:r>
            <w:r w:rsidR="00A974EF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131B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FA1715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974EF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131B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A1715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чебный год. Перспективы развития в </w:t>
            </w:r>
            <w:r w:rsidR="00131BC0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131B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131BC0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131B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31BC0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1715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ебном году.</w:t>
            </w:r>
          </w:p>
          <w:p w:rsidR="00FA1715" w:rsidRPr="000A674F" w:rsidRDefault="00A13461" w:rsidP="000A674F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FA1715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Анализ государственной итоговой аттестации</w:t>
            </w:r>
          </w:p>
          <w:p w:rsidR="00FA1715" w:rsidRPr="000A674F" w:rsidRDefault="00A13461" w:rsidP="000A674F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FA1715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Рассмотрение Учебного плана на </w:t>
            </w:r>
            <w:r w:rsidR="00131BC0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131B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131BC0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131B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31BC0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1715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ебный год</w:t>
            </w:r>
          </w:p>
          <w:p w:rsidR="00FA1715" w:rsidRPr="000A674F" w:rsidRDefault="00A13461" w:rsidP="000A674F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FA1715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Организация образовательной деятельности в </w:t>
            </w:r>
            <w:r w:rsidR="00131BC0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131B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131BC0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131B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31BC0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1715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чебном году.  </w:t>
            </w:r>
          </w:p>
          <w:p w:rsidR="00FA1715" w:rsidRPr="000A674F" w:rsidRDefault="00A13461" w:rsidP="000A674F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FA1715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Об утверждении рабочих программ.</w:t>
            </w:r>
          </w:p>
          <w:p w:rsidR="00FA1715" w:rsidRDefault="00A13461" w:rsidP="000A674F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FA1715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Рассмотрение проектов локальных нормативных актов.</w:t>
            </w:r>
          </w:p>
          <w:p w:rsidR="00A13461" w:rsidRDefault="00A13461" w:rsidP="000A674F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 Работа ОУ в проекте ШНОР;</w:t>
            </w:r>
          </w:p>
          <w:p w:rsidR="00A13461" w:rsidRPr="000A674F" w:rsidRDefault="00A1346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 Открытие и работа центра естественнонаучной и технологической направленности «Точка Роста».</w:t>
            </w:r>
          </w:p>
        </w:tc>
        <w:tc>
          <w:tcPr>
            <w:tcW w:w="3284" w:type="dxa"/>
          </w:tcPr>
          <w:p w:rsidR="00FA1715" w:rsidRPr="000A674F" w:rsidRDefault="00FA171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  <w:r w:rsidR="00131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A1715" w:rsidRPr="000A674F" w:rsidRDefault="00131BC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FA171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стители директора</w:t>
            </w:r>
          </w:p>
        </w:tc>
      </w:tr>
      <w:tr w:rsidR="00FA1715" w:rsidRPr="000A674F" w:rsidTr="00E37C12">
        <w:tc>
          <w:tcPr>
            <w:tcW w:w="755" w:type="dxa"/>
          </w:tcPr>
          <w:p w:rsidR="00FA1715" w:rsidRPr="000A674F" w:rsidRDefault="00FA171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88" w:type="dxa"/>
          </w:tcPr>
          <w:p w:rsidR="00FA1715" w:rsidRPr="000A674F" w:rsidRDefault="00FA171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ябрь</w:t>
            </w:r>
          </w:p>
        </w:tc>
        <w:tc>
          <w:tcPr>
            <w:tcW w:w="3350" w:type="dxa"/>
          </w:tcPr>
          <w:p w:rsidR="00A13461" w:rsidRPr="001971F2" w:rsidRDefault="00A13461" w:rsidP="00A13461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тельная работа в новом формате. </w:t>
            </w:r>
          </w:p>
          <w:p w:rsidR="00FA1715" w:rsidRPr="000A674F" w:rsidRDefault="00FA1715" w:rsidP="000A674F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. О выполнении решений Педагогического совета  </w:t>
            </w:r>
          </w:p>
          <w:p w:rsidR="00FA1715" w:rsidRPr="000A674F" w:rsidRDefault="00FA1715" w:rsidP="000A674F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.Об анализе реализации образовательных программ в соответствии с учебным планом в I четверть </w:t>
            </w:r>
            <w:r w:rsidR="00131BC0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131B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131BC0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131B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31BC0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чебного года </w:t>
            </w:r>
          </w:p>
          <w:p w:rsidR="00FA1715" w:rsidRPr="000A674F" w:rsidRDefault="00FA1715" w:rsidP="000A674F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 Об анализе качества освоения образовательных програм</w:t>
            </w:r>
            <w:r w:rsidR="00A974EF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 </w:t>
            </w:r>
            <w:proofErr w:type="gramStart"/>
            <w:r w:rsidR="00A974EF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="00A974EF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 I четверти </w:t>
            </w:r>
            <w:r w:rsidR="00131BC0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131B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131BC0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131B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31BC0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чебного года </w:t>
            </w:r>
          </w:p>
          <w:p w:rsidR="00FA1715" w:rsidRDefault="00FA1715" w:rsidP="000A674F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.Об итогах школьного этапа Всероссийской олимпиады школьников в </w:t>
            </w:r>
            <w:r w:rsidR="00131BC0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131B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131BC0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131B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31BC0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чебном году </w:t>
            </w:r>
          </w:p>
          <w:p w:rsidR="00A13461" w:rsidRPr="001971F2" w:rsidRDefault="00A13461" w:rsidP="00A13461">
            <w:pPr>
              <w:pStyle w:val="aa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Pr="00197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аптация </w:t>
            </w:r>
            <w:proofErr w:type="gramStart"/>
            <w:r w:rsidRPr="001971F2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97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 </w:t>
            </w:r>
            <w:r w:rsidRPr="00197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класса и вновь прибывших </w:t>
            </w:r>
            <w:r w:rsidRPr="001971F2">
              <w:rPr>
                <w:rFonts w:ascii="Times New Roman" w:hAnsi="Times New Roman" w:cs="Times New Roman"/>
                <w:sz w:val="24"/>
                <w:szCs w:val="24"/>
              </w:rPr>
              <w:t>к условиям обучения и воспитания.</w:t>
            </w:r>
          </w:p>
          <w:p w:rsidR="00FA1715" w:rsidRPr="000A674F" w:rsidRDefault="00E37C12" w:rsidP="000A674F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FA1715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Реализация проекта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НОР</w:t>
            </w:r>
            <w:r w:rsidR="00FA1715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 условиях образовательного учреждения </w:t>
            </w:r>
          </w:p>
          <w:p w:rsidR="00FA1715" w:rsidRDefault="00E37C12" w:rsidP="00E37C12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1715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 Представление результатов ВШК, диагностических работ, результатов независимой оценки качества образования.</w:t>
            </w:r>
          </w:p>
          <w:p w:rsidR="00E37C12" w:rsidRPr="00BA2237" w:rsidRDefault="00E37C12" w:rsidP="00E37C12">
            <w:pPr>
              <w:pStyle w:val="aa"/>
              <w:ind w:left="-17" w:hanging="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</w:t>
            </w:r>
            <w:r w:rsidRPr="001971F2">
              <w:rPr>
                <w:rFonts w:ascii="Times New Roman" w:hAnsi="Times New Roman" w:cs="Times New Roman"/>
                <w:sz w:val="24"/>
                <w:szCs w:val="24"/>
              </w:rPr>
              <w:t xml:space="preserve"> Роль классного руководителя в условиях реализации программы воспитания. </w:t>
            </w:r>
          </w:p>
          <w:p w:rsidR="00E37C12" w:rsidRPr="000A674F" w:rsidRDefault="00E37C12" w:rsidP="00E37C12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4" w:type="dxa"/>
          </w:tcPr>
          <w:p w:rsidR="00FA1715" w:rsidRPr="000A674F" w:rsidRDefault="00FA171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ректор,</w:t>
            </w:r>
          </w:p>
          <w:p w:rsidR="00FA1715" w:rsidRPr="000A674F" w:rsidRDefault="00131BC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FA171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естители директор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</w:t>
            </w:r>
            <w:r w:rsidR="00FA171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, руководители МО</w:t>
            </w:r>
          </w:p>
        </w:tc>
      </w:tr>
      <w:tr w:rsidR="00FA1715" w:rsidRPr="000A674F" w:rsidTr="00E37C12">
        <w:tc>
          <w:tcPr>
            <w:tcW w:w="755" w:type="dxa"/>
          </w:tcPr>
          <w:p w:rsidR="00FA1715" w:rsidRPr="000A674F" w:rsidRDefault="00FA171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188" w:type="dxa"/>
          </w:tcPr>
          <w:p w:rsidR="00FA1715" w:rsidRPr="000A674F" w:rsidRDefault="00B8336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нварь </w:t>
            </w:r>
          </w:p>
        </w:tc>
        <w:tc>
          <w:tcPr>
            <w:tcW w:w="3350" w:type="dxa"/>
          </w:tcPr>
          <w:p w:rsidR="00E37C12" w:rsidRPr="001971F2" w:rsidRDefault="00E37C12" w:rsidP="00E37C12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ые ориентиры образовательной деятельности школ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7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реализ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х</w:t>
            </w:r>
            <w:r w:rsidRPr="00197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ов: от задач к решения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A1715" w:rsidRPr="000A674F" w:rsidRDefault="00131BC0" w:rsidP="00131BC0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A1715"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выполнении решений Педагогического совета</w:t>
            </w:r>
          </w:p>
          <w:p w:rsidR="00FA1715" w:rsidRPr="000A674F" w:rsidRDefault="00131BC0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</w:t>
            </w:r>
            <w:r w:rsidR="00FA1715"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ализ реализации выполнения образовательных программ в соответствии с Учебным планом во II четверти 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1715"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го года</w:t>
            </w:r>
          </w:p>
          <w:p w:rsidR="00FA1715" w:rsidRPr="000A674F" w:rsidRDefault="00131BC0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</w:t>
            </w:r>
            <w:r w:rsidR="00FA1715"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ализ качества освоения образовательных программ </w:t>
            </w:r>
            <w:proofErr w:type="gramStart"/>
            <w:r w:rsidR="00FA1715"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="00FA1715"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 II четверти 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1715"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го года</w:t>
            </w:r>
          </w:p>
          <w:p w:rsidR="00FA1715" w:rsidRPr="000A674F" w:rsidRDefault="00131BC0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  <w:r w:rsidR="00FA1715"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и муниципального тура Всероссийской олимпиады школьников в 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1715"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м году.</w:t>
            </w:r>
          </w:p>
          <w:p w:rsidR="00B8336E" w:rsidRPr="001971F2" w:rsidRDefault="00131BC0" w:rsidP="00B8336E">
            <w:pPr>
              <w:pStyle w:val="aa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. </w:t>
            </w:r>
            <w:r w:rsidR="00B8336E" w:rsidRPr="001971F2">
              <w:rPr>
                <w:rFonts w:ascii="Times New Roman" w:hAnsi="Times New Roman" w:cs="Times New Roman"/>
                <w:sz w:val="24"/>
                <w:szCs w:val="24"/>
              </w:rPr>
              <w:t>Модель реализации федерального проекта «Современная школа»</w:t>
            </w:r>
            <w:r w:rsidR="00B8336E">
              <w:rPr>
                <w:rFonts w:ascii="Times New Roman" w:hAnsi="Times New Roman" w:cs="Times New Roman"/>
                <w:sz w:val="24"/>
                <w:szCs w:val="24"/>
              </w:rPr>
              <w:t xml:space="preserve"> - Точка роста</w:t>
            </w:r>
          </w:p>
          <w:p w:rsidR="00FA1715" w:rsidRPr="000A674F" w:rsidRDefault="00131BC0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. </w:t>
            </w:r>
            <w:r w:rsidR="00FA1715"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проведения итогового сочинения в 11 классе.</w:t>
            </w:r>
          </w:p>
          <w:p w:rsidR="00FA1715" w:rsidRPr="000A674F" w:rsidRDefault="00131BC0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. </w:t>
            </w:r>
            <w:r w:rsidR="00FA1715"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ализ аттестации педагогических работников в </w:t>
            </w:r>
            <w:r w:rsidR="00A974EF"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FA1715"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у</w:t>
            </w:r>
            <w:r w:rsidR="00FA1715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A1715" w:rsidRPr="000A674F" w:rsidRDefault="00B8336E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8.</w:t>
            </w:r>
            <w:r w:rsidRPr="001971F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новых педагогических технолог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1F2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й обла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а, биология, химия</w:t>
            </w:r>
            <w:r w:rsidRPr="001971F2">
              <w:rPr>
                <w:rFonts w:ascii="Times New Roman" w:hAnsi="Times New Roman" w:cs="Times New Roman"/>
                <w:sz w:val="24"/>
                <w:szCs w:val="24"/>
              </w:rPr>
              <w:t xml:space="preserve">» в рамках реализации федерального </w:t>
            </w:r>
            <w:r w:rsidRPr="00197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«Современная школа» национального проекта «Образование»</w:t>
            </w:r>
          </w:p>
          <w:p w:rsidR="00FA1715" w:rsidRDefault="00131BC0" w:rsidP="000A674F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9. </w:t>
            </w:r>
            <w:r w:rsidR="00FA1715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ставление результатов ВШК, диагностических работ, результатов независимой оценки качества образования.</w:t>
            </w:r>
          </w:p>
          <w:p w:rsidR="00B8336E" w:rsidRDefault="00B8336E" w:rsidP="00B8336E">
            <w:pPr>
              <w:pStyle w:val="aa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1971F2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1F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«Успех каждого ребенка»</w:t>
            </w:r>
          </w:p>
          <w:p w:rsidR="00B8336E" w:rsidRPr="000A674F" w:rsidRDefault="00B8336E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и реализации проекта ШНОР</w:t>
            </w:r>
          </w:p>
        </w:tc>
        <w:tc>
          <w:tcPr>
            <w:tcW w:w="3284" w:type="dxa"/>
          </w:tcPr>
          <w:p w:rsidR="00FA1715" w:rsidRPr="000A674F" w:rsidRDefault="00FA171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1715" w:rsidRPr="000A674F" w:rsidTr="00E37C12">
        <w:trPr>
          <w:trHeight w:val="1124"/>
        </w:trPr>
        <w:tc>
          <w:tcPr>
            <w:tcW w:w="755" w:type="dxa"/>
          </w:tcPr>
          <w:p w:rsidR="00FA1715" w:rsidRPr="000A674F" w:rsidRDefault="00131BC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88" w:type="dxa"/>
          </w:tcPr>
          <w:p w:rsidR="00FA1715" w:rsidRPr="000A674F" w:rsidRDefault="00FA171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т</w:t>
            </w:r>
          </w:p>
        </w:tc>
        <w:tc>
          <w:tcPr>
            <w:tcW w:w="3350" w:type="dxa"/>
          </w:tcPr>
          <w:p w:rsidR="00B8336E" w:rsidRPr="001971F2" w:rsidRDefault="00B8336E" w:rsidP="00B8336E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внеурочной деятельности в рамках освоения ФГОС образования обучающихся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  <w:p w:rsidR="00FA1715" w:rsidRPr="000A674F" w:rsidRDefault="00FA1715" w:rsidP="000A674F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О выполнение решений Педагогического совета.</w:t>
            </w:r>
          </w:p>
          <w:p w:rsidR="00FA1715" w:rsidRPr="000A674F" w:rsidRDefault="00FA1715" w:rsidP="000A674F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.Сохранение и укрепление здоровья </w:t>
            </w:r>
            <w:proofErr w:type="gramStart"/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A1715" w:rsidRPr="000A674F" w:rsidRDefault="00FA1715" w:rsidP="000A674F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1.Анализ условий для сохранения и укрепления здоровья обучающихся.</w:t>
            </w:r>
          </w:p>
          <w:p w:rsidR="00FA1715" w:rsidRPr="000A674F" w:rsidRDefault="00FA1715" w:rsidP="000A674F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2.Действия педагогического работника при чрезвычайных ситуациях</w:t>
            </w:r>
          </w:p>
          <w:p w:rsidR="00FA1715" w:rsidRDefault="00FA1715" w:rsidP="000A674F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.Анализ качества освоения образовательных программ </w:t>
            </w:r>
            <w:proofErr w:type="gramStart"/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четверть </w:t>
            </w:r>
            <w:r w:rsidR="00131BC0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131B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131BC0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131B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31BC0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ебного года.</w:t>
            </w:r>
          </w:p>
          <w:p w:rsidR="00B8336E" w:rsidRPr="000A674F" w:rsidRDefault="00B8336E" w:rsidP="000A674F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971F2">
              <w:rPr>
                <w:rFonts w:ascii="Times New Roman" w:hAnsi="Times New Roman" w:cs="Times New Roman"/>
                <w:sz w:val="24"/>
                <w:szCs w:val="24"/>
              </w:rPr>
              <w:t>Система оценки достижения планируемых результатов при реализации программ внеурочной деятельности и коррекционных курсов  в соответствии с  ФГОС</w:t>
            </w:r>
            <w:proofErr w:type="gramStart"/>
            <w:r w:rsidRPr="00197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A1715" w:rsidRPr="000A674F" w:rsidRDefault="00B8336E" w:rsidP="000A674F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FA1715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Представление результатов оценки деятельности учреждения по обеспечению качества результатов ЕГЭ</w:t>
            </w:r>
          </w:p>
        </w:tc>
        <w:tc>
          <w:tcPr>
            <w:tcW w:w="3284" w:type="dxa"/>
          </w:tcPr>
          <w:p w:rsidR="00FA1715" w:rsidRPr="000A674F" w:rsidRDefault="00131BC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FA171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A1715" w:rsidRPr="000A674F" w:rsidRDefault="00131BC0" w:rsidP="00F67F81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FA171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ститель директора</w:t>
            </w:r>
            <w:r w:rsidR="00F67F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A171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ители МО</w:t>
            </w:r>
          </w:p>
        </w:tc>
      </w:tr>
      <w:tr w:rsidR="00FA1715" w:rsidRPr="000A674F" w:rsidTr="00E37C12">
        <w:tc>
          <w:tcPr>
            <w:tcW w:w="755" w:type="dxa"/>
          </w:tcPr>
          <w:p w:rsidR="00FA1715" w:rsidRPr="000A674F" w:rsidRDefault="00FA171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88" w:type="dxa"/>
          </w:tcPr>
          <w:p w:rsidR="00FA1715" w:rsidRPr="000A674F" w:rsidRDefault="00FA171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350" w:type="dxa"/>
          </w:tcPr>
          <w:p w:rsidR="00B8336E" w:rsidRPr="001971F2" w:rsidRDefault="00B8336E" w:rsidP="00B8336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ехи и проблемы, цели и задачи на 2022-2023 учебный год</w:t>
            </w:r>
          </w:p>
          <w:p w:rsidR="00131BC0" w:rsidRDefault="00F67F8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31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FA171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и года. Допуск обучающихся 9, 11 классов к выпускным экзаменам </w:t>
            </w:r>
          </w:p>
          <w:p w:rsidR="00FA1715" w:rsidRPr="000A674F" w:rsidRDefault="00F67F81" w:rsidP="00B8336E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31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FA171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вод </w:t>
            </w:r>
            <w:proofErr w:type="gramStart"/>
            <w:r w:rsidR="00FA171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="00FA171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-</w:t>
            </w:r>
            <w:r w:rsidR="00B833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FA171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833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171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ледующий класс</w:t>
            </w:r>
          </w:p>
        </w:tc>
        <w:tc>
          <w:tcPr>
            <w:tcW w:w="3284" w:type="dxa"/>
          </w:tcPr>
          <w:p w:rsidR="00FA1715" w:rsidRPr="000A674F" w:rsidRDefault="00FA1715" w:rsidP="00F67F81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 заместител</w:t>
            </w:r>
            <w:r w:rsidR="00F67F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, руководители МО</w:t>
            </w:r>
            <w:r w:rsidR="00B833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лассные руководители.</w:t>
            </w:r>
          </w:p>
        </w:tc>
      </w:tr>
      <w:tr w:rsidR="006742E1" w:rsidRPr="000A674F" w:rsidTr="00E37C12">
        <w:tc>
          <w:tcPr>
            <w:tcW w:w="755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88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й </w:t>
            </w:r>
          </w:p>
        </w:tc>
        <w:tc>
          <w:tcPr>
            <w:tcW w:w="3350" w:type="dxa"/>
          </w:tcPr>
          <w:p w:rsidR="006742E1" w:rsidRPr="001971F2" w:rsidRDefault="006742E1" w:rsidP="006742E1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вод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8,10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ледующий класс</w:t>
            </w:r>
          </w:p>
        </w:tc>
        <w:tc>
          <w:tcPr>
            <w:tcW w:w="3284" w:type="dxa"/>
          </w:tcPr>
          <w:p w:rsidR="006742E1" w:rsidRPr="000A674F" w:rsidRDefault="006742E1" w:rsidP="00C61D2D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ректор, замести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ректора, руководители М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лассные руководители.</w:t>
            </w:r>
          </w:p>
        </w:tc>
      </w:tr>
      <w:tr w:rsidR="006742E1" w:rsidRPr="000A674F" w:rsidTr="00E37C12">
        <w:tc>
          <w:tcPr>
            <w:tcW w:w="755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88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350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ГИА и выдаче аттестатов об основном общем образ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и, среднем общем образовании</w:t>
            </w:r>
          </w:p>
        </w:tc>
        <w:tc>
          <w:tcPr>
            <w:tcW w:w="3284" w:type="dxa"/>
          </w:tcPr>
          <w:p w:rsidR="006742E1" w:rsidRPr="000A674F" w:rsidRDefault="006742E1" w:rsidP="006742E1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 замести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2C6F0E" w:rsidRPr="008518A0" w:rsidRDefault="00A863AE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2</w:t>
      </w:r>
      <w:r w:rsidR="001D2D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C03C9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тивные совещания</w:t>
      </w:r>
    </w:p>
    <w:p w:rsidR="00457C03" w:rsidRPr="000A674F" w:rsidRDefault="00457C03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5"/>
        <w:tblW w:w="9269" w:type="dxa"/>
        <w:tblLook w:val="04A0" w:firstRow="1" w:lastRow="0" w:firstColumn="1" w:lastColumn="0" w:noHBand="0" w:noVBand="1"/>
      </w:tblPr>
      <w:tblGrid>
        <w:gridCol w:w="6941"/>
        <w:gridCol w:w="2328"/>
      </w:tblGrid>
      <w:tr w:rsidR="003F19BC" w:rsidRPr="000A674F" w:rsidTr="00FA1715">
        <w:trPr>
          <w:trHeight w:val="325"/>
        </w:trPr>
        <w:tc>
          <w:tcPr>
            <w:tcW w:w="6941" w:type="dxa"/>
          </w:tcPr>
          <w:p w:rsidR="003F19BC" w:rsidRPr="000A674F" w:rsidRDefault="003F19B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328" w:type="dxa"/>
          </w:tcPr>
          <w:p w:rsidR="003F19BC" w:rsidRPr="000A674F" w:rsidRDefault="003F19B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6F0E" w:rsidRPr="000A674F" w:rsidTr="00FA1715">
        <w:trPr>
          <w:trHeight w:val="635"/>
        </w:trPr>
        <w:tc>
          <w:tcPr>
            <w:tcW w:w="6941" w:type="dxa"/>
          </w:tcPr>
          <w:p w:rsidR="002C6F0E" w:rsidRPr="000A674F" w:rsidRDefault="002C6F0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одведение ит</w:t>
            </w:r>
            <w:r w:rsidR="001F5B5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ов приемки школы к новому </w:t>
            </w:r>
            <w:r w:rsidR="005C36FE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C36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5C36FE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5C36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C36FE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46619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му году.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ьно-тех</w:t>
            </w:r>
            <w:r w:rsidR="00B45718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ческая база учебных кабинетов.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28" w:type="dxa"/>
          </w:tcPr>
          <w:p w:rsidR="002C6F0E" w:rsidRPr="000A674F" w:rsidRDefault="002C6F0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  <w:r w:rsidR="005C36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6602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6602F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хозяйством</w:t>
            </w:r>
          </w:p>
          <w:p w:rsidR="0096602F" w:rsidRPr="000A674F" w:rsidRDefault="005C36F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96602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седатель ПК</w:t>
            </w:r>
          </w:p>
        </w:tc>
      </w:tr>
      <w:tr w:rsidR="002C6F0E" w:rsidRPr="000A674F" w:rsidTr="00FA1715">
        <w:trPr>
          <w:trHeight w:val="140"/>
        </w:trPr>
        <w:tc>
          <w:tcPr>
            <w:tcW w:w="6941" w:type="dxa"/>
          </w:tcPr>
          <w:p w:rsidR="002C6F0E" w:rsidRPr="000A674F" w:rsidRDefault="008518A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45718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ределение нагрузки на </w:t>
            </w:r>
            <w:r w:rsidR="005C36FE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C36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5C36FE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5C36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C36FE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й год.</w:t>
            </w:r>
          </w:p>
        </w:tc>
        <w:tc>
          <w:tcPr>
            <w:tcW w:w="2328" w:type="dxa"/>
          </w:tcPr>
          <w:p w:rsidR="002C6F0E" w:rsidRPr="000A674F" w:rsidRDefault="00F472C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</w:t>
            </w:r>
          </w:p>
        </w:tc>
      </w:tr>
      <w:tr w:rsidR="002C6F0E" w:rsidRPr="000A674F" w:rsidTr="00FA1715">
        <w:trPr>
          <w:trHeight w:val="531"/>
        </w:trPr>
        <w:tc>
          <w:tcPr>
            <w:tcW w:w="6941" w:type="dxa"/>
          </w:tcPr>
          <w:p w:rsidR="002C6F0E" w:rsidRPr="000A674F" w:rsidRDefault="008518A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45718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МО, назначение классных руководителей,</w:t>
            </w:r>
          </w:p>
          <w:p w:rsidR="002C6F0E" w:rsidRPr="000A674F" w:rsidRDefault="002C6F0E" w:rsidP="005C36FE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х кабинетами, руководителей МО</w:t>
            </w:r>
            <w:proofErr w:type="gramStart"/>
            <w:r w:rsidR="00346619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346619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5C36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каз).</w:t>
            </w:r>
          </w:p>
        </w:tc>
        <w:tc>
          <w:tcPr>
            <w:tcW w:w="2328" w:type="dxa"/>
          </w:tcPr>
          <w:p w:rsidR="002C6F0E" w:rsidRPr="000A674F" w:rsidRDefault="00F472C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</w:t>
            </w:r>
          </w:p>
        </w:tc>
      </w:tr>
      <w:tr w:rsidR="002C6F0E" w:rsidRPr="000A674F" w:rsidTr="00FA1715">
        <w:trPr>
          <w:trHeight w:val="140"/>
        </w:trPr>
        <w:tc>
          <w:tcPr>
            <w:tcW w:w="6941" w:type="dxa"/>
          </w:tcPr>
          <w:p w:rsidR="002C6F0E" w:rsidRPr="000A674F" w:rsidRDefault="008518A0" w:rsidP="005C36FE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Информация о дальнейшем обучении и трудоустройстве выпускников 9,11-х классов.</w:t>
            </w:r>
          </w:p>
        </w:tc>
        <w:tc>
          <w:tcPr>
            <w:tcW w:w="2328" w:type="dxa"/>
          </w:tcPr>
          <w:p w:rsidR="002C6F0E" w:rsidRPr="000A674F" w:rsidRDefault="002C6F0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а по УВР</w:t>
            </w:r>
          </w:p>
        </w:tc>
      </w:tr>
      <w:tr w:rsidR="002C6F0E" w:rsidRPr="000A674F" w:rsidTr="00FA1715">
        <w:trPr>
          <w:trHeight w:val="140"/>
        </w:trPr>
        <w:tc>
          <w:tcPr>
            <w:tcW w:w="6941" w:type="dxa"/>
          </w:tcPr>
          <w:p w:rsidR="002C6F0E" w:rsidRPr="000A674F" w:rsidRDefault="008518A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45718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наборе в 1-й и 10-й класс (приказ о зачислении)</w:t>
            </w:r>
          </w:p>
        </w:tc>
        <w:tc>
          <w:tcPr>
            <w:tcW w:w="2328" w:type="dxa"/>
          </w:tcPr>
          <w:p w:rsidR="002C6F0E" w:rsidRPr="000A674F" w:rsidRDefault="00F472C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</w:t>
            </w:r>
          </w:p>
        </w:tc>
      </w:tr>
      <w:tr w:rsidR="002C6F0E" w:rsidRPr="000A674F" w:rsidTr="00FA1715">
        <w:trPr>
          <w:trHeight w:val="140"/>
        </w:trPr>
        <w:tc>
          <w:tcPr>
            <w:tcW w:w="6941" w:type="dxa"/>
          </w:tcPr>
          <w:p w:rsidR="002C6F0E" w:rsidRPr="000A674F" w:rsidRDefault="008518A0" w:rsidP="005C36FE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45718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C36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тование классов </w:t>
            </w:r>
            <w:r w:rsidR="00274E3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5C36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274E3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нение списка обучающихся по классам, количество групп иностранного языка, физической культуры)</w:t>
            </w:r>
          </w:p>
        </w:tc>
        <w:tc>
          <w:tcPr>
            <w:tcW w:w="2328" w:type="dxa"/>
          </w:tcPr>
          <w:p w:rsidR="002C6F0E" w:rsidRPr="000A674F" w:rsidRDefault="00F472C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</w:t>
            </w:r>
          </w:p>
        </w:tc>
      </w:tr>
      <w:tr w:rsidR="002C6F0E" w:rsidRPr="000A674F" w:rsidTr="00FA1715">
        <w:trPr>
          <w:trHeight w:val="421"/>
        </w:trPr>
        <w:tc>
          <w:tcPr>
            <w:tcW w:w="6941" w:type="dxa"/>
          </w:tcPr>
          <w:p w:rsidR="002C6F0E" w:rsidRPr="000A674F" w:rsidRDefault="008518A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B45718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</w:t>
            </w:r>
            <w:r w:rsidR="00674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и праздника «День знаний», открытие центра «Точка роста».</w:t>
            </w:r>
          </w:p>
        </w:tc>
        <w:tc>
          <w:tcPr>
            <w:tcW w:w="2328" w:type="dxa"/>
          </w:tcPr>
          <w:p w:rsidR="002C6F0E" w:rsidRPr="000A674F" w:rsidRDefault="002C6F0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6742E1" w:rsidRPr="000A674F" w:rsidTr="00FA1715">
        <w:trPr>
          <w:trHeight w:val="140"/>
        </w:trPr>
        <w:tc>
          <w:tcPr>
            <w:tcW w:w="6941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Об организации питания в школьной столовой. </w:t>
            </w:r>
          </w:p>
        </w:tc>
        <w:tc>
          <w:tcPr>
            <w:tcW w:w="2328" w:type="dxa"/>
          </w:tcPr>
          <w:p w:rsidR="006742E1" w:rsidRPr="000A674F" w:rsidRDefault="006742E1" w:rsidP="00C61D2D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6742E1" w:rsidRPr="000A674F" w:rsidTr="00FA1715">
        <w:trPr>
          <w:trHeight w:val="140"/>
        </w:trPr>
        <w:tc>
          <w:tcPr>
            <w:tcW w:w="6941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остояние техники безопасности и охраны труда.</w:t>
            </w:r>
          </w:p>
        </w:tc>
        <w:tc>
          <w:tcPr>
            <w:tcW w:w="2328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школы, завхоз.</w:t>
            </w:r>
          </w:p>
        </w:tc>
      </w:tr>
      <w:tr w:rsidR="006742E1" w:rsidRPr="000A674F" w:rsidTr="00FA1715">
        <w:trPr>
          <w:trHeight w:val="140"/>
        </w:trPr>
        <w:tc>
          <w:tcPr>
            <w:tcW w:w="6941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беспеченность учебниками. </w:t>
            </w:r>
          </w:p>
        </w:tc>
        <w:tc>
          <w:tcPr>
            <w:tcW w:w="2328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ая библиотекой</w:t>
            </w:r>
          </w:p>
        </w:tc>
      </w:tr>
      <w:tr w:rsidR="006742E1" w:rsidRPr="000A674F" w:rsidTr="00FA1715">
        <w:trPr>
          <w:trHeight w:val="140"/>
        </w:trPr>
        <w:tc>
          <w:tcPr>
            <w:tcW w:w="6941" w:type="dxa"/>
          </w:tcPr>
          <w:p w:rsidR="006742E1" w:rsidRPr="000A674F" w:rsidRDefault="006742E1" w:rsidP="008518A0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омплектование курсовой системы повышения квалификации педагогических кадров на новый учебный год. </w:t>
            </w:r>
          </w:p>
        </w:tc>
        <w:tc>
          <w:tcPr>
            <w:tcW w:w="2328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6742E1" w:rsidRPr="000A674F" w:rsidTr="00FA1715">
        <w:trPr>
          <w:trHeight w:val="140"/>
        </w:trPr>
        <w:tc>
          <w:tcPr>
            <w:tcW w:w="6941" w:type="dxa"/>
          </w:tcPr>
          <w:p w:rsidR="006742E1" w:rsidRPr="000A674F" w:rsidRDefault="006742E1" w:rsidP="008518A0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рафик дежурств по школе</w:t>
            </w:r>
          </w:p>
        </w:tc>
        <w:tc>
          <w:tcPr>
            <w:tcW w:w="2328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6742E1" w:rsidRPr="000A674F" w:rsidTr="00FA1715">
        <w:trPr>
          <w:trHeight w:val="140"/>
        </w:trPr>
        <w:tc>
          <w:tcPr>
            <w:tcW w:w="6941" w:type="dxa"/>
          </w:tcPr>
          <w:p w:rsidR="006742E1" w:rsidRPr="000A674F" w:rsidRDefault="006742E1" w:rsidP="008518A0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Утверждение рабочих программ (приказ)</w:t>
            </w:r>
          </w:p>
        </w:tc>
        <w:tc>
          <w:tcPr>
            <w:tcW w:w="2328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6742E1" w:rsidRPr="000A674F" w:rsidTr="00FA1715">
        <w:trPr>
          <w:trHeight w:val="140"/>
        </w:trPr>
        <w:tc>
          <w:tcPr>
            <w:tcW w:w="6941" w:type="dxa"/>
          </w:tcPr>
          <w:p w:rsidR="006742E1" w:rsidRPr="000A674F" w:rsidRDefault="006742E1" w:rsidP="008518A0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Утверждение расписания уроков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 (приказ)</w:t>
            </w:r>
          </w:p>
        </w:tc>
        <w:tc>
          <w:tcPr>
            <w:tcW w:w="2328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6742E1" w:rsidRPr="000A674F" w:rsidTr="00FA1715">
        <w:trPr>
          <w:trHeight w:val="140"/>
        </w:trPr>
        <w:tc>
          <w:tcPr>
            <w:tcW w:w="6941" w:type="dxa"/>
          </w:tcPr>
          <w:p w:rsidR="006742E1" w:rsidRPr="000A674F" w:rsidRDefault="006742E1" w:rsidP="008518A0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ежим работы администрации</w:t>
            </w:r>
          </w:p>
        </w:tc>
        <w:tc>
          <w:tcPr>
            <w:tcW w:w="2328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6742E1" w:rsidRPr="000A674F" w:rsidTr="00FA1715">
        <w:trPr>
          <w:trHeight w:val="140"/>
        </w:trPr>
        <w:tc>
          <w:tcPr>
            <w:tcW w:w="6941" w:type="dxa"/>
          </w:tcPr>
          <w:p w:rsidR="006742E1" w:rsidRPr="000A674F" w:rsidRDefault="006742E1" w:rsidP="008518A0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Утверждение расписания кружков (приказ)</w:t>
            </w:r>
          </w:p>
        </w:tc>
        <w:tc>
          <w:tcPr>
            <w:tcW w:w="2328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6742E1" w:rsidRPr="000A674F" w:rsidTr="00FA1715">
        <w:trPr>
          <w:trHeight w:val="140"/>
        </w:trPr>
        <w:tc>
          <w:tcPr>
            <w:tcW w:w="6941" w:type="dxa"/>
          </w:tcPr>
          <w:p w:rsidR="006742E1" w:rsidRPr="000A674F" w:rsidRDefault="006742E1" w:rsidP="009C4E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Утверждение плана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школьного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я (приказ)</w:t>
            </w:r>
          </w:p>
        </w:tc>
        <w:tc>
          <w:tcPr>
            <w:tcW w:w="2328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6742E1" w:rsidRPr="000A674F" w:rsidTr="00FA1715">
        <w:trPr>
          <w:trHeight w:val="140"/>
        </w:trPr>
        <w:tc>
          <w:tcPr>
            <w:tcW w:w="6941" w:type="dxa"/>
          </w:tcPr>
          <w:p w:rsidR="006742E1" w:rsidRPr="000A674F" w:rsidRDefault="006742E1" w:rsidP="008518A0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нформация о трудоустройстве и продолжении обучения выпускников основного общего и среднего общего образования</w:t>
            </w:r>
          </w:p>
        </w:tc>
        <w:tc>
          <w:tcPr>
            <w:tcW w:w="2328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титель директора по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</w:tr>
      <w:tr w:rsidR="006742E1" w:rsidRPr="000A674F" w:rsidTr="00FA1715">
        <w:trPr>
          <w:trHeight w:val="140"/>
        </w:trPr>
        <w:tc>
          <w:tcPr>
            <w:tcW w:w="6941" w:type="dxa"/>
          </w:tcPr>
          <w:p w:rsidR="006742E1" w:rsidRPr="000A674F" w:rsidRDefault="006742E1" w:rsidP="008518A0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 мерах по обеспечению антитеррористической защищенности образовательного учреждения во время проведения Дня знаний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каз)</w:t>
            </w:r>
          </w:p>
        </w:tc>
        <w:tc>
          <w:tcPr>
            <w:tcW w:w="2328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6742E1" w:rsidRPr="000A674F" w:rsidTr="00FA1715">
        <w:trPr>
          <w:trHeight w:val="140"/>
        </w:trPr>
        <w:tc>
          <w:tcPr>
            <w:tcW w:w="6941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 проведении мероприятий по профилактике терроризма в образовательном учреждении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каз)</w:t>
            </w:r>
          </w:p>
        </w:tc>
        <w:tc>
          <w:tcPr>
            <w:tcW w:w="2328" w:type="dxa"/>
          </w:tcPr>
          <w:p w:rsidR="006742E1" w:rsidRPr="000A674F" w:rsidRDefault="006742E1" w:rsidP="00C61D2D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титель директора по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</w:tr>
      <w:tr w:rsidR="006742E1" w:rsidRPr="000A674F" w:rsidTr="00FA1715">
        <w:trPr>
          <w:trHeight w:val="140"/>
        </w:trPr>
        <w:tc>
          <w:tcPr>
            <w:tcW w:w="6941" w:type="dxa"/>
          </w:tcPr>
          <w:p w:rsidR="006742E1" w:rsidRPr="000A674F" w:rsidRDefault="006742E1" w:rsidP="008518A0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б обеспечению мер пожарной безопасности образовательного учреждения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каз)</w:t>
            </w:r>
          </w:p>
        </w:tc>
        <w:tc>
          <w:tcPr>
            <w:tcW w:w="2328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6742E1" w:rsidRPr="000A674F" w:rsidTr="00FA1715">
        <w:trPr>
          <w:trHeight w:val="140"/>
        </w:trPr>
        <w:tc>
          <w:tcPr>
            <w:tcW w:w="6941" w:type="dxa"/>
          </w:tcPr>
          <w:p w:rsidR="006742E1" w:rsidRPr="000A674F" w:rsidRDefault="006742E1" w:rsidP="008518A0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 принятии мер по обеспечению безопасных условий труда в образовательном учреждении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каз)</w:t>
            </w:r>
          </w:p>
        </w:tc>
        <w:tc>
          <w:tcPr>
            <w:tcW w:w="2328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6742E1" w:rsidRPr="000A674F" w:rsidTr="00FA1715">
        <w:trPr>
          <w:trHeight w:val="140"/>
        </w:trPr>
        <w:tc>
          <w:tcPr>
            <w:tcW w:w="6941" w:type="dxa"/>
          </w:tcPr>
          <w:p w:rsidR="006742E1" w:rsidRPr="000A674F" w:rsidRDefault="006742E1" w:rsidP="009C4E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 режиме работы образовательного учреждения (в том числе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 организации работы раздевалок образовательного учреждения, введения сменной обуви)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(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)</w:t>
            </w:r>
          </w:p>
        </w:tc>
        <w:tc>
          <w:tcPr>
            <w:tcW w:w="2328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ректор</w:t>
            </w:r>
          </w:p>
        </w:tc>
      </w:tr>
      <w:tr w:rsidR="006742E1" w:rsidRPr="000A674F" w:rsidTr="00FA1715">
        <w:trPr>
          <w:trHeight w:val="140"/>
        </w:trPr>
        <w:tc>
          <w:tcPr>
            <w:tcW w:w="6941" w:type="dxa"/>
          </w:tcPr>
          <w:p w:rsidR="006742E1" w:rsidRPr="000A674F" w:rsidRDefault="006742E1" w:rsidP="008518A0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 соблюдении санитарн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игиенических норм при проведении влажных уборок и генеральных убор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тверждение графика уборок) (приказ)</w:t>
            </w:r>
          </w:p>
        </w:tc>
        <w:tc>
          <w:tcPr>
            <w:tcW w:w="2328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6742E1" w:rsidRPr="000A674F" w:rsidTr="00FA1715">
        <w:trPr>
          <w:trHeight w:val="140"/>
        </w:trPr>
        <w:tc>
          <w:tcPr>
            <w:tcW w:w="6941" w:type="dxa"/>
          </w:tcPr>
          <w:p w:rsidR="006742E1" w:rsidRPr="000A674F" w:rsidRDefault="006742E1" w:rsidP="008518A0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 распределении обязанностей между членами администрации и другими работниками образовательного учреждения на 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ебный год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иказ)</w:t>
            </w:r>
          </w:p>
        </w:tc>
        <w:tc>
          <w:tcPr>
            <w:tcW w:w="2328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6742E1" w:rsidRPr="000A674F" w:rsidTr="00FA1715">
        <w:trPr>
          <w:trHeight w:val="140"/>
        </w:trPr>
        <w:tc>
          <w:tcPr>
            <w:tcW w:w="9269" w:type="dxa"/>
            <w:gridSpan w:val="2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6742E1" w:rsidRPr="000A674F" w:rsidTr="00FA1715">
        <w:trPr>
          <w:trHeight w:val="140"/>
        </w:trPr>
        <w:tc>
          <w:tcPr>
            <w:tcW w:w="6941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О реализации проектов школы:</w:t>
            </w:r>
          </w:p>
          <w:p w:rsidR="006742E1" w:rsidRPr="000A674F" w:rsidRDefault="006742E1" w:rsidP="009C4E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НОР, Точка роста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упная среда, «Финансовая грамотность»</w:t>
            </w:r>
          </w:p>
        </w:tc>
        <w:tc>
          <w:tcPr>
            <w:tcW w:w="2328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, заместители директора   </w:t>
            </w:r>
          </w:p>
        </w:tc>
      </w:tr>
      <w:tr w:rsidR="006742E1" w:rsidRPr="000A674F" w:rsidTr="00FA1715">
        <w:trPr>
          <w:trHeight w:val="140"/>
        </w:trPr>
        <w:tc>
          <w:tcPr>
            <w:tcW w:w="6941" w:type="dxa"/>
          </w:tcPr>
          <w:p w:rsidR="006742E1" w:rsidRPr="000A674F" w:rsidRDefault="006742E1" w:rsidP="006742E1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Контроль над соблюдением правил вед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х журналов.</w:t>
            </w:r>
          </w:p>
        </w:tc>
        <w:tc>
          <w:tcPr>
            <w:tcW w:w="2328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6742E1" w:rsidRPr="000A674F" w:rsidTr="00FA1715">
        <w:trPr>
          <w:trHeight w:val="140"/>
        </w:trPr>
        <w:tc>
          <w:tcPr>
            <w:tcW w:w="6941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Контроль над ведением личных дел</w:t>
            </w:r>
          </w:p>
        </w:tc>
        <w:tc>
          <w:tcPr>
            <w:tcW w:w="2328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6742E1" w:rsidRPr="000A674F" w:rsidTr="00FA1715">
        <w:trPr>
          <w:trHeight w:val="140"/>
        </w:trPr>
        <w:tc>
          <w:tcPr>
            <w:tcW w:w="6941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Контроль над правильностью заполнения статистической документации</w:t>
            </w:r>
          </w:p>
        </w:tc>
        <w:tc>
          <w:tcPr>
            <w:tcW w:w="2328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6742E1" w:rsidRPr="000A674F" w:rsidTr="00FA1715">
        <w:trPr>
          <w:trHeight w:val="140"/>
        </w:trPr>
        <w:tc>
          <w:tcPr>
            <w:tcW w:w="6941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Организация работы по аттестации учителей</w:t>
            </w:r>
          </w:p>
        </w:tc>
        <w:tc>
          <w:tcPr>
            <w:tcW w:w="2328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6742E1" w:rsidRPr="000A674F" w:rsidTr="00FA1715">
        <w:trPr>
          <w:trHeight w:val="140"/>
        </w:trPr>
        <w:tc>
          <w:tcPr>
            <w:tcW w:w="6941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ояние работы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Б, предупреждению детского травматизма, обеспечение безопасности ОУ и его антитеррористической защищенности</w:t>
            </w:r>
          </w:p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ие учителей и учащихся школы в условиях чрезвычайных ситуаций. Учебная тревога. Месячник по безопасности</w:t>
            </w:r>
          </w:p>
        </w:tc>
        <w:tc>
          <w:tcPr>
            <w:tcW w:w="2328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,</w:t>
            </w:r>
          </w:p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подаватель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о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тор ОБЖ</w:t>
            </w:r>
          </w:p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742E1" w:rsidRPr="000A674F" w:rsidTr="00FA1715">
        <w:trPr>
          <w:trHeight w:val="910"/>
        </w:trPr>
        <w:tc>
          <w:tcPr>
            <w:tcW w:w="6941" w:type="dxa"/>
          </w:tcPr>
          <w:p w:rsidR="006742E1" w:rsidRPr="000A674F" w:rsidRDefault="006742E1" w:rsidP="006742E1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Результаты стартового контроля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,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ых классов, подготовка к анализу адаптационного периода. Организация аудита качества преподавания русского языка и математики в 4, 5 классах.</w:t>
            </w:r>
          </w:p>
        </w:tc>
        <w:tc>
          <w:tcPr>
            <w:tcW w:w="2328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6742E1" w:rsidRPr="000A674F" w:rsidTr="00FA1715">
        <w:trPr>
          <w:trHeight w:val="140"/>
        </w:trPr>
        <w:tc>
          <w:tcPr>
            <w:tcW w:w="6941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Организация работы с обучающимися группы «риска» (планы работы учителей-предметников, график консультаций)</w:t>
            </w:r>
          </w:p>
        </w:tc>
        <w:tc>
          <w:tcPr>
            <w:tcW w:w="2328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6742E1" w:rsidRPr="000A674F" w:rsidTr="00FA1715">
        <w:trPr>
          <w:trHeight w:val="140"/>
        </w:trPr>
        <w:tc>
          <w:tcPr>
            <w:tcW w:w="6941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Организация работы с претендентами на аттестат особого образца</w:t>
            </w:r>
          </w:p>
        </w:tc>
        <w:tc>
          <w:tcPr>
            <w:tcW w:w="2328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6742E1" w:rsidRPr="000A674F" w:rsidTr="00FA1715">
        <w:trPr>
          <w:trHeight w:val="140"/>
        </w:trPr>
        <w:tc>
          <w:tcPr>
            <w:tcW w:w="6941" w:type="dxa"/>
          </w:tcPr>
          <w:p w:rsidR="006742E1" w:rsidRPr="000A674F" w:rsidRDefault="006742E1" w:rsidP="009C4E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.Организация обучения на дому. </w:t>
            </w:r>
          </w:p>
        </w:tc>
        <w:tc>
          <w:tcPr>
            <w:tcW w:w="2328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6742E1" w:rsidRPr="000A674F" w:rsidTr="00FA1715">
        <w:trPr>
          <w:trHeight w:val="140"/>
        </w:trPr>
        <w:tc>
          <w:tcPr>
            <w:tcW w:w="6941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Утверждение плана работы по подготовке к итоговой аттестации  </w:t>
            </w:r>
          </w:p>
        </w:tc>
        <w:tc>
          <w:tcPr>
            <w:tcW w:w="2328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6742E1" w:rsidRPr="000A674F" w:rsidTr="00FA1715">
        <w:trPr>
          <w:trHeight w:val="140"/>
        </w:trPr>
        <w:tc>
          <w:tcPr>
            <w:tcW w:w="6941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Итоги праздника «Первый звонок»</w:t>
            </w:r>
          </w:p>
        </w:tc>
        <w:tc>
          <w:tcPr>
            <w:tcW w:w="2328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42E1" w:rsidRPr="000A674F" w:rsidTr="00FA1715">
        <w:trPr>
          <w:trHeight w:val="140"/>
        </w:trPr>
        <w:tc>
          <w:tcPr>
            <w:tcW w:w="6941" w:type="dxa"/>
          </w:tcPr>
          <w:p w:rsidR="006742E1" w:rsidRPr="000A674F" w:rsidRDefault="006742E1" w:rsidP="006742E1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Подготовка и проведение школьных олимпиад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м предметам</w:t>
            </w:r>
          </w:p>
        </w:tc>
        <w:tc>
          <w:tcPr>
            <w:tcW w:w="2328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5D6A31" w:rsidRPr="000A674F" w:rsidTr="00FA1715">
        <w:trPr>
          <w:trHeight w:val="140"/>
        </w:trPr>
        <w:tc>
          <w:tcPr>
            <w:tcW w:w="6941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Питание в школе</w:t>
            </w:r>
          </w:p>
        </w:tc>
        <w:tc>
          <w:tcPr>
            <w:tcW w:w="2328" w:type="dxa"/>
          </w:tcPr>
          <w:p w:rsidR="005D6A31" w:rsidRPr="000A674F" w:rsidRDefault="005D6A31" w:rsidP="00C61D2D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6742E1" w:rsidRPr="000A674F" w:rsidTr="00FA1715">
        <w:trPr>
          <w:trHeight w:val="140"/>
        </w:trPr>
        <w:tc>
          <w:tcPr>
            <w:tcW w:w="6941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Анализ воспитательных мероприятий в ОУ за сентябрь</w:t>
            </w:r>
          </w:p>
        </w:tc>
        <w:tc>
          <w:tcPr>
            <w:tcW w:w="2328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6742E1" w:rsidRPr="000A674F" w:rsidTr="00FA1715">
        <w:trPr>
          <w:trHeight w:val="140"/>
        </w:trPr>
        <w:tc>
          <w:tcPr>
            <w:tcW w:w="6941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 О проведении дня учителя</w:t>
            </w:r>
          </w:p>
        </w:tc>
        <w:tc>
          <w:tcPr>
            <w:tcW w:w="2328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6742E1" w:rsidRPr="000A674F" w:rsidTr="00FA1715">
        <w:trPr>
          <w:trHeight w:val="551"/>
        </w:trPr>
        <w:tc>
          <w:tcPr>
            <w:tcW w:w="6941" w:type="dxa"/>
          </w:tcPr>
          <w:p w:rsidR="006742E1" w:rsidRPr="000A674F" w:rsidRDefault="006742E1" w:rsidP="005D6A31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D6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Воспитательная программа классного руководителя и ее роль в реализации программы развития школы.  </w:t>
            </w:r>
          </w:p>
        </w:tc>
        <w:tc>
          <w:tcPr>
            <w:tcW w:w="2328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6742E1" w:rsidRPr="000A674F" w:rsidTr="00FA1715">
        <w:trPr>
          <w:trHeight w:val="140"/>
        </w:trPr>
        <w:tc>
          <w:tcPr>
            <w:tcW w:w="6941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5D6A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Стратегия развития межведомственного взаимодействия и социального партнерства в контексте инклюзивного образования. Олимпиадное и конкурсное движение для детей с 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ВЗ</w:t>
            </w:r>
          </w:p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организации урока в условиях инклюзивного образования.</w:t>
            </w:r>
          </w:p>
          <w:p w:rsidR="006742E1" w:rsidRPr="000A674F" w:rsidRDefault="006742E1" w:rsidP="009C4E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обенности содержания и организации внеурочной деятельности, обучающихся в рамках ФГОС НОО, ФГОС ООО, ФГО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ОС НОО ОВЗ</w:t>
            </w:r>
          </w:p>
        </w:tc>
        <w:tc>
          <w:tcPr>
            <w:tcW w:w="2328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меститель директора по УВР</w:t>
            </w:r>
          </w:p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ректора по ВР</w:t>
            </w:r>
          </w:p>
        </w:tc>
      </w:tr>
      <w:tr w:rsidR="006742E1" w:rsidRPr="000A674F" w:rsidTr="00FA1715">
        <w:trPr>
          <w:trHeight w:val="140"/>
        </w:trPr>
        <w:tc>
          <w:tcPr>
            <w:tcW w:w="6941" w:type="dxa"/>
          </w:tcPr>
          <w:p w:rsidR="006742E1" w:rsidRPr="000A674F" w:rsidRDefault="006742E1" w:rsidP="005D6A31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  <w:r w:rsidR="005D6A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Об утверждении расписания занятий аудиторной занятости и внеурочной деятельности, дополнительного образования, консультаций учащихся на первое полугод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2022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.г</w:t>
            </w:r>
            <w:proofErr w:type="spellEnd"/>
            <w:proofErr w:type="gramStart"/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(</w:t>
            </w:r>
            <w:proofErr w:type="gramEnd"/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каз)</w:t>
            </w:r>
          </w:p>
        </w:tc>
        <w:tc>
          <w:tcPr>
            <w:tcW w:w="2328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6742E1" w:rsidRPr="000A674F" w:rsidTr="00FA1715">
        <w:trPr>
          <w:trHeight w:val="140"/>
        </w:trPr>
        <w:tc>
          <w:tcPr>
            <w:tcW w:w="6941" w:type="dxa"/>
          </w:tcPr>
          <w:p w:rsidR="006742E1" w:rsidRPr="000A674F" w:rsidRDefault="005D6A31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</w:t>
            </w:r>
            <w:r w:rsidR="006742E1"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Рассмотрение проекта приказа об утверждении графика прохождение курсов повышения квалификации педагогическими работниками</w:t>
            </w:r>
          </w:p>
        </w:tc>
        <w:tc>
          <w:tcPr>
            <w:tcW w:w="2328" w:type="dxa"/>
          </w:tcPr>
          <w:p w:rsidR="006742E1" w:rsidRPr="000A674F" w:rsidRDefault="006742E1" w:rsidP="009C4E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6742E1" w:rsidRPr="000A674F" w:rsidTr="00FA1715">
        <w:trPr>
          <w:trHeight w:val="140"/>
        </w:trPr>
        <w:tc>
          <w:tcPr>
            <w:tcW w:w="6941" w:type="dxa"/>
          </w:tcPr>
          <w:p w:rsidR="006742E1" w:rsidRPr="000A674F" w:rsidRDefault="005D6A31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  <w:r w:rsidR="006742E1"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Рассмотрение проекта приказа об утверждении рабочих программ учебных курсов, предметов и дополнительных образовательных программ</w:t>
            </w:r>
          </w:p>
        </w:tc>
        <w:tc>
          <w:tcPr>
            <w:tcW w:w="2328" w:type="dxa"/>
          </w:tcPr>
          <w:p w:rsidR="006742E1" w:rsidRPr="000A674F" w:rsidRDefault="006742E1" w:rsidP="009C4E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6742E1" w:rsidRPr="000A674F" w:rsidTr="00FA1715">
        <w:trPr>
          <w:trHeight w:val="140"/>
        </w:trPr>
        <w:tc>
          <w:tcPr>
            <w:tcW w:w="6941" w:type="dxa"/>
          </w:tcPr>
          <w:p w:rsidR="006742E1" w:rsidRPr="000A674F" w:rsidRDefault="006742E1" w:rsidP="005D6A31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5D6A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Рассмотрение проекта приказа об организации </w:t>
            </w:r>
            <w:proofErr w:type="spellStart"/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профильной</w:t>
            </w:r>
            <w:proofErr w:type="spellEnd"/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дготовки учащихся 9-</w:t>
            </w:r>
            <w:r w:rsidR="005D6A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асс</w:t>
            </w:r>
            <w:r w:rsidR="005D6A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2022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.г</w:t>
            </w:r>
            <w:proofErr w:type="spellEnd"/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28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6742E1" w:rsidRPr="000A674F" w:rsidTr="00FA1715">
        <w:trPr>
          <w:trHeight w:val="140"/>
        </w:trPr>
        <w:tc>
          <w:tcPr>
            <w:tcW w:w="6941" w:type="dxa"/>
          </w:tcPr>
          <w:p w:rsidR="006742E1" w:rsidRPr="000A674F" w:rsidRDefault="006742E1" w:rsidP="005D6A31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5D6A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Рассмотрение проекта приказа о проведении ВШК и диагностических контрольных работ согласно плану работы</w:t>
            </w:r>
          </w:p>
        </w:tc>
        <w:tc>
          <w:tcPr>
            <w:tcW w:w="2328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6742E1" w:rsidRPr="000A674F" w:rsidTr="00FA1715">
        <w:trPr>
          <w:trHeight w:val="525"/>
        </w:trPr>
        <w:tc>
          <w:tcPr>
            <w:tcW w:w="6941" w:type="dxa"/>
          </w:tcPr>
          <w:p w:rsidR="006742E1" w:rsidRPr="000A674F" w:rsidRDefault="006742E1" w:rsidP="005D6A31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5D6A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Рассмотрение проекта приказа об утверждении плана и состава совета профилактики </w:t>
            </w:r>
          </w:p>
        </w:tc>
        <w:tc>
          <w:tcPr>
            <w:tcW w:w="2328" w:type="dxa"/>
          </w:tcPr>
          <w:p w:rsidR="006742E1" w:rsidRPr="000A674F" w:rsidRDefault="006742E1" w:rsidP="005D6A31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</w:t>
            </w:r>
            <w:r w:rsidR="005D6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</w:tr>
      <w:tr w:rsidR="006742E1" w:rsidRPr="000A674F" w:rsidTr="00FA1715">
        <w:trPr>
          <w:trHeight w:val="140"/>
        </w:trPr>
        <w:tc>
          <w:tcPr>
            <w:tcW w:w="6941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328" w:type="dxa"/>
          </w:tcPr>
          <w:p w:rsidR="006742E1" w:rsidRPr="000A674F" w:rsidRDefault="006742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6A31" w:rsidRPr="000A674F" w:rsidTr="00FA1715">
        <w:trPr>
          <w:trHeight w:val="140"/>
        </w:trPr>
        <w:tc>
          <w:tcPr>
            <w:tcW w:w="6941" w:type="dxa"/>
          </w:tcPr>
          <w:p w:rsidR="005D6A31" w:rsidRPr="000A674F" w:rsidRDefault="005D6A31" w:rsidP="00C61D2D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. Рассмотрение проекта приказа об утверждении графика контрольных работ, процедуры утверждения КИМ.</w:t>
            </w:r>
          </w:p>
        </w:tc>
        <w:tc>
          <w:tcPr>
            <w:tcW w:w="2328" w:type="dxa"/>
          </w:tcPr>
          <w:p w:rsidR="005D6A31" w:rsidRPr="000A674F" w:rsidRDefault="005D6A31" w:rsidP="00C61D2D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5D6A31" w:rsidRPr="000A674F" w:rsidTr="00FA1715">
        <w:trPr>
          <w:trHeight w:val="140"/>
        </w:trPr>
        <w:tc>
          <w:tcPr>
            <w:tcW w:w="6941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Об индивидуальной работе учителей по ликвидации пробелов обучающихся. Организация диагностических контрольных работ по подготовке к ГИА по русскому языку и математике</w:t>
            </w:r>
          </w:p>
        </w:tc>
        <w:tc>
          <w:tcPr>
            <w:tcW w:w="2328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5D6A31" w:rsidRPr="000A674F" w:rsidTr="00FA1715">
        <w:trPr>
          <w:trHeight w:val="140"/>
        </w:trPr>
        <w:tc>
          <w:tcPr>
            <w:tcW w:w="6941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Система работы классного руководителя по ликвидации учебных дефицитов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</w:t>
            </w:r>
          </w:p>
        </w:tc>
        <w:tc>
          <w:tcPr>
            <w:tcW w:w="2328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МО классных руководителей</w:t>
            </w:r>
          </w:p>
        </w:tc>
      </w:tr>
      <w:tr w:rsidR="005D6A31" w:rsidRPr="000A674F" w:rsidTr="00FA1715">
        <w:trPr>
          <w:trHeight w:val="140"/>
        </w:trPr>
        <w:tc>
          <w:tcPr>
            <w:tcW w:w="6941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Работа ученического самоуправления</w:t>
            </w:r>
          </w:p>
        </w:tc>
        <w:tc>
          <w:tcPr>
            <w:tcW w:w="2328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5D6A31" w:rsidRPr="000A674F" w:rsidTr="00FA1715">
        <w:trPr>
          <w:trHeight w:val="140"/>
        </w:trPr>
        <w:tc>
          <w:tcPr>
            <w:tcW w:w="6941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Портфолио учителя, подлежащего аттестации </w:t>
            </w:r>
          </w:p>
        </w:tc>
        <w:tc>
          <w:tcPr>
            <w:tcW w:w="2328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5D6A31" w:rsidRPr="000A674F" w:rsidTr="00FA1715">
        <w:trPr>
          <w:trHeight w:val="140"/>
        </w:trPr>
        <w:tc>
          <w:tcPr>
            <w:tcW w:w="6941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Итоги обследования условий проживания детей неблагополучных и социально-незащищенных семей</w:t>
            </w:r>
          </w:p>
        </w:tc>
        <w:tc>
          <w:tcPr>
            <w:tcW w:w="2328" w:type="dxa"/>
          </w:tcPr>
          <w:p w:rsidR="005D6A31" w:rsidRPr="000A674F" w:rsidRDefault="005D6A31" w:rsidP="005D6A31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</w:p>
        </w:tc>
      </w:tr>
      <w:tr w:rsidR="005D6A31" w:rsidRPr="000A674F" w:rsidTr="00FA1715">
        <w:trPr>
          <w:trHeight w:val="140"/>
        </w:trPr>
        <w:tc>
          <w:tcPr>
            <w:tcW w:w="6941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 Посещаемость занятий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группы риска»</w:t>
            </w:r>
          </w:p>
        </w:tc>
        <w:tc>
          <w:tcPr>
            <w:tcW w:w="2328" w:type="dxa"/>
          </w:tcPr>
          <w:p w:rsidR="005D6A31" w:rsidRPr="000A674F" w:rsidRDefault="005D6A31" w:rsidP="005D6A31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</w:p>
        </w:tc>
      </w:tr>
      <w:tr w:rsidR="005D6A31" w:rsidRPr="000A674F" w:rsidTr="00FA1715">
        <w:trPr>
          <w:trHeight w:val="140"/>
        </w:trPr>
        <w:tc>
          <w:tcPr>
            <w:tcW w:w="6941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Санитарно-гигиеническое состояние в школе. Качество уборки служебных помещ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а к зиме</w:t>
            </w:r>
          </w:p>
        </w:tc>
        <w:tc>
          <w:tcPr>
            <w:tcW w:w="2328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хоз школы</w:t>
            </w:r>
          </w:p>
        </w:tc>
      </w:tr>
      <w:tr w:rsidR="005D6A31" w:rsidRPr="000A674F" w:rsidTr="00FA1715">
        <w:trPr>
          <w:trHeight w:val="140"/>
        </w:trPr>
        <w:tc>
          <w:tcPr>
            <w:tcW w:w="6941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Адаптация обучающихся 1, 5, 10 клас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и классно-обобщающего контроля в 5-х классах (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варительный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зультаты)</w:t>
            </w:r>
          </w:p>
        </w:tc>
        <w:tc>
          <w:tcPr>
            <w:tcW w:w="2328" w:type="dxa"/>
          </w:tcPr>
          <w:p w:rsidR="005D6A31" w:rsidRPr="000A674F" w:rsidRDefault="005D6A31" w:rsidP="005D6A31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УВР, ВР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</w:t>
            </w:r>
          </w:p>
        </w:tc>
      </w:tr>
      <w:tr w:rsidR="005D6A31" w:rsidRPr="000A674F" w:rsidTr="00FA1715">
        <w:trPr>
          <w:trHeight w:val="839"/>
        </w:trPr>
        <w:tc>
          <w:tcPr>
            <w:tcW w:w="6941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 Итоги ознакомительного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ой молодых специалистов, вновь прибывших учителей</w:t>
            </w:r>
          </w:p>
        </w:tc>
        <w:tc>
          <w:tcPr>
            <w:tcW w:w="2328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5D6A31" w:rsidRPr="000A674F" w:rsidTr="00FA1715">
        <w:trPr>
          <w:trHeight w:val="571"/>
        </w:trPr>
        <w:tc>
          <w:tcPr>
            <w:tcW w:w="6941" w:type="dxa"/>
          </w:tcPr>
          <w:p w:rsidR="005D6A31" w:rsidRPr="000A674F" w:rsidRDefault="005D6A31" w:rsidP="005D6A31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 Итоги школьного тура олимпиад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а к районному туру</w:t>
            </w:r>
          </w:p>
        </w:tc>
        <w:tc>
          <w:tcPr>
            <w:tcW w:w="2328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5D6A31" w:rsidRPr="000A674F" w:rsidTr="00FA1715">
        <w:trPr>
          <w:trHeight w:val="436"/>
        </w:trPr>
        <w:tc>
          <w:tcPr>
            <w:tcW w:w="6941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.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рганизация мониторинга результатов участия, обучающихся в олимпиадах, научно–практических конференциях различного уровня</w:t>
            </w:r>
          </w:p>
        </w:tc>
        <w:tc>
          <w:tcPr>
            <w:tcW w:w="2328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5D6A31" w:rsidRPr="000A674F" w:rsidTr="00FA1715">
        <w:trPr>
          <w:trHeight w:val="436"/>
        </w:trPr>
        <w:tc>
          <w:tcPr>
            <w:tcW w:w="6941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3. Организация </w:t>
            </w:r>
            <w:proofErr w:type="gramStart"/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удита результатов участия педагогов школы</w:t>
            </w:r>
            <w:proofErr w:type="gramEnd"/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 конкурсах профессионального мастерства</w:t>
            </w:r>
          </w:p>
        </w:tc>
        <w:tc>
          <w:tcPr>
            <w:tcW w:w="2328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5D6A31" w:rsidRPr="000A674F" w:rsidTr="00FA1715">
        <w:trPr>
          <w:trHeight w:val="436"/>
        </w:trPr>
        <w:tc>
          <w:tcPr>
            <w:tcW w:w="6941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 Рассмотрение проекта приказа о проведении ВШК и диагностических контрольных работ согласно плану работы</w:t>
            </w:r>
          </w:p>
        </w:tc>
        <w:tc>
          <w:tcPr>
            <w:tcW w:w="2328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5D6A31" w:rsidRPr="000A674F" w:rsidTr="00FA1715">
        <w:trPr>
          <w:trHeight w:val="543"/>
        </w:trPr>
        <w:tc>
          <w:tcPr>
            <w:tcW w:w="6941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 Обсуждение плана проведения осенних каникул.</w:t>
            </w:r>
          </w:p>
        </w:tc>
        <w:tc>
          <w:tcPr>
            <w:tcW w:w="2328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 заместители директора</w:t>
            </w:r>
          </w:p>
        </w:tc>
      </w:tr>
      <w:tr w:rsidR="005D6A31" w:rsidRPr="000A674F" w:rsidTr="00FA1715">
        <w:trPr>
          <w:trHeight w:val="140"/>
        </w:trPr>
        <w:tc>
          <w:tcPr>
            <w:tcW w:w="6941" w:type="dxa"/>
          </w:tcPr>
          <w:p w:rsidR="005D6A31" w:rsidRPr="001D2D82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. Подготовка к Педсовету </w:t>
            </w:r>
          </w:p>
        </w:tc>
        <w:tc>
          <w:tcPr>
            <w:tcW w:w="2328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 заместители директора</w:t>
            </w:r>
          </w:p>
        </w:tc>
      </w:tr>
      <w:tr w:rsidR="005D6A31" w:rsidRPr="000A674F" w:rsidTr="00FA1715">
        <w:trPr>
          <w:trHeight w:val="140"/>
        </w:trPr>
        <w:tc>
          <w:tcPr>
            <w:tcW w:w="6941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 Организация и проведение родительских собраний</w:t>
            </w:r>
          </w:p>
        </w:tc>
        <w:tc>
          <w:tcPr>
            <w:tcW w:w="2328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5D6A31" w:rsidRPr="000A674F" w:rsidTr="00FA1715">
        <w:trPr>
          <w:trHeight w:val="140"/>
        </w:trPr>
        <w:tc>
          <w:tcPr>
            <w:tcW w:w="6941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едставление результатов ВШК</w:t>
            </w:r>
          </w:p>
        </w:tc>
        <w:tc>
          <w:tcPr>
            <w:tcW w:w="2328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6A31" w:rsidRPr="000A674F" w:rsidTr="00FA1715">
        <w:trPr>
          <w:trHeight w:val="140"/>
        </w:trPr>
        <w:tc>
          <w:tcPr>
            <w:tcW w:w="6941" w:type="dxa"/>
          </w:tcPr>
          <w:p w:rsidR="005D6A31" w:rsidRPr="000A674F" w:rsidRDefault="005D6A31" w:rsidP="005772A7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. Рассмотрение проекта приказа об окончании 1 четверти, сроков сдачи отчетов и организации работы на каникулах.</w:t>
            </w:r>
          </w:p>
        </w:tc>
        <w:tc>
          <w:tcPr>
            <w:tcW w:w="2328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, ВР</w:t>
            </w:r>
          </w:p>
        </w:tc>
      </w:tr>
      <w:tr w:rsidR="005D6A31" w:rsidRPr="000A674F" w:rsidTr="00FA1715">
        <w:trPr>
          <w:trHeight w:val="343"/>
        </w:trPr>
        <w:tc>
          <w:tcPr>
            <w:tcW w:w="6941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328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6A31" w:rsidRPr="000A674F" w:rsidTr="00FA1715">
        <w:trPr>
          <w:trHeight w:val="140"/>
        </w:trPr>
        <w:tc>
          <w:tcPr>
            <w:tcW w:w="6941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Результаты психолого-педагогических исследований обучающихся </w:t>
            </w:r>
          </w:p>
        </w:tc>
        <w:tc>
          <w:tcPr>
            <w:tcW w:w="2328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</w:t>
            </w:r>
          </w:p>
        </w:tc>
      </w:tr>
      <w:tr w:rsidR="005D6A31" w:rsidRPr="000A674F" w:rsidTr="00FA1715">
        <w:trPr>
          <w:trHeight w:val="140"/>
        </w:trPr>
        <w:tc>
          <w:tcPr>
            <w:tcW w:w="6941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Анализ итогов учебн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тельного процесса за 1 четверть (успеваемость, результаты контрольных работ, посещаемость, выполнение программ, планов учебной и воспитательной работы). Система оценки достижений планируемых результатов в соответствии с ФГОС</w:t>
            </w:r>
          </w:p>
        </w:tc>
        <w:tc>
          <w:tcPr>
            <w:tcW w:w="2328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 заместители директора по УВР</w:t>
            </w:r>
          </w:p>
        </w:tc>
      </w:tr>
      <w:tr w:rsidR="005D6A31" w:rsidRPr="000A674F" w:rsidTr="00FA1715">
        <w:trPr>
          <w:trHeight w:val="140"/>
        </w:trPr>
        <w:tc>
          <w:tcPr>
            <w:tcW w:w="6941" w:type="dxa"/>
          </w:tcPr>
          <w:p w:rsidR="005D6A31" w:rsidRPr="000A674F" w:rsidRDefault="005D6A31" w:rsidP="005D6A31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Отчет МО о проделанной работе за 1 четверть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28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МО</w:t>
            </w:r>
          </w:p>
        </w:tc>
      </w:tr>
      <w:tr w:rsidR="005D6A31" w:rsidRPr="000A674F" w:rsidTr="00FA1715">
        <w:trPr>
          <w:trHeight w:val="140"/>
        </w:trPr>
        <w:tc>
          <w:tcPr>
            <w:tcW w:w="6941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и участия обучающихся в олимпиадах</w:t>
            </w:r>
            <w:proofErr w:type="gramEnd"/>
          </w:p>
        </w:tc>
        <w:tc>
          <w:tcPr>
            <w:tcW w:w="2328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5D6A31" w:rsidRPr="000A674F" w:rsidTr="00FA1715">
        <w:trPr>
          <w:trHeight w:val="140"/>
        </w:trPr>
        <w:tc>
          <w:tcPr>
            <w:tcW w:w="6941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Организация питания</w:t>
            </w:r>
          </w:p>
        </w:tc>
        <w:tc>
          <w:tcPr>
            <w:tcW w:w="2328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 по питанию, классные руководители (выборочно)</w:t>
            </w:r>
          </w:p>
        </w:tc>
      </w:tr>
      <w:tr w:rsidR="005D6A31" w:rsidRPr="000A674F" w:rsidTr="00FA1715">
        <w:trPr>
          <w:trHeight w:val="140"/>
        </w:trPr>
        <w:tc>
          <w:tcPr>
            <w:tcW w:w="6941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Качество проведения консультаций</w:t>
            </w:r>
          </w:p>
        </w:tc>
        <w:tc>
          <w:tcPr>
            <w:tcW w:w="2328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МО</w:t>
            </w:r>
          </w:p>
        </w:tc>
      </w:tr>
      <w:tr w:rsidR="005D6A31" w:rsidRPr="000A674F" w:rsidTr="00FA1715">
        <w:trPr>
          <w:trHeight w:val="140"/>
        </w:trPr>
        <w:tc>
          <w:tcPr>
            <w:tcW w:w="6941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Итоги проверки школьной документации: выполнение программы за 1 четверть, объективность выставления оценок. Результаты ВШК. Критерии оценки труда учителя.</w:t>
            </w:r>
          </w:p>
        </w:tc>
        <w:tc>
          <w:tcPr>
            <w:tcW w:w="2328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5D6A31" w:rsidRPr="000A674F" w:rsidTr="00FA1715">
        <w:trPr>
          <w:trHeight w:val="140"/>
        </w:trPr>
        <w:tc>
          <w:tcPr>
            <w:tcW w:w="6941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Итоги классно-обобщающего контроля в 4-х классах</w:t>
            </w:r>
          </w:p>
        </w:tc>
        <w:tc>
          <w:tcPr>
            <w:tcW w:w="2328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5D6A31" w:rsidRPr="000A674F" w:rsidTr="00FA1715">
        <w:trPr>
          <w:trHeight w:val="140"/>
        </w:trPr>
        <w:tc>
          <w:tcPr>
            <w:tcW w:w="6941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Отчет заместителя директора по правовому регулированию по профилактике правонарушений</w:t>
            </w:r>
          </w:p>
        </w:tc>
        <w:tc>
          <w:tcPr>
            <w:tcW w:w="2328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</w:t>
            </w:r>
          </w:p>
        </w:tc>
      </w:tr>
      <w:tr w:rsidR="005D6A31" w:rsidRPr="000A674F" w:rsidTr="00FA1715">
        <w:trPr>
          <w:trHeight w:val="140"/>
        </w:trPr>
        <w:tc>
          <w:tcPr>
            <w:tcW w:w="6941" w:type="dxa"/>
          </w:tcPr>
          <w:p w:rsidR="005D6A31" w:rsidRPr="000A674F" w:rsidRDefault="005D6A31" w:rsidP="005D6A31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нализ посещенных уроков за 1 четверть</w:t>
            </w:r>
          </w:p>
        </w:tc>
        <w:tc>
          <w:tcPr>
            <w:tcW w:w="2328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5D6A31" w:rsidRPr="000A674F" w:rsidTr="00FA1715">
        <w:trPr>
          <w:trHeight w:val="140"/>
        </w:trPr>
        <w:tc>
          <w:tcPr>
            <w:tcW w:w="6941" w:type="dxa"/>
          </w:tcPr>
          <w:p w:rsidR="005D6A31" w:rsidRPr="000A674F" w:rsidRDefault="005D6A31" w:rsidP="005D6A31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ачество обучения на дому</w:t>
            </w:r>
          </w:p>
        </w:tc>
        <w:tc>
          <w:tcPr>
            <w:tcW w:w="2328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5D6A31" w:rsidRPr="000A674F" w:rsidTr="00FA1715">
        <w:trPr>
          <w:trHeight w:val="140"/>
        </w:trPr>
        <w:tc>
          <w:tcPr>
            <w:tcW w:w="6941" w:type="dxa"/>
          </w:tcPr>
          <w:p w:rsidR="005D6A31" w:rsidRPr="000A674F" w:rsidRDefault="005D6A31" w:rsidP="005D6A31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 подготовке к Государственной итоговой аттестации</w:t>
            </w:r>
          </w:p>
        </w:tc>
        <w:tc>
          <w:tcPr>
            <w:tcW w:w="2328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ститель директора по УВР</w:t>
            </w:r>
          </w:p>
        </w:tc>
      </w:tr>
      <w:tr w:rsidR="005D6A31" w:rsidRPr="000A674F" w:rsidTr="00FA1715">
        <w:trPr>
          <w:trHeight w:val="140"/>
        </w:trPr>
        <w:tc>
          <w:tcPr>
            <w:tcW w:w="6941" w:type="dxa"/>
          </w:tcPr>
          <w:p w:rsidR="005D6A31" w:rsidRPr="000A674F" w:rsidRDefault="005D6A31" w:rsidP="005D6A31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езультаты аудита по преемственности обучения начальной и основной школы</w:t>
            </w:r>
          </w:p>
        </w:tc>
        <w:tc>
          <w:tcPr>
            <w:tcW w:w="2328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ститель директора</w:t>
            </w:r>
          </w:p>
        </w:tc>
      </w:tr>
      <w:tr w:rsidR="005D6A31" w:rsidRPr="000A674F" w:rsidTr="00FA1715">
        <w:trPr>
          <w:trHeight w:val="140"/>
        </w:trPr>
        <w:tc>
          <w:tcPr>
            <w:tcW w:w="6941" w:type="dxa"/>
          </w:tcPr>
          <w:p w:rsidR="005D6A31" w:rsidRPr="000A674F" w:rsidRDefault="005D6A31" w:rsidP="005D6A31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даптация обучающихся 1, 5, 10 клас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ги классно-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общающего контроля в 5-х классах (результаты психолог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ического консилиума)</w:t>
            </w:r>
          </w:p>
        </w:tc>
        <w:tc>
          <w:tcPr>
            <w:tcW w:w="2328" w:type="dxa"/>
          </w:tcPr>
          <w:p w:rsidR="005D6A31" w:rsidRPr="000A674F" w:rsidRDefault="005D6A31" w:rsidP="005D6A31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меститель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иректора по УВР, ВР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</w:t>
            </w:r>
          </w:p>
        </w:tc>
      </w:tr>
      <w:tr w:rsidR="005D6A31" w:rsidRPr="000A674F" w:rsidTr="00FA1715">
        <w:trPr>
          <w:trHeight w:val="140"/>
        </w:trPr>
        <w:tc>
          <w:tcPr>
            <w:tcW w:w="6941" w:type="dxa"/>
          </w:tcPr>
          <w:p w:rsidR="005D6A31" w:rsidRPr="000A674F" w:rsidRDefault="005D6A31" w:rsidP="005772A7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17.Рассмотрение проекта приказа о проведении ВШК и диагностических контрольных работ </w:t>
            </w:r>
          </w:p>
        </w:tc>
        <w:tc>
          <w:tcPr>
            <w:tcW w:w="2328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, ВР</w:t>
            </w:r>
          </w:p>
        </w:tc>
      </w:tr>
      <w:tr w:rsidR="005D6A31" w:rsidRPr="000A674F" w:rsidTr="00FA1715">
        <w:trPr>
          <w:trHeight w:val="140"/>
        </w:trPr>
        <w:tc>
          <w:tcPr>
            <w:tcW w:w="6941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.Представление результатов ВШК</w:t>
            </w:r>
          </w:p>
        </w:tc>
        <w:tc>
          <w:tcPr>
            <w:tcW w:w="2328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, ВР</w:t>
            </w:r>
          </w:p>
        </w:tc>
      </w:tr>
      <w:tr w:rsidR="005D6A31" w:rsidRPr="000A674F" w:rsidTr="00FA1715">
        <w:trPr>
          <w:trHeight w:val="140"/>
        </w:trPr>
        <w:tc>
          <w:tcPr>
            <w:tcW w:w="6941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328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6A31" w:rsidRPr="000A674F" w:rsidTr="00FA1715">
        <w:trPr>
          <w:trHeight w:val="432"/>
        </w:trPr>
        <w:tc>
          <w:tcPr>
            <w:tcW w:w="6941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О ходе подготовки к ЕГЭ, ОГЭ. Состояние преподавания русского языка</w:t>
            </w:r>
          </w:p>
        </w:tc>
        <w:tc>
          <w:tcPr>
            <w:tcW w:w="2328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5D6A31" w:rsidRPr="000A674F" w:rsidTr="00FA1715">
        <w:trPr>
          <w:trHeight w:val="140"/>
        </w:trPr>
        <w:tc>
          <w:tcPr>
            <w:tcW w:w="6941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Сохранность кабинетов</w:t>
            </w:r>
          </w:p>
        </w:tc>
        <w:tc>
          <w:tcPr>
            <w:tcW w:w="2328" w:type="dxa"/>
          </w:tcPr>
          <w:p w:rsidR="005D6A31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хоз школы</w:t>
            </w:r>
          </w:p>
        </w:tc>
      </w:tr>
      <w:tr w:rsidR="005D6A31" w:rsidRPr="000A674F" w:rsidTr="00FA1715">
        <w:trPr>
          <w:trHeight w:val="140"/>
        </w:trPr>
        <w:tc>
          <w:tcPr>
            <w:tcW w:w="6941" w:type="dxa"/>
          </w:tcPr>
          <w:p w:rsidR="005D6A31" w:rsidRPr="000A674F" w:rsidRDefault="005D6A31" w:rsidP="005772A7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Анализ углубленной подготовки по математик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</w:p>
        </w:tc>
        <w:tc>
          <w:tcPr>
            <w:tcW w:w="2328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5D6A31" w:rsidRPr="000A674F" w:rsidTr="00FA1715">
        <w:trPr>
          <w:trHeight w:val="140"/>
        </w:trPr>
        <w:tc>
          <w:tcPr>
            <w:tcW w:w="6941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Дозировка домашних заданий</w:t>
            </w:r>
          </w:p>
        </w:tc>
        <w:tc>
          <w:tcPr>
            <w:tcW w:w="2328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, руководители МО</w:t>
            </w:r>
          </w:p>
        </w:tc>
      </w:tr>
      <w:tr w:rsidR="005D6A31" w:rsidRPr="000A674F" w:rsidTr="00FA1715">
        <w:trPr>
          <w:trHeight w:val="140"/>
        </w:trPr>
        <w:tc>
          <w:tcPr>
            <w:tcW w:w="6941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Проверка документации МО (справка)</w:t>
            </w:r>
          </w:p>
        </w:tc>
        <w:tc>
          <w:tcPr>
            <w:tcW w:w="2328" w:type="dxa"/>
          </w:tcPr>
          <w:p w:rsidR="005D6A31" w:rsidRPr="000A674F" w:rsidRDefault="005D6A3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C61D2D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б организации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онной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в 8, 9 классах</w:t>
            </w:r>
          </w:p>
        </w:tc>
        <w:tc>
          <w:tcPr>
            <w:tcW w:w="2328" w:type="dxa"/>
          </w:tcPr>
          <w:p w:rsidR="00EA1905" w:rsidRPr="000A674F" w:rsidRDefault="00EA1905" w:rsidP="00EA1905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УВР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 Анализ воспитательной работы в ОУ за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угодие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 работе школьного сайта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5772A7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нализ спортивно-оздоровительной работы за 1 полугодие</w:t>
            </w:r>
          </w:p>
        </w:tc>
        <w:tc>
          <w:tcPr>
            <w:tcW w:w="2328" w:type="dxa"/>
          </w:tcPr>
          <w:p w:rsidR="00EA1905" w:rsidRPr="000A674F" w:rsidRDefault="00EA1905" w:rsidP="005772A7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ческой культуры,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5772A7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рганизация аудита качества преподавания ОБЖ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5772A7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смотрение проекта приказа о проведении ВШК и диагностических контрольных работ согласно плану работы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5772A7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смотрение проекта приказа об утверждении графика контрольных работ, процедуры утверждения КИМ.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еститель директора по УВР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Р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5772A7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тчет руководителя МО классных руководителей о результативности работы с классами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МО классных руководителей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5772A7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готовка новогодних праздников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5772A7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езультативность работы педагогов дополнительного образования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5772A7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Утверждение плана на каникулы 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5772A7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к педсовету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 заместители директора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5772A7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тверждение графика отпусков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19. 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смотрение проекта приказа об окончании 2 четверти, сроков сдачи отчетов, и организации работы на каникулах.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, 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Анализ уровня заболеваемости и травматизма в школе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Подготовка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Государственной итоговой аттестации. Математика и русский язык, предметам по выбору</w:t>
            </w:r>
          </w:p>
        </w:tc>
        <w:tc>
          <w:tcPr>
            <w:tcW w:w="2328" w:type="dxa"/>
          </w:tcPr>
          <w:p w:rsidR="00EA1905" w:rsidRPr="000A674F" w:rsidRDefault="00EA1905" w:rsidP="00E54EE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тическая справка учи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матики, русского языка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EA1905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Анализ итогов учебн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тельного процесса з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тверть (успеваемость, результаты контрольных работ, посещаемость, выполнение программ, планов учебной и воспитательной работы). Система оценки достижений планируемых результатов в соответствии с ФГОС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Итоги аттестации учителей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E54EE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Работа библиотеки. Анализ потребности в учебниках на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чебный год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ая библиотекой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Анализ работы по повышению квалификации учителей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Анализ посещенных классных часов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Анализ посещенных уроков за 2 четверть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Работа Музея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музея</w:t>
            </w:r>
          </w:p>
        </w:tc>
      </w:tr>
      <w:tr w:rsidR="00EA1905" w:rsidRPr="000A674F" w:rsidTr="00FA1715">
        <w:trPr>
          <w:trHeight w:val="542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 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смотрение проекта приказа о проведении ВШК и диагностических контрольных работ согласно плану работы</w:t>
            </w:r>
          </w:p>
        </w:tc>
        <w:tc>
          <w:tcPr>
            <w:tcW w:w="2328" w:type="dxa"/>
          </w:tcPr>
          <w:p w:rsidR="00EA1905" w:rsidRPr="000A674F" w:rsidRDefault="00EA1905" w:rsidP="00C61D2D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EA1905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Качество препода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и и обществознания</w:t>
            </w:r>
          </w:p>
        </w:tc>
        <w:tc>
          <w:tcPr>
            <w:tcW w:w="2328" w:type="dxa"/>
          </w:tcPr>
          <w:p w:rsidR="00EA1905" w:rsidRPr="000A674F" w:rsidRDefault="00EA1905" w:rsidP="00EA1905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УВР, учител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и и обществознания.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EA1905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Представление результатов ВШК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EA1905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Об утверждении экзаменов по выбору для прохождения государственной итоговой аттестации обучающимися 11-х классов по форме ЕГЭ (проект приказа)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EA1905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О проведении Месячника оборонно-массовой работы, посвященного Дню защитников отечества (приказ)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E54EE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Результаты ВШК по подготовке к ЕГЭ и ОГЭ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C61D2D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ачество проведения родительских собраний</w:t>
            </w:r>
          </w:p>
        </w:tc>
        <w:tc>
          <w:tcPr>
            <w:tcW w:w="2328" w:type="dxa"/>
          </w:tcPr>
          <w:p w:rsidR="00EA1905" w:rsidRPr="000A674F" w:rsidRDefault="00EA1905" w:rsidP="00C61D2D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Результаты психологических исследований (отче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-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а)</w:t>
            </w:r>
          </w:p>
        </w:tc>
        <w:tc>
          <w:tcPr>
            <w:tcW w:w="2328" w:type="dxa"/>
          </w:tcPr>
          <w:p w:rsidR="00EA1905" w:rsidRPr="000A674F" w:rsidRDefault="00EA1905" w:rsidP="00E54EE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смотрение проекта приказа о проведении ВШК и диагностических контрольных работ согласно плану работы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Классно-обощающий контроль 10,11 классы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ел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иректора по УВР, ВР,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сихолог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нализ открытых мероприятий. Проведение фестиваля открытых уроков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директора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храна труда на уроках физики, химии, физической культуры</w:t>
            </w:r>
          </w:p>
        </w:tc>
        <w:tc>
          <w:tcPr>
            <w:tcW w:w="2328" w:type="dxa"/>
          </w:tcPr>
          <w:p w:rsidR="00EA1905" w:rsidRPr="000A674F" w:rsidRDefault="00EA1905" w:rsidP="00EA1905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еститель директ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 по УВР.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сихологическое сопровождение подготовки к Государственной итоговой аттестации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E54EE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Итоги анкетирования обучающихся 9 классов по выбор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я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10-м классе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EA1905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абота учителя с документацией и отчетностью</w:t>
            </w:r>
          </w:p>
        </w:tc>
        <w:tc>
          <w:tcPr>
            <w:tcW w:w="2328" w:type="dxa"/>
          </w:tcPr>
          <w:p w:rsidR="00EA1905" w:rsidRPr="000A674F" w:rsidRDefault="00EA1905" w:rsidP="00EA1905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 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ститель директора по УВР ВР.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EA1905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итание в школе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 по питанию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EA1905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оведение Дня защитника Отечества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я директора по 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EA1905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езультаты классно – обобщающего контроля 8 кла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328" w:type="dxa"/>
          </w:tcPr>
          <w:p w:rsidR="00EA1905" w:rsidRPr="000A674F" w:rsidRDefault="00EA1905" w:rsidP="00EA1905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, В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EA1905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ятельность педагогического коллектива по работе 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ьми из неблагополучных семей</w:t>
            </w:r>
          </w:p>
        </w:tc>
        <w:tc>
          <w:tcPr>
            <w:tcW w:w="2328" w:type="dxa"/>
          </w:tcPr>
          <w:p w:rsidR="00EA1905" w:rsidRPr="000A674F" w:rsidRDefault="00EA1905" w:rsidP="00EA1905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EA1905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одготовка к педагогическому совету  </w:t>
            </w:r>
          </w:p>
        </w:tc>
        <w:tc>
          <w:tcPr>
            <w:tcW w:w="2328" w:type="dxa"/>
          </w:tcPr>
          <w:p w:rsidR="00EA1905" w:rsidRPr="000A674F" w:rsidRDefault="00EA1905" w:rsidP="00EA1905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 заместители директора по   В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ализ работы с </w:t>
            </w:r>
            <w:proofErr w:type="gramStart"/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окомотивированными</w:t>
            </w:r>
            <w:proofErr w:type="gramEnd"/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одаренными обучающимися по результатам участия в конкурсных мероприятиях, олимпиадах, конференциях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МО, заместитель директора по У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A37FE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1905" w:rsidRPr="000A674F" w:rsidTr="00A37FEB">
        <w:trPr>
          <w:cantSplit/>
          <w:trHeight w:val="806"/>
        </w:trPr>
        <w:tc>
          <w:tcPr>
            <w:tcW w:w="6941" w:type="dxa"/>
            <w:tcBorders>
              <w:bottom w:val="single" w:sz="4" w:space="0" w:color="auto"/>
            </w:tcBorders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Состояние работы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Б, предупреждению детского травматизма, обеспечение безопасности ОУ и его антитеррористической защищенности.</w:t>
            </w: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:rsidR="00EA1905" w:rsidRPr="000A674F" w:rsidRDefault="005C7E50" w:rsidP="00A37FE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хоз школы</w:t>
            </w:r>
            <w:r w:rsidR="00EA190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м директора</w:t>
            </w:r>
          </w:p>
        </w:tc>
      </w:tr>
      <w:tr w:rsidR="00EA1905" w:rsidRPr="000A674F" w:rsidTr="00A37FEB">
        <w:trPr>
          <w:cantSplit/>
          <w:trHeight w:val="946"/>
        </w:trPr>
        <w:tc>
          <w:tcPr>
            <w:tcW w:w="6941" w:type="dxa"/>
            <w:tcBorders>
              <w:top w:val="single" w:sz="4" w:space="0" w:color="auto"/>
            </w:tcBorders>
          </w:tcPr>
          <w:p w:rsidR="00EA1905" w:rsidRPr="000A674F" w:rsidRDefault="00EA1905" w:rsidP="00A37FE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Итоги персонального контроля учителей математики, русского языка</w:t>
            </w:r>
          </w:p>
        </w:tc>
        <w:tc>
          <w:tcPr>
            <w:tcW w:w="2328" w:type="dxa"/>
            <w:tcBorders>
              <w:top w:val="single" w:sz="4" w:space="0" w:color="auto"/>
            </w:tcBorders>
          </w:tcPr>
          <w:p w:rsidR="00EA1905" w:rsidRPr="000A674F" w:rsidRDefault="00EA1905" w:rsidP="00A37FE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МО</w:t>
            </w:r>
          </w:p>
          <w:p w:rsidR="00EA1905" w:rsidRPr="000A674F" w:rsidRDefault="00EA1905" w:rsidP="00A37FE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Анализ пропусков уроков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Состояние преподавания иностранных языков в школе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Анализ работы педагогов дополнительного образования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5C7E5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EA190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 проведение педсовета  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 заместители директора по УВР, ВР, ПР.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5C7E5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EA190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нализ проверки тетрадей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МО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5C7E5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EA190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тчет руководителей МО по работе учителей по индивидуальной подготовке к Государственной итоговой аттестации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МО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5C7E50" w:rsidP="00A37FE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EA190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Выполнение ФГОС </w:t>
            </w:r>
            <w:r w:rsidR="00EA1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О, ФГОС ООО, ФГОС СОО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ректора по У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5C7E50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5C7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б организации и проведении ДКР в формате ЕГЭ, ОГЭ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5C7E50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C7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езультаты классно – обобщающего контроля 6 класс</w:t>
            </w:r>
            <w:r w:rsidR="005C7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5C7E50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C7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едставление результатов ВШК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, 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5C7E50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5C7E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Рассмотрение проекта приказа об окончании </w:t>
            </w:r>
            <w:r w:rsidR="005C7E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четверти, сроков сдачи отчетов, и организации работы на каникулах.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, 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5C7E50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5C7E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ассмотрение проекта приказа об утверждении графика контрольных работ, процедуры утверждения КИМ.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УВР, 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5C7E50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5C7E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ассмотрение проекта приказа о проведении ВШК и диагностических контрольных работ согласно плану работы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, ВР</w:t>
            </w:r>
          </w:p>
        </w:tc>
      </w:tr>
      <w:tr w:rsidR="00EA1905" w:rsidRPr="000A674F" w:rsidTr="00FA1715">
        <w:trPr>
          <w:trHeight w:val="140"/>
        </w:trPr>
        <w:tc>
          <w:tcPr>
            <w:tcW w:w="9269" w:type="dxa"/>
            <w:gridSpan w:val="2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Работа с претендентами на аттестат особого образца и группой риска по подготовке 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А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Анализ результативности работы школьной библиотеки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ая библиотекой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Анализ работы с молодыми специалистами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, заместители директора по У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Летний оздоровительный лагерь</w:t>
            </w:r>
          </w:p>
        </w:tc>
        <w:tc>
          <w:tcPr>
            <w:tcW w:w="2328" w:type="dxa"/>
          </w:tcPr>
          <w:p w:rsidR="00EA1905" w:rsidRPr="000A674F" w:rsidRDefault="005C7E5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EA190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еститель по 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Проведение субботников</w:t>
            </w:r>
          </w:p>
        </w:tc>
        <w:tc>
          <w:tcPr>
            <w:tcW w:w="2328" w:type="dxa"/>
          </w:tcPr>
          <w:p w:rsidR="00EA1905" w:rsidRPr="000A674F" w:rsidRDefault="00EA1905" w:rsidP="005C7E50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C7E50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по 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5C7E5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EA190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готовка и проведение фестиваля внеклассных мероприятий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5C7E5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EA190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готовка к ремонту школы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АХЧ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5C7E50" w:rsidP="005C7E50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EA190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Состояние преподава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нографии</w:t>
            </w:r>
            <w:proofErr w:type="spellEnd"/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5C7E50" w:rsidP="00A37FE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EA1905"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Единый методический день. Отчет учителей по темам самообразования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, руководители МО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5C7E5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EA190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нализ итогов учебн</w:t>
            </w:r>
            <w:proofErr w:type="gramStart"/>
            <w:r w:rsidR="00EA190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="00EA190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тельного процесса за 3 четверть (успеваемость, результаты контрольных работ, посещаемость, выполнение программ, планов учебной и воспитательной работы). Система оценки достижений планируемых результатов в соответствии с ФГОС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УВР, ВР,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proofErr w:type="gramEnd"/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5C7E50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C7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ассмотрение проекта приказа о проведении промежуточной аттестации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5C7E50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5C7E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Представление результатов ВШК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5C7E50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5C7E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ассмотрение проекта приказа о проведении ВШК и диагностических контрольных работ согласно плану работы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5C7E50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5C7E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ассмотрение предварительных результатов успеваемости обучающихся выпускных классов 4,9,11, допуск в ГИА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, заместитель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ректора по УВР</w:t>
            </w:r>
          </w:p>
        </w:tc>
      </w:tr>
      <w:tr w:rsidR="00EA1905" w:rsidRPr="000A674F" w:rsidTr="00FA1715">
        <w:trPr>
          <w:trHeight w:val="140"/>
        </w:trPr>
        <w:tc>
          <w:tcPr>
            <w:tcW w:w="9269" w:type="dxa"/>
            <w:gridSpan w:val="2"/>
          </w:tcPr>
          <w:p w:rsidR="00EA1905" w:rsidRPr="000A674F" w:rsidRDefault="00EA1905" w:rsidP="00A37FE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Й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Анализ выполнения учебного плана, практическая часть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Анализ работы органов самоуправления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Подготовка и проведение итогового педсовета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 заместитель дирек</w:t>
            </w:r>
            <w:r w:rsidR="005C7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ра по ВР,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Результативность работы педагогов дополнительного образования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EA1905" w:rsidRPr="000A674F" w:rsidTr="00FA1715">
        <w:trPr>
          <w:trHeight w:val="404"/>
        </w:trPr>
        <w:tc>
          <w:tcPr>
            <w:tcW w:w="6941" w:type="dxa"/>
          </w:tcPr>
          <w:p w:rsidR="00EA1905" w:rsidRPr="000A674F" w:rsidRDefault="00EA1905" w:rsidP="00A37FE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Итоги спортивно-оздоровительной работы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учителей физической культуры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ставление результатов ВШК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, 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A37FE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 Рассмотрение проекта приказа об окончании учебного года, сроков сдачи отчетов и организации работы на каникулах.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, 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8.Рассмотрение проектов </w:t>
            </w:r>
            <w:proofErr w:type="gramStart"/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казов</w:t>
            </w:r>
            <w:proofErr w:type="gramEnd"/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 допуске обучающихся к промежуточной аттестации, утверждения графика промежуточной аттестации, КИМ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О проведении последнего звонка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0.Подготовка к педсовету о допуске </w:t>
            </w:r>
            <w:proofErr w:type="gramStart"/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А и переводе обучающихся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Представление результатов промежуточной аттестации обучающихся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О результатах итоговой аттестации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О состоянии ведения школьной документации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О плане работы на новый учебный год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Представление результатов ВШК</w:t>
            </w:r>
          </w:p>
        </w:tc>
        <w:tc>
          <w:tcPr>
            <w:tcW w:w="2328" w:type="dxa"/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, ВР</w:t>
            </w:r>
          </w:p>
        </w:tc>
      </w:tr>
      <w:tr w:rsidR="00EA1905" w:rsidRPr="000A674F" w:rsidTr="00FA1715">
        <w:trPr>
          <w:trHeight w:val="140"/>
        </w:trPr>
        <w:tc>
          <w:tcPr>
            <w:tcW w:w="6941" w:type="dxa"/>
            <w:tcBorders>
              <w:bottom w:val="single" w:sz="4" w:space="0" w:color="auto"/>
            </w:tcBorders>
          </w:tcPr>
          <w:p w:rsidR="00EA1905" w:rsidRPr="000A674F" w:rsidRDefault="00EA1905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лиз итогов учебн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тельного процесса за 4 четверть и г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спеваемость, результаты контрольных работ, посещаемость, выполнение программ, планов учебной и воспитательной работы). Система оценки достижений планируемых результатов в соответствии с ФГОС</w:t>
            </w: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:rsidR="00EA1905" w:rsidRPr="000A674F" w:rsidRDefault="00EA1905" w:rsidP="005C7E50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, ВР</w:t>
            </w:r>
            <w:r w:rsidR="005C7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FA1715" w:rsidRPr="000A674F" w:rsidRDefault="00FA1715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F1310" w:rsidRPr="000A674F" w:rsidRDefault="00FA1715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3.</w:t>
      </w:r>
      <w:r w:rsidR="00AF1310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тика производственных совещаний</w:t>
      </w:r>
    </w:p>
    <w:p w:rsidR="00457C03" w:rsidRPr="000A674F" w:rsidRDefault="00457C03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912"/>
        <w:gridCol w:w="2659"/>
      </w:tblGrid>
      <w:tr w:rsidR="00AF1310" w:rsidRPr="000A674F" w:rsidTr="00342C0C">
        <w:tc>
          <w:tcPr>
            <w:tcW w:w="3611" w:type="pct"/>
          </w:tcPr>
          <w:p w:rsidR="00AF1310" w:rsidRPr="000A674F" w:rsidRDefault="00AF131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ка</w:t>
            </w:r>
          </w:p>
        </w:tc>
        <w:tc>
          <w:tcPr>
            <w:tcW w:w="1389" w:type="pct"/>
          </w:tcPr>
          <w:p w:rsidR="00AF1310" w:rsidRPr="000A674F" w:rsidRDefault="00F472C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AF1310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ки</w:t>
            </w:r>
          </w:p>
        </w:tc>
      </w:tr>
      <w:tr w:rsidR="00AF1310" w:rsidRPr="000A674F" w:rsidTr="00342C0C">
        <w:tc>
          <w:tcPr>
            <w:tcW w:w="3611" w:type="pct"/>
          </w:tcPr>
          <w:p w:rsidR="00AF1310" w:rsidRPr="000A674F" w:rsidRDefault="00AF1310" w:rsidP="005C7E50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Готовность ОУ к учебному году. Распределение </w:t>
            </w:r>
            <w:r w:rsidR="005C7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й нагрузки</w:t>
            </w:r>
          </w:p>
        </w:tc>
        <w:tc>
          <w:tcPr>
            <w:tcW w:w="1389" w:type="pct"/>
          </w:tcPr>
          <w:p w:rsidR="00AF1310" w:rsidRPr="000A674F" w:rsidRDefault="00AF131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AF1310" w:rsidRPr="000A674F" w:rsidTr="00342C0C">
        <w:tc>
          <w:tcPr>
            <w:tcW w:w="3611" w:type="pct"/>
          </w:tcPr>
          <w:p w:rsidR="00AF1310" w:rsidRPr="000A674F" w:rsidRDefault="00AF1310" w:rsidP="00A37FE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Организация консультаций. 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роках и переменах</w:t>
            </w:r>
            <w:r w:rsidR="00A37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ье учителя</w:t>
            </w:r>
          </w:p>
        </w:tc>
        <w:tc>
          <w:tcPr>
            <w:tcW w:w="1389" w:type="pct"/>
          </w:tcPr>
          <w:p w:rsidR="00AF1310" w:rsidRPr="000A674F" w:rsidRDefault="00AF131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AF1310" w:rsidRPr="000A674F" w:rsidTr="00342C0C">
        <w:tc>
          <w:tcPr>
            <w:tcW w:w="3611" w:type="pct"/>
          </w:tcPr>
          <w:p w:rsidR="00AF1310" w:rsidRPr="000A674F" w:rsidRDefault="00AF131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 Использование учебных кабинетов в учебном процессе</w:t>
            </w:r>
          </w:p>
        </w:tc>
        <w:tc>
          <w:tcPr>
            <w:tcW w:w="1389" w:type="pct"/>
          </w:tcPr>
          <w:p w:rsidR="00AF1310" w:rsidRPr="000A674F" w:rsidRDefault="00AF131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AF1310" w:rsidRPr="000A674F" w:rsidTr="00342C0C">
        <w:tc>
          <w:tcPr>
            <w:tcW w:w="3611" w:type="pct"/>
          </w:tcPr>
          <w:p w:rsidR="00AF1310" w:rsidRPr="000A674F" w:rsidRDefault="00AF131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Санитарно-гигиенической состояние школы</w:t>
            </w:r>
          </w:p>
        </w:tc>
        <w:tc>
          <w:tcPr>
            <w:tcW w:w="1389" w:type="pct"/>
          </w:tcPr>
          <w:p w:rsidR="00AF1310" w:rsidRPr="000A674F" w:rsidRDefault="00AF131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AF1310" w:rsidRPr="000A674F" w:rsidTr="00342C0C">
        <w:tc>
          <w:tcPr>
            <w:tcW w:w="3611" w:type="pct"/>
          </w:tcPr>
          <w:p w:rsidR="00AF1310" w:rsidRPr="000A674F" w:rsidRDefault="00AF131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Профилактика травматизма</w:t>
            </w:r>
          </w:p>
        </w:tc>
        <w:tc>
          <w:tcPr>
            <w:tcW w:w="1389" w:type="pct"/>
          </w:tcPr>
          <w:p w:rsidR="00AF1310" w:rsidRPr="000A674F" w:rsidRDefault="00AF131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AF1310" w:rsidRPr="000A674F" w:rsidTr="00342C0C">
        <w:tc>
          <w:tcPr>
            <w:tcW w:w="3611" w:type="pct"/>
          </w:tcPr>
          <w:p w:rsidR="00AF1310" w:rsidRPr="000A674F" w:rsidRDefault="00AF131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Питание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89" w:type="pct"/>
          </w:tcPr>
          <w:p w:rsidR="00AF1310" w:rsidRPr="000A674F" w:rsidRDefault="00AF131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AF1310" w:rsidRPr="000A674F" w:rsidTr="00342C0C">
        <w:tc>
          <w:tcPr>
            <w:tcW w:w="3611" w:type="pct"/>
          </w:tcPr>
          <w:p w:rsidR="00AF1310" w:rsidRPr="000A674F" w:rsidRDefault="00AF131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Платные услуги</w:t>
            </w:r>
          </w:p>
        </w:tc>
        <w:tc>
          <w:tcPr>
            <w:tcW w:w="1389" w:type="pct"/>
          </w:tcPr>
          <w:p w:rsidR="00AF1310" w:rsidRPr="000A674F" w:rsidRDefault="00AF131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AF1310" w:rsidRPr="000A674F" w:rsidTr="00342C0C">
        <w:tc>
          <w:tcPr>
            <w:tcW w:w="3611" w:type="pct"/>
          </w:tcPr>
          <w:p w:rsidR="00AF1310" w:rsidRPr="000A674F" w:rsidRDefault="00AF131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Поведение в случае теракта</w:t>
            </w:r>
          </w:p>
        </w:tc>
        <w:tc>
          <w:tcPr>
            <w:tcW w:w="1389" w:type="pct"/>
          </w:tcPr>
          <w:p w:rsidR="00AF1310" w:rsidRPr="000A674F" w:rsidRDefault="00AF131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AF1310" w:rsidRPr="000A674F" w:rsidTr="00342C0C">
        <w:tc>
          <w:tcPr>
            <w:tcW w:w="3611" w:type="pct"/>
          </w:tcPr>
          <w:p w:rsidR="00AF1310" w:rsidRPr="000A674F" w:rsidRDefault="00AF131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Итоги смотра кабинетов</w:t>
            </w:r>
          </w:p>
        </w:tc>
        <w:tc>
          <w:tcPr>
            <w:tcW w:w="1389" w:type="pct"/>
          </w:tcPr>
          <w:p w:rsidR="00AF1310" w:rsidRPr="000A674F" w:rsidRDefault="00AF131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AF1310" w:rsidRPr="000A674F" w:rsidTr="00342C0C">
        <w:tc>
          <w:tcPr>
            <w:tcW w:w="3611" w:type="pct"/>
          </w:tcPr>
          <w:p w:rsidR="00AF1310" w:rsidRPr="000A674F" w:rsidRDefault="00AF131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 Подготовка к новому учебному году</w:t>
            </w:r>
          </w:p>
        </w:tc>
        <w:tc>
          <w:tcPr>
            <w:tcW w:w="1389" w:type="pct"/>
          </w:tcPr>
          <w:p w:rsidR="00AF1310" w:rsidRPr="000A674F" w:rsidRDefault="00AF131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</w:tbl>
    <w:p w:rsidR="00FA1715" w:rsidRPr="000A674F" w:rsidRDefault="00FA1715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92541" w:rsidRPr="000A674F" w:rsidRDefault="00AF1310" w:rsidP="000A674F">
      <w:pPr>
        <w:pStyle w:val="aa"/>
        <w:rPr>
          <w:rStyle w:val="editsection"/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292541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а с педагогическими кадрами</w:t>
      </w:r>
      <w:r w:rsidR="00CB2752" w:rsidRPr="000A674F">
        <w:rPr>
          <w:rStyle w:val="editsection"/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 xml:space="preserve"> </w:t>
      </w:r>
    </w:p>
    <w:p w:rsidR="00B657AE" w:rsidRPr="000A674F" w:rsidRDefault="00AF1310" w:rsidP="000A674F">
      <w:pPr>
        <w:pStyle w:val="aa"/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</w:pPr>
      <w:r w:rsidRPr="000A674F">
        <w:rPr>
          <w:rStyle w:val="editsection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1.</w:t>
      </w:r>
      <w:r w:rsidR="00B657AE" w:rsidRPr="000A674F">
        <w:rPr>
          <w:rStyle w:val="editsection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рганизационная работа</w:t>
      </w:r>
    </w:p>
    <w:tbl>
      <w:tblPr>
        <w:tblpPr w:leftFromText="180" w:rightFromText="180" w:vertAnchor="text" w:horzAnchor="margin" w:tblpY="246"/>
        <w:tblW w:w="8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8393"/>
        <w:gridCol w:w="5987"/>
      </w:tblGrid>
      <w:tr w:rsidR="00292541" w:rsidRPr="000A674F" w:rsidTr="00350B7D">
        <w:trPr>
          <w:gridAfter w:val="1"/>
          <w:wAfter w:w="1924" w:type="pct"/>
          <w:trHeight w:val="355"/>
        </w:trPr>
        <w:tc>
          <w:tcPr>
            <w:tcW w:w="379" w:type="pct"/>
          </w:tcPr>
          <w:p w:rsidR="00292541" w:rsidRPr="000A674F" w:rsidRDefault="00292541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697" w:type="pct"/>
          </w:tcPr>
          <w:p w:rsidR="00292541" w:rsidRPr="000A674F" w:rsidRDefault="00292541" w:rsidP="000A674F">
            <w:pPr>
              <w:pStyle w:val="aa"/>
              <w:rPr>
                <w:rStyle w:val="editsection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точнение расстановки кадров. Увольнение и прием на работу сотрудников. Подписание трудовых договоров. Создание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ттестационной комиссии 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 проведению аттестации в целях подтверждения соответствия занимаемой должности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 рассмотрению случаев назначения на должности педагогических работников, не имеющих специальной подготовки или стажа работы.</w:t>
            </w:r>
          </w:p>
        </w:tc>
      </w:tr>
      <w:tr w:rsidR="00292541" w:rsidRPr="000A674F" w:rsidTr="00350B7D">
        <w:trPr>
          <w:gridAfter w:val="1"/>
          <w:wAfter w:w="1924" w:type="pct"/>
          <w:trHeight w:val="331"/>
        </w:trPr>
        <w:tc>
          <w:tcPr>
            <w:tcW w:w="379" w:type="pct"/>
          </w:tcPr>
          <w:p w:rsidR="00292541" w:rsidRPr="000A674F" w:rsidRDefault="00292541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  <w:tc>
          <w:tcPr>
            <w:tcW w:w="2697" w:type="pct"/>
          </w:tcPr>
          <w:p w:rsidR="00292541" w:rsidRPr="000A674F" w:rsidRDefault="00292541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тверждение штатного расписания. Тарификация кадров. Ознакомление с тарификационной нагрузкой штатного расписания.  Составление </w:t>
            </w:r>
            <w:r w:rsidR="00321B96"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четов ОО</w:t>
            </w:r>
            <w:proofErr w:type="gramStart"/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</w:tr>
      <w:tr w:rsidR="00292541" w:rsidRPr="000A674F" w:rsidTr="00350B7D">
        <w:trPr>
          <w:gridAfter w:val="1"/>
          <w:wAfter w:w="1924" w:type="pct"/>
          <w:trHeight w:val="685"/>
        </w:trPr>
        <w:tc>
          <w:tcPr>
            <w:tcW w:w="379" w:type="pct"/>
          </w:tcPr>
          <w:p w:rsidR="00292541" w:rsidRPr="000A674F" w:rsidRDefault="00292541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-ноябрь</w:t>
            </w:r>
          </w:p>
        </w:tc>
        <w:tc>
          <w:tcPr>
            <w:tcW w:w="2697" w:type="pct"/>
          </w:tcPr>
          <w:p w:rsidR="00292541" w:rsidRPr="000A674F" w:rsidRDefault="00292541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беседование с вновь принятыми сотрудниками по предварительным итогам начала учебной деятельности. Посещение уроков.</w:t>
            </w:r>
          </w:p>
          <w:p w:rsidR="00292541" w:rsidRPr="000A674F" w:rsidRDefault="00321B96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ттестация 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дагогических</w:t>
            </w:r>
            <w:r w:rsidR="00292541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ботников в целях подтверждения соответствия занимаемой должности.</w:t>
            </w:r>
          </w:p>
        </w:tc>
      </w:tr>
      <w:tr w:rsidR="00292541" w:rsidRPr="000A674F" w:rsidTr="00350B7D">
        <w:trPr>
          <w:gridAfter w:val="1"/>
          <w:wAfter w:w="1924" w:type="pct"/>
          <w:trHeight w:val="331"/>
        </w:trPr>
        <w:tc>
          <w:tcPr>
            <w:tcW w:w="379" w:type="pct"/>
          </w:tcPr>
          <w:p w:rsidR="00292541" w:rsidRPr="000A674F" w:rsidRDefault="00292541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697" w:type="pct"/>
          </w:tcPr>
          <w:p w:rsidR="00292541" w:rsidRPr="000A674F" w:rsidRDefault="00292541" w:rsidP="00A37FEB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дведение </w:t>
            </w:r>
            <w:r w:rsidR="00321B96"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в о</w:t>
            </w: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охождении курс</w:t>
            </w:r>
            <w:r w:rsidR="00CC7B67"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в повышения квалификации в </w:t>
            </w:r>
            <w:r w:rsidR="00A974EF"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  <w:r w:rsidR="00A37FEB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1 </w:t>
            </w:r>
            <w:r w:rsidR="002025C6"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ду</w:t>
            </w: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Планирование прохождения курс</w:t>
            </w:r>
            <w:r w:rsidR="002025C6"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в повышения квалификации в </w:t>
            </w:r>
            <w:r w:rsidR="00A974EF"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</w:t>
            </w:r>
            <w:r w:rsidR="00A37FEB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2025C6"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</w:t>
            </w:r>
            <w:r w:rsidR="00A37FEB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21B96"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оду. </w:t>
            </w:r>
          </w:p>
        </w:tc>
      </w:tr>
      <w:tr w:rsidR="00292541" w:rsidRPr="000A674F" w:rsidTr="00350B7D">
        <w:trPr>
          <w:gridAfter w:val="1"/>
          <w:wAfter w:w="1924" w:type="pct"/>
          <w:trHeight w:val="355"/>
        </w:trPr>
        <w:tc>
          <w:tcPr>
            <w:tcW w:w="379" w:type="pct"/>
          </w:tcPr>
          <w:p w:rsidR="00292541" w:rsidRPr="000A674F" w:rsidRDefault="00292541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697" w:type="pct"/>
          </w:tcPr>
          <w:p w:rsidR="00292541" w:rsidRPr="000A674F" w:rsidRDefault="00292541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оснащения учебных кабинетов учебно-лабораторным оборудованием в соответствии с ФГОС.</w:t>
            </w:r>
          </w:p>
        </w:tc>
      </w:tr>
      <w:tr w:rsidR="00292541" w:rsidRPr="000A674F" w:rsidTr="00350B7D">
        <w:trPr>
          <w:gridAfter w:val="1"/>
          <w:wAfter w:w="1924" w:type="pct"/>
          <w:trHeight w:val="331"/>
        </w:trPr>
        <w:tc>
          <w:tcPr>
            <w:tcW w:w="379" w:type="pct"/>
          </w:tcPr>
          <w:p w:rsidR="00292541" w:rsidRPr="000A674F" w:rsidRDefault="00292541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697" w:type="pct"/>
          </w:tcPr>
          <w:p w:rsidR="00292541" w:rsidRPr="000A674F" w:rsidRDefault="00292541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стема действий администрации по организации предварительной расстановки кадров.</w:t>
            </w:r>
          </w:p>
        </w:tc>
      </w:tr>
      <w:tr w:rsidR="00292541" w:rsidRPr="000A674F" w:rsidTr="00350B7D">
        <w:trPr>
          <w:gridAfter w:val="1"/>
          <w:wAfter w:w="1924" w:type="pct"/>
          <w:trHeight w:val="685"/>
        </w:trPr>
        <w:tc>
          <w:tcPr>
            <w:tcW w:w="379" w:type="pct"/>
          </w:tcPr>
          <w:p w:rsidR="00292541" w:rsidRPr="000A674F" w:rsidRDefault="00292541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697" w:type="pct"/>
          </w:tcPr>
          <w:p w:rsidR="00292541" w:rsidRPr="000A674F" w:rsidRDefault="00292541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едварительное планирование расстановки педагогических кадров на </w:t>
            </w:r>
            <w:r w:rsidR="00A974EF"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</w:t>
            </w:r>
            <w:r w:rsidR="005C7E50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2025C6"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202</w:t>
            </w:r>
            <w:r w:rsidR="005C7E50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чебный год.</w:t>
            </w:r>
          </w:p>
          <w:p w:rsidR="00292541" w:rsidRPr="000A674F" w:rsidRDefault="00292541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ыполнение требований производственной </w:t>
            </w:r>
            <w:r w:rsidR="00321B96"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сциплины. Составление</w:t>
            </w: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согласование учебного плана.</w:t>
            </w:r>
          </w:p>
        </w:tc>
      </w:tr>
      <w:tr w:rsidR="00292541" w:rsidRPr="000A674F" w:rsidTr="00350B7D">
        <w:trPr>
          <w:gridAfter w:val="1"/>
          <w:wAfter w:w="1924" w:type="pct"/>
          <w:trHeight w:val="403"/>
        </w:trPr>
        <w:tc>
          <w:tcPr>
            <w:tcW w:w="379" w:type="pct"/>
          </w:tcPr>
          <w:p w:rsidR="00292541" w:rsidRPr="000A674F" w:rsidRDefault="00292541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697" w:type="pct"/>
          </w:tcPr>
          <w:p w:rsidR="00292541" w:rsidRPr="000A674F" w:rsidRDefault="00292541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ставление графика отпусков.  Планирование летней оздоровительной кампании.</w:t>
            </w:r>
          </w:p>
        </w:tc>
      </w:tr>
      <w:tr w:rsidR="00292541" w:rsidRPr="000A674F" w:rsidTr="00350B7D">
        <w:trPr>
          <w:gridAfter w:val="1"/>
          <w:wAfter w:w="1924" w:type="pct"/>
          <w:trHeight w:val="331"/>
        </w:trPr>
        <w:tc>
          <w:tcPr>
            <w:tcW w:w="379" w:type="pct"/>
          </w:tcPr>
          <w:p w:rsidR="00292541" w:rsidRPr="000A674F" w:rsidRDefault="00292541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й </w:t>
            </w:r>
          </w:p>
        </w:tc>
        <w:tc>
          <w:tcPr>
            <w:tcW w:w="2697" w:type="pct"/>
          </w:tcPr>
          <w:p w:rsidR="00292541" w:rsidRPr="000A674F" w:rsidRDefault="00292541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тверждение учебного плана. Утверждение расстановки </w:t>
            </w:r>
            <w:r w:rsidR="00321B96"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дров на</w:t>
            </w: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ледующий учебный год. </w:t>
            </w:r>
          </w:p>
        </w:tc>
      </w:tr>
      <w:tr w:rsidR="00292541" w:rsidRPr="000A674F" w:rsidTr="00350B7D">
        <w:trPr>
          <w:gridAfter w:val="1"/>
          <w:wAfter w:w="1924" w:type="pct"/>
          <w:trHeight w:val="355"/>
        </w:trPr>
        <w:tc>
          <w:tcPr>
            <w:tcW w:w="379" w:type="pct"/>
            <w:tcBorders>
              <w:bottom w:val="single" w:sz="4" w:space="0" w:color="auto"/>
            </w:tcBorders>
          </w:tcPr>
          <w:p w:rsidR="00292541" w:rsidRPr="000A674F" w:rsidRDefault="00292541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697" w:type="pct"/>
            <w:tcBorders>
              <w:bottom w:val="single" w:sz="4" w:space="0" w:color="auto"/>
            </w:tcBorders>
          </w:tcPr>
          <w:p w:rsidR="00292541" w:rsidRPr="000A674F" w:rsidRDefault="00292541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тверждение годового плана на следующий учебный год. </w:t>
            </w:r>
          </w:p>
        </w:tc>
      </w:tr>
      <w:tr w:rsidR="00292541" w:rsidRPr="000A674F" w:rsidTr="00350B7D">
        <w:trPr>
          <w:gridAfter w:val="1"/>
          <w:wAfter w:w="1924" w:type="pct"/>
          <w:trHeight w:val="355"/>
        </w:trPr>
        <w:tc>
          <w:tcPr>
            <w:tcW w:w="379" w:type="pct"/>
            <w:tcBorders>
              <w:bottom w:val="single" w:sz="4" w:space="0" w:color="auto"/>
            </w:tcBorders>
          </w:tcPr>
          <w:p w:rsidR="00292541" w:rsidRPr="000A674F" w:rsidRDefault="00292541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7" w:type="pct"/>
            <w:tcBorders>
              <w:bottom w:val="single" w:sz="4" w:space="0" w:color="auto"/>
            </w:tcBorders>
          </w:tcPr>
          <w:p w:rsidR="00292541" w:rsidRPr="000A674F" w:rsidRDefault="00292541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ведение совещаний при директоре, при зам. директора (по отдельному плану), консультаций для педагогических работников.</w:t>
            </w:r>
          </w:p>
          <w:p w:rsidR="00292541" w:rsidRPr="000A674F" w:rsidRDefault="00292541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хождения курсов повышения квалификации в соответствии с заявками.</w:t>
            </w:r>
          </w:p>
          <w:p w:rsidR="00292541" w:rsidRPr="000A674F" w:rsidRDefault="00292541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ультации по аттестации педагогических работников на квалификационную категорию (первую и высшую).</w:t>
            </w:r>
          </w:p>
        </w:tc>
      </w:tr>
      <w:tr w:rsidR="003B6B4E" w:rsidRPr="000A674F" w:rsidTr="00350B7D">
        <w:trPr>
          <w:trHeight w:val="720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</w:tcPr>
          <w:p w:rsidR="000E7AF1" w:rsidRPr="000A674F" w:rsidRDefault="000E7AF1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6B4E" w:rsidRPr="000A674F" w:rsidRDefault="00AF1310" w:rsidP="00A37FEB">
            <w:pPr>
              <w:pStyle w:val="aa"/>
              <w:rPr>
                <w:rStyle w:val="editsection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2.</w:t>
            </w:r>
            <w:r w:rsidR="001D2D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B6B4E"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е аттеста</w:t>
            </w:r>
            <w:r w:rsidR="00C528ED"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ии педагогических кадров в </w:t>
            </w:r>
            <w:r w:rsidR="00A974EF"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="00A37F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  <w:r w:rsidR="00C528ED"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r w:rsidR="00A974EF"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</w:t>
            </w:r>
            <w:r w:rsidR="00A37F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3B6B4E"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учебном году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5627"/>
        <w:gridCol w:w="2237"/>
      </w:tblGrid>
      <w:tr w:rsidR="00904639" w:rsidRPr="000A674F" w:rsidTr="000E7AF1">
        <w:tc>
          <w:tcPr>
            <w:tcW w:w="1481" w:type="dxa"/>
            <w:shd w:val="clear" w:color="auto" w:fill="auto"/>
          </w:tcPr>
          <w:p w:rsidR="003B6B4E" w:rsidRPr="000A674F" w:rsidRDefault="003B6B4E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5627" w:type="dxa"/>
            <w:shd w:val="clear" w:color="auto" w:fill="auto"/>
          </w:tcPr>
          <w:p w:rsidR="003B6B4E" w:rsidRPr="000A674F" w:rsidRDefault="003B6B4E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правления работы</w:t>
            </w:r>
          </w:p>
        </w:tc>
        <w:tc>
          <w:tcPr>
            <w:tcW w:w="2237" w:type="dxa"/>
            <w:shd w:val="clear" w:color="auto" w:fill="auto"/>
          </w:tcPr>
          <w:p w:rsidR="003B6B4E" w:rsidRPr="000A674F" w:rsidRDefault="003B6B4E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904639" w:rsidRPr="000A674F" w:rsidTr="000E7AF1">
        <w:tc>
          <w:tcPr>
            <w:tcW w:w="1481" w:type="dxa"/>
            <w:shd w:val="clear" w:color="auto" w:fill="auto"/>
          </w:tcPr>
          <w:p w:rsidR="003B6B4E" w:rsidRPr="000A674F" w:rsidRDefault="00F472CC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="003B6B4E"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густ</w:t>
            </w:r>
          </w:p>
        </w:tc>
        <w:tc>
          <w:tcPr>
            <w:tcW w:w="5627" w:type="dxa"/>
            <w:shd w:val="clear" w:color="auto" w:fill="auto"/>
          </w:tcPr>
          <w:p w:rsidR="003B6B4E" w:rsidRPr="000A674F" w:rsidRDefault="003B6B4E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изучение нормативно-правовых документов по аттестации педагогических работников. </w:t>
            </w:r>
          </w:p>
          <w:p w:rsidR="003B6B4E" w:rsidRPr="000A674F" w:rsidRDefault="003B6B4E" w:rsidP="000A674F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создание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ттестационной комиссии 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 проведению 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ттестации в целях подтверждения соответствия занимаемой должности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 рассмотрению случаев назначения на должности педагогических работников, не имеющих специальной подготовки или стажа работы.</w:t>
            </w:r>
          </w:p>
          <w:p w:rsidR="003B6B4E" w:rsidRPr="000A674F" w:rsidRDefault="003B6B4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21B96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учение Положения</w:t>
            </w:r>
            <w:r w:rsidRPr="000A674F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 аттестационной комиссии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оведению аттестации в целях подтверждения соответствия занимаемой должности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мотрению случаев назначения на должности педагогических работников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не имеющих специальной подготовки или стажа работы. </w:t>
            </w:r>
          </w:p>
        </w:tc>
        <w:tc>
          <w:tcPr>
            <w:tcW w:w="2237" w:type="dxa"/>
            <w:shd w:val="clear" w:color="auto" w:fill="auto"/>
          </w:tcPr>
          <w:p w:rsidR="003B6B4E" w:rsidRPr="000A674F" w:rsidRDefault="003B6B4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Зам. директора по УВР </w:t>
            </w:r>
          </w:p>
        </w:tc>
      </w:tr>
      <w:tr w:rsidR="00904639" w:rsidRPr="000A674F" w:rsidTr="000E7AF1">
        <w:trPr>
          <w:trHeight w:val="793"/>
        </w:trPr>
        <w:tc>
          <w:tcPr>
            <w:tcW w:w="1481" w:type="dxa"/>
            <w:shd w:val="clear" w:color="auto" w:fill="auto"/>
          </w:tcPr>
          <w:p w:rsidR="003B6B4E" w:rsidRPr="000A674F" w:rsidRDefault="003B6B4E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5627" w:type="dxa"/>
            <w:shd w:val="clear" w:color="auto" w:fill="auto"/>
          </w:tcPr>
          <w:p w:rsidR="003B6B4E" w:rsidRPr="000A674F" w:rsidRDefault="003B6B4E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 анализ сроков прохождения аттестации педагогическими работниками, составление плана аттестации педагогических </w:t>
            </w:r>
            <w:proofErr w:type="gramStart"/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ников</w:t>
            </w:r>
            <w:proofErr w:type="gramEnd"/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целях подтверждения соответствия занимаемой должности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на квалификационную категорию. </w:t>
            </w:r>
          </w:p>
        </w:tc>
        <w:tc>
          <w:tcPr>
            <w:tcW w:w="2237" w:type="dxa"/>
            <w:shd w:val="clear" w:color="auto" w:fill="auto"/>
          </w:tcPr>
          <w:p w:rsidR="003B6B4E" w:rsidRPr="000A674F" w:rsidRDefault="003B6B4E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м. директора по УВР </w:t>
            </w:r>
          </w:p>
          <w:p w:rsidR="003B6B4E" w:rsidRPr="000A674F" w:rsidRDefault="003B6B4E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04639" w:rsidRPr="000A674F" w:rsidTr="000E7AF1">
        <w:tc>
          <w:tcPr>
            <w:tcW w:w="1481" w:type="dxa"/>
            <w:shd w:val="clear" w:color="auto" w:fill="auto"/>
          </w:tcPr>
          <w:p w:rsidR="003B6B4E" w:rsidRPr="000A674F" w:rsidRDefault="003B6B4E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ктябрь – декабрь </w:t>
            </w:r>
          </w:p>
        </w:tc>
        <w:tc>
          <w:tcPr>
            <w:tcW w:w="5627" w:type="dxa"/>
            <w:shd w:val="clear" w:color="auto" w:fill="auto"/>
          </w:tcPr>
          <w:p w:rsidR="003B6B4E" w:rsidRPr="000A674F" w:rsidRDefault="003B6B4E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 инструктивно-методическое совещание для учителей, подавших заявления на аттестацию на квалификационную категорию в </w:t>
            </w:r>
            <w:r w:rsidR="00A974EF"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  <w:r w:rsidR="00A37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A974EF"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</w:t>
            </w:r>
            <w:r w:rsidR="00A37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чебном году;</w:t>
            </w:r>
          </w:p>
          <w:p w:rsidR="003B6B4E" w:rsidRPr="000A674F" w:rsidRDefault="003B6B4E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оказание помощи в подготовке портфолио педагогических достижений;</w:t>
            </w:r>
          </w:p>
          <w:p w:rsidR="003B6B4E" w:rsidRPr="000A674F" w:rsidRDefault="003B6B4E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 посещение уроков и внеклассных мероприятий </w:t>
            </w:r>
            <w:proofErr w:type="gramStart"/>
            <w:r w:rsidR="00321B96"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ттестующийся</w:t>
            </w:r>
            <w:proofErr w:type="gramEnd"/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чителей; </w:t>
            </w:r>
          </w:p>
          <w:p w:rsidR="003B6B4E" w:rsidRPr="000A674F" w:rsidRDefault="003B6B4E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проведение аттестации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целях подтверждения соответствия занимаемой должности</w:t>
            </w:r>
          </w:p>
        </w:tc>
        <w:tc>
          <w:tcPr>
            <w:tcW w:w="2237" w:type="dxa"/>
            <w:shd w:val="clear" w:color="auto" w:fill="auto"/>
          </w:tcPr>
          <w:p w:rsidR="003B6B4E" w:rsidRPr="000A674F" w:rsidRDefault="003B6B4E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иректор </w:t>
            </w:r>
            <w:r w:rsidR="005C7E50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школы </w:t>
            </w: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, зам. директора по УВР</w:t>
            </w:r>
          </w:p>
          <w:p w:rsidR="003B6B4E" w:rsidRPr="000A674F" w:rsidRDefault="003B6B4E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04639" w:rsidRPr="000A674F" w:rsidTr="000E7AF1">
        <w:tc>
          <w:tcPr>
            <w:tcW w:w="1481" w:type="dxa"/>
            <w:shd w:val="clear" w:color="auto" w:fill="auto"/>
          </w:tcPr>
          <w:p w:rsidR="003B6B4E" w:rsidRPr="000A674F" w:rsidRDefault="003B6B4E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 – апрель</w:t>
            </w:r>
          </w:p>
        </w:tc>
        <w:tc>
          <w:tcPr>
            <w:tcW w:w="5627" w:type="dxa"/>
            <w:shd w:val="clear" w:color="auto" w:fill="auto"/>
          </w:tcPr>
          <w:p w:rsidR="003B6B4E" w:rsidRPr="000A674F" w:rsidRDefault="003B6B4E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сопровождение процедуры аттестации;</w:t>
            </w:r>
          </w:p>
          <w:p w:rsidR="003B6B4E" w:rsidRPr="000A674F" w:rsidRDefault="003B6B4E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посещение учителями районных семинаров и консультаций;</w:t>
            </w:r>
          </w:p>
          <w:p w:rsidR="003B6B4E" w:rsidRPr="000A674F" w:rsidRDefault="003B6B4E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посещение учителями консультаций  </w:t>
            </w:r>
          </w:p>
        </w:tc>
        <w:tc>
          <w:tcPr>
            <w:tcW w:w="2237" w:type="dxa"/>
            <w:shd w:val="clear" w:color="auto" w:fill="auto"/>
          </w:tcPr>
          <w:p w:rsidR="003B6B4E" w:rsidRPr="000A674F" w:rsidRDefault="003B6B4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м. директора по УВР </w:t>
            </w:r>
          </w:p>
        </w:tc>
      </w:tr>
      <w:tr w:rsidR="00904639" w:rsidRPr="000A674F" w:rsidTr="000E7AF1">
        <w:tc>
          <w:tcPr>
            <w:tcW w:w="1481" w:type="dxa"/>
            <w:shd w:val="clear" w:color="auto" w:fill="auto"/>
          </w:tcPr>
          <w:p w:rsidR="003B6B4E" w:rsidRPr="000A674F" w:rsidRDefault="00F472CC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</w:t>
            </w:r>
            <w:r w:rsidR="003B6B4E"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й</w:t>
            </w:r>
          </w:p>
        </w:tc>
        <w:tc>
          <w:tcPr>
            <w:tcW w:w="5627" w:type="dxa"/>
            <w:shd w:val="clear" w:color="auto" w:fill="auto"/>
          </w:tcPr>
          <w:p w:rsidR="003B6B4E" w:rsidRPr="000A674F" w:rsidRDefault="003B6B4E" w:rsidP="00A37FEB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подготовка списков учителей, включённых в число аттестуемых в </w:t>
            </w:r>
            <w:r w:rsidR="00A974EF"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</w:t>
            </w:r>
            <w:r w:rsidR="00A37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C528ED"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</w:t>
            </w:r>
            <w:r w:rsidR="00A37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чебном году </w:t>
            </w:r>
          </w:p>
        </w:tc>
        <w:tc>
          <w:tcPr>
            <w:tcW w:w="2237" w:type="dxa"/>
            <w:shd w:val="clear" w:color="auto" w:fill="auto"/>
          </w:tcPr>
          <w:p w:rsidR="003B6B4E" w:rsidRPr="000A674F" w:rsidRDefault="003B6B4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м. директора по УВР </w:t>
            </w:r>
          </w:p>
        </w:tc>
      </w:tr>
    </w:tbl>
    <w:p w:rsidR="000E7AF1" w:rsidRPr="000A674F" w:rsidRDefault="000E7AF1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92541" w:rsidRPr="000A674F" w:rsidRDefault="00191B98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3. Школа молодого специалиста</w:t>
      </w:r>
    </w:p>
    <w:p w:rsidR="000E7AF1" w:rsidRPr="000A674F" w:rsidRDefault="000E7AF1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2"/>
        <w:gridCol w:w="2397"/>
        <w:gridCol w:w="2676"/>
        <w:gridCol w:w="3616"/>
      </w:tblGrid>
      <w:tr w:rsidR="002C4387" w:rsidRPr="000A674F" w:rsidTr="002C4387">
        <w:trPr>
          <w:trHeight w:val="87"/>
          <w:tblHeader/>
        </w:trPr>
        <w:tc>
          <w:tcPr>
            <w:tcW w:w="0" w:type="auto"/>
            <w:vAlign w:val="center"/>
          </w:tcPr>
          <w:p w:rsidR="002C4387" w:rsidRPr="000A674F" w:rsidRDefault="001E5A88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2C4387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яц</w:t>
            </w:r>
          </w:p>
        </w:tc>
        <w:tc>
          <w:tcPr>
            <w:tcW w:w="2407" w:type="dxa"/>
            <w:vAlign w:val="center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й год стажировки</w:t>
            </w:r>
          </w:p>
        </w:tc>
        <w:tc>
          <w:tcPr>
            <w:tcW w:w="2693" w:type="dxa"/>
            <w:vAlign w:val="center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й год стажировки</w:t>
            </w:r>
          </w:p>
        </w:tc>
        <w:tc>
          <w:tcPr>
            <w:tcW w:w="3650" w:type="dxa"/>
            <w:vAlign w:val="center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й год стажировки</w:t>
            </w:r>
          </w:p>
        </w:tc>
      </w:tr>
      <w:tr w:rsidR="002C4387" w:rsidRPr="000A674F" w:rsidTr="002C4387">
        <w:trPr>
          <w:trHeight w:val="87"/>
        </w:trPr>
        <w:tc>
          <w:tcPr>
            <w:tcW w:w="0" w:type="auto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X</w:t>
            </w:r>
          </w:p>
        </w:tc>
        <w:tc>
          <w:tcPr>
            <w:tcW w:w="2407" w:type="dxa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Оформление классной документации (личных дел, журнала).</w:t>
            </w:r>
          </w:p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Подготовка учителя к уроку (обучение составлению тематического и поурочного планирования).</w:t>
            </w:r>
          </w:p>
        </w:tc>
        <w:tc>
          <w:tcPr>
            <w:tcW w:w="2693" w:type="dxa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Методы и организационные формы обучения.</w:t>
            </w:r>
          </w:p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Посещение уроков коллег.</w:t>
            </w:r>
          </w:p>
        </w:tc>
        <w:tc>
          <w:tcPr>
            <w:tcW w:w="3650" w:type="dxa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Подготовка учителя к уроку.</w:t>
            </w:r>
          </w:p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Посещение уроков коллег.</w:t>
            </w:r>
          </w:p>
        </w:tc>
      </w:tr>
      <w:tr w:rsidR="002C4387" w:rsidRPr="000A674F" w:rsidTr="002C4387">
        <w:trPr>
          <w:trHeight w:val="87"/>
        </w:trPr>
        <w:tc>
          <w:tcPr>
            <w:tcW w:w="0" w:type="auto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I</w:t>
            </w:r>
          </w:p>
        </w:tc>
        <w:tc>
          <w:tcPr>
            <w:tcW w:w="2407" w:type="dxa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Обучение учителя конструированию образовательного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сса в форме технологической карты.</w:t>
            </w:r>
          </w:p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Посещение уроков коллег в ШМО.</w:t>
            </w:r>
          </w:p>
        </w:tc>
        <w:tc>
          <w:tcPr>
            <w:tcW w:w="2693" w:type="dxa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.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Изучение теоретического вопроса «Дифференциация образования».</w:t>
            </w:r>
          </w:p>
        </w:tc>
        <w:tc>
          <w:tcPr>
            <w:tcW w:w="3650" w:type="dxa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Изучение вопроса «Современные образовательные технологии».</w:t>
            </w:r>
          </w:p>
        </w:tc>
      </w:tr>
      <w:tr w:rsidR="002C4387" w:rsidRPr="000A674F" w:rsidTr="002C4387">
        <w:trPr>
          <w:trHeight w:val="87"/>
        </w:trPr>
        <w:tc>
          <w:tcPr>
            <w:tcW w:w="0" w:type="auto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XII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2407" w:type="dxa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Изучение теории вопроса «Цели современного урока».</w:t>
            </w:r>
          </w:p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Обучение анализу, самоанализу урока.</w:t>
            </w:r>
          </w:p>
        </w:tc>
        <w:tc>
          <w:tcPr>
            <w:tcW w:w="2693" w:type="dxa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образование:</w:t>
            </w:r>
          </w:p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Оценка и отметка.</w:t>
            </w:r>
          </w:p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осещение уроков коллег.</w:t>
            </w:r>
          </w:p>
        </w:tc>
        <w:tc>
          <w:tcPr>
            <w:tcW w:w="3650" w:type="dxa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Развитие интереса к учению и потребности в знаниях.</w:t>
            </w:r>
          </w:p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Требования к современному уроку.</w:t>
            </w:r>
          </w:p>
        </w:tc>
      </w:tr>
      <w:tr w:rsidR="002C4387" w:rsidRPr="000A674F" w:rsidTr="002C4387">
        <w:trPr>
          <w:trHeight w:val="1563"/>
        </w:trPr>
        <w:tc>
          <w:tcPr>
            <w:tcW w:w="0" w:type="auto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2407" w:type="dxa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уроков коллег</w:t>
            </w:r>
          </w:p>
        </w:tc>
        <w:tc>
          <w:tcPr>
            <w:tcW w:w="2693" w:type="dxa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 Нестандартные формы урока.</w:t>
            </w:r>
          </w:p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осещение уроков молодых специалистов.</w:t>
            </w:r>
          </w:p>
        </w:tc>
        <w:tc>
          <w:tcPr>
            <w:tcW w:w="3650" w:type="dxa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Дифференцированный и индивидуальный подход к учащимся в процессе обучения.</w:t>
            </w:r>
          </w:p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осещение уроков молодых специалистов.</w:t>
            </w:r>
          </w:p>
        </w:tc>
      </w:tr>
      <w:tr w:rsidR="002C4387" w:rsidRPr="000A674F" w:rsidTr="002C4387">
        <w:trPr>
          <w:trHeight w:val="1111"/>
        </w:trPr>
        <w:tc>
          <w:tcPr>
            <w:tcW w:w="0" w:type="auto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07" w:type="dxa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образование: типология учебных занятий.</w:t>
            </w:r>
          </w:p>
        </w:tc>
        <w:tc>
          <w:tcPr>
            <w:tcW w:w="2693" w:type="dxa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Открытые уроки для стажеров.</w:t>
            </w:r>
          </w:p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Формы и методы работы с родителями </w:t>
            </w:r>
          </w:p>
        </w:tc>
        <w:tc>
          <w:tcPr>
            <w:tcW w:w="3650" w:type="dxa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Открытый урок стажера.</w:t>
            </w:r>
          </w:p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Педагогическая техника в работе учителя </w:t>
            </w:r>
          </w:p>
        </w:tc>
      </w:tr>
      <w:tr w:rsidR="002C4387" w:rsidRPr="000A674F" w:rsidTr="002C4387">
        <w:trPr>
          <w:trHeight w:val="2601"/>
        </w:trPr>
        <w:tc>
          <w:tcPr>
            <w:tcW w:w="0" w:type="auto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2407" w:type="dxa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«Круглый стол». Обсуждение методической, педагогической литературы, изученной стажерами.</w:t>
            </w:r>
          </w:p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Анкетирование молодых учителей по самообразованию.</w:t>
            </w:r>
          </w:p>
        </w:tc>
        <w:tc>
          <w:tcPr>
            <w:tcW w:w="2693" w:type="dxa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Выявление причин неуспеваемости учащихся.</w:t>
            </w:r>
          </w:p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ути преодоления неуспеваемости учащихся.</w:t>
            </w:r>
          </w:p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Открытый урок стажера.</w:t>
            </w:r>
          </w:p>
        </w:tc>
        <w:tc>
          <w:tcPr>
            <w:tcW w:w="3650" w:type="dxa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Обобщение материалов работы за годы стажерской практики.</w:t>
            </w:r>
          </w:p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Как пройти аттестацию (консультация).</w:t>
            </w:r>
          </w:p>
        </w:tc>
      </w:tr>
      <w:tr w:rsidR="002C4387" w:rsidRPr="000A674F" w:rsidTr="00A37FEB">
        <w:trPr>
          <w:trHeight w:val="420"/>
        </w:trPr>
        <w:tc>
          <w:tcPr>
            <w:tcW w:w="0" w:type="auto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</w:p>
        </w:tc>
        <w:tc>
          <w:tcPr>
            <w:tcW w:w="2407" w:type="dxa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и работы за год стажерской практики.</w:t>
            </w:r>
          </w:p>
        </w:tc>
        <w:tc>
          <w:tcPr>
            <w:tcW w:w="2693" w:type="dxa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«Круглый стол». Обсуждение методической, педагогической литературы, изученной стажерами.</w:t>
            </w:r>
          </w:p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Анкетирование молодых учителей по самообразованию.</w:t>
            </w:r>
          </w:p>
        </w:tc>
        <w:tc>
          <w:tcPr>
            <w:tcW w:w="3650" w:type="dxa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одведение итогов стажировки молодого учителя.</w:t>
            </w:r>
          </w:p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Утверждение характеристики.</w:t>
            </w:r>
          </w:p>
        </w:tc>
      </w:tr>
    </w:tbl>
    <w:p w:rsidR="002C4387" w:rsidRPr="000A674F" w:rsidRDefault="009D704E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E7AF1" w:rsidRPr="000A674F" w:rsidRDefault="000E7AF1" w:rsidP="000A674F">
      <w:pPr>
        <w:pStyle w:val="aa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657AE" w:rsidRPr="000A674F" w:rsidRDefault="00AF1310" w:rsidP="000A674F">
      <w:pPr>
        <w:pStyle w:val="aa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4.</w:t>
      </w:r>
      <w:r w:rsidR="00604375" w:rsidRPr="000A67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657AE" w:rsidRPr="000A67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вышение квалифика</w:t>
      </w:r>
      <w:r w:rsidR="00604375" w:rsidRPr="000A67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ии учителей</w:t>
      </w:r>
    </w:p>
    <w:p w:rsidR="00B657AE" w:rsidRPr="000A674F" w:rsidRDefault="00B657AE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1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8"/>
        <w:gridCol w:w="3898"/>
        <w:gridCol w:w="1075"/>
        <w:gridCol w:w="1622"/>
        <w:gridCol w:w="2438"/>
      </w:tblGrid>
      <w:tr w:rsidR="00904639" w:rsidRPr="000A674F" w:rsidTr="000E7AF1">
        <w:trPr>
          <w:trHeight w:val="346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№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одержание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роки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орма и методы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тветственные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04639" w:rsidRPr="000A674F" w:rsidTr="000E7AF1">
        <w:trPr>
          <w:trHeight w:val="346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оставление списка педагогов, нуждающихся в курсах повышения квалификации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Заявка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57AE" w:rsidRPr="000A674F" w:rsidRDefault="00321B96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Замдиректора</w:t>
            </w:r>
            <w:r w:rsidR="00B657AE"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по УВР</w:t>
            </w:r>
          </w:p>
        </w:tc>
      </w:tr>
      <w:tr w:rsidR="00904639" w:rsidRPr="000A674F" w:rsidTr="000E7AF1">
        <w:trPr>
          <w:trHeight w:val="422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ещение курсов повышения квалификации руководителями школы и учителями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рсы повышения квалификации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школы </w:t>
            </w:r>
          </w:p>
        </w:tc>
      </w:tr>
      <w:tr w:rsidR="00904639" w:rsidRPr="000A674F" w:rsidTr="000E7AF1">
        <w:trPr>
          <w:trHeight w:val="826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820ED0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ещение конференций, методических семинаров, тематических консультаций, уроков творчески работающих учителей, организуемых в </w:t>
            </w:r>
            <w:r w:rsidR="00820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е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школе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школы </w:t>
            </w:r>
          </w:p>
        </w:tc>
      </w:tr>
      <w:tr w:rsidR="00904639" w:rsidRPr="000A674F" w:rsidTr="000E7AF1">
        <w:trPr>
          <w:trHeight w:val="826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A37FE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</w:t>
            </w:r>
            <w:proofErr w:type="spellStart"/>
            <w:r w:rsidR="00321B9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</w:t>
            </w:r>
            <w:r w:rsidR="00A37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37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321B9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ах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истанционных видеоконференциях и др. формах повышения квалификации с применением информационных технологий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школы</w:t>
            </w:r>
          </w:p>
        </w:tc>
      </w:tr>
      <w:tr w:rsidR="00904639" w:rsidRPr="000A674F" w:rsidTr="000E7AF1">
        <w:trPr>
          <w:trHeight w:val="634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посещение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к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904639" w:rsidRPr="000A674F" w:rsidTr="000E7AF1">
        <w:trPr>
          <w:trHeight w:val="634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еты о самообразовании педагог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я МО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и МО </w:t>
            </w:r>
          </w:p>
        </w:tc>
      </w:tr>
      <w:tr w:rsidR="00904639" w:rsidRPr="000A674F" w:rsidTr="000E7AF1">
        <w:trPr>
          <w:trHeight w:val="634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7652" w:rsidRPr="000A674F" w:rsidRDefault="00A37FE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7652" w:rsidRPr="000A674F" w:rsidRDefault="00A97652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проведение открытых уроков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7652" w:rsidRPr="000A674F" w:rsidRDefault="00A97652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7652" w:rsidRPr="000A674F" w:rsidRDefault="00A97652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е урок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52" w:rsidRPr="000A674F" w:rsidRDefault="00A97652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МО</w:t>
            </w:r>
          </w:p>
          <w:p w:rsidR="00A97652" w:rsidRPr="000A674F" w:rsidRDefault="00A97652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</w:tbl>
    <w:p w:rsidR="00B657AE" w:rsidRPr="000A674F" w:rsidRDefault="00B657AE" w:rsidP="000A674F">
      <w:pPr>
        <w:pStyle w:val="aa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657AE" w:rsidRPr="000A674F" w:rsidRDefault="00B657AE" w:rsidP="000A674F">
      <w:pPr>
        <w:pStyle w:val="aa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A4F7E" w:rsidRPr="000A67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5. Профессиональные</w:t>
      </w:r>
      <w:r w:rsidRPr="000A67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онкурсы</w:t>
      </w:r>
    </w:p>
    <w:p w:rsidR="00B657AE" w:rsidRPr="000A674F" w:rsidRDefault="00B657AE" w:rsidP="000A674F">
      <w:pPr>
        <w:pStyle w:val="aa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931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8"/>
        <w:gridCol w:w="3898"/>
        <w:gridCol w:w="2487"/>
        <w:gridCol w:w="2648"/>
      </w:tblGrid>
      <w:tr w:rsidR="00904639" w:rsidRPr="000A674F" w:rsidTr="000E7AF1">
        <w:trPr>
          <w:trHeight w:val="346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№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904639" w:rsidRPr="000A674F" w:rsidTr="000E7AF1">
        <w:trPr>
          <w:trHeight w:val="346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820ED0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По плану </w:t>
            </w:r>
            <w:r w:rsidR="00820ED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ОО</w:t>
            </w: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57AE" w:rsidRPr="000A674F" w:rsidRDefault="00321B96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Замдиректора</w:t>
            </w:r>
            <w:r w:rsidR="00B657AE"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по УВР</w:t>
            </w:r>
          </w:p>
        </w:tc>
      </w:tr>
      <w:tr w:rsidR="00904639" w:rsidRPr="000A674F" w:rsidTr="000E7AF1">
        <w:trPr>
          <w:trHeight w:val="346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частие в дистанционных конкурсах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57AE" w:rsidRPr="000A674F" w:rsidRDefault="00321B96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Замдиректора</w:t>
            </w:r>
            <w:r w:rsidR="00B657AE"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по УВР</w:t>
            </w:r>
          </w:p>
        </w:tc>
      </w:tr>
    </w:tbl>
    <w:p w:rsidR="00B657AE" w:rsidRPr="000A674F" w:rsidRDefault="00B657AE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52DA9" w:rsidRPr="000A674F" w:rsidRDefault="00640A8A" w:rsidP="000A674F">
      <w:pPr>
        <w:pStyle w:val="aa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6.</w:t>
      </w:r>
      <w:r w:rsidR="00A52DA9" w:rsidRPr="000A67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ероприятия по охране труда</w:t>
      </w:r>
    </w:p>
    <w:p w:rsidR="000E7AF1" w:rsidRPr="000A674F" w:rsidRDefault="000E7AF1" w:rsidP="000A674F">
      <w:pPr>
        <w:pStyle w:val="aa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931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1134"/>
        <w:gridCol w:w="1344"/>
        <w:gridCol w:w="2438"/>
      </w:tblGrid>
      <w:tr w:rsidR="00904639" w:rsidRPr="000A674F" w:rsidTr="000E7AF1">
        <w:trPr>
          <w:trHeight w:val="3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№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орма и методы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904639" w:rsidRPr="000A674F" w:rsidTr="000E7AF1">
        <w:trPr>
          <w:trHeight w:val="3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еспечение качественной подготовки и приемки кабинетов, мастерских, спортзала и здания школы к новому учебному 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о 20.08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кты приемки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иректор, завхоз</w:t>
            </w:r>
          </w:p>
        </w:tc>
      </w:tr>
      <w:tr w:rsidR="00904639" w:rsidRPr="000A674F" w:rsidTr="000E7AF1">
        <w:trPr>
          <w:trHeight w:val="3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рганизация обучения работников школы по вопросам охраны тру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 раз в три год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осещение курсов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Директор </w:t>
            </w:r>
          </w:p>
        </w:tc>
      </w:tr>
      <w:tr w:rsidR="00904639" w:rsidRPr="000A674F" w:rsidTr="000E7AF1">
        <w:trPr>
          <w:trHeight w:val="3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учение работников школы правилам безопасности на рабочих мест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структаж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иректор, преподаватель ОБЖ</w:t>
            </w:r>
          </w:p>
        </w:tc>
      </w:tr>
      <w:tr w:rsidR="00904639" w:rsidRPr="000A674F" w:rsidTr="000E7AF1">
        <w:trPr>
          <w:trHeight w:val="3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Обучение учащихся школы основам безопасности жизнедеятельно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Уроки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еподаватель ОБЖ</w:t>
            </w:r>
          </w:p>
        </w:tc>
      </w:tr>
      <w:tr w:rsidR="00904639" w:rsidRPr="000A674F" w:rsidTr="000E7AF1">
        <w:trPr>
          <w:trHeight w:val="3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формление в кабинетах уголков по охране тру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Стенды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Зав. Кабинетами, </w:t>
            </w:r>
          </w:p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904639" w:rsidRPr="000A674F" w:rsidTr="000E7AF1">
        <w:trPr>
          <w:trHeight w:val="3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Проведение испытания спортивного оборудо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вгуст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кты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Директор </w:t>
            </w:r>
          </w:p>
        </w:tc>
      </w:tr>
      <w:tr w:rsidR="00904639" w:rsidRPr="000A674F" w:rsidTr="000E7AF1">
        <w:trPr>
          <w:trHeight w:val="3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оведение регулярных медосмотров работников и уча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DA9" w:rsidRPr="000A674F" w:rsidRDefault="00820ED0" w:rsidP="00820ED0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904639" w:rsidRPr="000A674F" w:rsidTr="000E7AF1">
        <w:trPr>
          <w:trHeight w:val="3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еспечение кабинетов и мастерских аптеч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юнь-август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DA9" w:rsidRPr="000A674F" w:rsidRDefault="00820ED0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A52DA9"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завхоз</w:t>
            </w:r>
          </w:p>
        </w:tc>
      </w:tr>
      <w:tr w:rsidR="00904639" w:rsidRPr="000A674F" w:rsidTr="000E7AF1">
        <w:trPr>
          <w:trHeight w:val="3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оверка наличия инструкций по охране труда во всех кабинетах, мастерских, спортза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вгуст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Директор, </w:t>
            </w:r>
            <w:r w:rsidR="00321B96"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зав. кабинетами</w:t>
            </w:r>
          </w:p>
        </w:tc>
      </w:tr>
      <w:tr w:rsidR="00904639" w:rsidRPr="000A674F" w:rsidTr="000E7AF1">
        <w:trPr>
          <w:trHeight w:val="3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оведение вводного инструктажа по охране труда со всеми вновь принятыми лицами с регистрацией в журна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Директор </w:t>
            </w:r>
          </w:p>
        </w:tc>
      </w:tr>
      <w:tr w:rsidR="00904639" w:rsidRPr="000A674F" w:rsidTr="000E7AF1">
        <w:trPr>
          <w:trHeight w:val="3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оведение инструктажей с учащимися по охране труда при организации общественно-полезного труда, проведении внешкольных мероприятий, при организации летней оздоровительной работы с регистрацией в журна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Классные руководители, </w:t>
            </w:r>
            <w:r w:rsidR="00321B96"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замдиректора</w:t>
            </w: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по ВР</w:t>
            </w:r>
          </w:p>
        </w:tc>
      </w:tr>
    </w:tbl>
    <w:p w:rsidR="00A52DA9" w:rsidRPr="000A674F" w:rsidRDefault="00A52DA9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08B1" w:rsidRPr="000A674F" w:rsidRDefault="009308B1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9308B1" w:rsidRPr="000A674F" w:rsidSect="00D52E10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</w:p>
    <w:p w:rsidR="009308B1" w:rsidRPr="000A674F" w:rsidRDefault="009308B1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.</w:t>
      </w:r>
      <w:r w:rsidR="001D2D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лан мероприятий мониторинга качества образования на </w:t>
      </w:r>
      <w:r w:rsidR="00A974EF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5B53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="001D2D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</w:t>
      </w:r>
      <w:r w:rsidR="005B53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ый год</w:t>
      </w:r>
    </w:p>
    <w:p w:rsidR="009308B1" w:rsidRPr="000A674F" w:rsidRDefault="009308B1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1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1340"/>
        <w:gridCol w:w="4820"/>
        <w:gridCol w:w="3670"/>
        <w:gridCol w:w="2992"/>
        <w:gridCol w:w="1895"/>
      </w:tblGrid>
      <w:tr w:rsidR="00271F8E" w:rsidRPr="000A674F" w:rsidTr="00271F8E"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572" w:type="pct"/>
            <w:tcBorders>
              <w:bottom w:val="single" w:sz="4" w:space="0" w:color="auto"/>
            </w:tcBorders>
            <w:vAlign w:val="center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1197" w:type="pct"/>
            <w:tcBorders>
              <w:bottom w:val="single" w:sz="4" w:space="0" w:color="auto"/>
            </w:tcBorders>
            <w:vAlign w:val="center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976" w:type="pct"/>
            <w:tcBorders>
              <w:bottom w:val="single" w:sz="4" w:space="0" w:color="auto"/>
            </w:tcBorders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од оценки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</w:t>
            </w: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подтверждения</w:t>
            </w: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выполнения</w:t>
            </w:r>
          </w:p>
        </w:tc>
      </w:tr>
      <w:tr w:rsidR="00271F8E" w:rsidRPr="000A674F" w:rsidTr="00271F8E"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вгуст</w:t>
            </w:r>
          </w:p>
        </w:tc>
        <w:tc>
          <w:tcPr>
            <w:tcW w:w="1572" w:type="pct"/>
            <w:tcBorders>
              <w:bottom w:val="single" w:sz="4" w:space="0" w:color="auto"/>
            </w:tcBorders>
            <w:vAlign w:val="center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информации о поступлении учащихся в учебные заведения, устройство на работу</w:t>
            </w:r>
          </w:p>
        </w:tc>
        <w:tc>
          <w:tcPr>
            <w:tcW w:w="1197" w:type="pct"/>
            <w:tcBorders>
              <w:bottom w:val="single" w:sz="4" w:space="0" w:color="auto"/>
            </w:tcBorders>
            <w:vAlign w:val="center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</w:t>
            </w:r>
            <w:r w:rsidR="00820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ной работе.</w:t>
            </w:r>
          </w:p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выпускных классов</w:t>
            </w:r>
          </w:p>
        </w:tc>
        <w:tc>
          <w:tcPr>
            <w:tcW w:w="976" w:type="pct"/>
            <w:tcBorders>
              <w:bottom w:val="single" w:sz="4" w:space="0" w:color="auto"/>
            </w:tcBorders>
          </w:tcPr>
          <w:p w:rsidR="009308B1" w:rsidRPr="000A674F" w:rsidRDefault="009308B1" w:rsidP="005B53E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ление статистической информации классными руководителями выпускных классов 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B5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B5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  <w:tcBorders>
              <w:bottom w:val="single" w:sz="4" w:space="0" w:color="auto"/>
            </w:tcBorders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библиотечного фонда: определение степени обеспеченности учащихся методическими пособиями, разработка перспективного плана на 3 года.</w:t>
            </w:r>
          </w:p>
        </w:tc>
        <w:tc>
          <w:tcPr>
            <w:tcW w:w="1197" w:type="pct"/>
            <w:tcBorders>
              <w:bottom w:val="single" w:sz="4" w:space="0" w:color="auto"/>
            </w:tcBorders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библиотекой</w:t>
            </w:r>
          </w:p>
        </w:tc>
        <w:tc>
          <w:tcPr>
            <w:tcW w:w="976" w:type="pct"/>
            <w:tcBorders>
              <w:bottom w:val="single" w:sz="4" w:space="0" w:color="auto"/>
            </w:tcBorders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библиотечного фонда учреждения</w:t>
            </w: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.</w:t>
            </w:r>
          </w:p>
          <w:p w:rsidR="009308B1" w:rsidRPr="000A674F" w:rsidRDefault="009308B1" w:rsidP="00820ED0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работы библиотеки </w:t>
            </w:r>
            <w:r w:rsidR="00820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71F8E" w:rsidRPr="000A674F" w:rsidTr="00271F8E"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  <w:tcBorders>
              <w:bottom w:val="single" w:sz="4" w:space="0" w:color="auto"/>
            </w:tcBorders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готовности кабинетов к учебному году</w:t>
            </w:r>
          </w:p>
        </w:tc>
        <w:tc>
          <w:tcPr>
            <w:tcW w:w="1197" w:type="pct"/>
            <w:tcBorders>
              <w:bottom w:val="single" w:sz="4" w:space="0" w:color="auto"/>
            </w:tcBorders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учебно-воспитательной работе (качество образования, содержание образования), специалист по охране </w:t>
            </w:r>
            <w:r w:rsidR="00C73F52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а, ответственные за кабинет</w:t>
            </w:r>
          </w:p>
        </w:tc>
        <w:tc>
          <w:tcPr>
            <w:tcW w:w="976" w:type="pct"/>
            <w:tcBorders>
              <w:bottom w:val="single" w:sz="4" w:space="0" w:color="auto"/>
            </w:tcBorders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ШК</w:t>
            </w: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. План (программа) развития кабинета</w:t>
            </w:r>
          </w:p>
        </w:tc>
      </w:tr>
      <w:tr w:rsidR="00271F8E" w:rsidRPr="000A674F" w:rsidTr="00271F8E"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  <w:tcBorders>
              <w:bottom w:val="single" w:sz="4" w:space="0" w:color="auto"/>
            </w:tcBorders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готовности (наличия) рабочих программ по предметам, внеурочной деятельности, дополнительного образования</w:t>
            </w:r>
          </w:p>
        </w:tc>
        <w:tc>
          <w:tcPr>
            <w:tcW w:w="1197" w:type="pct"/>
            <w:tcBorders>
              <w:bottom w:val="single" w:sz="4" w:space="0" w:color="auto"/>
            </w:tcBorders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содержание образования), зам. директора по воспитательной работе</w:t>
            </w:r>
          </w:p>
        </w:tc>
        <w:tc>
          <w:tcPr>
            <w:tcW w:w="976" w:type="pct"/>
            <w:tcBorders>
              <w:bottom w:val="single" w:sz="4" w:space="0" w:color="auto"/>
            </w:tcBorders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ШК</w:t>
            </w: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  <w:vMerge w:val="restar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7" w:type="pct"/>
            <w:vMerge w:val="restart"/>
          </w:tcPr>
          <w:p w:rsidR="009308B1" w:rsidRPr="00820ED0" w:rsidRDefault="009308B1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E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ая диагностика учащихся 1-х классов: анкетирование родителей, учителей, выполнение работ первоклассниками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).</w:t>
            </w:r>
          </w:p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1-х классов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товая диагностика обучающихся 5-х, 10-х классов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).</w:t>
            </w:r>
          </w:p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наличия и содержания планов работы МО, педагога-психолога, классных руководителей, руководителя школьного музея (соответствие</w:t>
            </w:r>
            <w:r w:rsidR="005B5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е развития учреждения,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ну работы школы)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содержание образования), зам. директора по воспитательной работе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ШК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5B53E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приступивших к обучению (в том числе обучающихся состоящих на всех видах учета, семей группы риска, часто пропускающих, вновь зачисленных в учреждение)</w:t>
            </w:r>
          </w:p>
        </w:tc>
        <w:tc>
          <w:tcPr>
            <w:tcW w:w="1197" w:type="pct"/>
          </w:tcPr>
          <w:p w:rsidR="009308B1" w:rsidRPr="000A674F" w:rsidRDefault="009308B1" w:rsidP="00820ED0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</w:t>
            </w:r>
            <w:r w:rsidR="00820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, классные руководители</w:t>
            </w:r>
          </w:p>
        </w:tc>
        <w:tc>
          <w:tcPr>
            <w:tcW w:w="976" w:type="pct"/>
          </w:tcPr>
          <w:p w:rsidR="009308B1" w:rsidRPr="000A674F" w:rsidRDefault="009308B1" w:rsidP="005B53E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ежедневной статистической информации классными руководителями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 по итогам месяца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социального положения обучающихся и статуса семей обучающихся, участие в программах внеурочной деятельности, дополнительного образования.</w:t>
            </w:r>
          </w:p>
        </w:tc>
        <w:tc>
          <w:tcPr>
            <w:tcW w:w="1197" w:type="pct"/>
          </w:tcPr>
          <w:p w:rsidR="009308B1" w:rsidRPr="000A674F" w:rsidRDefault="009308B1" w:rsidP="00C61D2D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</w:t>
            </w:r>
            <w:r w:rsidR="00C61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, классные руководител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оциального паспорта класса  классными руководителями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организации питания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97" w:type="pct"/>
          </w:tcPr>
          <w:p w:rsidR="009308B1" w:rsidRPr="000A674F" w:rsidRDefault="009308B1" w:rsidP="00C61D2D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</w:t>
            </w:r>
            <w:r w:rsidR="00C61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, классные руководител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ШК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профессиональной компетентности вновь принятых, молодых специалистов и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тестующийся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ических работников.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содержание образования, качество образования, информационным технологиям), зам. директора по воспитательной работе, руководители МО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ШК (предупредительный контроль)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активности всех субъектов образовательной деятельности  с Дневником.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ответствие деятельности локальным актам учреждения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информационным технологиям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ый анализ наполнения, активности, заполнения журнала, расписания, возникающих затруднений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ности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едметам учебного плана. Выявление уровня предметной подготовки.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учебно-воспитательной работе (содержание образования,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чество образования, информационным технологиям), руководители МО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ШК (входные контрольные работы, срезы)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условия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ных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бразовательном учреждении для получения образования обучающимися с ОВЗ, обучение на дому.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содержание образования).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ШК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  <w:vMerge w:val="restar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7" w:type="pct"/>
            <w:vMerge w:val="restar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ответствия рабочих программ учебных предметов для 1–11-х классов, календарно-тематического планирования требованиям ФГОС НОО, ООО, СОО и ООП НОО, ООП ООО, ООП СОО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содержание образования).</w:t>
            </w:r>
          </w:p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методических объединений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ШК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ь адаптации к обучению обучающихся 1,5,10 классов</w:t>
            </w:r>
          </w:p>
        </w:tc>
        <w:tc>
          <w:tcPr>
            <w:tcW w:w="1197" w:type="pct"/>
          </w:tcPr>
          <w:p w:rsidR="009308B1" w:rsidRPr="000A674F" w:rsidRDefault="009308B1" w:rsidP="005B53E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тельной работе (качество образования), педагог</w:t>
            </w:r>
            <w:r w:rsidR="005B5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сихолог, классный руководитель, учитель предметник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ШК, анкетирование, наблюдение, психоло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-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ическое диагностирование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</w:t>
            </w:r>
          </w:p>
        </w:tc>
      </w:tr>
      <w:tr w:rsidR="001A2020" w:rsidRPr="000A674F" w:rsidTr="00271F8E">
        <w:tc>
          <w:tcPr>
            <w:tcW w:w="200" w:type="pct"/>
            <w:vMerge/>
          </w:tcPr>
          <w:p w:rsidR="001A2020" w:rsidRPr="000A674F" w:rsidRDefault="001A202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1A2020" w:rsidRPr="000A674F" w:rsidRDefault="001A202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1A2020" w:rsidRPr="000A674F" w:rsidRDefault="001A202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навыков устного счета (1-4 классы)</w:t>
            </w:r>
          </w:p>
        </w:tc>
        <w:tc>
          <w:tcPr>
            <w:tcW w:w="1197" w:type="pct"/>
          </w:tcPr>
          <w:p w:rsidR="001A2020" w:rsidRPr="000A674F" w:rsidRDefault="001A202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, информационные технологии), руководитель МО</w:t>
            </w:r>
          </w:p>
        </w:tc>
        <w:tc>
          <w:tcPr>
            <w:tcW w:w="976" w:type="pct"/>
          </w:tcPr>
          <w:p w:rsidR="001A2020" w:rsidRPr="000A674F" w:rsidRDefault="001A202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й срез знаний</w:t>
            </w:r>
          </w:p>
        </w:tc>
        <w:tc>
          <w:tcPr>
            <w:tcW w:w="618" w:type="pct"/>
          </w:tcPr>
          <w:p w:rsidR="001A2020" w:rsidRPr="000A674F" w:rsidRDefault="001A202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C61D2D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и работы учреждения за первую четверть: результаты промежуточной аттестации за 1 четверть (результаты контрольных работ, уровень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ности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ещаемость, учащиеся группы риск</w:t>
            </w:r>
            <w:r w:rsidR="00C61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выполнение программы, плана работы МО, психолога, руководителя музея участи в профессиональных конкурсах, проектах, участие обучающихся в интеллектуальных, творческих, спортивных проектах)</w:t>
            </w:r>
            <w:proofErr w:type="gramEnd"/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), 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, учителя предметник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ческая и аналитическая информация учителей предметников, классных руководителей, результаты ВШК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активности всех субъектов образовательной деятельности в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лектронном журнале Дневник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ответствие деятельности локальным актам учреждения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м. директора по информационным технологиям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недельный анализ наполнения, активности,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полнения журнала, расписания, возникающих затруднений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равка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предметных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ижений обучающихся 5-8 классов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), 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, учителя предметник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психоло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-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ическое диагностирование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уровня организации деятельности по подготовке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ГИА (9,11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освоению ООП НОО (4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по предметам математика, русский язык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, содержание образования), учителя предметник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ШК (посещение педагогических форм, диагностические контрольные работы)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результата участия в школьном туре олимпиады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)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ческая информация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5B53E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дифференцированных и индивидуальных форм обучения для детей с ОВЗ</w:t>
            </w:r>
          </w:p>
        </w:tc>
        <w:tc>
          <w:tcPr>
            <w:tcW w:w="1197" w:type="pct"/>
          </w:tcPr>
          <w:p w:rsidR="009308B1" w:rsidRPr="000A674F" w:rsidRDefault="009308B1" w:rsidP="005B53E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содержание образования).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ШК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</w:t>
            </w:r>
          </w:p>
        </w:tc>
      </w:tr>
      <w:tr w:rsidR="00271F8E" w:rsidRPr="000A674F" w:rsidTr="00271F8E">
        <w:tc>
          <w:tcPr>
            <w:tcW w:w="200" w:type="pct"/>
            <w:vMerge w:val="restar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7" w:type="pct"/>
            <w:vMerge w:val="restar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динамики показателей здоровья учащихся (общего показателя здоровья; показателей заболеваемости органов зрения и опорно-двигательного аппарата; травматизма; показателя количества пропусков занятий по болезни; эффективности оздоровления часто болеющих учащихся)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воспитательной работе.</w:t>
            </w:r>
          </w:p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сестра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ческая информация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предметных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ижений обучающихся 5-8 классов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), 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, учителя предметник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психоло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-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ическое диагностирование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5B53E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уровня организации деятельности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 подготовке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ГИА (9,11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химия, освоению ООП НОО (4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по предмет</w:t>
            </w:r>
            <w:r w:rsidR="005B5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B5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жающий мир</w:t>
            </w:r>
            <w:r w:rsidR="005B5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м. директора по учебно-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спитательной работе (качество образования, содержание образования), классные руководители, учителя предметник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ШК (посещение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едагогических форм, анализ учебной документации, рабочих тетрадей, контрольных работ,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Мов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 предмету</w:t>
            </w:r>
            <w:r w:rsidR="005B5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агностические контрольные работы)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равка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уровня организации образовательной деятельности с эффективным использованием современных педагогических технологий на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ной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е и </w:t>
            </w:r>
            <w:r w:rsidR="005B5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ения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Т.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, содержание образования, информационным технологиям)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ШК (посещение педагогических форм, анализ учебной документации, рабочих тетрадей, контрольных работ,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Мов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 предмету, диагностические контрольные работы, анкетирование учителей, учащихся)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выбора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,10,11 классов предметов по выбору.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), классные руководител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ческая информация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</w:t>
            </w:r>
          </w:p>
        </w:tc>
      </w:tr>
      <w:tr w:rsidR="00271F8E" w:rsidRPr="000A674F" w:rsidTr="00271F8E">
        <w:trPr>
          <w:trHeight w:val="857"/>
        </w:trPr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результата участия в районном туре олимпиады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)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ческая информация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уровня применения дифференцированных  и индивидуальных форм обучения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даренных и высоко мотивированных обучающихся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)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ШК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  <w:vMerge w:val="restar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7" w:type="pct"/>
            <w:vMerge w:val="restar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572" w:type="pct"/>
          </w:tcPr>
          <w:p w:rsidR="009308B1" w:rsidRPr="000A674F" w:rsidRDefault="009308B1" w:rsidP="00C61D2D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уровня организации деятельности по подготовке обучающихся к ГИА (9,11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="005B5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="00C61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ю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дмет</w:t>
            </w:r>
            <w:r w:rsidR="005B5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ыбору</w:t>
            </w:r>
            <w:r w:rsidR="005B5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воени</w:t>
            </w:r>
            <w:r w:rsidR="005B5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ОП НОО (2-4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5B5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ика чтения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м. директора по учебно-воспитательной работе (качество образования, содержание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ния), учителя предметник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ШК (посещение педагогических форм, анализ учебной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окументации, рабочих тетрадей, контрольных работ,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Мов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 предмету, диагностические контрольные работы)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равка</w:t>
            </w:r>
          </w:p>
        </w:tc>
      </w:tr>
      <w:tr w:rsidR="00271F8E" w:rsidRPr="000A674F" w:rsidTr="00271F8E">
        <w:tc>
          <w:tcPr>
            <w:tcW w:w="200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предметных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ижений обучающихся 1-4 классов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), 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, учителя предметник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психоло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-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ическое диагностирование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показателей для проведения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обследования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полнение табличной части отчета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ая группа по подготовке отчета по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обследованию</w:t>
            </w:r>
            <w:proofErr w:type="spellEnd"/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</w:t>
            </w:r>
          </w:p>
        </w:tc>
      </w:tr>
      <w:tr w:rsidR="00271F8E" w:rsidRPr="000A674F" w:rsidTr="00271F8E">
        <w:tc>
          <w:tcPr>
            <w:tcW w:w="200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качества образования по предмету 2,6,8,10 иностранный язык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, содержание образования)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ШК (посещение педагогических форм, анализ учебной документации, рабочих тетрадей, контрольных работ,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Мов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 предмету, диагностические контрольные работы)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</w:t>
            </w:r>
          </w:p>
        </w:tc>
      </w:tr>
      <w:tr w:rsidR="00271F8E" w:rsidRPr="000A674F" w:rsidTr="00271F8E">
        <w:tc>
          <w:tcPr>
            <w:tcW w:w="200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AA27F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качества подготовки и проведения педагогической оценки и педагогического контроля по освоению ООП в части предметных результатов учащихся 2–8,10-х классов за 2 четверть, полугодие. (ОБЖ, музыка, окружающий мир, математика, история, география)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, содержание образования), руководители МО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ШК  (посещение педагогических форм, анализ и оценка выполнения контрольных работ,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Мов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 предмету)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C61D2D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и работы учреждения за вторую четверть, полугодие: результаты промежуточной аттестации за 2 четверть,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лугодие (результаты контрольных работ, уровень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ности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ещаемость, учащиеся группы риска</w:t>
            </w:r>
            <w:proofErr w:type="gramStart"/>
            <w:r w:rsidR="00C61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ыполнение программы, плана работы МО, психолога, руководителя музея участи в профессиональных конкурсах, проектах, участие обучающихся в интеллектуальных, творческих, спортивных проектах)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м. директора по учебно-воспитательной работе (качество образов</w:t>
            </w:r>
            <w:r w:rsidR="00C61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я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классные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уководители, учителя предметник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атистическая и аналитическая информация учителей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метников, классных руководителей, результаты ВШК</w:t>
            </w:r>
          </w:p>
        </w:tc>
        <w:tc>
          <w:tcPr>
            <w:tcW w:w="618" w:type="pct"/>
          </w:tcPr>
          <w:p w:rsidR="009308B1" w:rsidRPr="000A674F" w:rsidRDefault="009308B1" w:rsidP="00C61D2D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</w:t>
            </w:r>
            <w:r w:rsidR="00C61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C61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</w:t>
            </w:r>
          </w:p>
        </w:tc>
      </w:tr>
      <w:tr w:rsidR="0012213F" w:rsidRPr="000A674F" w:rsidTr="00271F8E">
        <w:tc>
          <w:tcPr>
            <w:tcW w:w="200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навыков устного счета (1-4 классы)</w:t>
            </w:r>
          </w:p>
        </w:tc>
        <w:tc>
          <w:tcPr>
            <w:tcW w:w="1197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, информационные технологии), руководитель МО</w:t>
            </w:r>
          </w:p>
        </w:tc>
        <w:tc>
          <w:tcPr>
            <w:tcW w:w="976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й срез знаний</w:t>
            </w:r>
          </w:p>
        </w:tc>
        <w:tc>
          <w:tcPr>
            <w:tcW w:w="618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активности всех субъектов образовательной деятельности в электронном журнале Дневник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ответствие деятельности локальным актам учреждения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информационным технологиям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ый анализ наполнения, активности, заполнения журнала, расписания, возникающих затруднений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уровня владения педагогами дополнительного образования современных образовательных технологий и использование их в учебно-воспитательном процессе.</w:t>
            </w:r>
          </w:p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планов урочных и внеурочных занятий, их посещение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воспитательной работе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выполнение задач всеобуча (в том числе обучающихся состоящих на всех видах учета, семей группы риска, часто пропускающих, неуспевающих, неаттестованных)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лассные руководител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</w:t>
            </w:r>
            <w:r w:rsidR="00271F8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ой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тистической информации  классными руководителями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использование педагогами приемов по формированию мотивации детей на уроках.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)</w:t>
            </w:r>
            <w:proofErr w:type="gramEnd"/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ШК (посещение уроков)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социального положения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учающихся и статуса семей обучающихся, участие в программах внеурочной деятельности, дополнительного образования.</w:t>
            </w:r>
          </w:p>
        </w:tc>
        <w:tc>
          <w:tcPr>
            <w:tcW w:w="1197" w:type="pct"/>
          </w:tcPr>
          <w:p w:rsidR="009308B1" w:rsidRPr="000A674F" w:rsidRDefault="009308B1" w:rsidP="00C61D2D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м. директора по </w:t>
            </w:r>
            <w:r w:rsidR="00C61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, классные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уководител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едоставление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циального паспорта класса  классными руководителями (с имеющимися изменениями)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правка,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рректировка социального паспорта школы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организации питания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97" w:type="pct"/>
          </w:tcPr>
          <w:p w:rsidR="009308B1" w:rsidRPr="000A674F" w:rsidRDefault="00C61D2D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</w:t>
            </w:r>
            <w:r w:rsidR="009308B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, классные руководител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ШК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профессиональной компетентности вновь принятых, молодых специалистов и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тестующийся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ических работников.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содержание образования, качество образования, информационным технологиям), зам. директора по воспитательной работе, руководители МО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ШК 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  <w:vMerge w:val="restar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 w:val="restar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состояния библиотечного фонда, наглядно-методических пособий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библиотекой.</w:t>
            </w:r>
          </w:p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содержание образования).</w:t>
            </w:r>
          </w:p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административно-хозяйственной деятельност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состояния учебных помещений на соответствие требованиям ФГОС общего образования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содержание образования, информационным технологиям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.</w:t>
            </w:r>
            <w:proofErr w:type="gramEnd"/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C61D2D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состояния нормативн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овых, организационных, методических, кадровых условия для проведения ГИА 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C61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)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имеющихся условий на соответствие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м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фиксированных в НПА РФ, области, муниципалитета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, корректировка план деятельности по подготовке и проведению ГИА</w:t>
            </w:r>
          </w:p>
        </w:tc>
      </w:tr>
      <w:tr w:rsidR="0012213F" w:rsidRPr="000A674F" w:rsidTr="00271F8E">
        <w:tc>
          <w:tcPr>
            <w:tcW w:w="200" w:type="pct"/>
            <w:vMerge w:val="restar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437" w:type="pct"/>
            <w:vMerge w:val="restar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572" w:type="pct"/>
          </w:tcPr>
          <w:p w:rsidR="0012213F" w:rsidRPr="000A674F" w:rsidRDefault="0012213F" w:rsidP="00C61D2D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качества подготовки и проведения педагогической оценки и педагогического контроля по освоению ООП в части предметных результатов учащихся 2–8,10-х классов за 2 четверть, полугодие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тематика, физкультура, русский язык, </w:t>
            </w:r>
            <w:r w:rsidR="00C61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97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, содержание образования), руководители МО</w:t>
            </w:r>
          </w:p>
        </w:tc>
        <w:tc>
          <w:tcPr>
            <w:tcW w:w="976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ШК  (посещение педагогических форм,  анализ и оценка выполнения контрольных работ,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Мов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 предмету)</w:t>
            </w:r>
          </w:p>
        </w:tc>
        <w:tc>
          <w:tcPr>
            <w:tcW w:w="618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уровня организации деятельности по подготовке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ГИА (9,11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русский язык, математика, предметы по выбору освоению ООП НОО (4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русский математика, окружающий мир 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, содержание образования), учителя предметник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истическая и аналитическая информация учителей предметников (динамика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ности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темам, типологии заданий в разрезе класса и обучающихся)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 учащихся и родителей об организации дополнительного образования: удовлетворенность, набор программ, актуальный запрос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воспитательной работе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предметных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ижений обучающихся 5-8 классов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), 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, учителя предметник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психоло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-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ическое диагностирование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C61D2D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и работы учреждения за </w:t>
            </w:r>
            <w:r w:rsidR="005B5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71F8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тверть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результаты промежуточной аттестации за 3четверть (результаты контрольных работ, уровень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ности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осещаемость, учащиеся группы риска), выполнение программы, плана работы МО, психолога, руководителя музея участи в профессиональных конкурсах, проектах, участие обучающихся в интеллектуальных,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ворческих, спортивных проектах)</w:t>
            </w:r>
            <w:proofErr w:type="gramEnd"/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м. директора по учебно-воспитательной работе (качество образования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), 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, учителя предметник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ческая и аналитическая информация учителей предметников, классных руководителей, результаты ВШК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  <w:vMerge w:val="restar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437" w:type="pct"/>
            <w:vMerge w:val="restar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ВПР и оценка результатов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й работе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</w:t>
            </w:r>
          </w:p>
        </w:tc>
      </w:tr>
      <w:tr w:rsidR="00271F8E" w:rsidRPr="000A674F" w:rsidTr="00271F8E">
        <w:tc>
          <w:tcPr>
            <w:tcW w:w="200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 родителей об удовлетворенности качеством образования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.</w:t>
            </w:r>
          </w:p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</w:t>
            </w:r>
          </w:p>
        </w:tc>
      </w:tr>
      <w:tr w:rsidR="00271F8E" w:rsidRPr="000A674F" w:rsidTr="00271F8E">
        <w:tc>
          <w:tcPr>
            <w:tcW w:w="200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выполнение задач всеобуча (в том числе обучающихся состоящих на всех видах учета, семей группы риска, часто пропускающих, неуспевающих, неаттестованных)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лассные руководител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ежедневной статистической информации  классными руководителями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</w:t>
            </w:r>
          </w:p>
        </w:tc>
      </w:tr>
      <w:tr w:rsidR="00271F8E" w:rsidRPr="000A674F" w:rsidTr="00271F8E">
        <w:tc>
          <w:tcPr>
            <w:tcW w:w="200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5B53E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уровня организации образовательной деятельности с эффективным использованием современных педагогических технологий на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ной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е и ИКТ.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, содержание образования, информационным технологиям)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ШК (посещение педагогических форм, анализ учебной документации, рабочих тетрадей, контрольных работ, КИМ-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 предмету, диагностические контрольные работы, анкетирование учителей, учащихся)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летворенность родителей качеством образовательных результатов – анкетирование, анализ анкет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воспитательной работе.</w:t>
            </w:r>
          </w:p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предметных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ижений обучающихся 5-8 классов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), 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, учителя предметник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психоло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-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ическое диагностирование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12213F" w:rsidRPr="000A674F" w:rsidTr="00271F8E">
        <w:tc>
          <w:tcPr>
            <w:tcW w:w="200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выполнения программного материала ООП, программ дополнительного образования</w:t>
            </w:r>
          </w:p>
        </w:tc>
        <w:tc>
          <w:tcPr>
            <w:tcW w:w="1197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содержание образования), ВР</w:t>
            </w:r>
          </w:p>
        </w:tc>
        <w:tc>
          <w:tcPr>
            <w:tcW w:w="976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ШК (посещение педагогических форм, анализ учебной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кументации, рабочих тетрадей, контрол</w:t>
            </w:r>
            <w:r w:rsidR="003D0242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ных работ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18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равка</w:t>
            </w:r>
          </w:p>
        </w:tc>
      </w:tr>
      <w:tr w:rsidR="0012213F" w:rsidRPr="000A674F" w:rsidTr="00271F8E">
        <w:tc>
          <w:tcPr>
            <w:tcW w:w="200" w:type="pct"/>
            <w:vMerge w:val="restar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437" w:type="pct"/>
            <w:vMerge w:val="restar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572" w:type="pct"/>
          </w:tcPr>
          <w:p w:rsidR="0012213F" w:rsidRPr="000A674F" w:rsidRDefault="0012213F" w:rsidP="005B53E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освоения ООП, программ дополнительного образования </w:t>
            </w:r>
            <w:r w:rsidR="005B5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–11-х классов </w:t>
            </w:r>
          </w:p>
        </w:tc>
        <w:tc>
          <w:tcPr>
            <w:tcW w:w="1197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, содержание образования, информационным технологиям), ВР</w:t>
            </w:r>
          </w:p>
        </w:tc>
        <w:tc>
          <w:tcPr>
            <w:tcW w:w="976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ШК (посещение педагогических форм, анализ учебной документации, рабочих тетрадей, контрольных работ, КИМ-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 предмету, контрольные работы, анкетирование учителей, учащихся)</w:t>
            </w:r>
          </w:p>
        </w:tc>
        <w:tc>
          <w:tcPr>
            <w:tcW w:w="618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12213F" w:rsidRPr="000A674F" w:rsidTr="00271F8E">
        <w:tc>
          <w:tcPr>
            <w:tcW w:w="200" w:type="pct"/>
            <w:vMerge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12213F" w:rsidRPr="000A674F" w:rsidRDefault="0012213F" w:rsidP="00C61D2D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и работы учреждения за четвертую четверть, полугодие: результаты промежуточной аттестации за 3четверть (результаты контрольных работ, уровень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ности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ещаемость, учащиеся группы риска), выполнение программы, плана работы МО, психолога, руководителя музея участи в профессиональных конкурсах, проектах, участие обучающихся в интеллектуальных, творческих, спортивных проектах)</w:t>
            </w:r>
            <w:proofErr w:type="gramEnd"/>
          </w:p>
        </w:tc>
        <w:tc>
          <w:tcPr>
            <w:tcW w:w="1197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), 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, учителя предметники</w:t>
            </w:r>
          </w:p>
        </w:tc>
        <w:tc>
          <w:tcPr>
            <w:tcW w:w="976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ческая и аналитическая информация учителей предметников, классных руководителей, результаты ВШК</w:t>
            </w:r>
          </w:p>
        </w:tc>
        <w:tc>
          <w:tcPr>
            <w:tcW w:w="618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12213F" w:rsidRPr="000A674F" w:rsidTr="00271F8E">
        <w:tc>
          <w:tcPr>
            <w:tcW w:w="200" w:type="pct"/>
            <w:vMerge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динамики показателей здоровья учащихся (общего показателя здоровья; показателей заболеваемости органов зрения и опорно-двигательного аппарата; травматизма; показателя количества пропусков занятий по болезни; эффективности оздоровления часто болеющих учащихся)</w:t>
            </w:r>
          </w:p>
        </w:tc>
        <w:tc>
          <w:tcPr>
            <w:tcW w:w="1197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воспитательной работе.</w:t>
            </w:r>
          </w:p>
          <w:p w:rsidR="0012213F" w:rsidRPr="000A674F" w:rsidRDefault="00C61D2D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76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ческая информация</w:t>
            </w:r>
          </w:p>
        </w:tc>
        <w:tc>
          <w:tcPr>
            <w:tcW w:w="618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12213F" w:rsidRPr="000A674F" w:rsidTr="00271F8E">
        <w:tc>
          <w:tcPr>
            <w:tcW w:w="200" w:type="pct"/>
            <w:vMerge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навыков устного счета (1-4 классы)</w:t>
            </w:r>
          </w:p>
        </w:tc>
        <w:tc>
          <w:tcPr>
            <w:tcW w:w="1197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учебно-воспитательной работе (качество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ния, информационные технологии), руководитель МО</w:t>
            </w:r>
          </w:p>
        </w:tc>
        <w:tc>
          <w:tcPr>
            <w:tcW w:w="976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ШК Административный срез знаний</w:t>
            </w:r>
          </w:p>
        </w:tc>
        <w:tc>
          <w:tcPr>
            <w:tcW w:w="618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12213F" w:rsidRPr="000A674F" w:rsidTr="00271F8E">
        <w:tc>
          <w:tcPr>
            <w:tcW w:w="200" w:type="pct"/>
            <w:vMerge w:val="restar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437" w:type="pct"/>
            <w:vMerge w:val="restar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572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езультатов ГИА и промежуточной аттестации по итогам учебного года</w:t>
            </w:r>
          </w:p>
        </w:tc>
        <w:tc>
          <w:tcPr>
            <w:tcW w:w="1197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)</w:t>
            </w:r>
          </w:p>
        </w:tc>
        <w:tc>
          <w:tcPr>
            <w:tcW w:w="976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12213F" w:rsidRPr="000A674F" w:rsidTr="00271F8E">
        <w:tc>
          <w:tcPr>
            <w:tcW w:w="200" w:type="pct"/>
            <w:vMerge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выполнения рабочих программ и достижение планируемых результатов обучения</w:t>
            </w:r>
          </w:p>
        </w:tc>
        <w:tc>
          <w:tcPr>
            <w:tcW w:w="1197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ество образования, содержание образования)</w:t>
            </w:r>
          </w:p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методических объединений</w:t>
            </w:r>
          </w:p>
        </w:tc>
        <w:tc>
          <w:tcPr>
            <w:tcW w:w="976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12213F" w:rsidRPr="000A674F" w:rsidTr="00271F8E">
        <w:tc>
          <w:tcPr>
            <w:tcW w:w="200" w:type="pct"/>
            <w:vMerge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работы классных руководителей.</w:t>
            </w:r>
          </w:p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7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</w:t>
            </w:r>
          </w:p>
        </w:tc>
        <w:tc>
          <w:tcPr>
            <w:tcW w:w="976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документации и электронных ресурсов, протоколов родительских собраний, собеседований, анкетирования</w:t>
            </w:r>
          </w:p>
        </w:tc>
        <w:tc>
          <w:tcPr>
            <w:tcW w:w="618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</w:tbl>
    <w:p w:rsidR="009308B1" w:rsidRPr="000A674F" w:rsidRDefault="009308B1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9308B1" w:rsidRPr="000A674F" w:rsidSect="00EE3B29">
          <w:pgSz w:w="16838" w:h="11906" w:orient="landscape"/>
          <w:pgMar w:top="1276" w:right="1134" w:bottom="851" w:left="1134" w:header="709" w:footer="709" w:gutter="0"/>
          <w:cols w:space="708"/>
          <w:titlePg/>
          <w:docGrid w:linePitch="360"/>
        </w:sectPr>
      </w:pPr>
    </w:p>
    <w:p w:rsidR="00F72919" w:rsidRDefault="00493F53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4.</w:t>
      </w:r>
      <w:r w:rsidR="00BC7A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72919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ическая работ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099"/>
        <w:gridCol w:w="132"/>
        <w:gridCol w:w="1771"/>
        <w:gridCol w:w="2569"/>
      </w:tblGrid>
      <w:tr w:rsidR="00F92C25" w:rsidRPr="00F92C25" w:rsidTr="00F92C2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1</w:t>
            </w:r>
            <w:r w:rsidRPr="00F92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Методические советы</w:t>
            </w:r>
          </w:p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Цель: </w:t>
            </w: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задач методической работы на текущий учебный год</w:t>
            </w:r>
          </w:p>
        </w:tc>
      </w:tr>
      <w:tr w:rsidR="00F92C25" w:rsidRPr="00F92C25" w:rsidTr="00F92C25">
        <w:tc>
          <w:tcPr>
            <w:tcW w:w="2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седание №1</w:t>
            </w:r>
          </w:p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) Обсуждение плана работы на 20</w:t>
            </w:r>
            <w:r w:rsidR="005B53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02</w:t>
            </w:r>
            <w:r w:rsidR="005B53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ебный год</w:t>
            </w:r>
          </w:p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)  Согласование рабочих программ,</w:t>
            </w:r>
          </w:p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) Особенности рабочих программа в условиях инклюзивного образования  </w:t>
            </w:r>
          </w:p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) Участие педагогов в конкурсах </w:t>
            </w:r>
          </w:p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) Представление сводной информации о планировании участия обучающихся в различных конкурсах, организации проектной и исследовательской </w:t>
            </w:r>
            <w:proofErr w:type="gram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и</w:t>
            </w:r>
            <w:proofErr w:type="gram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ом числе в рамках урока.</w:t>
            </w:r>
          </w:p>
          <w:p w:rsidR="00F92C25" w:rsidRPr="00F92C25" w:rsidRDefault="005B53E8" w:rsidP="005B53E8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  <w:r w:rsidR="00F92C25"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я работы по повышению качества математического образования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директора по УВР</w:t>
            </w:r>
          </w:p>
        </w:tc>
      </w:tr>
      <w:tr w:rsidR="00F92C25" w:rsidRPr="00F92C25" w:rsidTr="00F92C25">
        <w:tc>
          <w:tcPr>
            <w:tcW w:w="2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седание №2</w:t>
            </w:r>
          </w:p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) Исследовательская деятельность педагога - способ повышения профессионального мастерства</w:t>
            </w:r>
          </w:p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) Особенности обучения детей с ОВЗ</w:t>
            </w:r>
          </w:p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 Опыт учителей предметников по реализации индивидуального подхода к </w:t>
            </w:r>
            <w:proofErr w:type="gramStart"/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том числе с ОВЗ</w:t>
            </w:r>
          </w:p>
          <w:p w:rsidR="00F92C25" w:rsidRPr="00F92C25" w:rsidRDefault="005B53E8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F92C25"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92C25" w:rsidRPr="00F92C25">
              <w:t xml:space="preserve"> </w:t>
            </w:r>
            <w:proofErr w:type="gramStart"/>
            <w:r w:rsidR="00F92C25" w:rsidRPr="00F92C25">
              <w:t>У</w:t>
            </w:r>
            <w:r w:rsidR="00F92C25"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е во Всероссийском проекте ранн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92C25"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й ориентации учащихся 6–11-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92C25"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ов «Билет в будущее» (bilet-help.worldskills.ru), в мероприятиях профессионального и личностного самоопределения федерального образовательного проекта «</w:t>
            </w:r>
            <w:proofErr w:type="spellStart"/>
            <w:r w:rsidR="00F92C25"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игатум</w:t>
            </w:r>
            <w:proofErr w:type="spellEnd"/>
            <w:r w:rsidR="00F92C25"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navigatum.ru),ознакомление учеников с тремя или четырьмя видами профессиональной деятельности из разных сфер через участие во Всероссийских открытых онлайн-уроках «</w:t>
            </w:r>
            <w:proofErr w:type="spellStart"/>
            <w:r w:rsidR="00F92C25"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ория</w:t>
            </w:r>
            <w:proofErr w:type="spellEnd"/>
            <w:r w:rsidR="00F92C25"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</w:t>
            </w:r>
            <w:proofErr w:type="spellStart"/>
            <w:r w:rsidR="00F92C25"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ektoria.online</w:t>
            </w:r>
            <w:proofErr w:type="spellEnd"/>
            <w:r w:rsidR="00F92C25"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направлен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92C25"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раннюю профориентацию школьников</w:t>
            </w:r>
            <w:proofErr w:type="gramEnd"/>
          </w:p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 </w:t>
            </w: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ие вопросы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F92C25" w:rsidRPr="00F92C25" w:rsidTr="00F92C25">
        <w:tc>
          <w:tcPr>
            <w:tcW w:w="2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седание № 3 </w:t>
            </w:r>
          </w:p>
          <w:p w:rsidR="00F92C25" w:rsidRPr="00F92C25" w:rsidRDefault="00F92C25" w:rsidP="005B53E8">
            <w:pPr>
              <w:pStyle w:val="aa"/>
              <w:numPr>
                <w:ilvl w:val="0"/>
                <w:numId w:val="30"/>
              </w:numPr>
              <w:tabs>
                <w:tab w:val="left" w:pos="165"/>
                <w:tab w:val="left" w:pos="345"/>
              </w:tabs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ализ результатов предварительного выбора экзаменов </w:t>
            </w:r>
            <w:proofErr w:type="gramStart"/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,9,10,11 классов</w:t>
            </w:r>
          </w:p>
          <w:p w:rsidR="00F92C25" w:rsidRPr="00F92C25" w:rsidRDefault="00F92C25" w:rsidP="005B53E8">
            <w:pPr>
              <w:pStyle w:val="aa"/>
              <w:numPr>
                <w:ilvl w:val="0"/>
                <w:numId w:val="30"/>
              </w:numPr>
              <w:tabs>
                <w:tab w:val="left" w:pos="165"/>
                <w:tab w:val="left" w:pos="345"/>
              </w:tabs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результатов  текущей успеваемости обучающихся, эффективность работы учителей предметник и классных руководителей.</w:t>
            </w:r>
          </w:p>
          <w:p w:rsidR="00F92C25" w:rsidRPr="00F92C25" w:rsidRDefault="00F92C25" w:rsidP="005B53E8">
            <w:pPr>
              <w:pStyle w:val="aa"/>
              <w:numPr>
                <w:ilvl w:val="0"/>
                <w:numId w:val="30"/>
              </w:numPr>
              <w:tabs>
                <w:tab w:val="left" w:pos="165"/>
                <w:tab w:val="left" w:pos="345"/>
              </w:tabs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ка </w:t>
            </w:r>
            <w:proofErr w:type="gramStart"/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итоговому сочинению.</w:t>
            </w:r>
          </w:p>
          <w:p w:rsidR="00F92C25" w:rsidRPr="00F92C25" w:rsidRDefault="00F92C25" w:rsidP="005B53E8">
            <w:pPr>
              <w:pStyle w:val="aa"/>
              <w:numPr>
                <w:ilvl w:val="0"/>
                <w:numId w:val="30"/>
              </w:numPr>
              <w:tabs>
                <w:tab w:val="left" w:pos="165"/>
                <w:tab w:val="left" w:pos="345"/>
              </w:tabs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о повышению качества математического образования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F92C25" w:rsidRPr="00F92C25" w:rsidTr="00F92C25">
        <w:tc>
          <w:tcPr>
            <w:tcW w:w="2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седание № 4</w:t>
            </w:r>
          </w:p>
          <w:p w:rsidR="00F92C25" w:rsidRPr="00F92C25" w:rsidRDefault="00F92C25" w:rsidP="00231276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Работа по развитию детской одаренности; </w:t>
            </w: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тчёт руководителей ШМО о проведении первого этапа Всероссийских олимпиад по предметам </w:t>
            </w:r>
          </w:p>
          <w:p w:rsidR="00F92C25" w:rsidRPr="00F92C25" w:rsidRDefault="00231276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пыт работы учите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предметников по работе с </w:t>
            </w:r>
            <w:proofErr w:type="gramStart"/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окомотивированными</w:t>
            </w:r>
            <w:proofErr w:type="gramEnd"/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61D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одаренными обучающимися  (в т</w:t>
            </w:r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 числе с использованием информационных технологий, дистанционных технологий)</w:t>
            </w:r>
          </w:p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 Обсуждение вопросов по реализации ФГОС СОО</w:t>
            </w:r>
          </w:p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Участие во Всероссийском проекте «Урок</w:t>
            </w:r>
          </w:p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фры» (</w:t>
            </w:r>
            <w:proofErr w:type="spellStart"/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цифры</w:t>
            </w:r>
            <w:proofErr w:type="gramStart"/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proofErr w:type="spellEnd"/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 который развивает интерес школьников к программированию (провести тематические уроки для учащихся, пройти тренажеры по программированию в разных возрастных группах.</w:t>
            </w:r>
          </w:p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 Рабочие вопросы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F92C25" w:rsidRPr="00F92C25" w:rsidTr="00F92C25">
        <w:tc>
          <w:tcPr>
            <w:tcW w:w="2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седание № 4 </w:t>
            </w:r>
          </w:p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Анализ выполнения и корректировка сводной информации о планировании участия обучающихся в различных конкурсах, организации проектной и исследовательской </w:t>
            </w:r>
            <w:proofErr w:type="gram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и</w:t>
            </w:r>
            <w:proofErr w:type="gram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ом числе в рамках урока.</w:t>
            </w:r>
          </w:p>
          <w:p w:rsidR="00F92C25" w:rsidRPr="00F92C25" w:rsidRDefault="00F92C25" w:rsidP="00231276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одготовка к итоговому собеседованию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F92C25" w:rsidRPr="00F92C25" w:rsidTr="00F92C25">
        <w:tc>
          <w:tcPr>
            <w:tcW w:w="2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седание № 5</w:t>
            </w:r>
          </w:p>
          <w:p w:rsidR="00F92C25" w:rsidRPr="00F92C25" w:rsidRDefault="00F92C25" w:rsidP="00231276">
            <w:pPr>
              <w:pStyle w:val="aa"/>
              <w:numPr>
                <w:ilvl w:val="0"/>
                <w:numId w:val="28"/>
              </w:numPr>
              <w:tabs>
                <w:tab w:val="left" w:pos="25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смотрение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й к </w:t>
            </w:r>
            <w:proofErr w:type="spell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Мам</w:t>
            </w:r>
            <w:proofErr w:type="spell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проведения промежуточной аттестации  в</w:t>
            </w:r>
            <w:r w:rsidR="0023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23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23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г</w:t>
            </w:r>
            <w:proofErr w:type="spell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92C25" w:rsidRPr="00F92C25" w:rsidRDefault="00F92C25" w:rsidP="00231276">
            <w:pPr>
              <w:pStyle w:val="aa"/>
              <w:numPr>
                <w:ilvl w:val="0"/>
                <w:numId w:val="28"/>
              </w:numPr>
              <w:tabs>
                <w:tab w:val="left" w:pos="25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ализ результатов выбора экзаменов </w:t>
            </w:r>
            <w:proofErr w:type="gramStart"/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9,11 классов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F92C25" w:rsidRPr="00F92C25" w:rsidTr="00F92C25">
        <w:tc>
          <w:tcPr>
            <w:tcW w:w="2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седание № 6 </w:t>
            </w:r>
          </w:p>
          <w:p w:rsidR="00F92C25" w:rsidRPr="00F92C25" w:rsidRDefault="00F92C25" w:rsidP="00231276">
            <w:pPr>
              <w:pStyle w:val="aa"/>
              <w:numPr>
                <w:ilvl w:val="0"/>
                <w:numId w:val="29"/>
              </w:numPr>
              <w:tabs>
                <w:tab w:val="left" w:pos="180"/>
              </w:tabs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суждение вопросов по реализации ФГОС СОО</w:t>
            </w:r>
          </w:p>
          <w:p w:rsidR="00F92C25" w:rsidRPr="00F92C25" w:rsidRDefault="00F92C25" w:rsidP="00231276">
            <w:pPr>
              <w:pStyle w:val="aa"/>
              <w:numPr>
                <w:ilvl w:val="0"/>
                <w:numId w:val="29"/>
              </w:numPr>
              <w:tabs>
                <w:tab w:val="left" w:pos="180"/>
              </w:tabs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ирование школьного мероприятия «Школьная научн</w:t>
            </w:r>
            <w:proofErr w:type="gramStart"/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-</w:t>
            </w:r>
            <w:proofErr w:type="gramEnd"/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актическая конференция», «День открытых дверей»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F92C25" w:rsidRPr="00F92C25" w:rsidTr="00F92C25">
        <w:tc>
          <w:tcPr>
            <w:tcW w:w="2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седание № 7</w:t>
            </w:r>
          </w:p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Работа по развитию детской одаренности. Анализ участия обучающихся в научн</w:t>
            </w:r>
            <w:proofErr w:type="gramStart"/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-</w:t>
            </w:r>
            <w:proofErr w:type="gramEnd"/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актической конференции, творческих конкурсах.</w:t>
            </w:r>
          </w:p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Обсуждение вопросов по реализации ФГОС СОО</w:t>
            </w:r>
          </w:p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Анализ результатов  текущей успеваемости обучающихся, эффективность работы учителей предметник и классных руководителей.</w:t>
            </w:r>
          </w:p>
          <w:p w:rsidR="00F92C25" w:rsidRPr="00F92C25" w:rsidRDefault="00F92C25" w:rsidP="00231276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я работы по повышению качества математического образования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F92C25" w:rsidRPr="00F92C25" w:rsidTr="00F92C25">
        <w:trPr>
          <w:trHeight w:val="1136"/>
        </w:trPr>
        <w:tc>
          <w:tcPr>
            <w:tcW w:w="2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седание № 8</w:t>
            </w:r>
          </w:p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Анализ выполнения задач методической работы за учебный год, выявление проблемных вопросов.</w:t>
            </w:r>
          </w:p>
          <w:p w:rsidR="00F92C25" w:rsidRPr="00F92C25" w:rsidRDefault="00F92C25" w:rsidP="00231276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Обсуждение вопросов по реализации ФГОС СОО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</w:t>
            </w:r>
          </w:p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92C25" w:rsidRPr="00F92C25" w:rsidTr="00F92C2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231276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4.2.План-график основных методических мероприятий </w:t>
            </w:r>
          </w:p>
        </w:tc>
      </w:tr>
      <w:tr w:rsidR="00F92C25" w:rsidRPr="00F92C25" w:rsidTr="00F92C25"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) Пополнение и приобретение УМК, оснащение кабинетов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</w:t>
            </w:r>
            <w:proofErr w:type="gramStart"/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-</w:t>
            </w:r>
            <w:proofErr w:type="gramEnd"/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густ 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F92C25" w:rsidRPr="00F92C25" w:rsidTr="00F92C25"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231276" w:rsidP="00231276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минар «Деятельность образовательной организации, педагогических работников в части создания условий развития навыков проектной деятельности у обучающихся</w:t>
            </w:r>
            <w:r w:rsidR="00F92C25"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едагогические формы, мастер классы.)»</w:t>
            </w:r>
            <w:proofErr w:type="gramEnd"/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F92C25" w:rsidRPr="00F92C25" w:rsidTr="00F92C25"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231276" w:rsidP="00231276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 </w:t>
            </w:r>
            <w:proofErr w:type="spellStart"/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минар «Деятельность образовательной организации, педагогических работников в части создания условий формирования познаватель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личностных </w:t>
            </w:r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УД у обучающихся</w:t>
            </w:r>
            <w:r w:rsidR="00F92C25"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едагогические формы, мастер классы.)»</w:t>
            </w:r>
            <w:proofErr w:type="gramEnd"/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F92C25" w:rsidRPr="00F92C25" w:rsidTr="00F92C25"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231276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Повышение квалификации педагогов на курсах повышения квалификации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</w:tc>
      </w:tr>
      <w:tr w:rsidR="00F92C25" w:rsidRPr="00F92C25" w:rsidTr="00F92C25"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231276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Создание и пополнение портфолио педагогами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F92C25" w:rsidRPr="00F92C25" w:rsidTr="00F92C25"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231276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Аттестация педагогов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ттестующийся</w:t>
            </w:r>
            <w:proofErr w:type="gramEnd"/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дагоги</w:t>
            </w:r>
          </w:p>
        </w:tc>
      </w:tr>
      <w:tr w:rsidR="00F92C25" w:rsidRPr="00F92C25" w:rsidTr="00F92C25"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231276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Преемственность начального и среднего звена (Проведение мониторинга, анализ адаптации </w:t>
            </w:r>
            <w:proofErr w:type="gramStart"/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четверть 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. Кл</w:t>
            </w:r>
            <w:proofErr w:type="gramStart"/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F92C25" w:rsidRPr="00F92C25" w:rsidTr="00F92C25"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231276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профилизация</w:t>
            </w:r>
            <w:proofErr w:type="spellEnd"/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реднего и </w:t>
            </w:r>
            <w:proofErr w:type="spellStart"/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изация</w:t>
            </w:r>
            <w:proofErr w:type="spellEnd"/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аршего звена (выявление социального заказа)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полугодие 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92C25" w:rsidRPr="000A674F" w:rsidTr="00F92C25"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231276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нания и их значимость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полугодие 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0A674F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уководители </w:t>
            </w: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</w:t>
            </w:r>
          </w:p>
        </w:tc>
      </w:tr>
    </w:tbl>
    <w:p w:rsidR="00F92C25" w:rsidRDefault="00F92C25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5DDE" w:rsidRPr="000A674F" w:rsidRDefault="008531F7" w:rsidP="008531F7">
      <w:pPr>
        <w:pStyle w:val="aa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531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 </w:t>
      </w:r>
      <w:r w:rsidR="00B45DDE" w:rsidRPr="000A67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нформационно-методическое обеспечение профессиональной деятельности педагогов.</w:t>
      </w:r>
    </w:p>
    <w:p w:rsidR="00B45DDE" w:rsidRDefault="00B45DDE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A67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ча:</w:t>
      </w:r>
      <w:r w:rsidRPr="000A67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беспечить методическую поддержку деятельности педагогов по совершенствованию качества образования через освоение современных технологий в обучении, воспитании, развитии обучающихся</w:t>
      </w:r>
      <w:r w:rsidRPr="000A67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F92C25" w:rsidRDefault="00F92C25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68"/>
        <w:gridCol w:w="5356"/>
        <w:gridCol w:w="17"/>
        <w:gridCol w:w="2330"/>
      </w:tblGrid>
      <w:tr w:rsidR="00F92C25" w:rsidRPr="00F92C25" w:rsidTr="00F92C25">
        <w:trPr>
          <w:trHeight w:val="137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</w:t>
            </w:r>
          </w:p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ка мероприятия</w:t>
            </w:r>
          </w:p>
        </w:tc>
        <w:tc>
          <w:tcPr>
            <w:tcW w:w="1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F92C25" w:rsidRPr="00F92C25" w:rsidTr="00F92C25">
        <w:trPr>
          <w:trHeight w:val="43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одические дни</w:t>
            </w:r>
          </w:p>
        </w:tc>
      </w:tr>
      <w:tr w:rsidR="00F92C25" w:rsidRPr="00F92C25" w:rsidTr="00F92C25">
        <w:trPr>
          <w:trHeight w:val="137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t>У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е во Всероссийском проекте ранней</w:t>
            </w:r>
            <w:r w:rsidR="0023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й ориентации учащихся 6–11-х</w:t>
            </w:r>
          </w:p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ов «Билет в будущее» (bilet-help.worldskills.ru), в мероприятиях профессионального и личностного самоопределения федерального образовательного проекта «</w:t>
            </w:r>
            <w:proofErr w:type="spell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игатум</w:t>
            </w:r>
            <w:proofErr w:type="spell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navigatum.ru),ознакомление учеников с тремя или четырьмя видами профессиональной деятельности из разных сфер через участие во Всероссийских открытых онлайн-уроках «</w:t>
            </w:r>
            <w:proofErr w:type="spell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ория</w:t>
            </w:r>
            <w:proofErr w:type="spell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</w:t>
            </w:r>
            <w:proofErr w:type="spell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ektoria.online</w:t>
            </w:r>
            <w:proofErr w:type="spell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направленных</w:t>
            </w:r>
          </w:p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раннюю профориентацию школьников</w:t>
            </w:r>
          </w:p>
        </w:tc>
        <w:tc>
          <w:tcPr>
            <w:tcW w:w="1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м директора по УВР, руководитель МО </w:t>
            </w:r>
          </w:p>
        </w:tc>
      </w:tr>
      <w:tr w:rsidR="00F92C25" w:rsidRPr="00F92C25" w:rsidTr="00F92C25">
        <w:trPr>
          <w:trHeight w:val="137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информационных технологий (в том числе дистанционных) в работе с обучающимися НОО, вопросы реализации нацпроекта «Об</w:t>
            </w:r>
            <w:r w:rsidR="007A1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ование»: «Современная школа».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дрение интерактивной </w:t>
            </w:r>
            <w:proofErr w:type="gram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ую</w:t>
            </w:r>
            <w:proofErr w:type="gram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нлайн-платформу uchi.ru, материалов Российской электронной школы на resh.edu.ru для изучения школьных</w:t>
            </w:r>
          </w:p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ов дистанционно, участие в Международном онлайн-</w:t>
            </w:r>
            <w:proofErr w:type="spell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е</w:t>
            </w:r>
            <w:proofErr w:type="spell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цифровой грамотности среди детей и подростков «</w:t>
            </w:r>
            <w:proofErr w:type="spell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евичок</w:t>
            </w:r>
            <w:proofErr w:type="spell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</w:t>
            </w:r>
            <w:proofErr w:type="spell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евичок</w:t>
            </w:r>
            <w:proofErr w:type="gram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– проведение, викторин, конкурс рисунков, тестирование</w:t>
            </w:r>
          </w:p>
        </w:tc>
        <w:tc>
          <w:tcPr>
            <w:tcW w:w="1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 директора по УВР, руководитель МО </w:t>
            </w:r>
          </w:p>
        </w:tc>
      </w:tr>
      <w:tr w:rsidR="00F92C25" w:rsidRPr="00F92C25" w:rsidTr="00F92C25">
        <w:trPr>
          <w:trHeight w:val="137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комфортных психологических условий в работе с детьми со слабой мотивацией</w:t>
            </w:r>
            <w:proofErr w:type="gram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крытые уроки)</w:t>
            </w:r>
          </w:p>
        </w:tc>
        <w:tc>
          <w:tcPr>
            <w:tcW w:w="1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 директора по УВР, руководители ШМО</w:t>
            </w:r>
          </w:p>
        </w:tc>
      </w:tr>
      <w:tr w:rsidR="00F92C25" w:rsidRPr="00F92C25" w:rsidTr="00F92C25">
        <w:trPr>
          <w:trHeight w:val="137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 участие во Всероссийском проекте «Урок цифры» (</w:t>
            </w:r>
            <w:proofErr w:type="spell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цифры</w:t>
            </w:r>
            <w:proofErr w:type="gram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который развивает интерес школьников к программированию (провести тематические уроки для учащихся, пройти тренажеры по программированию в разных возрастных группах</w:t>
            </w:r>
          </w:p>
        </w:tc>
        <w:tc>
          <w:tcPr>
            <w:tcW w:w="1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2C25" w:rsidRPr="00F92C25" w:rsidTr="00F92C25">
        <w:trPr>
          <w:trHeight w:val="137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231276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к </w:t>
            </w:r>
            <w:proofErr w:type="spell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Мам</w:t>
            </w:r>
            <w:proofErr w:type="spell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проведения промежуточной аттестации  в</w:t>
            </w:r>
            <w:r w:rsidR="0023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23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23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г</w:t>
            </w:r>
            <w:proofErr w:type="spell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2C25" w:rsidRPr="00F92C25" w:rsidTr="00F92C25">
        <w:trPr>
          <w:trHeight w:val="137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внеурочной деятельности: задачи, направления, формы и методы работы</w:t>
            </w:r>
            <w:proofErr w:type="gram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крытые занятия)</w:t>
            </w:r>
          </w:p>
        </w:tc>
        <w:tc>
          <w:tcPr>
            <w:tcW w:w="1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 директора по ВР</w:t>
            </w:r>
          </w:p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О</w:t>
            </w:r>
          </w:p>
        </w:tc>
      </w:tr>
      <w:tr w:rsidR="00F92C25" w:rsidRPr="00F92C25" w:rsidTr="00F92C25">
        <w:trPr>
          <w:trHeight w:val="137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Учебные задания, формирующие УУД» в рамках направления «Условия достижения и оценка </w:t>
            </w:r>
            <w:proofErr w:type="spell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предметных</w:t>
            </w:r>
            <w:proofErr w:type="spell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зультатов»:</w:t>
            </w:r>
          </w:p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задач развития навыков чтения в рамках содержания предмета и внеурочной деятельности (самоанализ собственной деятельности, содержание программы, курса, подготовка к семинару). Использование информационных технологий (в том числе дистанционных) в работе с </w:t>
            </w:r>
            <w:proofErr w:type="gram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О.</w:t>
            </w:r>
          </w:p>
        </w:tc>
        <w:tc>
          <w:tcPr>
            <w:tcW w:w="1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 директора по УВР</w:t>
            </w:r>
          </w:p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ШМО</w:t>
            </w:r>
          </w:p>
        </w:tc>
      </w:tr>
      <w:tr w:rsidR="00F92C25" w:rsidRPr="00F92C25" w:rsidTr="00F92C25">
        <w:trPr>
          <w:trHeight w:val="13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Работа</w:t>
            </w:r>
            <w:r w:rsidRPr="00F92C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методических</w:t>
            </w:r>
            <w:r w:rsidRPr="00F92C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объединений</w:t>
            </w:r>
          </w:p>
        </w:tc>
      </w:tr>
      <w:tr w:rsidR="00F92C25" w:rsidRPr="00F92C25" w:rsidTr="00F92C25">
        <w:trPr>
          <w:trHeight w:val="137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Август </w:t>
            </w:r>
          </w:p>
        </w:tc>
        <w:tc>
          <w:tcPr>
            <w:tcW w:w="2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бсуждение и согласования с заместителем директора рабочих программ</w:t>
            </w:r>
            <w:r w:rsidR="0023127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.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  Анализ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А</w:t>
            </w:r>
            <w:r w:rsidR="0023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92C25" w:rsidRPr="00F92C25" w:rsidRDefault="00F92C25" w:rsidP="00231276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 и организация методической работы   на 20</w:t>
            </w:r>
            <w:r w:rsidR="0023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02</w:t>
            </w:r>
            <w:r w:rsidR="0023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Руководители ШМО</w:t>
            </w:r>
          </w:p>
        </w:tc>
      </w:tr>
      <w:tr w:rsidR="00F92C25" w:rsidRPr="00F92C25" w:rsidTr="00F92C25">
        <w:trPr>
          <w:trHeight w:val="137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ентябрь</w:t>
            </w:r>
          </w:p>
        </w:tc>
        <w:tc>
          <w:tcPr>
            <w:tcW w:w="2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proofErr w:type="gramStart"/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Формирование банка данных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етодической,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ьное -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55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иагностической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нформационно-аналитической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аботе.</w:t>
            </w:r>
            <w:proofErr w:type="gramEnd"/>
            <w:r w:rsidRPr="00F92C25">
              <w:rPr>
                <w:rFonts w:ascii="Times New Roman" w:hAnsi="Times New Roman" w:cs="Times New Roman"/>
                <w:color w:val="000000" w:themeColor="text1"/>
                <w:spacing w:val="7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Темы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lastRenderedPageBreak/>
              <w:t>самообразования.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ртфолио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учителя.  Составление плана открытых мероприятий.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ставление сводной информации о планировании участия обучающихся в различных конкурсах, организации проектной и исследовательской </w:t>
            </w:r>
            <w:proofErr w:type="gram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и</w:t>
            </w:r>
            <w:proofErr w:type="gram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ом числе в рамках урока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lastRenderedPageBreak/>
              <w:t>Руководители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О</w:t>
            </w:r>
          </w:p>
        </w:tc>
      </w:tr>
      <w:tr w:rsidR="00F92C25" w:rsidRPr="00F92C25" w:rsidTr="00F92C25">
        <w:trPr>
          <w:trHeight w:val="137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нтябр</w:t>
            </w:r>
            <w:proofErr w:type="gram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-</w:t>
            </w:r>
            <w:proofErr w:type="gram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тябрь </w:t>
            </w:r>
          </w:p>
        </w:tc>
        <w:tc>
          <w:tcPr>
            <w:tcW w:w="2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зор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ормативных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окументов.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Согласование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а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от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тых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уроков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неклассных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мероприятий.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МО учителей нач</w:t>
            </w:r>
            <w:r w:rsidR="0023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ых классов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23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ализация задач развития навыков чтения в рамках содержания предмета и внеурочной деятельности (самоанализ собственной деятельности, содержание программы, курса). МО учителей предметников: Деятельность учителя - предметника по подготовке </w:t>
            </w:r>
            <w:proofErr w:type="gram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</w:t>
            </w:r>
            <w:r w:rsidR="0023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А. Рассмотрение </w:t>
            </w:r>
            <w:proofErr w:type="gram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ов реализации концепций преподавания отдельных предметов</w:t>
            </w:r>
            <w:proofErr w:type="gram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пыт учителей предметников по реализации индивидуального подхода к </w:t>
            </w:r>
            <w:proofErr w:type="gramStart"/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том числе с ОВЗ. </w:t>
            </w:r>
            <w:r w:rsidRPr="00F92C25">
              <w:t>У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е во Всероссийском проекте ранн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й ориентации учащихся 6–11-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ов «Билет в будущее» (bilet-help.worldskills.ru), в мероприятиях профессионального и личностного самоопределения федерального образовательного проекта «</w:t>
            </w:r>
            <w:proofErr w:type="spell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игатум</w:t>
            </w:r>
            <w:proofErr w:type="spell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navigatum.ru),ознакомление учеников с тремя или четырьмя видами профессиональной деятельности из разных сфер через участие во Всероссийских открытых онлайн-уроках «</w:t>
            </w:r>
            <w:proofErr w:type="spell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ория</w:t>
            </w:r>
            <w:proofErr w:type="spell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</w:t>
            </w:r>
            <w:proofErr w:type="spell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ektoria.online</w:t>
            </w:r>
            <w:proofErr w:type="spell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направленных</w:t>
            </w:r>
          </w:p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раннюю профориентацию школьников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уководители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О</w:t>
            </w:r>
          </w:p>
        </w:tc>
      </w:tr>
      <w:tr w:rsidR="00F92C25" w:rsidRPr="00F92C25" w:rsidTr="00F92C25">
        <w:trPr>
          <w:trHeight w:val="137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о Всероссийском проекте «Урок</w:t>
            </w:r>
            <w:r w:rsidR="002312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фры» (</w:t>
            </w:r>
            <w:proofErr w:type="spellStart"/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цифры</w:t>
            </w:r>
            <w:proofErr w:type="gramStart"/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proofErr w:type="spellEnd"/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 который развивает интерес школьников к программированию (провести тематические уроки для учащихся, пройти тренажеры по программированию в разных возрастных группах.</w:t>
            </w:r>
          </w:p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работка проекта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й к </w:t>
            </w:r>
            <w:proofErr w:type="spell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Мам</w:t>
            </w:r>
            <w:proofErr w:type="spell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проведения промежуточной аттестации  в 20</w:t>
            </w:r>
            <w:r w:rsidR="0023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23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г</w:t>
            </w:r>
            <w:proofErr w:type="spell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F92C25" w:rsidRPr="00F92C25" w:rsidTr="00F92C25">
        <w:trPr>
          <w:trHeight w:val="137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, май</w:t>
            </w:r>
          </w:p>
        </w:tc>
        <w:tc>
          <w:tcPr>
            <w:tcW w:w="2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работы с высокомотивированными и одаренными обучающимися по результатам участия в конкурсных мероприятиях, олимпиадах, конференциях Анализ выполнения и корректировка сводной информации о планировании участия обучающихся в различных конкурсах, организации проектной и исследовательской </w:t>
            </w:r>
            <w:proofErr w:type="gram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и</w:t>
            </w:r>
            <w:proofErr w:type="gram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ом числе в рамках урока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уководители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</w:p>
        </w:tc>
      </w:tr>
      <w:tr w:rsidR="00F92C25" w:rsidRPr="00F92C25" w:rsidTr="00F92C25">
        <w:trPr>
          <w:trHeight w:val="137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2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231276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смотрение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й к </w:t>
            </w:r>
            <w:proofErr w:type="spell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Мам</w:t>
            </w:r>
            <w:proofErr w:type="spell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проведения промежуточной аттестации  в</w:t>
            </w:r>
            <w:r w:rsidR="0023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23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23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г</w:t>
            </w:r>
            <w:proofErr w:type="spell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готовка КИМ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2C25" w:rsidRPr="00F92C25" w:rsidTr="00F92C25">
        <w:trPr>
          <w:trHeight w:val="137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течение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25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2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онтрольно-диагностическая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абота: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е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учебных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программ,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нализ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онтрольных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резов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иагностических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57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работ. Работа с </w:t>
            </w:r>
            <w:proofErr w:type="gramStart"/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бучающимися</w:t>
            </w:r>
            <w:proofErr w:type="gramEnd"/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, имеющими учебные дефициты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</w:t>
            </w:r>
            <w:proofErr w:type="spellStart"/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заимопосещения</w:t>
            </w:r>
            <w:proofErr w:type="spellEnd"/>
            <w:r w:rsidRPr="00F92C2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уроков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уководители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</w:p>
        </w:tc>
      </w:tr>
      <w:tr w:rsidR="00F92C25" w:rsidRPr="000A674F" w:rsidTr="00F92C25">
        <w:trPr>
          <w:trHeight w:val="137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й -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юнь</w:t>
            </w:r>
          </w:p>
        </w:tc>
        <w:tc>
          <w:tcPr>
            <w:tcW w:w="2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231276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Подведение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в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аботы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 за год и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планирование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33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23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23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0A674F" w:rsidRDefault="00F92C25" w:rsidP="00231276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зам.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3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а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21"/>
                <w:sz w:val="24"/>
                <w:szCs w:val="24"/>
              </w:rPr>
              <w:t xml:space="preserve"> У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Р</w:t>
            </w:r>
          </w:p>
        </w:tc>
      </w:tr>
    </w:tbl>
    <w:p w:rsidR="00F92C25" w:rsidRDefault="00F92C25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1736" w:rsidRDefault="007A1736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93F53" w:rsidRPr="000A674F" w:rsidRDefault="00493F53" w:rsidP="000A674F">
      <w:pPr>
        <w:pStyle w:val="aa"/>
        <w:rPr>
          <w:rStyle w:val="s1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674F">
        <w:rPr>
          <w:rStyle w:val="s1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5.</w:t>
      </w:r>
      <w:r w:rsidR="00604375" w:rsidRPr="000A674F">
        <w:rPr>
          <w:rStyle w:val="s1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A674F">
        <w:rPr>
          <w:rStyle w:val="s1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лан работы со </w:t>
      </w:r>
      <w:proofErr w:type="gramStart"/>
      <w:r w:rsidRPr="000A674F">
        <w:rPr>
          <w:rStyle w:val="s1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лабоуспевающими</w:t>
      </w:r>
      <w:proofErr w:type="gramEnd"/>
      <w:r w:rsidRPr="000A674F">
        <w:rPr>
          <w:rStyle w:val="s1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обучающимися</w:t>
      </w:r>
    </w:p>
    <w:p w:rsidR="00FA1715" w:rsidRPr="000A674F" w:rsidRDefault="00FA1715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529"/>
        <w:gridCol w:w="3689"/>
        <w:gridCol w:w="1702"/>
        <w:gridCol w:w="1700"/>
        <w:gridCol w:w="1951"/>
      </w:tblGrid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0A674F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0A674F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орма выхода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93F53" w:rsidRPr="000A674F" w:rsidTr="00493F5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рганизационные мероприятия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D5624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списка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боуспевающих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</w:t>
            </w:r>
            <w:r w:rsidR="000531D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ющихся по классам на 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D56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0531D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D56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.                                                 Составление плана работы со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боуспевающими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сок. План работы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, ВР</w:t>
            </w:r>
          </w:p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детей из неблагополучных семей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ск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F70E1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 директора по </w:t>
            </w:r>
            <w:r w:rsidR="00F70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</w:p>
        </w:tc>
      </w:tr>
      <w:tr w:rsidR="00493F53" w:rsidRPr="000A674F" w:rsidTr="00493F53">
        <w:trPr>
          <w:trHeight w:val="106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за посещаемостью и успеваемостью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ходящихся в СОП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ёты классных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одителей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F70E1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 директора по </w:t>
            </w:r>
            <w:r w:rsidR="00F70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 классные руководители 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еседование с родителями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спытывающих затруднения в обучении с целью оказания помощи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авление протокола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, классные руководители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о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боуспевающими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мися, обучающ</w:t>
            </w:r>
            <w:r w:rsidR="00F70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ися, стоящими на </w:t>
            </w:r>
            <w:proofErr w:type="spellStart"/>
            <w:r w:rsidR="00F70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ом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те и в КДН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 (октябрь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F70E1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. по В</w:t>
            </w:r>
            <w:r w:rsidR="00493F5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D5624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совещаний с учителями-предметниками, классными руково</w:t>
            </w:r>
            <w:r w:rsidR="000531D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телем по подготовке к ГИА-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D56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боте со слабоуспевающими обучающимися 9,11 классы</w:t>
            </w:r>
            <w:proofErr w:type="gram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8C0F60" w:rsidP="00D5624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 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D56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 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D56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93F5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ШМО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консультаций психолога с родителями и учителям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-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метниками по работе со слабоуспевающими, неуспевающими обучающимис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 (декабрь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методических рекомендаций для педагогов по работе со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боуспевающими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493F53" w:rsidRPr="000A674F" w:rsidRDefault="00A974EF" w:rsidP="00D5624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D56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93F5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п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холог Руководители ШМО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D5624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педагогических затруднений и запросов учи</w:t>
            </w:r>
            <w:r w:rsidR="000531D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й при подготовке к ГИА -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D56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8C0F60" w:rsidP="00D5624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 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D56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 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D56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93F5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а педагогических затруднений учителей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ШМО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учителе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-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метников, имеющих неуспевающих учащихся об индивидуальной работе с ними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четверть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ы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 Учителя-предметники</w:t>
            </w:r>
          </w:p>
        </w:tc>
      </w:tr>
      <w:tr w:rsidR="00493F53" w:rsidRPr="000A674F" w:rsidTr="00493F5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Работа с педагогами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рекомендации по внесению корректировок в календарно-тематическое планирование учителей-предметников ОУ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е рекомендаци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ШМО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уждение на школьных МО по предметам вопроса: «Эффективные формы, методы, приемы по работе со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боуспевающими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мися»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ы</w:t>
            </w:r>
          </w:p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О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ШМО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и для педагогов:                                - планирование уроков с учетом подготовки к ГИА;                                                                           - оформление предметных уголков по подготовке к ГИА;                                                 - использование оборудования при подготовке к ГИА;                                                     - проблемные вопросы учебного предмет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е рекомендации оформление уголков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ШМО</w:t>
            </w:r>
          </w:p>
        </w:tc>
      </w:tr>
      <w:tr w:rsidR="00493F53" w:rsidRPr="000A674F" w:rsidTr="00493F53">
        <w:trPr>
          <w:trHeight w:val="89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е контроля за успеваемостью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вязь с учителями – предметниками и родителями через дневник, электронного дневника и индивидуальные бесед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ы классных руководителей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493F53" w:rsidRPr="000A674F" w:rsidTr="00493F5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абота с </w:t>
            </w:r>
            <w:proofErr w:type="gramStart"/>
            <w:r w:rsidRPr="000A674F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банка данных на обучающихся, которые имеют отметку «2» по   диагностическим и административным работам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к данных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агностика слабоуспевающего учащегося (отслеживание </w:t>
            </w:r>
            <w:r w:rsidR="00EA0EBA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ижений,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 и выявление пробелов в знаниях обучающихся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ка плана работы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ботка неусвоенных тем на уроках, дополнительных занятиях, индивидуальных консультациях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 консультаций дополнительных занятий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информации об учащихся, не посещающих консультации по предметам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 посещаемост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едсоветов по итогам учебных четвертей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ы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ы с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имеющими неудовлетворительные отметки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 итогам четверти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 фиксации бесед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мониторинга посещаемости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нятий в школ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мониторинга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. директора по ВР</w:t>
            </w:r>
          </w:p>
        </w:tc>
      </w:tr>
      <w:tr w:rsidR="00493F53" w:rsidRPr="000A674F" w:rsidTr="00493F5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бота с родителями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ы с родителями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ющих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удовлетворительные отметки по итогам четверти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го г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 ознакомлени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ВР</w:t>
            </w:r>
          </w:p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руководитель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ая работа с родителями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боуспевающих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, ознакомление под роспись с неудовлетворительными отметками за диагностические и административные контрольные работ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го г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родителей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руководитель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D5624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нформационных стендо</w:t>
            </w:r>
            <w:r w:rsidR="000531D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в школе по подготовке ГИА-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D56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е стенды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ндивидуальных консультаций по определению образовательного маршрута слабоуспевающих обучающихся 9,11 классов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го г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ы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руководитель, социальный педагог, психолог</w:t>
            </w:r>
          </w:p>
        </w:tc>
      </w:tr>
      <w:tr w:rsidR="00493F53" w:rsidRPr="000A674F" w:rsidTr="00493F5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8C0F6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Контроль </w:t>
            </w:r>
            <w:r w:rsidR="005F129F" w:rsidRPr="000A674F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д работой</w:t>
            </w:r>
            <w:r w:rsidR="00493F53" w:rsidRPr="000A674F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о </w:t>
            </w:r>
            <w:proofErr w:type="gramStart"/>
            <w:r w:rsidR="00493F53" w:rsidRPr="000A674F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лабоуспевающими</w:t>
            </w:r>
            <w:proofErr w:type="gramEnd"/>
            <w:r w:rsidR="00493F53" w:rsidRPr="000A674F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обучающимися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ой учителей-предметников по работе со слабоуспевающими учащимис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0531D3" w:rsidP="00D5624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ябрь 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D56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-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й 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D56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93F5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и (октябрь, декабрь, февраль, май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документации ШМО по работе со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боуспевающими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-апрель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рук. ШМО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заимодействие всех участников образовательной деятельности (классного руководителя, педагога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п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метника, родителей, педагога- психолога) при работе со слабоуспевающими обучающимис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уроков в классах с низким уровнем обучен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 (март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УВР, ВР   педагог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холог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качества, уровня облучённости, успеваемости по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лассам, параллелям, учебным предметам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 итогам четвер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</w:tc>
      </w:tr>
    </w:tbl>
    <w:p w:rsidR="00493F53" w:rsidRPr="000A674F" w:rsidRDefault="00493F53" w:rsidP="000A674F">
      <w:pPr>
        <w:pStyle w:val="aa"/>
        <w:rPr>
          <w:rStyle w:val="c14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D3D7B" w:rsidRPr="000A674F" w:rsidRDefault="00241DC3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9D704E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0D3D7B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 работы заместителя директора по учебно-воспитательной работе</w:t>
      </w:r>
    </w:p>
    <w:p w:rsidR="000D3D7B" w:rsidRPr="000A674F" w:rsidRDefault="000C0F3D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FD00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</w:t>
      </w:r>
      <w:r w:rsidR="009639F1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чество образования</w:t>
      </w:r>
      <w:r w:rsidR="006A6B24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tbl>
      <w:tblPr>
        <w:tblStyle w:val="a5"/>
        <w:tblW w:w="5000" w:type="pct"/>
        <w:tblLook w:val="01E0" w:firstRow="1" w:lastRow="1" w:firstColumn="1" w:lastColumn="1" w:noHBand="0" w:noVBand="0"/>
      </w:tblPr>
      <w:tblGrid>
        <w:gridCol w:w="911"/>
        <w:gridCol w:w="4366"/>
        <w:gridCol w:w="4294"/>
      </w:tblGrid>
      <w:tr w:rsidR="00FC4951" w:rsidRPr="000A674F" w:rsidTr="002B1C40">
        <w:trPr>
          <w:trHeight w:val="304"/>
        </w:trPr>
        <w:tc>
          <w:tcPr>
            <w:tcW w:w="476" w:type="pct"/>
          </w:tcPr>
          <w:p w:rsidR="000D3D7B" w:rsidRPr="000A674F" w:rsidRDefault="000D3D7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428B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B428B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</w:t>
            </w:r>
          </w:p>
        </w:tc>
        <w:tc>
          <w:tcPr>
            <w:tcW w:w="2281" w:type="pct"/>
          </w:tcPr>
          <w:p w:rsidR="000D3D7B" w:rsidRPr="000A674F" w:rsidRDefault="000D3D7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работы</w:t>
            </w:r>
          </w:p>
        </w:tc>
        <w:tc>
          <w:tcPr>
            <w:tcW w:w="2243" w:type="pct"/>
          </w:tcPr>
          <w:p w:rsidR="000D3D7B" w:rsidRPr="000A674F" w:rsidRDefault="000D3D7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я при завуче</w:t>
            </w:r>
          </w:p>
        </w:tc>
      </w:tr>
      <w:tr w:rsidR="00FC4951" w:rsidRPr="000A674F" w:rsidTr="002B1C40">
        <w:tc>
          <w:tcPr>
            <w:tcW w:w="476" w:type="pct"/>
          </w:tcPr>
          <w:p w:rsidR="000D3D7B" w:rsidRPr="000A674F" w:rsidRDefault="000D3D7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1" w:type="pct"/>
          </w:tcPr>
          <w:p w:rsidR="000D3D7B" w:rsidRPr="000A674F" w:rsidRDefault="000D3D7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243" w:type="pct"/>
          </w:tcPr>
          <w:p w:rsidR="000D3D7B" w:rsidRPr="000A674F" w:rsidRDefault="000D3D7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4951" w:rsidRPr="000A674F" w:rsidTr="002B1C40">
        <w:tc>
          <w:tcPr>
            <w:tcW w:w="476" w:type="pct"/>
          </w:tcPr>
          <w:p w:rsidR="000D3D7B" w:rsidRPr="000A674F" w:rsidRDefault="000D3D7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81" w:type="pct"/>
          </w:tcPr>
          <w:p w:rsidR="000D3D7B" w:rsidRPr="000A674F" w:rsidRDefault="000D3D7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новому учебному году.</w:t>
            </w:r>
          </w:p>
        </w:tc>
        <w:tc>
          <w:tcPr>
            <w:tcW w:w="2243" w:type="pct"/>
          </w:tcPr>
          <w:p w:rsidR="000D3D7B" w:rsidRPr="000A674F" w:rsidRDefault="000D3D7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и прошлого года (анализ работы). Задачи на новый учебный год.</w:t>
            </w:r>
          </w:p>
        </w:tc>
      </w:tr>
      <w:tr w:rsidR="00FC4951" w:rsidRPr="000A674F" w:rsidTr="002B1C40">
        <w:tc>
          <w:tcPr>
            <w:tcW w:w="476" w:type="pct"/>
          </w:tcPr>
          <w:p w:rsidR="000D3D7B" w:rsidRPr="000A674F" w:rsidRDefault="000D3D7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81" w:type="pct"/>
          </w:tcPr>
          <w:p w:rsidR="000D3D7B" w:rsidRPr="000A674F" w:rsidRDefault="000D3D7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очнение </w:t>
            </w:r>
            <w:r w:rsidR="00321B9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сков,</w:t>
            </w:r>
            <w:r w:rsidR="002C6249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хся по классам.</w:t>
            </w:r>
            <w:r w:rsidR="0017731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бор статистической информации</w:t>
            </w:r>
          </w:p>
        </w:tc>
        <w:tc>
          <w:tcPr>
            <w:tcW w:w="2243" w:type="pct"/>
          </w:tcPr>
          <w:p w:rsidR="000D3D7B" w:rsidRPr="000A674F" w:rsidRDefault="0084336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B357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водного инструктажа</w:t>
            </w:r>
          </w:p>
        </w:tc>
      </w:tr>
      <w:tr w:rsidR="00FC4951" w:rsidRPr="000A674F" w:rsidTr="00054D61">
        <w:tc>
          <w:tcPr>
            <w:tcW w:w="5000" w:type="pct"/>
            <w:gridSpan w:val="3"/>
          </w:tcPr>
          <w:p w:rsidR="00F44BC0" w:rsidRPr="000A674F" w:rsidRDefault="00F44BC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FC4951" w:rsidRPr="000A674F" w:rsidTr="002B1C40">
        <w:tc>
          <w:tcPr>
            <w:tcW w:w="476" w:type="pct"/>
          </w:tcPr>
          <w:p w:rsidR="00F44BC0" w:rsidRPr="000A674F" w:rsidRDefault="00F44BC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81" w:type="pct"/>
          </w:tcPr>
          <w:p w:rsidR="00F44BC0" w:rsidRPr="000A674F" w:rsidRDefault="00F44BC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школьной документации.</w:t>
            </w:r>
          </w:p>
        </w:tc>
        <w:tc>
          <w:tcPr>
            <w:tcW w:w="2243" w:type="pct"/>
          </w:tcPr>
          <w:p w:rsidR="00F44BC0" w:rsidRPr="000A674F" w:rsidRDefault="00F44BC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C4951" w:rsidRPr="000A674F" w:rsidTr="002B1C40">
        <w:tc>
          <w:tcPr>
            <w:tcW w:w="476" w:type="pct"/>
          </w:tcPr>
          <w:p w:rsidR="00F44BC0" w:rsidRPr="000A674F" w:rsidRDefault="00A92AE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81" w:type="pct"/>
          </w:tcPr>
          <w:p w:rsidR="00F44BC0" w:rsidRPr="000A674F" w:rsidRDefault="00F44BC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и анализ стартовых контрольных работ</w:t>
            </w:r>
          </w:p>
        </w:tc>
        <w:tc>
          <w:tcPr>
            <w:tcW w:w="2243" w:type="pct"/>
          </w:tcPr>
          <w:p w:rsidR="00F44BC0" w:rsidRPr="000A674F" w:rsidRDefault="00F44BC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стартовых контрольных работ. Выделение группы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меющих учебные дефициты. Составление плана работы.</w:t>
            </w:r>
          </w:p>
        </w:tc>
      </w:tr>
      <w:tr w:rsidR="00FC4951" w:rsidRPr="000A674F" w:rsidTr="002B1C40">
        <w:tc>
          <w:tcPr>
            <w:tcW w:w="476" w:type="pct"/>
          </w:tcPr>
          <w:p w:rsidR="00F44BC0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81" w:type="pct"/>
          </w:tcPr>
          <w:p w:rsidR="00F44BC0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контрольных мероприятий по плану ВШК</w:t>
            </w:r>
          </w:p>
        </w:tc>
        <w:tc>
          <w:tcPr>
            <w:tcW w:w="2243" w:type="pct"/>
          </w:tcPr>
          <w:p w:rsidR="00F44BC0" w:rsidRPr="000A674F" w:rsidRDefault="00F44BC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4951" w:rsidRPr="000A674F" w:rsidTr="002B1C40">
        <w:tc>
          <w:tcPr>
            <w:tcW w:w="476" w:type="pct"/>
          </w:tcPr>
          <w:p w:rsidR="00F44BC0" w:rsidRPr="000A674F" w:rsidRDefault="00F44BC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81" w:type="pct"/>
          </w:tcPr>
          <w:p w:rsidR="00F44BC0" w:rsidRPr="000A674F" w:rsidRDefault="00F44BC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личия учебников по классам</w:t>
            </w:r>
            <w:r w:rsidR="00934E02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местно с зав. библиотекой.</w:t>
            </w:r>
          </w:p>
        </w:tc>
        <w:tc>
          <w:tcPr>
            <w:tcW w:w="2243" w:type="pct"/>
          </w:tcPr>
          <w:p w:rsidR="00F44BC0" w:rsidRPr="000A674F" w:rsidRDefault="00091632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проверки</w:t>
            </w:r>
          </w:p>
        </w:tc>
      </w:tr>
      <w:tr w:rsidR="00FC4951" w:rsidRPr="000A674F" w:rsidTr="002B1C40">
        <w:tc>
          <w:tcPr>
            <w:tcW w:w="476" w:type="pct"/>
          </w:tcPr>
          <w:p w:rsidR="00F44BC0" w:rsidRPr="000A674F" w:rsidRDefault="00F44BC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81" w:type="pct"/>
          </w:tcPr>
          <w:p w:rsidR="00F44BC0" w:rsidRPr="000A674F" w:rsidRDefault="00934E02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школьного этапа всероссийского конкурса сочинений</w:t>
            </w:r>
          </w:p>
        </w:tc>
        <w:tc>
          <w:tcPr>
            <w:tcW w:w="2243" w:type="pct"/>
          </w:tcPr>
          <w:p w:rsidR="00F44BC0" w:rsidRPr="000A674F" w:rsidRDefault="00934E02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субъектов образовательной деятельности, организация конкурса, организация анализа результатов и подготовка пакета документов для участия в районном этапе конкурса</w:t>
            </w:r>
          </w:p>
        </w:tc>
      </w:tr>
      <w:tr w:rsidR="0007605A" w:rsidRPr="000A674F" w:rsidTr="002B1C40">
        <w:tc>
          <w:tcPr>
            <w:tcW w:w="476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81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дача и инструктаж по оформлению классных журналов.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формлением листов здоровья.</w:t>
            </w:r>
          </w:p>
        </w:tc>
        <w:tc>
          <w:tcPr>
            <w:tcW w:w="2243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учителями</w:t>
            </w:r>
          </w:p>
        </w:tc>
      </w:tr>
      <w:tr w:rsidR="0007605A" w:rsidRPr="000A674F" w:rsidTr="002B1C40">
        <w:tc>
          <w:tcPr>
            <w:tcW w:w="476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281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планом внутри школьного контроля качество образования, формами отчетности</w:t>
            </w:r>
          </w:p>
        </w:tc>
        <w:tc>
          <w:tcPr>
            <w:tcW w:w="2243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учителями</w:t>
            </w:r>
          </w:p>
        </w:tc>
      </w:tr>
      <w:tr w:rsidR="0007605A" w:rsidRPr="000A674F" w:rsidTr="002B1C40">
        <w:tc>
          <w:tcPr>
            <w:tcW w:w="476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81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ие графика контрольных работ</w:t>
            </w:r>
          </w:p>
        </w:tc>
        <w:tc>
          <w:tcPr>
            <w:tcW w:w="2243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учителями</w:t>
            </w:r>
          </w:p>
        </w:tc>
      </w:tr>
      <w:tr w:rsidR="0007605A" w:rsidRPr="000A674F" w:rsidTr="002B1C40">
        <w:tc>
          <w:tcPr>
            <w:tcW w:w="476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81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РИС по подготовке к ГИА</w:t>
            </w:r>
          </w:p>
        </w:tc>
        <w:tc>
          <w:tcPr>
            <w:tcW w:w="2243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1C40" w:rsidRPr="000A674F" w:rsidTr="002B1C40">
        <w:tc>
          <w:tcPr>
            <w:tcW w:w="476" w:type="pct"/>
          </w:tcPr>
          <w:p w:rsidR="002B1C40" w:rsidRPr="000A674F" w:rsidRDefault="002B1C40" w:rsidP="002B1C40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</w:p>
        </w:tc>
        <w:tc>
          <w:tcPr>
            <w:tcW w:w="2281" w:type="pct"/>
          </w:tcPr>
          <w:p w:rsidR="002B1C40" w:rsidRPr="000A674F" w:rsidRDefault="002B1C4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кетиро</w:t>
            </w:r>
            <w:r w:rsidR="00F70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е обучающихся и родителей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ных представителей обучающихся) о предварительном выборе экзаменов</w:t>
            </w:r>
          </w:p>
        </w:tc>
        <w:tc>
          <w:tcPr>
            <w:tcW w:w="2243" w:type="pct"/>
          </w:tcPr>
          <w:p w:rsidR="002B1C40" w:rsidRPr="000A674F" w:rsidRDefault="002B1C4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605A" w:rsidRPr="000A674F" w:rsidTr="00A92AEA">
        <w:tc>
          <w:tcPr>
            <w:tcW w:w="5000" w:type="pct"/>
            <w:gridSpan w:val="3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07605A" w:rsidRPr="000A674F" w:rsidTr="002B1C40">
        <w:tc>
          <w:tcPr>
            <w:tcW w:w="476" w:type="pct"/>
          </w:tcPr>
          <w:p w:rsidR="0007605A" w:rsidRPr="000A674F" w:rsidRDefault="00F70E1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1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школьного методического мероприятия для учителей НОО</w:t>
            </w:r>
          </w:p>
        </w:tc>
        <w:tc>
          <w:tcPr>
            <w:tcW w:w="2243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605A" w:rsidRPr="000A674F" w:rsidTr="002B1C40">
        <w:tc>
          <w:tcPr>
            <w:tcW w:w="476" w:type="pct"/>
          </w:tcPr>
          <w:p w:rsidR="0007605A" w:rsidRPr="000A674F" w:rsidRDefault="00F70E1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81" w:type="pct"/>
          </w:tcPr>
          <w:p w:rsidR="0007605A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контрольных мероприятий по плану ВШК</w:t>
            </w:r>
          </w:p>
        </w:tc>
        <w:tc>
          <w:tcPr>
            <w:tcW w:w="2243" w:type="pct"/>
          </w:tcPr>
          <w:p w:rsidR="0007605A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. </w:t>
            </w:r>
            <w:r w:rsidR="0007605A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учителями по посещенным урокам.</w:t>
            </w:r>
          </w:p>
        </w:tc>
      </w:tr>
      <w:tr w:rsidR="0007605A" w:rsidRPr="000A674F" w:rsidTr="002B1C40">
        <w:tc>
          <w:tcPr>
            <w:tcW w:w="476" w:type="pct"/>
          </w:tcPr>
          <w:p w:rsidR="0007605A" w:rsidRPr="000A674F" w:rsidRDefault="00F70E1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81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родителями по учебно-воспитательным вопросам.</w:t>
            </w:r>
          </w:p>
        </w:tc>
        <w:tc>
          <w:tcPr>
            <w:tcW w:w="2243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лиз проверки</w:t>
            </w:r>
          </w:p>
        </w:tc>
      </w:tr>
      <w:tr w:rsidR="0007605A" w:rsidRPr="000A674F" w:rsidTr="002B1C40">
        <w:tc>
          <w:tcPr>
            <w:tcW w:w="476" w:type="pct"/>
          </w:tcPr>
          <w:p w:rsidR="0007605A" w:rsidRPr="000A674F" w:rsidRDefault="00F70E1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07605A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1" w:type="pct"/>
          </w:tcPr>
          <w:p w:rsidR="0007605A" w:rsidRPr="000A674F" w:rsidRDefault="0007605A" w:rsidP="00F70E1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школьного тура </w:t>
            </w:r>
            <w:proofErr w:type="spellStart"/>
            <w:r w:rsidR="00F70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243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участия</w:t>
            </w:r>
          </w:p>
        </w:tc>
      </w:tr>
      <w:tr w:rsidR="0007605A" w:rsidRPr="000A674F" w:rsidTr="002B1C40">
        <w:tc>
          <w:tcPr>
            <w:tcW w:w="476" w:type="pct"/>
          </w:tcPr>
          <w:p w:rsidR="0007605A" w:rsidRPr="000A674F" w:rsidRDefault="00F70E1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  <w:r w:rsidR="0007605A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1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контрольных работ 2-9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ах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оверка техники чтения во 2-4 классах за 1 четверть.</w:t>
            </w:r>
          </w:p>
        </w:tc>
        <w:tc>
          <w:tcPr>
            <w:tcW w:w="2243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езультатов контрольных работ</w:t>
            </w:r>
          </w:p>
        </w:tc>
      </w:tr>
      <w:tr w:rsidR="0007605A" w:rsidRPr="000A674F" w:rsidTr="002B1C40">
        <w:tc>
          <w:tcPr>
            <w:tcW w:w="476" w:type="pct"/>
          </w:tcPr>
          <w:p w:rsidR="0007605A" w:rsidRPr="000A674F" w:rsidRDefault="00F70E1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07605A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1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информационно-аналитических документов</w:t>
            </w:r>
          </w:p>
        </w:tc>
        <w:tc>
          <w:tcPr>
            <w:tcW w:w="2243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отчета</w:t>
            </w:r>
          </w:p>
        </w:tc>
      </w:tr>
      <w:tr w:rsidR="0007605A" w:rsidRPr="000A674F" w:rsidTr="002B1C40">
        <w:tc>
          <w:tcPr>
            <w:tcW w:w="476" w:type="pct"/>
          </w:tcPr>
          <w:p w:rsidR="0007605A" w:rsidRPr="000A674F" w:rsidRDefault="00454878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07605A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1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щание при завуче по предварительной успеваемости за 1 четверть. </w:t>
            </w:r>
          </w:p>
        </w:tc>
        <w:tc>
          <w:tcPr>
            <w:tcW w:w="2243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заседания</w:t>
            </w:r>
          </w:p>
        </w:tc>
      </w:tr>
      <w:tr w:rsidR="0007605A" w:rsidRPr="000A674F" w:rsidTr="002B1C40">
        <w:tc>
          <w:tcPr>
            <w:tcW w:w="476" w:type="pct"/>
          </w:tcPr>
          <w:p w:rsidR="0007605A" w:rsidRPr="000A674F" w:rsidRDefault="00454878" w:rsidP="00F70E1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07605A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1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перспективного плана графика участия обучающихся в творческих и интеллектуальных конкурсах, проектах</w:t>
            </w:r>
          </w:p>
        </w:tc>
        <w:tc>
          <w:tcPr>
            <w:tcW w:w="2243" w:type="pct"/>
          </w:tcPr>
          <w:p w:rsidR="0007605A" w:rsidRPr="000A674F" w:rsidRDefault="002B1C4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график</w:t>
            </w:r>
          </w:p>
        </w:tc>
      </w:tr>
      <w:tr w:rsidR="0007605A" w:rsidRPr="000A674F" w:rsidTr="002B1C40">
        <w:tc>
          <w:tcPr>
            <w:tcW w:w="476" w:type="pct"/>
          </w:tcPr>
          <w:p w:rsidR="0007605A" w:rsidRPr="000A674F" w:rsidRDefault="00454878" w:rsidP="00F70E1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07605A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1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предварительных результатов 1 четверти.</w:t>
            </w:r>
          </w:p>
        </w:tc>
        <w:tc>
          <w:tcPr>
            <w:tcW w:w="2243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еседование с учителями, родителями (законными представителями)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07605A" w:rsidRPr="000A674F" w:rsidTr="00A92AEA">
        <w:tc>
          <w:tcPr>
            <w:tcW w:w="5000" w:type="pct"/>
            <w:gridSpan w:val="3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07605A" w:rsidRPr="000A674F" w:rsidTr="002B1C40">
        <w:tc>
          <w:tcPr>
            <w:tcW w:w="476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81" w:type="pct"/>
          </w:tcPr>
          <w:p w:rsidR="0007605A" w:rsidRPr="000A674F" w:rsidRDefault="00F70E13" w:rsidP="00F70E1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E2F7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E2F7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вер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Ж</w:t>
            </w:r>
            <w:r w:rsidR="0007605A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итогам 1 четверти. Отчет по итогам 1 четверти</w:t>
            </w:r>
          </w:p>
        </w:tc>
        <w:tc>
          <w:tcPr>
            <w:tcW w:w="2243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итогов обучения в 1 четверти. Качество успеваемости.</w:t>
            </w:r>
          </w:p>
        </w:tc>
      </w:tr>
      <w:tr w:rsidR="0007605A" w:rsidRPr="000A674F" w:rsidTr="002B1C40">
        <w:tc>
          <w:tcPr>
            <w:tcW w:w="476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81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тр-конкурс школьных кабинетов</w:t>
            </w:r>
          </w:p>
        </w:tc>
        <w:tc>
          <w:tcPr>
            <w:tcW w:w="2243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лиз результатов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5A014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E2F7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контрольных мероприятий по плану ВШК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. Собеседование с учителями по посещенным урокам.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5A014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E2F7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информационно-аналитических документов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5A014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E2F7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РИС к ГИА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5A014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81" w:type="pct"/>
          </w:tcPr>
          <w:p w:rsidR="003E2F76" w:rsidRPr="000A674F" w:rsidRDefault="003E2F76" w:rsidP="00F70E1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ие ДКР </w:t>
            </w:r>
            <w:r w:rsidR="00F70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соответствии с графиком)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результатов ДКР. Собеседование с учителями.  Организация работы с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еющими учебные дефициты 9,11класс</w:t>
            </w:r>
          </w:p>
        </w:tc>
      </w:tr>
      <w:tr w:rsidR="003E2F76" w:rsidRPr="000A674F" w:rsidTr="00A92AEA">
        <w:tc>
          <w:tcPr>
            <w:tcW w:w="5000" w:type="pct"/>
            <w:gridSpan w:val="3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А-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ормативные документы, изучение инструкций по заполнению бланков, знакомство со спецификацией, кодификатором</w:t>
            </w:r>
          </w:p>
        </w:tc>
        <w:tc>
          <w:tcPr>
            <w:tcW w:w="2243" w:type="pct"/>
          </w:tcPr>
          <w:p w:rsidR="003E2F76" w:rsidRPr="000A674F" w:rsidRDefault="003E2F76" w:rsidP="00D5624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с учителями-предметниками ГИА-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D56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81" w:type="pct"/>
            <w:tcBorders>
              <w:bottom w:val="single" w:sz="4" w:space="0" w:color="auto"/>
            </w:tcBorders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контрольных мероприятий по плану ВШК</w:t>
            </w: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. Собеседование с учителями по посещенным урокам.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81" w:type="pct"/>
            <w:tcBorders>
              <w:top w:val="single" w:sz="4" w:space="0" w:color="auto"/>
              <w:bottom w:val="single" w:sz="4" w:space="0" w:color="auto"/>
            </w:tcBorders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педагогическими работниками мониторинга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ности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щихся по ФГОС  </w:t>
            </w:r>
          </w:p>
        </w:tc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вень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ности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новым ФГОС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281" w:type="pct"/>
            <w:tcBorders>
              <w:top w:val="single" w:sz="4" w:space="0" w:color="auto"/>
            </w:tcBorders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педагогическому совету.</w:t>
            </w:r>
          </w:p>
        </w:tc>
        <w:tc>
          <w:tcPr>
            <w:tcW w:w="2243" w:type="pct"/>
            <w:tcBorders>
              <w:top w:val="single" w:sz="4" w:space="0" w:color="auto"/>
            </w:tcBorders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по предварительным результатам 1 полугодия и 2-й четверти</w:t>
            </w:r>
          </w:p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еющими учебные дефициты 9,11класс.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отчетов учителей за 1-ое полугодие.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отчета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родителей по вопросам учебно-воспитательной деятельности, по предварительным результатам четверти и полугодия.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экзамена в форме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чинение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журналов за 1 полугодие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5A014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предварительных результатов четверти, полугодия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еседование с учителями, родителями (законными представителями)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5A014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щание при завуче по предварительной успеваемости за 2 четверть, полугодие. 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заседания</w:t>
            </w:r>
          </w:p>
        </w:tc>
      </w:tr>
      <w:tr w:rsidR="003E2F76" w:rsidRPr="000A674F" w:rsidTr="00A92AEA">
        <w:tc>
          <w:tcPr>
            <w:tcW w:w="5000" w:type="pct"/>
            <w:gridSpan w:val="3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контрольных мероприятий по плану ВШК</w:t>
            </w:r>
            <w:r w:rsidR="00723160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ов по плану ВШК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учителями по посещенным урокам.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ая контрольная работа по окружающему миру для 3-х классов.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контрольных работ за 1-ое полугодие.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графика контрольных работ на 2-ое полугодие.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информационно-аналитических документов.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F70E1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E2F7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о-обобщающий контроль 9,10,11 классы (подготовка к ГИА)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 контроле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F70E1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3E2F7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1" w:type="pct"/>
          </w:tcPr>
          <w:p w:rsidR="003E2F76" w:rsidRPr="000A674F" w:rsidRDefault="003E2F76" w:rsidP="00F70E1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ДКР</w:t>
            </w:r>
            <w:r w:rsidR="00F70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 соответствии с графиком)</w:t>
            </w:r>
          </w:p>
        </w:tc>
        <w:tc>
          <w:tcPr>
            <w:tcW w:w="2243" w:type="pct"/>
          </w:tcPr>
          <w:p w:rsidR="003E2F76" w:rsidRPr="000A674F" w:rsidRDefault="003E2F76" w:rsidP="00F70E1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ДКР</w:t>
            </w:r>
            <w:r w:rsidR="00F70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A92AEA">
        <w:tc>
          <w:tcPr>
            <w:tcW w:w="5000" w:type="pct"/>
            <w:gridSpan w:val="3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контрольных мероприятий по плану ВШК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. Собеседование с учителями по посещенным урокам.</w:t>
            </w:r>
          </w:p>
        </w:tc>
      </w:tr>
      <w:tr w:rsidR="003E2F76" w:rsidRPr="000A674F" w:rsidTr="002B1C40">
        <w:trPr>
          <w:trHeight w:val="563"/>
        </w:trPr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учение деятельности учителей по работе с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еющими учебные дефициты 9, 11класс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учителями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деятельности учителей по работе с одаренными детьми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учителями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одительских собраний по вопросам ГИА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F70E1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E2F7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1" w:type="pct"/>
          </w:tcPr>
          <w:p w:rsidR="003E2F76" w:rsidRPr="000A674F" w:rsidRDefault="003E2F76" w:rsidP="00F70E1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АКР, ДКР</w:t>
            </w:r>
            <w:r w:rsidR="00F70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плану)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F70E1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3E2F7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нформационных и нормативных условий для проведения ГИА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A92AEA">
        <w:tc>
          <w:tcPr>
            <w:tcW w:w="5000" w:type="pct"/>
            <w:gridSpan w:val="3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F70E1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выполнении и корректировка перспективного плана </w:t>
            </w:r>
            <w:proofErr w:type="gramStart"/>
            <w:r w:rsidR="002B1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фика участия обучающихся в творческих и интеллектуальных конкурсах, проектах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открытых дверей для будущих первоклассников.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лиз проведенного дня открытых дверей для будущих первоклассников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контрольных мероприятий по плану ВШК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. Собеседование с учителями по посещенным урокам.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онтрольных работ за 3 четверть.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контрольных работ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предварительных результатов четверти, полугодия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еседование с учителями, родителями (законными представителями)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щание по предварительной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певаемости за 3 четверть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информационно-аналитических документов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81" w:type="pct"/>
          </w:tcPr>
          <w:p w:rsidR="003E2F76" w:rsidRPr="000A674F" w:rsidRDefault="003E2F76" w:rsidP="00F70E1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ДКР</w:t>
            </w:r>
            <w:r w:rsidR="00F70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 соответствии с графиком)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</w:t>
            </w:r>
          </w:p>
        </w:tc>
      </w:tr>
      <w:tr w:rsidR="00904639" w:rsidRPr="000A674F" w:rsidTr="002B1C40">
        <w:trPr>
          <w:trHeight w:val="301"/>
        </w:trPr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отчетов учителей за 3четверть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отчета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родителей по вопросам учебно-воспитательной деятельности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F70E1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70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нформационных и нормативных условий для проведения ГИА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A92AEA">
        <w:tc>
          <w:tcPr>
            <w:tcW w:w="5000" w:type="pct"/>
            <w:gridSpan w:val="3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контрольных мероприятий по плану ВШК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. Собеседование с учителями по посещенным урокам.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F70E1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E2F7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ьское собрание для родителей, будущих первоклассников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F70E1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родителей обучающихся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ВПР в 4-</w:t>
            </w:r>
            <w:r w:rsidR="00F70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 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ах (по графику)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ВПР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выпускников о   расписании ГИА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етиционные экзамены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нформационных и нормати</w:t>
            </w:r>
            <w:r w:rsidR="000E7AF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ых условий для проведения ГИА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A81D3A">
        <w:tc>
          <w:tcPr>
            <w:tcW w:w="5000" w:type="pct"/>
            <w:gridSpan w:val="3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й                     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оцедуры промежуточной аттестации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езультатов промежуточной аттестации.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2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техники чтения 1-4 классы, устного счета.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техники чтения.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F70E1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70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совет «О переводе в следующий класс». «О допуске к экзаменам»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F70E1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F70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предварительных результатов четверти, полугодия,</w:t>
            </w:r>
            <w:r w:rsidR="00FA171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еседование с учителями, родителями (законными представителями)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F70E1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E2F7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по предварительной успеваемости за 4 четверть, полугодие год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F70E1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F70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 работы на новый учебный год.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F70E1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контрольных мероприятий по плану ВШК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. Собеседование с учителями по посещенным урокам.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сдача отчетной документации по итогам работы за год.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2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и сдача классных журналов и личных дел.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контрольных мероприятий по плану ВШК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. Собеседование с учителями по посещенным урокам.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процедуре государственной итоговой аттестации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 работы на новый учебный год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D0074" w:rsidRDefault="00FD0074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39F1" w:rsidRPr="000A674F" w:rsidRDefault="00241DC3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</w:t>
      </w:r>
      <w:r w:rsidR="009639F1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 работы заместителя директора по УВР (</w:t>
      </w:r>
      <w:r w:rsidR="00FD00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="009639F1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держание образования</w:t>
      </w:r>
      <w:r w:rsidR="009639F1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0E7AF1" w:rsidRPr="000A674F" w:rsidRDefault="000E7AF1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5000" w:type="pct"/>
        <w:tblLook w:val="01E0" w:firstRow="1" w:lastRow="1" w:firstColumn="1" w:lastColumn="1" w:noHBand="0" w:noVBand="0"/>
      </w:tblPr>
      <w:tblGrid>
        <w:gridCol w:w="889"/>
        <w:gridCol w:w="5792"/>
        <w:gridCol w:w="2890"/>
      </w:tblGrid>
      <w:tr w:rsidR="009639F1" w:rsidRPr="000A674F" w:rsidTr="00731297">
        <w:trPr>
          <w:trHeight w:val="602"/>
        </w:trPr>
        <w:tc>
          <w:tcPr>
            <w:tcW w:w="464" w:type="pct"/>
          </w:tcPr>
          <w:p w:rsidR="009639F1" w:rsidRPr="000A674F" w:rsidRDefault="009639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428B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B428B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</w:t>
            </w:r>
          </w:p>
        </w:tc>
        <w:tc>
          <w:tcPr>
            <w:tcW w:w="3026" w:type="pct"/>
          </w:tcPr>
          <w:p w:rsidR="009639F1" w:rsidRPr="000A674F" w:rsidRDefault="009639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Содержание работы</w:t>
            </w:r>
          </w:p>
        </w:tc>
        <w:tc>
          <w:tcPr>
            <w:tcW w:w="1510" w:type="pct"/>
          </w:tcPr>
          <w:p w:rsidR="009639F1" w:rsidRPr="000A674F" w:rsidRDefault="009639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Совещания при заместителе директора</w:t>
            </w:r>
          </w:p>
        </w:tc>
      </w:tr>
      <w:tr w:rsidR="00FD577E" w:rsidRPr="000A674F" w:rsidTr="00054D61">
        <w:trPr>
          <w:trHeight w:val="207"/>
        </w:trPr>
        <w:tc>
          <w:tcPr>
            <w:tcW w:w="5000" w:type="pct"/>
            <w:gridSpan w:val="3"/>
          </w:tcPr>
          <w:p w:rsidR="00FD577E" w:rsidRPr="000A674F" w:rsidRDefault="00FD577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11043A" w:rsidRPr="000A674F" w:rsidTr="00731297">
        <w:trPr>
          <w:trHeight w:val="602"/>
        </w:trPr>
        <w:tc>
          <w:tcPr>
            <w:tcW w:w="464" w:type="pct"/>
          </w:tcPr>
          <w:p w:rsidR="0011043A" w:rsidRPr="000A674F" w:rsidRDefault="0011043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6" w:type="pct"/>
          </w:tcPr>
          <w:p w:rsidR="0011043A" w:rsidRPr="000A674F" w:rsidRDefault="0011043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новому учебному году.</w:t>
            </w:r>
          </w:p>
        </w:tc>
        <w:tc>
          <w:tcPr>
            <w:tcW w:w="1510" w:type="pct"/>
            <w:vMerge w:val="restart"/>
          </w:tcPr>
          <w:p w:rsidR="0011043A" w:rsidRPr="00731297" w:rsidRDefault="000531D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31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уждение плана работы</w:t>
            </w:r>
            <w:r w:rsidR="0011043A" w:rsidRPr="00731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ачи на новый учебный год.</w:t>
            </w:r>
          </w:p>
          <w:p w:rsidR="0011043A" w:rsidRPr="00731297" w:rsidRDefault="0011043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карта профессионального роста педагога</w:t>
            </w:r>
          </w:p>
          <w:p w:rsidR="0011043A" w:rsidRPr="00731297" w:rsidRDefault="0011043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учителями-предметниками</w:t>
            </w:r>
          </w:p>
          <w:p w:rsidR="0011043A" w:rsidRPr="000A674F" w:rsidRDefault="0011043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е совещание</w:t>
            </w:r>
          </w:p>
        </w:tc>
      </w:tr>
      <w:tr w:rsidR="0011043A" w:rsidRPr="000A674F" w:rsidTr="00731297">
        <w:trPr>
          <w:trHeight w:val="602"/>
        </w:trPr>
        <w:tc>
          <w:tcPr>
            <w:tcW w:w="464" w:type="pct"/>
          </w:tcPr>
          <w:p w:rsidR="0011043A" w:rsidRPr="000A674F" w:rsidRDefault="0011043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6" w:type="pct"/>
          </w:tcPr>
          <w:p w:rsidR="0011043A" w:rsidRPr="000A674F" w:rsidRDefault="0011043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учителями по готовности к работе в новом учебном году</w:t>
            </w:r>
          </w:p>
        </w:tc>
        <w:tc>
          <w:tcPr>
            <w:tcW w:w="1510" w:type="pct"/>
            <w:vMerge/>
          </w:tcPr>
          <w:p w:rsidR="0011043A" w:rsidRPr="000A674F" w:rsidRDefault="0011043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043A" w:rsidRPr="000A674F" w:rsidTr="00731297">
        <w:trPr>
          <w:trHeight w:val="285"/>
        </w:trPr>
        <w:tc>
          <w:tcPr>
            <w:tcW w:w="464" w:type="pct"/>
          </w:tcPr>
          <w:p w:rsidR="0011043A" w:rsidRPr="000A674F" w:rsidRDefault="0011043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6" w:type="pct"/>
          </w:tcPr>
          <w:p w:rsidR="0011043A" w:rsidRPr="000A674F" w:rsidRDefault="0011043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 Августовскому педсовету </w:t>
            </w:r>
          </w:p>
        </w:tc>
        <w:tc>
          <w:tcPr>
            <w:tcW w:w="1510" w:type="pct"/>
            <w:vMerge/>
          </w:tcPr>
          <w:p w:rsidR="0011043A" w:rsidRPr="000A674F" w:rsidRDefault="0011043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043A" w:rsidRPr="000A674F" w:rsidTr="00731297">
        <w:trPr>
          <w:trHeight w:val="276"/>
        </w:trPr>
        <w:tc>
          <w:tcPr>
            <w:tcW w:w="464" w:type="pct"/>
          </w:tcPr>
          <w:p w:rsidR="0011043A" w:rsidRPr="000A674F" w:rsidRDefault="0011043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26" w:type="pct"/>
          </w:tcPr>
          <w:p w:rsidR="0011043A" w:rsidRPr="000A674F" w:rsidRDefault="0011043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ие рабочих программ</w:t>
            </w:r>
            <w:r w:rsidR="00436388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собенности рабочих программ условиях инклюзивного образования</w:t>
            </w:r>
          </w:p>
        </w:tc>
        <w:tc>
          <w:tcPr>
            <w:tcW w:w="1510" w:type="pct"/>
            <w:vMerge/>
          </w:tcPr>
          <w:p w:rsidR="0011043A" w:rsidRPr="000A674F" w:rsidRDefault="0011043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297" w:rsidRPr="000A674F" w:rsidTr="00731297">
        <w:trPr>
          <w:trHeight w:val="723"/>
        </w:trPr>
        <w:tc>
          <w:tcPr>
            <w:tcW w:w="464" w:type="pct"/>
          </w:tcPr>
          <w:p w:rsidR="00731297" w:rsidRPr="000A674F" w:rsidRDefault="0073129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26" w:type="pct"/>
          </w:tcPr>
          <w:p w:rsidR="00731297" w:rsidRPr="000A674F" w:rsidRDefault="0073129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планов работы методических объединений и выкладывание их на сайт руководителями МО</w:t>
            </w:r>
          </w:p>
        </w:tc>
        <w:tc>
          <w:tcPr>
            <w:tcW w:w="1510" w:type="pct"/>
            <w:vMerge/>
          </w:tcPr>
          <w:p w:rsidR="00731297" w:rsidRPr="000A674F" w:rsidRDefault="0073129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043A" w:rsidRPr="000A674F" w:rsidTr="00731297">
        <w:trPr>
          <w:trHeight w:val="430"/>
        </w:trPr>
        <w:tc>
          <w:tcPr>
            <w:tcW w:w="464" w:type="pct"/>
          </w:tcPr>
          <w:p w:rsidR="0011043A" w:rsidRPr="000A674F" w:rsidRDefault="0073129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26" w:type="pct"/>
          </w:tcPr>
          <w:p w:rsidR="0011043A" w:rsidRPr="000A674F" w:rsidRDefault="0011043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комство с графиком </w:t>
            </w:r>
            <w:proofErr w:type="spellStart"/>
            <w:r w:rsidR="000531D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</w:t>
            </w:r>
            <w:r w:rsidR="00321B9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ого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я.</w:t>
            </w:r>
          </w:p>
        </w:tc>
        <w:tc>
          <w:tcPr>
            <w:tcW w:w="1510" w:type="pct"/>
            <w:vMerge/>
          </w:tcPr>
          <w:p w:rsidR="0011043A" w:rsidRPr="000A674F" w:rsidRDefault="0011043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6F88" w:rsidRPr="000A674F" w:rsidTr="00731297">
        <w:trPr>
          <w:trHeight w:val="421"/>
        </w:trPr>
        <w:tc>
          <w:tcPr>
            <w:tcW w:w="464" w:type="pct"/>
          </w:tcPr>
          <w:p w:rsidR="00626F88" w:rsidRPr="000A674F" w:rsidRDefault="0073129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026" w:type="pct"/>
          </w:tcPr>
          <w:p w:rsidR="00626F88" w:rsidRPr="000A674F" w:rsidRDefault="00626F88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обучения по ИУП на дому</w:t>
            </w:r>
          </w:p>
        </w:tc>
        <w:tc>
          <w:tcPr>
            <w:tcW w:w="1510" w:type="pct"/>
          </w:tcPr>
          <w:p w:rsidR="00626F88" w:rsidRPr="000A674F" w:rsidRDefault="00626F88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357E" w:rsidRPr="000A674F" w:rsidTr="00054D61">
        <w:trPr>
          <w:trHeight w:val="421"/>
        </w:trPr>
        <w:tc>
          <w:tcPr>
            <w:tcW w:w="5000" w:type="pct"/>
            <w:gridSpan w:val="3"/>
          </w:tcPr>
          <w:p w:rsidR="009B357E" w:rsidRPr="000A674F" w:rsidRDefault="009B357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9B357E" w:rsidRPr="000A674F" w:rsidTr="00731297">
        <w:trPr>
          <w:trHeight w:val="602"/>
        </w:trPr>
        <w:tc>
          <w:tcPr>
            <w:tcW w:w="464" w:type="pct"/>
          </w:tcPr>
          <w:p w:rsidR="009B357E" w:rsidRPr="000A674F" w:rsidRDefault="005C3CF9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26" w:type="pct"/>
          </w:tcPr>
          <w:p w:rsidR="009B357E" w:rsidRPr="000A674F" w:rsidRDefault="008C0F6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над</w:t>
            </w:r>
            <w:r w:rsidR="009B357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</w:t>
            </w:r>
            <w:r w:rsidR="001C79EB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 методических объединений (</w:t>
            </w:r>
            <w:r w:rsidR="0071299A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</w:t>
            </w:r>
            <w:r w:rsidR="009B357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10" w:type="pct"/>
          </w:tcPr>
          <w:p w:rsidR="009B357E" w:rsidRPr="000A674F" w:rsidRDefault="009B357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357E" w:rsidRPr="000A674F" w:rsidTr="00731297">
        <w:trPr>
          <w:trHeight w:val="698"/>
        </w:trPr>
        <w:tc>
          <w:tcPr>
            <w:tcW w:w="464" w:type="pct"/>
          </w:tcPr>
          <w:p w:rsidR="009B357E" w:rsidRPr="000A674F" w:rsidRDefault="005C3CF9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26" w:type="pct"/>
          </w:tcPr>
          <w:p w:rsidR="009B357E" w:rsidRPr="000A674F" w:rsidRDefault="009B357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водного повторения.</w:t>
            </w:r>
          </w:p>
        </w:tc>
        <w:tc>
          <w:tcPr>
            <w:tcW w:w="1510" w:type="pct"/>
          </w:tcPr>
          <w:p w:rsidR="009B357E" w:rsidRPr="000A674F" w:rsidRDefault="001C79E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ие КИМ руководителями методически</w:t>
            </w:r>
          </w:p>
        </w:tc>
      </w:tr>
      <w:tr w:rsidR="009B357E" w:rsidRPr="000A674F" w:rsidTr="00731297">
        <w:trPr>
          <w:trHeight w:val="602"/>
        </w:trPr>
        <w:tc>
          <w:tcPr>
            <w:tcW w:w="464" w:type="pct"/>
          </w:tcPr>
          <w:p w:rsidR="009B357E" w:rsidRPr="000A674F" w:rsidRDefault="00436388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1299A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26" w:type="pct"/>
          </w:tcPr>
          <w:p w:rsidR="009B357E" w:rsidRPr="000A674F" w:rsidRDefault="009B357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обучения учащихся на дому</w:t>
            </w:r>
            <w:r w:rsidR="00436388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бучающихся</w:t>
            </w:r>
            <w:r w:rsidR="003A1DC2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36388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ИУП</w:t>
            </w:r>
          </w:p>
        </w:tc>
        <w:tc>
          <w:tcPr>
            <w:tcW w:w="1510" w:type="pct"/>
          </w:tcPr>
          <w:p w:rsidR="009B357E" w:rsidRPr="000A674F" w:rsidRDefault="0071299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родителями, оформление документов</w:t>
            </w:r>
          </w:p>
        </w:tc>
      </w:tr>
      <w:tr w:rsidR="009B357E" w:rsidRPr="000A674F" w:rsidTr="00731297">
        <w:trPr>
          <w:trHeight w:val="602"/>
        </w:trPr>
        <w:tc>
          <w:tcPr>
            <w:tcW w:w="464" w:type="pct"/>
          </w:tcPr>
          <w:p w:rsidR="009B357E" w:rsidRPr="000A674F" w:rsidRDefault="00816D7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1299A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26" w:type="pct"/>
          </w:tcPr>
          <w:p w:rsidR="009B357E" w:rsidRPr="000A674F" w:rsidRDefault="009B357E" w:rsidP="00924650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ещение </w:t>
            </w:r>
            <w:r w:rsidR="00321B9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ов: Соответствие</w:t>
            </w:r>
            <w:r w:rsidR="00D870D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держание образования рабочей программе учителя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щени</w:t>
            </w:r>
            <w:r w:rsidR="00A81D3A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и анализ уроков математика 10,11 класс, </w:t>
            </w:r>
            <w:r w:rsidR="00924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ология </w:t>
            </w:r>
            <w:r w:rsidR="00924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класс</w:t>
            </w:r>
          </w:p>
        </w:tc>
        <w:tc>
          <w:tcPr>
            <w:tcW w:w="1510" w:type="pct"/>
          </w:tcPr>
          <w:p w:rsidR="009B357E" w:rsidRPr="000A674F" w:rsidRDefault="0071299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уроков</w:t>
            </w:r>
          </w:p>
        </w:tc>
      </w:tr>
      <w:tr w:rsidR="009B357E" w:rsidRPr="000A674F" w:rsidTr="00731297">
        <w:trPr>
          <w:trHeight w:val="265"/>
        </w:trPr>
        <w:tc>
          <w:tcPr>
            <w:tcW w:w="464" w:type="pct"/>
          </w:tcPr>
          <w:p w:rsidR="009B357E" w:rsidRPr="000A674F" w:rsidRDefault="0092465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26" w:type="pct"/>
          </w:tcPr>
          <w:p w:rsidR="009B357E" w:rsidRPr="000A674F" w:rsidRDefault="009B357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ая работа с психологом</w:t>
            </w:r>
          </w:p>
        </w:tc>
        <w:tc>
          <w:tcPr>
            <w:tcW w:w="1510" w:type="pct"/>
          </w:tcPr>
          <w:p w:rsidR="009B357E" w:rsidRPr="000A674F" w:rsidRDefault="009B357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299A" w:rsidRPr="000A674F" w:rsidTr="00731297">
        <w:trPr>
          <w:trHeight w:val="265"/>
        </w:trPr>
        <w:tc>
          <w:tcPr>
            <w:tcW w:w="464" w:type="pct"/>
          </w:tcPr>
          <w:p w:rsidR="0071299A" w:rsidRPr="000A674F" w:rsidRDefault="0092465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26" w:type="pct"/>
          </w:tcPr>
          <w:p w:rsidR="0071299A" w:rsidRPr="000A674F" w:rsidRDefault="0071299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программы диагностики 5, 10-х классов по адаптации, тестирование</w:t>
            </w:r>
          </w:p>
        </w:tc>
        <w:tc>
          <w:tcPr>
            <w:tcW w:w="1510" w:type="pct"/>
          </w:tcPr>
          <w:p w:rsidR="0071299A" w:rsidRPr="000A674F" w:rsidRDefault="0071299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357E" w:rsidRPr="000A674F" w:rsidTr="00731297">
        <w:trPr>
          <w:trHeight w:val="602"/>
        </w:trPr>
        <w:tc>
          <w:tcPr>
            <w:tcW w:w="464" w:type="pct"/>
          </w:tcPr>
          <w:p w:rsidR="009B357E" w:rsidRPr="000A674F" w:rsidRDefault="0092465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026" w:type="pct"/>
          </w:tcPr>
          <w:p w:rsidR="009B357E" w:rsidRPr="000A674F" w:rsidRDefault="009B357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новых инструкц</w:t>
            </w:r>
            <w:r w:rsidR="002F3E8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 и положений в образовательной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F3E8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и</w:t>
            </w:r>
          </w:p>
        </w:tc>
        <w:tc>
          <w:tcPr>
            <w:tcW w:w="1510" w:type="pct"/>
          </w:tcPr>
          <w:p w:rsidR="009B357E" w:rsidRPr="000A674F" w:rsidRDefault="00CF46B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ивное совещание</w:t>
            </w:r>
          </w:p>
        </w:tc>
      </w:tr>
      <w:tr w:rsidR="009B357E" w:rsidRPr="000A674F" w:rsidTr="00731297">
        <w:trPr>
          <w:trHeight w:val="602"/>
        </w:trPr>
        <w:tc>
          <w:tcPr>
            <w:tcW w:w="464" w:type="pct"/>
          </w:tcPr>
          <w:p w:rsidR="009B357E" w:rsidRPr="000A674F" w:rsidRDefault="0092465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026" w:type="pct"/>
          </w:tcPr>
          <w:p w:rsidR="009B357E" w:rsidRPr="000A674F" w:rsidRDefault="009B357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информационно-аналитических материалов</w:t>
            </w:r>
          </w:p>
        </w:tc>
        <w:tc>
          <w:tcPr>
            <w:tcW w:w="1510" w:type="pct"/>
          </w:tcPr>
          <w:p w:rsidR="009B357E" w:rsidRPr="000A674F" w:rsidRDefault="009B357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357E" w:rsidRPr="000A674F" w:rsidTr="00731297">
        <w:trPr>
          <w:trHeight w:val="602"/>
        </w:trPr>
        <w:tc>
          <w:tcPr>
            <w:tcW w:w="464" w:type="pct"/>
          </w:tcPr>
          <w:p w:rsidR="009B357E" w:rsidRPr="000A674F" w:rsidRDefault="0092465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026" w:type="pct"/>
          </w:tcPr>
          <w:p w:rsidR="009B357E" w:rsidRPr="000A674F" w:rsidRDefault="00177313" w:rsidP="00731297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струментарий </w:t>
            </w:r>
            <w:r w:rsidR="00D870D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агностики</w:t>
            </w:r>
            <w:r w:rsidR="009B357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F46B4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вня </w:t>
            </w:r>
            <w:proofErr w:type="spellStart"/>
            <w:r w:rsidR="00321B9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</w:t>
            </w:r>
            <w:r w:rsidR="00731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321B9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ности</w:t>
            </w:r>
            <w:proofErr w:type="spellEnd"/>
            <w:r w:rsidR="009B357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щихся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ГОС</w:t>
            </w:r>
          </w:p>
        </w:tc>
        <w:tc>
          <w:tcPr>
            <w:tcW w:w="1510" w:type="pct"/>
          </w:tcPr>
          <w:p w:rsidR="009B357E" w:rsidRPr="000A674F" w:rsidRDefault="00D870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структивное совещание</w:t>
            </w:r>
          </w:p>
        </w:tc>
      </w:tr>
      <w:tr w:rsidR="009B357E" w:rsidRPr="000A674F" w:rsidTr="00731297">
        <w:trPr>
          <w:trHeight w:val="278"/>
        </w:trPr>
        <w:tc>
          <w:tcPr>
            <w:tcW w:w="464" w:type="pct"/>
          </w:tcPr>
          <w:p w:rsidR="009B357E" w:rsidRPr="000A674F" w:rsidRDefault="00816D7B" w:rsidP="00924650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24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026" w:type="pct"/>
          </w:tcPr>
          <w:p w:rsidR="009B357E" w:rsidRPr="000A674F" w:rsidRDefault="009B357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проведение родительских собраний</w:t>
            </w:r>
          </w:p>
        </w:tc>
        <w:tc>
          <w:tcPr>
            <w:tcW w:w="1510" w:type="pct"/>
          </w:tcPr>
          <w:p w:rsidR="009B357E" w:rsidRPr="000A674F" w:rsidRDefault="009B357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357E" w:rsidRPr="000A674F" w:rsidTr="00731297">
        <w:trPr>
          <w:trHeight w:val="602"/>
        </w:trPr>
        <w:tc>
          <w:tcPr>
            <w:tcW w:w="464" w:type="pct"/>
          </w:tcPr>
          <w:p w:rsidR="009B357E" w:rsidRPr="000A674F" w:rsidRDefault="00816D7B" w:rsidP="00924650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24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6" w:type="pct"/>
          </w:tcPr>
          <w:p w:rsidR="009B357E" w:rsidRPr="000A674F" w:rsidRDefault="009B357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за накоплением и систематизацией </w:t>
            </w:r>
            <w:proofErr w:type="gramStart"/>
            <w:r w:rsidR="00321B9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 дидактического материала</w:t>
            </w:r>
          </w:p>
        </w:tc>
        <w:tc>
          <w:tcPr>
            <w:tcW w:w="1510" w:type="pct"/>
          </w:tcPr>
          <w:p w:rsidR="009B357E" w:rsidRPr="000A674F" w:rsidRDefault="009B357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70D5" w:rsidRPr="000A674F" w:rsidTr="00731297">
        <w:trPr>
          <w:trHeight w:val="602"/>
        </w:trPr>
        <w:tc>
          <w:tcPr>
            <w:tcW w:w="464" w:type="pct"/>
          </w:tcPr>
          <w:p w:rsidR="00D870D5" w:rsidRPr="000A674F" w:rsidRDefault="00816D7B" w:rsidP="00DB2855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B2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6" w:type="pct"/>
          </w:tcPr>
          <w:p w:rsidR="00D870D5" w:rsidRPr="000A674F" w:rsidRDefault="00D870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родителями по учебно-воспитательным вопросам</w:t>
            </w:r>
          </w:p>
        </w:tc>
        <w:tc>
          <w:tcPr>
            <w:tcW w:w="1510" w:type="pct"/>
          </w:tcPr>
          <w:p w:rsidR="00D870D5" w:rsidRPr="000A674F" w:rsidRDefault="00D870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70D5" w:rsidRPr="000A674F" w:rsidTr="00054D61">
        <w:trPr>
          <w:trHeight w:val="321"/>
        </w:trPr>
        <w:tc>
          <w:tcPr>
            <w:tcW w:w="5000" w:type="pct"/>
            <w:gridSpan w:val="3"/>
          </w:tcPr>
          <w:p w:rsidR="00D870D5" w:rsidRPr="000A674F" w:rsidRDefault="00D870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тябрь</w:t>
            </w:r>
          </w:p>
        </w:tc>
      </w:tr>
      <w:tr w:rsidR="00177313" w:rsidRPr="000A674F" w:rsidTr="00731297">
        <w:trPr>
          <w:trHeight w:val="270"/>
        </w:trPr>
        <w:tc>
          <w:tcPr>
            <w:tcW w:w="464" w:type="pct"/>
          </w:tcPr>
          <w:p w:rsidR="00177313" w:rsidRPr="000A674F" w:rsidRDefault="00D870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6" w:type="pct"/>
          </w:tcPr>
          <w:p w:rsidR="00177313" w:rsidRPr="000A674F" w:rsidRDefault="00D870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и корректировка выполнения рабочей программы учителя</w:t>
            </w:r>
          </w:p>
        </w:tc>
        <w:tc>
          <w:tcPr>
            <w:tcW w:w="1510" w:type="pct"/>
          </w:tcPr>
          <w:p w:rsidR="00177313" w:rsidRPr="000A674F" w:rsidRDefault="00D870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учителями</w:t>
            </w:r>
          </w:p>
        </w:tc>
      </w:tr>
      <w:tr w:rsidR="00D870D5" w:rsidRPr="000A674F" w:rsidTr="00731297">
        <w:trPr>
          <w:trHeight w:val="273"/>
        </w:trPr>
        <w:tc>
          <w:tcPr>
            <w:tcW w:w="464" w:type="pct"/>
          </w:tcPr>
          <w:p w:rsidR="00D870D5" w:rsidRPr="000A674F" w:rsidRDefault="00D870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6" w:type="pct"/>
          </w:tcPr>
          <w:p w:rsidR="00D870D5" w:rsidRPr="000A674F" w:rsidRDefault="00D870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заполнения журналов на предмет соответствия темы урока рабочей программе учителя</w:t>
            </w:r>
          </w:p>
        </w:tc>
        <w:tc>
          <w:tcPr>
            <w:tcW w:w="1510" w:type="pct"/>
          </w:tcPr>
          <w:p w:rsidR="00D870D5" w:rsidRPr="000A674F" w:rsidRDefault="00D870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учителями</w:t>
            </w:r>
          </w:p>
        </w:tc>
      </w:tr>
      <w:tr w:rsidR="00D870D5" w:rsidRPr="000A674F" w:rsidTr="00731297">
        <w:trPr>
          <w:trHeight w:val="602"/>
        </w:trPr>
        <w:tc>
          <w:tcPr>
            <w:tcW w:w="464" w:type="pct"/>
          </w:tcPr>
          <w:p w:rsidR="00D870D5" w:rsidRPr="000A674F" w:rsidRDefault="00D870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6" w:type="pct"/>
          </w:tcPr>
          <w:p w:rsidR="00D870D5" w:rsidRPr="000A674F" w:rsidRDefault="00D870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коплением и систематизацией учебно-дидактического материала</w:t>
            </w:r>
          </w:p>
        </w:tc>
        <w:tc>
          <w:tcPr>
            <w:tcW w:w="1510" w:type="pct"/>
          </w:tcPr>
          <w:p w:rsidR="00D870D5" w:rsidRPr="000A674F" w:rsidRDefault="00D870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70D5" w:rsidRPr="000A674F" w:rsidTr="00731297">
        <w:trPr>
          <w:trHeight w:val="602"/>
        </w:trPr>
        <w:tc>
          <w:tcPr>
            <w:tcW w:w="464" w:type="pct"/>
          </w:tcPr>
          <w:p w:rsidR="00D870D5" w:rsidRPr="000A674F" w:rsidRDefault="00D870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26" w:type="pct"/>
          </w:tcPr>
          <w:p w:rsidR="00D870D5" w:rsidRPr="000A674F" w:rsidRDefault="00D870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уроков. Цель</w:t>
            </w:r>
            <w:r w:rsidR="00B428B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чество реализации содержания образования</w:t>
            </w:r>
          </w:p>
          <w:p w:rsidR="00D870D5" w:rsidRPr="000A674F" w:rsidRDefault="00D870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  <w:r w:rsidR="002F3E8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1 класс, Обществознание 7-11 классы, география</w:t>
            </w:r>
            <w:r w:rsidR="002F3E8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9</w:t>
            </w:r>
            <w:r w:rsidR="008C0F60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510" w:type="pct"/>
          </w:tcPr>
          <w:p w:rsidR="00D870D5" w:rsidRPr="000A674F" w:rsidRDefault="0073129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у</w:t>
            </w:r>
            <w:r w:rsidR="00D870D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ков, собеседование с учителями</w:t>
            </w:r>
          </w:p>
        </w:tc>
      </w:tr>
      <w:tr w:rsidR="003A59D5" w:rsidRPr="000A674F" w:rsidTr="00731297">
        <w:trPr>
          <w:trHeight w:val="602"/>
        </w:trPr>
        <w:tc>
          <w:tcPr>
            <w:tcW w:w="464" w:type="pct"/>
          </w:tcPr>
          <w:p w:rsidR="003A59D5" w:rsidRPr="000A674F" w:rsidRDefault="0073129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26" w:type="pct"/>
          </w:tcPr>
          <w:p w:rsidR="003A59D5" w:rsidRPr="000A674F" w:rsidRDefault="003A59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усвоения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держания образования</w:t>
            </w:r>
          </w:p>
        </w:tc>
        <w:tc>
          <w:tcPr>
            <w:tcW w:w="1510" w:type="pct"/>
          </w:tcPr>
          <w:p w:rsidR="003A59D5" w:rsidRPr="000A674F" w:rsidRDefault="003A59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щание </w:t>
            </w:r>
          </w:p>
        </w:tc>
      </w:tr>
      <w:tr w:rsidR="003A59D5" w:rsidRPr="000A674F" w:rsidTr="00731297">
        <w:trPr>
          <w:trHeight w:val="602"/>
        </w:trPr>
        <w:tc>
          <w:tcPr>
            <w:tcW w:w="464" w:type="pct"/>
          </w:tcPr>
          <w:p w:rsidR="003A59D5" w:rsidRPr="000A674F" w:rsidRDefault="0073129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26" w:type="pct"/>
          </w:tcPr>
          <w:p w:rsidR="003A59D5" w:rsidRPr="000A674F" w:rsidRDefault="0082520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треча с родителями по учебно </w:t>
            </w:r>
            <w:r w:rsidR="00B428B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</w:t>
            </w:r>
            <w:r w:rsidR="003A59D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питательным вопросам</w:t>
            </w:r>
          </w:p>
        </w:tc>
        <w:tc>
          <w:tcPr>
            <w:tcW w:w="1510" w:type="pct"/>
          </w:tcPr>
          <w:p w:rsidR="003A59D5" w:rsidRPr="000A674F" w:rsidRDefault="003A59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59D5" w:rsidRPr="000A674F" w:rsidTr="00731297">
        <w:trPr>
          <w:trHeight w:val="602"/>
        </w:trPr>
        <w:tc>
          <w:tcPr>
            <w:tcW w:w="464" w:type="pct"/>
          </w:tcPr>
          <w:p w:rsidR="003A59D5" w:rsidRPr="000A674F" w:rsidRDefault="0073129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026" w:type="pct"/>
          </w:tcPr>
          <w:p w:rsidR="003A59D5" w:rsidRPr="000A674F" w:rsidRDefault="003A59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щание при завуче </w:t>
            </w:r>
            <w:r w:rsidR="00321B9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ализации</w:t>
            </w:r>
            <w:r w:rsidR="00816D7B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держания образования </w:t>
            </w:r>
            <w:proofErr w:type="gramStart"/>
            <w:r w:rsidR="00816D7B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proofErr w:type="gramEnd"/>
            <w:r w:rsidR="00816D7B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6D7B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10" w:type="pct"/>
          </w:tcPr>
          <w:p w:rsidR="003A59D5" w:rsidRPr="000A674F" w:rsidRDefault="003A59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</w:t>
            </w:r>
          </w:p>
        </w:tc>
      </w:tr>
      <w:tr w:rsidR="00904639" w:rsidRPr="000A674F" w:rsidTr="00731297">
        <w:trPr>
          <w:trHeight w:val="255"/>
        </w:trPr>
        <w:tc>
          <w:tcPr>
            <w:tcW w:w="464" w:type="pct"/>
          </w:tcPr>
          <w:p w:rsidR="003A59D5" w:rsidRPr="000A674F" w:rsidRDefault="0073129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026" w:type="pct"/>
          </w:tcPr>
          <w:p w:rsidR="003A59D5" w:rsidRPr="000A674F" w:rsidRDefault="008D7FB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 с нормативными документами</w:t>
            </w:r>
          </w:p>
        </w:tc>
        <w:tc>
          <w:tcPr>
            <w:tcW w:w="1510" w:type="pct"/>
          </w:tcPr>
          <w:p w:rsidR="003A59D5" w:rsidRPr="000A674F" w:rsidRDefault="003A59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59D5" w:rsidRPr="000A674F" w:rsidTr="00054D61">
        <w:trPr>
          <w:trHeight w:val="311"/>
        </w:trPr>
        <w:tc>
          <w:tcPr>
            <w:tcW w:w="5000" w:type="pct"/>
            <w:gridSpan w:val="3"/>
          </w:tcPr>
          <w:p w:rsidR="003A59D5" w:rsidRPr="000A674F" w:rsidRDefault="003A59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3A59D5" w:rsidRPr="000A674F" w:rsidTr="00731297">
        <w:trPr>
          <w:trHeight w:val="602"/>
        </w:trPr>
        <w:tc>
          <w:tcPr>
            <w:tcW w:w="464" w:type="pct"/>
          </w:tcPr>
          <w:p w:rsidR="003A59D5" w:rsidRPr="000A674F" w:rsidRDefault="003A59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26" w:type="pct"/>
          </w:tcPr>
          <w:p w:rsidR="003A59D5" w:rsidRPr="000A674F" w:rsidRDefault="003A59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журналов по итогам 1 четверти</w:t>
            </w:r>
          </w:p>
        </w:tc>
        <w:tc>
          <w:tcPr>
            <w:tcW w:w="1510" w:type="pct"/>
          </w:tcPr>
          <w:p w:rsidR="003A59D5" w:rsidRPr="000A674F" w:rsidRDefault="003A59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учителями</w:t>
            </w:r>
          </w:p>
        </w:tc>
      </w:tr>
      <w:tr w:rsidR="003A59D5" w:rsidRPr="000A674F" w:rsidTr="00731297">
        <w:trPr>
          <w:trHeight w:val="602"/>
        </w:trPr>
        <w:tc>
          <w:tcPr>
            <w:tcW w:w="464" w:type="pct"/>
          </w:tcPr>
          <w:p w:rsidR="003A59D5" w:rsidRPr="000A674F" w:rsidRDefault="003A59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6" w:type="pct"/>
          </w:tcPr>
          <w:p w:rsidR="003A59D5" w:rsidRPr="000A674F" w:rsidRDefault="003A59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информационно-аналитических документов</w:t>
            </w:r>
            <w:r w:rsidR="00FC36C7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бновление информации на стендах и сайте</w:t>
            </w:r>
          </w:p>
        </w:tc>
        <w:tc>
          <w:tcPr>
            <w:tcW w:w="1510" w:type="pct"/>
          </w:tcPr>
          <w:p w:rsidR="003A59D5" w:rsidRPr="000A674F" w:rsidRDefault="003A59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59D5" w:rsidRPr="000A674F" w:rsidTr="00731297">
        <w:trPr>
          <w:trHeight w:val="602"/>
        </w:trPr>
        <w:tc>
          <w:tcPr>
            <w:tcW w:w="464" w:type="pct"/>
          </w:tcPr>
          <w:p w:rsidR="003A59D5" w:rsidRPr="000A674F" w:rsidRDefault="003A59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6" w:type="pct"/>
          </w:tcPr>
          <w:p w:rsidR="003A59D5" w:rsidRPr="000A674F" w:rsidRDefault="003A59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олнение карт </w:t>
            </w:r>
            <w:r w:rsidR="00321B9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го развития,</w:t>
            </w:r>
            <w:r w:rsidR="002F3E8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егося 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4 классы</w:t>
            </w:r>
          </w:p>
        </w:tc>
        <w:tc>
          <w:tcPr>
            <w:tcW w:w="1510" w:type="pct"/>
          </w:tcPr>
          <w:p w:rsidR="003A59D5" w:rsidRPr="000A674F" w:rsidRDefault="003A59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учителями</w:t>
            </w:r>
          </w:p>
        </w:tc>
      </w:tr>
      <w:tr w:rsidR="003A59D5" w:rsidRPr="000A674F" w:rsidTr="00731297">
        <w:trPr>
          <w:trHeight w:val="602"/>
        </w:trPr>
        <w:tc>
          <w:tcPr>
            <w:tcW w:w="464" w:type="pct"/>
          </w:tcPr>
          <w:p w:rsidR="003A59D5" w:rsidRPr="000A674F" w:rsidRDefault="008D7FB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26" w:type="pct"/>
          </w:tcPr>
          <w:p w:rsidR="003A59D5" w:rsidRPr="000A674F" w:rsidRDefault="008D7FB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нормативными документами. Изучение новых инструкций, положений. Внесение изменени</w:t>
            </w:r>
            <w:r w:rsidR="00B428B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(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ений) в документы</w:t>
            </w:r>
          </w:p>
        </w:tc>
        <w:tc>
          <w:tcPr>
            <w:tcW w:w="1510" w:type="pct"/>
          </w:tcPr>
          <w:p w:rsidR="003A59D5" w:rsidRPr="000A674F" w:rsidRDefault="003A59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7FB3" w:rsidRPr="000A674F" w:rsidTr="00731297">
        <w:trPr>
          <w:trHeight w:val="602"/>
        </w:trPr>
        <w:tc>
          <w:tcPr>
            <w:tcW w:w="464" w:type="pct"/>
          </w:tcPr>
          <w:p w:rsidR="008D7FB3" w:rsidRPr="000A674F" w:rsidRDefault="008D7FB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26" w:type="pct"/>
          </w:tcPr>
          <w:p w:rsidR="002F3E81" w:rsidRPr="000A674F" w:rsidRDefault="002F3E8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ещение уроков </w:t>
            </w:r>
            <w:r w:rsidR="00E44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сского языка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7FB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856CA7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7FB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, математика 9,11</w:t>
            </w:r>
            <w:r w:rsidR="00856CA7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7FB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, география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7FB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 класс </w:t>
            </w:r>
          </w:p>
          <w:p w:rsidR="008D7FB3" w:rsidRPr="000A674F" w:rsidRDefault="008D7FB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  <w:r w:rsidR="002F3E8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в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полнение практической части программы</w:t>
            </w:r>
          </w:p>
        </w:tc>
        <w:tc>
          <w:tcPr>
            <w:tcW w:w="1510" w:type="pct"/>
          </w:tcPr>
          <w:p w:rsidR="008D7FB3" w:rsidRPr="000A674F" w:rsidRDefault="008D7FB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учителями</w:t>
            </w:r>
          </w:p>
        </w:tc>
      </w:tr>
      <w:tr w:rsidR="008D7FB3" w:rsidRPr="000A674F" w:rsidTr="00731297">
        <w:trPr>
          <w:trHeight w:val="602"/>
        </w:trPr>
        <w:tc>
          <w:tcPr>
            <w:tcW w:w="464" w:type="pct"/>
          </w:tcPr>
          <w:p w:rsidR="008D7FB3" w:rsidRPr="000A674F" w:rsidRDefault="008D7FB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26" w:type="pct"/>
          </w:tcPr>
          <w:p w:rsidR="008D7FB3" w:rsidRPr="000A674F" w:rsidRDefault="008D7FB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2F3E8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рка журналов: в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полнение практической части программы</w:t>
            </w:r>
          </w:p>
        </w:tc>
        <w:tc>
          <w:tcPr>
            <w:tcW w:w="1510" w:type="pct"/>
          </w:tcPr>
          <w:p w:rsidR="008D7FB3" w:rsidRPr="000A674F" w:rsidRDefault="008D7FB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учителями</w:t>
            </w:r>
          </w:p>
        </w:tc>
      </w:tr>
      <w:tr w:rsidR="008D7FB3" w:rsidRPr="000A674F" w:rsidTr="00731297">
        <w:trPr>
          <w:trHeight w:val="602"/>
        </w:trPr>
        <w:tc>
          <w:tcPr>
            <w:tcW w:w="464" w:type="pct"/>
          </w:tcPr>
          <w:p w:rsidR="008D7FB3" w:rsidRPr="000A674F" w:rsidRDefault="008D7FB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026" w:type="pct"/>
          </w:tcPr>
          <w:p w:rsidR="008D7FB3" w:rsidRPr="000A674F" w:rsidRDefault="008D7FB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родителями по учебно-воспитательным вопросам</w:t>
            </w:r>
          </w:p>
        </w:tc>
        <w:tc>
          <w:tcPr>
            <w:tcW w:w="1510" w:type="pct"/>
          </w:tcPr>
          <w:p w:rsidR="008D7FB3" w:rsidRPr="000A674F" w:rsidRDefault="008D7FB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7FB3" w:rsidRPr="000A674F" w:rsidTr="00731297">
        <w:trPr>
          <w:trHeight w:val="602"/>
        </w:trPr>
        <w:tc>
          <w:tcPr>
            <w:tcW w:w="464" w:type="pct"/>
          </w:tcPr>
          <w:p w:rsidR="008D7FB3" w:rsidRPr="000A674F" w:rsidRDefault="008D7FB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026" w:type="pct"/>
          </w:tcPr>
          <w:p w:rsidR="008D7FB3" w:rsidRPr="000A674F" w:rsidRDefault="008D7FB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усвоения содержания образования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глубленном уровне</w:t>
            </w:r>
          </w:p>
        </w:tc>
        <w:tc>
          <w:tcPr>
            <w:tcW w:w="1510" w:type="pct"/>
          </w:tcPr>
          <w:p w:rsidR="008D7FB3" w:rsidRPr="000A674F" w:rsidRDefault="008D7FB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7FB3" w:rsidRPr="000A674F" w:rsidTr="00054D61">
        <w:trPr>
          <w:trHeight w:val="402"/>
        </w:trPr>
        <w:tc>
          <w:tcPr>
            <w:tcW w:w="5000" w:type="pct"/>
            <w:gridSpan w:val="3"/>
          </w:tcPr>
          <w:p w:rsidR="008D7FB3" w:rsidRPr="000A674F" w:rsidRDefault="008D7FB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8D7FB3" w:rsidRPr="000A674F" w:rsidTr="00731297">
        <w:trPr>
          <w:trHeight w:val="602"/>
        </w:trPr>
        <w:tc>
          <w:tcPr>
            <w:tcW w:w="464" w:type="pct"/>
          </w:tcPr>
          <w:p w:rsidR="008D7FB3" w:rsidRPr="000A674F" w:rsidRDefault="00816D7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6" w:type="pct"/>
          </w:tcPr>
          <w:p w:rsidR="008D7FB3" w:rsidRPr="000A674F" w:rsidRDefault="009C238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о-обобщающий контроль 4-х классов</w:t>
            </w:r>
          </w:p>
        </w:tc>
        <w:tc>
          <w:tcPr>
            <w:tcW w:w="1510" w:type="pct"/>
          </w:tcPr>
          <w:p w:rsidR="008D7FB3" w:rsidRPr="000A674F" w:rsidRDefault="009C238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учителями</w:t>
            </w:r>
          </w:p>
        </w:tc>
      </w:tr>
      <w:tr w:rsidR="009C2384" w:rsidRPr="000A674F" w:rsidTr="00731297">
        <w:trPr>
          <w:trHeight w:val="602"/>
        </w:trPr>
        <w:tc>
          <w:tcPr>
            <w:tcW w:w="464" w:type="pct"/>
          </w:tcPr>
          <w:p w:rsidR="009C2384" w:rsidRPr="000A674F" w:rsidRDefault="0073129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6" w:type="pct"/>
          </w:tcPr>
          <w:p w:rsidR="009C2384" w:rsidRPr="000A674F" w:rsidRDefault="009C238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оение </w:t>
            </w:r>
            <w:r w:rsidR="00321B9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 содержания</w:t>
            </w:r>
            <w:r w:rsidR="00816D7B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я</w:t>
            </w:r>
            <w:r w:rsidR="0082520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ми ФГОС ООО</w:t>
            </w:r>
          </w:p>
        </w:tc>
        <w:tc>
          <w:tcPr>
            <w:tcW w:w="1510" w:type="pct"/>
          </w:tcPr>
          <w:p w:rsidR="009C2384" w:rsidRPr="000A674F" w:rsidRDefault="009C238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с учителями</w:t>
            </w:r>
          </w:p>
        </w:tc>
      </w:tr>
      <w:tr w:rsidR="009C2384" w:rsidRPr="000A674F" w:rsidTr="00731297">
        <w:trPr>
          <w:trHeight w:val="602"/>
        </w:trPr>
        <w:tc>
          <w:tcPr>
            <w:tcW w:w="464" w:type="pct"/>
          </w:tcPr>
          <w:p w:rsidR="009C2384" w:rsidRPr="000A674F" w:rsidRDefault="0073129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C2384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3026" w:type="pct"/>
          </w:tcPr>
          <w:p w:rsidR="009C2384" w:rsidRPr="000A674F" w:rsidRDefault="009C238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уроков литературы 5-11класс, английского языка, математики 7 класс, физики</w:t>
            </w:r>
            <w:r w:rsidR="00E44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,11 класс, Русский язык 9,11 класс,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ехнологии. Цель</w:t>
            </w:r>
            <w:r w:rsidR="00B428B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чество подготовки учителя </w:t>
            </w:r>
            <w:r w:rsidR="000531D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уроку направленное на усвоение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держания образования</w:t>
            </w:r>
          </w:p>
        </w:tc>
        <w:tc>
          <w:tcPr>
            <w:tcW w:w="1510" w:type="pct"/>
          </w:tcPr>
          <w:p w:rsidR="009C2384" w:rsidRPr="000A674F" w:rsidRDefault="009C238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учителями</w:t>
            </w:r>
          </w:p>
        </w:tc>
      </w:tr>
      <w:tr w:rsidR="009C2384" w:rsidRPr="000A674F" w:rsidTr="00731297">
        <w:trPr>
          <w:trHeight w:val="602"/>
        </w:trPr>
        <w:tc>
          <w:tcPr>
            <w:tcW w:w="464" w:type="pct"/>
          </w:tcPr>
          <w:p w:rsidR="009C2384" w:rsidRPr="000A674F" w:rsidRDefault="0073129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3026" w:type="pct"/>
          </w:tcPr>
          <w:p w:rsidR="009C2384" w:rsidRPr="000A674F" w:rsidRDefault="009C238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нормативными документами. Изучение новых инструкций, положений. Внесение изменени</w:t>
            </w:r>
            <w:r w:rsidR="00B428B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(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ений) в документы</w:t>
            </w:r>
          </w:p>
        </w:tc>
        <w:tc>
          <w:tcPr>
            <w:tcW w:w="1510" w:type="pct"/>
          </w:tcPr>
          <w:p w:rsidR="009C2384" w:rsidRPr="000A674F" w:rsidRDefault="009C238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2384" w:rsidRPr="000A674F" w:rsidTr="00731297">
        <w:trPr>
          <w:trHeight w:val="602"/>
        </w:trPr>
        <w:tc>
          <w:tcPr>
            <w:tcW w:w="464" w:type="pct"/>
          </w:tcPr>
          <w:p w:rsidR="009C2384" w:rsidRPr="000A674F" w:rsidRDefault="0073129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26" w:type="pct"/>
          </w:tcPr>
          <w:p w:rsidR="009C2384" w:rsidRPr="000A674F" w:rsidRDefault="009C238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информационно-аналитических документов</w:t>
            </w:r>
          </w:p>
        </w:tc>
        <w:tc>
          <w:tcPr>
            <w:tcW w:w="1510" w:type="pct"/>
          </w:tcPr>
          <w:p w:rsidR="009C2384" w:rsidRPr="000A674F" w:rsidRDefault="009C238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2384" w:rsidRPr="000A674F" w:rsidTr="00731297">
        <w:trPr>
          <w:trHeight w:val="602"/>
        </w:trPr>
        <w:tc>
          <w:tcPr>
            <w:tcW w:w="464" w:type="pct"/>
          </w:tcPr>
          <w:p w:rsidR="009C2384" w:rsidRPr="000A674F" w:rsidRDefault="0073129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26" w:type="pct"/>
          </w:tcPr>
          <w:p w:rsidR="009C2384" w:rsidRPr="000A674F" w:rsidRDefault="009C238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по предварительным итогам 2 четверти и 1 полугодия</w:t>
            </w:r>
          </w:p>
        </w:tc>
        <w:tc>
          <w:tcPr>
            <w:tcW w:w="1510" w:type="pct"/>
          </w:tcPr>
          <w:p w:rsidR="009C2384" w:rsidRPr="000A674F" w:rsidRDefault="009C238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4639" w:rsidRPr="000A674F" w:rsidTr="00731297">
        <w:trPr>
          <w:trHeight w:val="358"/>
        </w:trPr>
        <w:tc>
          <w:tcPr>
            <w:tcW w:w="464" w:type="pct"/>
          </w:tcPr>
          <w:p w:rsidR="00FC36C7" w:rsidRPr="000A674F" w:rsidRDefault="0073129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026" w:type="pct"/>
          </w:tcPr>
          <w:p w:rsidR="00FC36C7" w:rsidRPr="000A674F" w:rsidRDefault="00FC36C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отчетов за 2 четверть и 1 полугодие</w:t>
            </w:r>
          </w:p>
        </w:tc>
        <w:tc>
          <w:tcPr>
            <w:tcW w:w="1510" w:type="pct"/>
          </w:tcPr>
          <w:p w:rsidR="00FC36C7" w:rsidRPr="000A674F" w:rsidRDefault="00FC36C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5FE4" w:rsidRPr="000A674F" w:rsidTr="00731297">
        <w:trPr>
          <w:trHeight w:val="602"/>
        </w:trPr>
        <w:tc>
          <w:tcPr>
            <w:tcW w:w="464" w:type="pct"/>
          </w:tcPr>
          <w:p w:rsidR="00F45FE4" w:rsidRPr="000A674F" w:rsidRDefault="0073129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026" w:type="pct"/>
          </w:tcPr>
          <w:p w:rsidR="00F45FE4" w:rsidRPr="000A674F" w:rsidRDefault="00F45FE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</w:t>
            </w:r>
            <w:r w:rsidR="00E44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нных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урналов.</w:t>
            </w:r>
          </w:p>
          <w:p w:rsidR="00816D7B" w:rsidRPr="000A674F" w:rsidRDefault="00816D7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Реализация содержания образования</w:t>
            </w:r>
          </w:p>
        </w:tc>
        <w:tc>
          <w:tcPr>
            <w:tcW w:w="1510" w:type="pct"/>
          </w:tcPr>
          <w:p w:rsidR="00F45FE4" w:rsidRPr="000A674F" w:rsidRDefault="00F45FE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2384" w:rsidRPr="000A674F" w:rsidTr="00054D61">
        <w:trPr>
          <w:trHeight w:val="360"/>
        </w:trPr>
        <w:tc>
          <w:tcPr>
            <w:tcW w:w="5000" w:type="pct"/>
            <w:gridSpan w:val="3"/>
          </w:tcPr>
          <w:p w:rsidR="009C2384" w:rsidRPr="000A674F" w:rsidRDefault="009C238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904639" w:rsidRPr="000A674F" w:rsidTr="00731297">
        <w:trPr>
          <w:trHeight w:val="291"/>
        </w:trPr>
        <w:tc>
          <w:tcPr>
            <w:tcW w:w="464" w:type="pct"/>
          </w:tcPr>
          <w:p w:rsidR="009C2384" w:rsidRPr="000A674F" w:rsidRDefault="009C238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6" w:type="pct"/>
          </w:tcPr>
          <w:p w:rsidR="009C2384" w:rsidRPr="000A674F" w:rsidRDefault="009C238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ка плана работы</w:t>
            </w:r>
          </w:p>
        </w:tc>
        <w:tc>
          <w:tcPr>
            <w:tcW w:w="1510" w:type="pct"/>
          </w:tcPr>
          <w:p w:rsidR="009C2384" w:rsidRPr="000A674F" w:rsidRDefault="009C238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2384" w:rsidRPr="000A674F" w:rsidTr="00731297">
        <w:trPr>
          <w:trHeight w:val="602"/>
        </w:trPr>
        <w:tc>
          <w:tcPr>
            <w:tcW w:w="464" w:type="pct"/>
          </w:tcPr>
          <w:p w:rsidR="009C2384" w:rsidRPr="000A674F" w:rsidRDefault="009C238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6" w:type="pct"/>
          </w:tcPr>
          <w:p w:rsidR="009C2384" w:rsidRPr="000A674F" w:rsidRDefault="002F3E8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и анализ уроков и</w:t>
            </w:r>
            <w:r w:rsidR="009C2384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рия</w:t>
            </w:r>
            <w:r w:rsidR="00B428B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C2384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</w:t>
            </w:r>
            <w:r w:rsidR="003A1DC2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9C2384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я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2384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2384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класс, русский язык 7 класс</w:t>
            </w:r>
            <w:r w:rsidR="00637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1510" w:type="pct"/>
          </w:tcPr>
          <w:p w:rsidR="009C2384" w:rsidRPr="000A674F" w:rsidRDefault="00FC36C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учителями</w:t>
            </w:r>
          </w:p>
        </w:tc>
      </w:tr>
      <w:tr w:rsidR="009C2384" w:rsidRPr="000A674F" w:rsidTr="00731297">
        <w:trPr>
          <w:trHeight w:val="602"/>
        </w:trPr>
        <w:tc>
          <w:tcPr>
            <w:tcW w:w="464" w:type="pct"/>
          </w:tcPr>
          <w:p w:rsidR="009C2384" w:rsidRPr="000A674F" w:rsidRDefault="00FC36C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6" w:type="pct"/>
          </w:tcPr>
          <w:p w:rsidR="009C2384" w:rsidRPr="000A674F" w:rsidRDefault="00FC36C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нормативными документами. Изучение новых инструкций, положений. Внесение изменени</w:t>
            </w:r>
            <w:r w:rsidR="00B428B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(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ений) в документы</w:t>
            </w:r>
          </w:p>
        </w:tc>
        <w:tc>
          <w:tcPr>
            <w:tcW w:w="1510" w:type="pct"/>
          </w:tcPr>
          <w:p w:rsidR="009C2384" w:rsidRPr="000A674F" w:rsidRDefault="009C238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2384" w:rsidRPr="000A674F" w:rsidTr="00731297">
        <w:trPr>
          <w:trHeight w:val="602"/>
        </w:trPr>
        <w:tc>
          <w:tcPr>
            <w:tcW w:w="464" w:type="pct"/>
          </w:tcPr>
          <w:p w:rsidR="009C2384" w:rsidRPr="000A674F" w:rsidRDefault="00FC36C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26" w:type="pct"/>
          </w:tcPr>
          <w:p w:rsidR="009C2384" w:rsidRPr="000A674F" w:rsidRDefault="00FC36C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информационно-аналитических документов</w:t>
            </w:r>
          </w:p>
        </w:tc>
        <w:tc>
          <w:tcPr>
            <w:tcW w:w="1510" w:type="pct"/>
          </w:tcPr>
          <w:p w:rsidR="009C2384" w:rsidRPr="000A674F" w:rsidRDefault="009C238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36C7" w:rsidRPr="000A674F" w:rsidTr="00731297">
        <w:trPr>
          <w:trHeight w:val="602"/>
        </w:trPr>
        <w:tc>
          <w:tcPr>
            <w:tcW w:w="464" w:type="pct"/>
          </w:tcPr>
          <w:p w:rsidR="00FC36C7" w:rsidRPr="000A674F" w:rsidRDefault="00FC36C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26" w:type="pct"/>
          </w:tcPr>
          <w:p w:rsidR="00FC36C7" w:rsidRPr="000A674F" w:rsidRDefault="00FC36C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родителями по вопросам учебно-воспитательной деятельности</w:t>
            </w:r>
          </w:p>
        </w:tc>
        <w:tc>
          <w:tcPr>
            <w:tcW w:w="1510" w:type="pct"/>
          </w:tcPr>
          <w:p w:rsidR="00FC36C7" w:rsidRPr="000A674F" w:rsidRDefault="00FC36C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4639" w:rsidRPr="000A674F" w:rsidTr="00731297">
        <w:trPr>
          <w:trHeight w:val="318"/>
        </w:trPr>
        <w:tc>
          <w:tcPr>
            <w:tcW w:w="464" w:type="pct"/>
          </w:tcPr>
          <w:p w:rsidR="00FC36C7" w:rsidRPr="000A674F" w:rsidRDefault="00FC36C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26" w:type="pct"/>
          </w:tcPr>
          <w:p w:rsidR="00FC36C7" w:rsidRPr="000A674F" w:rsidRDefault="00FC36C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овление информации на стендах и сайте</w:t>
            </w:r>
          </w:p>
        </w:tc>
        <w:tc>
          <w:tcPr>
            <w:tcW w:w="1510" w:type="pct"/>
          </w:tcPr>
          <w:p w:rsidR="00FC36C7" w:rsidRPr="000A674F" w:rsidRDefault="00FC36C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36C7" w:rsidRPr="000A674F" w:rsidTr="00054D61">
        <w:trPr>
          <w:trHeight w:val="295"/>
        </w:trPr>
        <w:tc>
          <w:tcPr>
            <w:tcW w:w="5000" w:type="pct"/>
            <w:gridSpan w:val="3"/>
          </w:tcPr>
          <w:p w:rsidR="00FC36C7" w:rsidRPr="000A674F" w:rsidRDefault="00FC36C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904639" w:rsidRPr="000A674F" w:rsidTr="00731297">
        <w:trPr>
          <w:trHeight w:val="256"/>
        </w:trPr>
        <w:tc>
          <w:tcPr>
            <w:tcW w:w="464" w:type="pct"/>
          </w:tcPr>
          <w:p w:rsidR="00FC36C7" w:rsidRPr="000A674F" w:rsidRDefault="00F45FE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6" w:type="pct"/>
          </w:tcPr>
          <w:p w:rsidR="00FC36C7" w:rsidRPr="000A674F" w:rsidRDefault="00F45FE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ка плана работы</w:t>
            </w:r>
          </w:p>
        </w:tc>
        <w:tc>
          <w:tcPr>
            <w:tcW w:w="1510" w:type="pct"/>
          </w:tcPr>
          <w:p w:rsidR="00FC36C7" w:rsidRPr="000A674F" w:rsidRDefault="00FC36C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36C7" w:rsidRPr="000A674F" w:rsidTr="00731297">
        <w:trPr>
          <w:trHeight w:val="602"/>
        </w:trPr>
        <w:tc>
          <w:tcPr>
            <w:tcW w:w="464" w:type="pct"/>
          </w:tcPr>
          <w:p w:rsidR="00FC36C7" w:rsidRPr="000A674F" w:rsidRDefault="00F45FE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6" w:type="pct"/>
          </w:tcPr>
          <w:p w:rsidR="00FC36C7" w:rsidRPr="000A674F" w:rsidRDefault="00F45FE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уроков математики</w:t>
            </w:r>
            <w:r w:rsidR="002F3E8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</w:t>
            </w:r>
            <w:r w:rsidR="002F3E8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</w:t>
            </w:r>
            <w:r w:rsidR="002F3E8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</w:t>
            </w:r>
            <w:r w:rsidR="002F3E8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класс</w:t>
            </w:r>
          </w:p>
          <w:p w:rsidR="00F45FE4" w:rsidRPr="000A674F" w:rsidRDefault="00F45FE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 5,</w:t>
            </w:r>
            <w:r w:rsidR="002F3E8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класс</w:t>
            </w:r>
          </w:p>
          <w:p w:rsidR="00F45FE4" w:rsidRPr="000A674F" w:rsidRDefault="00F45FE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ый язык</w:t>
            </w:r>
            <w:r w:rsidR="002F3E8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</w:t>
            </w:r>
            <w:r w:rsidR="002F3E8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</w:t>
            </w:r>
            <w:r w:rsidR="002F3E8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класс</w:t>
            </w:r>
          </w:p>
        </w:tc>
        <w:tc>
          <w:tcPr>
            <w:tcW w:w="1510" w:type="pct"/>
          </w:tcPr>
          <w:p w:rsidR="00FC36C7" w:rsidRPr="000A674F" w:rsidRDefault="00F45FE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учителями</w:t>
            </w:r>
          </w:p>
        </w:tc>
      </w:tr>
      <w:tr w:rsidR="00FC36C7" w:rsidRPr="000A674F" w:rsidTr="00731297">
        <w:trPr>
          <w:trHeight w:val="602"/>
        </w:trPr>
        <w:tc>
          <w:tcPr>
            <w:tcW w:w="464" w:type="pct"/>
          </w:tcPr>
          <w:p w:rsidR="00FC36C7" w:rsidRPr="000A674F" w:rsidRDefault="00F45FE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6" w:type="pct"/>
          </w:tcPr>
          <w:p w:rsidR="00FC36C7" w:rsidRPr="000A674F" w:rsidRDefault="00F45FE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о</w:t>
            </w:r>
            <w:r w:rsidR="002665D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ающий контроль в 8-х классах</w:t>
            </w:r>
          </w:p>
        </w:tc>
        <w:tc>
          <w:tcPr>
            <w:tcW w:w="1510" w:type="pct"/>
          </w:tcPr>
          <w:p w:rsidR="00FC36C7" w:rsidRPr="000A674F" w:rsidRDefault="002665D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еседование с учителями, анкетирование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FC36C7" w:rsidRPr="000A674F" w:rsidTr="00731297">
        <w:trPr>
          <w:trHeight w:val="602"/>
        </w:trPr>
        <w:tc>
          <w:tcPr>
            <w:tcW w:w="464" w:type="pct"/>
          </w:tcPr>
          <w:p w:rsidR="00FC36C7" w:rsidRPr="000A674F" w:rsidRDefault="00F45FE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26" w:type="pct"/>
          </w:tcPr>
          <w:p w:rsidR="00FC36C7" w:rsidRPr="000A674F" w:rsidRDefault="002665D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нормативными документами. Изучение новых инструкций, положений. Внесение изменени</w:t>
            </w:r>
            <w:r w:rsidR="00B428B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(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ений) в документы</w:t>
            </w:r>
          </w:p>
        </w:tc>
        <w:tc>
          <w:tcPr>
            <w:tcW w:w="1510" w:type="pct"/>
          </w:tcPr>
          <w:p w:rsidR="00FC36C7" w:rsidRPr="000A674F" w:rsidRDefault="00FC36C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65D3" w:rsidRPr="000A674F" w:rsidTr="00731297">
        <w:trPr>
          <w:trHeight w:val="602"/>
        </w:trPr>
        <w:tc>
          <w:tcPr>
            <w:tcW w:w="464" w:type="pct"/>
          </w:tcPr>
          <w:p w:rsidR="002665D3" w:rsidRPr="000A674F" w:rsidRDefault="002665D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26" w:type="pct"/>
          </w:tcPr>
          <w:p w:rsidR="002665D3" w:rsidRPr="000A674F" w:rsidRDefault="002665D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информационно-аналитических документов</w:t>
            </w:r>
          </w:p>
        </w:tc>
        <w:tc>
          <w:tcPr>
            <w:tcW w:w="1510" w:type="pct"/>
          </w:tcPr>
          <w:p w:rsidR="002665D3" w:rsidRPr="000A674F" w:rsidRDefault="002665D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65D3" w:rsidRPr="000A674F" w:rsidTr="00731297">
        <w:trPr>
          <w:trHeight w:val="602"/>
        </w:trPr>
        <w:tc>
          <w:tcPr>
            <w:tcW w:w="464" w:type="pct"/>
          </w:tcPr>
          <w:p w:rsidR="002665D3" w:rsidRPr="000A674F" w:rsidRDefault="002665D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26" w:type="pct"/>
          </w:tcPr>
          <w:p w:rsidR="002665D3" w:rsidRPr="000A674F" w:rsidRDefault="002665D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родителями по вопросам учебно-воспитательной деятельности</w:t>
            </w:r>
          </w:p>
        </w:tc>
        <w:tc>
          <w:tcPr>
            <w:tcW w:w="1510" w:type="pct"/>
          </w:tcPr>
          <w:p w:rsidR="002665D3" w:rsidRPr="000A674F" w:rsidRDefault="002665D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0BE1" w:rsidRPr="000A674F" w:rsidTr="00731297">
        <w:trPr>
          <w:trHeight w:val="602"/>
        </w:trPr>
        <w:tc>
          <w:tcPr>
            <w:tcW w:w="464" w:type="pct"/>
          </w:tcPr>
          <w:p w:rsidR="00EE0BE1" w:rsidRPr="000A674F" w:rsidRDefault="0073129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026" w:type="pct"/>
          </w:tcPr>
          <w:p w:rsidR="00EE0BE1" w:rsidRPr="000A674F" w:rsidRDefault="00EE0BE1" w:rsidP="00731297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учителей по вопросу презентаций элективных курс</w:t>
            </w:r>
            <w:r w:rsidR="000531D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 родителям обучающихся на 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731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0531D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731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</w:t>
            </w:r>
          </w:p>
        </w:tc>
        <w:tc>
          <w:tcPr>
            <w:tcW w:w="1510" w:type="pct"/>
          </w:tcPr>
          <w:p w:rsidR="00EE0BE1" w:rsidRPr="000A674F" w:rsidRDefault="00EE0B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65D3" w:rsidRPr="000A674F" w:rsidTr="00054D61">
        <w:trPr>
          <w:trHeight w:val="301"/>
        </w:trPr>
        <w:tc>
          <w:tcPr>
            <w:tcW w:w="5000" w:type="pct"/>
            <w:gridSpan w:val="3"/>
          </w:tcPr>
          <w:p w:rsidR="002665D3" w:rsidRPr="000A674F" w:rsidRDefault="002665D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2665D3" w:rsidRPr="000A674F" w:rsidTr="00731297">
        <w:trPr>
          <w:trHeight w:val="602"/>
        </w:trPr>
        <w:tc>
          <w:tcPr>
            <w:tcW w:w="464" w:type="pct"/>
          </w:tcPr>
          <w:p w:rsidR="002665D3" w:rsidRPr="000A674F" w:rsidRDefault="002665D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6" w:type="pct"/>
          </w:tcPr>
          <w:p w:rsidR="002665D3" w:rsidRPr="000A674F" w:rsidRDefault="002665D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учителей по решению актуальных проблем образовательной деятельности</w:t>
            </w:r>
          </w:p>
        </w:tc>
        <w:tc>
          <w:tcPr>
            <w:tcW w:w="1510" w:type="pct"/>
          </w:tcPr>
          <w:p w:rsidR="002665D3" w:rsidRPr="000A674F" w:rsidRDefault="002665D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4639" w:rsidRPr="000A674F" w:rsidTr="00731297">
        <w:trPr>
          <w:trHeight w:val="375"/>
        </w:trPr>
        <w:tc>
          <w:tcPr>
            <w:tcW w:w="464" w:type="pct"/>
          </w:tcPr>
          <w:p w:rsidR="002665D3" w:rsidRPr="000A674F" w:rsidRDefault="002665D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6" w:type="pct"/>
          </w:tcPr>
          <w:p w:rsidR="002665D3" w:rsidRPr="000A674F" w:rsidRDefault="002665D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графика ВШК</w:t>
            </w:r>
          </w:p>
        </w:tc>
        <w:tc>
          <w:tcPr>
            <w:tcW w:w="1510" w:type="pct"/>
          </w:tcPr>
          <w:p w:rsidR="002665D3" w:rsidRPr="000A674F" w:rsidRDefault="002665D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65D3" w:rsidRPr="000A674F" w:rsidTr="00731297">
        <w:trPr>
          <w:trHeight w:val="602"/>
        </w:trPr>
        <w:tc>
          <w:tcPr>
            <w:tcW w:w="464" w:type="pct"/>
          </w:tcPr>
          <w:p w:rsidR="002665D3" w:rsidRPr="000A674F" w:rsidRDefault="002665D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6" w:type="pct"/>
          </w:tcPr>
          <w:p w:rsidR="002665D3" w:rsidRPr="000A674F" w:rsidRDefault="002665D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еятельность обучающихся 5,</w:t>
            </w:r>
            <w:r w:rsidR="002F3E8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3A1DC2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</w:t>
            </w:r>
            <w:r w:rsidR="000531D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ов</w:t>
            </w:r>
          </w:p>
        </w:tc>
        <w:tc>
          <w:tcPr>
            <w:tcW w:w="1510" w:type="pct"/>
          </w:tcPr>
          <w:p w:rsidR="002665D3" w:rsidRPr="000A674F" w:rsidRDefault="002665D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еседование с учителями, анкетирование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учающихся</w:t>
            </w:r>
            <w:proofErr w:type="gramEnd"/>
          </w:p>
        </w:tc>
      </w:tr>
      <w:tr w:rsidR="002665D3" w:rsidRPr="000A674F" w:rsidTr="00731297">
        <w:trPr>
          <w:trHeight w:val="602"/>
        </w:trPr>
        <w:tc>
          <w:tcPr>
            <w:tcW w:w="464" w:type="pct"/>
          </w:tcPr>
          <w:p w:rsidR="002665D3" w:rsidRPr="000A674F" w:rsidRDefault="002665D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3026" w:type="pct"/>
          </w:tcPr>
          <w:p w:rsidR="002F3E81" w:rsidRPr="000A674F" w:rsidRDefault="002665D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уроков литературное чтение. Литература 11 класс</w:t>
            </w:r>
            <w:r w:rsidR="00DE194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665D3" w:rsidRPr="000A674F" w:rsidRDefault="00DE194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технологии реализации содержания образования в работе учителя</w:t>
            </w:r>
          </w:p>
        </w:tc>
        <w:tc>
          <w:tcPr>
            <w:tcW w:w="1510" w:type="pct"/>
          </w:tcPr>
          <w:p w:rsidR="002665D3" w:rsidRPr="000A674F" w:rsidRDefault="002665D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уроков</w:t>
            </w:r>
          </w:p>
        </w:tc>
      </w:tr>
      <w:tr w:rsidR="002665D3" w:rsidRPr="000A674F" w:rsidTr="00731297">
        <w:trPr>
          <w:trHeight w:val="602"/>
        </w:trPr>
        <w:tc>
          <w:tcPr>
            <w:tcW w:w="464" w:type="pct"/>
          </w:tcPr>
          <w:p w:rsidR="002665D3" w:rsidRPr="000A674F" w:rsidRDefault="002665D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26" w:type="pct"/>
          </w:tcPr>
          <w:p w:rsidR="002665D3" w:rsidRPr="000A674F" w:rsidRDefault="002665D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еседование с обучающимися и их родителями по </w:t>
            </w:r>
            <w:r w:rsidR="00321B9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ам учебно</w:t>
            </w:r>
            <w:r w:rsidR="00075A8C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оспитательной деятельности</w:t>
            </w:r>
          </w:p>
        </w:tc>
        <w:tc>
          <w:tcPr>
            <w:tcW w:w="1510" w:type="pct"/>
          </w:tcPr>
          <w:p w:rsidR="002665D3" w:rsidRPr="000A674F" w:rsidRDefault="002665D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194E" w:rsidRPr="000A674F" w:rsidTr="00731297">
        <w:trPr>
          <w:trHeight w:val="602"/>
        </w:trPr>
        <w:tc>
          <w:tcPr>
            <w:tcW w:w="464" w:type="pct"/>
          </w:tcPr>
          <w:p w:rsidR="00DE194E" w:rsidRPr="000A674F" w:rsidRDefault="00DE194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26" w:type="pct"/>
          </w:tcPr>
          <w:p w:rsidR="00DE194E" w:rsidRPr="000A674F" w:rsidRDefault="00DE194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нормативными документами. Изучение новых инструкций, положений. Внесение изменени</w:t>
            </w:r>
            <w:r w:rsidR="00B428B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(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ений) в документы</w:t>
            </w:r>
          </w:p>
        </w:tc>
        <w:tc>
          <w:tcPr>
            <w:tcW w:w="1510" w:type="pct"/>
          </w:tcPr>
          <w:p w:rsidR="00DE194E" w:rsidRPr="000A674F" w:rsidRDefault="00DE194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194E" w:rsidRPr="000A674F" w:rsidTr="00731297">
        <w:trPr>
          <w:trHeight w:val="602"/>
        </w:trPr>
        <w:tc>
          <w:tcPr>
            <w:tcW w:w="464" w:type="pct"/>
          </w:tcPr>
          <w:p w:rsidR="00DE194E" w:rsidRPr="000A674F" w:rsidRDefault="00DE194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026" w:type="pct"/>
          </w:tcPr>
          <w:p w:rsidR="00DE194E" w:rsidRPr="000A674F" w:rsidRDefault="00DE194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информационно-аналитических документов</w:t>
            </w:r>
          </w:p>
        </w:tc>
        <w:tc>
          <w:tcPr>
            <w:tcW w:w="1510" w:type="pct"/>
          </w:tcPr>
          <w:p w:rsidR="00DE194E" w:rsidRPr="000A674F" w:rsidRDefault="00DE194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194E" w:rsidRPr="000A674F" w:rsidTr="00731297">
        <w:trPr>
          <w:trHeight w:val="602"/>
        </w:trPr>
        <w:tc>
          <w:tcPr>
            <w:tcW w:w="464" w:type="pct"/>
          </w:tcPr>
          <w:p w:rsidR="00DE194E" w:rsidRPr="000A674F" w:rsidRDefault="0073129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026" w:type="pct"/>
          </w:tcPr>
          <w:p w:rsidR="00DE194E" w:rsidRPr="000A674F" w:rsidRDefault="00DE194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журналов</w:t>
            </w:r>
          </w:p>
          <w:p w:rsidR="003A1DC2" w:rsidRPr="000A674F" w:rsidRDefault="003A1DC2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реализация содержания образования</w:t>
            </w:r>
          </w:p>
        </w:tc>
        <w:tc>
          <w:tcPr>
            <w:tcW w:w="1510" w:type="pct"/>
          </w:tcPr>
          <w:p w:rsidR="00DE194E" w:rsidRPr="000A674F" w:rsidRDefault="00DE194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194E" w:rsidRPr="000A674F" w:rsidTr="00054D61">
        <w:trPr>
          <w:trHeight w:val="284"/>
        </w:trPr>
        <w:tc>
          <w:tcPr>
            <w:tcW w:w="5000" w:type="pct"/>
            <w:gridSpan w:val="3"/>
          </w:tcPr>
          <w:p w:rsidR="00DE194E" w:rsidRPr="000A674F" w:rsidRDefault="00DE194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904639" w:rsidRPr="000A674F" w:rsidTr="00731297">
        <w:trPr>
          <w:trHeight w:val="273"/>
        </w:trPr>
        <w:tc>
          <w:tcPr>
            <w:tcW w:w="464" w:type="pct"/>
          </w:tcPr>
          <w:p w:rsidR="00DE194E" w:rsidRPr="000A674F" w:rsidRDefault="00FB78D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6" w:type="pct"/>
          </w:tcPr>
          <w:p w:rsidR="00DE194E" w:rsidRPr="000A674F" w:rsidRDefault="00FB78D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 работы на новый учебный год</w:t>
            </w:r>
          </w:p>
        </w:tc>
        <w:tc>
          <w:tcPr>
            <w:tcW w:w="1510" w:type="pct"/>
          </w:tcPr>
          <w:p w:rsidR="00DE194E" w:rsidRPr="000A674F" w:rsidRDefault="00DE194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78DA" w:rsidRPr="000A674F" w:rsidTr="00731297">
        <w:trPr>
          <w:trHeight w:val="602"/>
        </w:trPr>
        <w:tc>
          <w:tcPr>
            <w:tcW w:w="464" w:type="pct"/>
          </w:tcPr>
          <w:p w:rsidR="00FB78DA" w:rsidRPr="000A674F" w:rsidRDefault="00EE0B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26" w:type="pct"/>
          </w:tcPr>
          <w:p w:rsidR="00FB78DA" w:rsidRPr="000A674F" w:rsidRDefault="00EE0B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учителями по темам самообразования</w:t>
            </w:r>
          </w:p>
        </w:tc>
        <w:tc>
          <w:tcPr>
            <w:tcW w:w="1510" w:type="pct"/>
          </w:tcPr>
          <w:p w:rsidR="00FB78DA" w:rsidRPr="000A674F" w:rsidRDefault="00EE0B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EE0BE1" w:rsidRPr="000A674F" w:rsidTr="00731297">
        <w:trPr>
          <w:trHeight w:val="602"/>
        </w:trPr>
        <w:tc>
          <w:tcPr>
            <w:tcW w:w="464" w:type="pct"/>
          </w:tcPr>
          <w:p w:rsidR="00EE0BE1" w:rsidRPr="000A674F" w:rsidRDefault="00EE0B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6" w:type="pct"/>
          </w:tcPr>
          <w:p w:rsidR="00EE0BE1" w:rsidRPr="000A674F" w:rsidRDefault="00EE0B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уроков физическая культура, математики, русского языка</w:t>
            </w:r>
          </w:p>
        </w:tc>
        <w:tc>
          <w:tcPr>
            <w:tcW w:w="1510" w:type="pct"/>
          </w:tcPr>
          <w:p w:rsidR="00EE0BE1" w:rsidRPr="000A674F" w:rsidRDefault="00EE0B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уроков. Собеседование с педагогами</w:t>
            </w:r>
          </w:p>
        </w:tc>
      </w:tr>
      <w:tr w:rsidR="00EE0BE1" w:rsidRPr="000A674F" w:rsidTr="00731297">
        <w:trPr>
          <w:trHeight w:val="602"/>
        </w:trPr>
        <w:tc>
          <w:tcPr>
            <w:tcW w:w="464" w:type="pct"/>
          </w:tcPr>
          <w:p w:rsidR="00EE0BE1" w:rsidRPr="000A674F" w:rsidRDefault="00EE0B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26" w:type="pct"/>
          </w:tcPr>
          <w:p w:rsidR="00EE0BE1" w:rsidRPr="000A674F" w:rsidRDefault="00EE0B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еседование с обучающимися и их родителями по </w:t>
            </w:r>
            <w:r w:rsidR="00321B9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ам учебно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оспитательной деятельности</w:t>
            </w:r>
          </w:p>
        </w:tc>
        <w:tc>
          <w:tcPr>
            <w:tcW w:w="1510" w:type="pct"/>
          </w:tcPr>
          <w:p w:rsidR="00EE0BE1" w:rsidRPr="000A674F" w:rsidRDefault="00EE0B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0BE1" w:rsidRPr="000A674F" w:rsidTr="00731297">
        <w:trPr>
          <w:trHeight w:val="602"/>
        </w:trPr>
        <w:tc>
          <w:tcPr>
            <w:tcW w:w="464" w:type="pct"/>
          </w:tcPr>
          <w:p w:rsidR="00EE0BE1" w:rsidRPr="000A674F" w:rsidRDefault="00EE0B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26" w:type="pct"/>
          </w:tcPr>
          <w:p w:rsidR="00EE0BE1" w:rsidRPr="000A674F" w:rsidRDefault="00EE0B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нормативными документами. Изучение новых инструкций, положений. Внесение изменени</w:t>
            </w:r>
            <w:r w:rsidR="00B428B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(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ений) в документы</w:t>
            </w:r>
          </w:p>
        </w:tc>
        <w:tc>
          <w:tcPr>
            <w:tcW w:w="1510" w:type="pct"/>
          </w:tcPr>
          <w:p w:rsidR="00EE0BE1" w:rsidRPr="000A674F" w:rsidRDefault="00EE0B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0BE1" w:rsidRPr="000A674F" w:rsidTr="00731297">
        <w:trPr>
          <w:trHeight w:val="602"/>
        </w:trPr>
        <w:tc>
          <w:tcPr>
            <w:tcW w:w="464" w:type="pct"/>
          </w:tcPr>
          <w:p w:rsidR="00EE0BE1" w:rsidRPr="000A674F" w:rsidRDefault="00EE0B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26" w:type="pct"/>
          </w:tcPr>
          <w:p w:rsidR="00EE0BE1" w:rsidRPr="000A674F" w:rsidRDefault="00EE0B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информационно-аналитических документов</w:t>
            </w:r>
          </w:p>
        </w:tc>
        <w:tc>
          <w:tcPr>
            <w:tcW w:w="1510" w:type="pct"/>
          </w:tcPr>
          <w:p w:rsidR="00EE0BE1" w:rsidRPr="000A674F" w:rsidRDefault="00EE0B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4639" w:rsidRPr="000A674F" w:rsidTr="00731297">
        <w:trPr>
          <w:trHeight w:val="380"/>
        </w:trPr>
        <w:tc>
          <w:tcPr>
            <w:tcW w:w="464" w:type="pct"/>
          </w:tcPr>
          <w:p w:rsidR="00EE0BE1" w:rsidRPr="000A674F" w:rsidRDefault="00EE0B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026" w:type="pct"/>
          </w:tcPr>
          <w:p w:rsidR="00EE0BE1" w:rsidRPr="000A674F" w:rsidRDefault="00EE0B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журналов. Содержание образования</w:t>
            </w:r>
          </w:p>
        </w:tc>
        <w:tc>
          <w:tcPr>
            <w:tcW w:w="1510" w:type="pct"/>
          </w:tcPr>
          <w:p w:rsidR="00EE0BE1" w:rsidRPr="000A674F" w:rsidRDefault="00381BB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381BB5" w:rsidRPr="000A674F" w:rsidTr="00054D61">
        <w:trPr>
          <w:trHeight w:val="235"/>
        </w:trPr>
        <w:tc>
          <w:tcPr>
            <w:tcW w:w="5000" w:type="pct"/>
            <w:gridSpan w:val="3"/>
          </w:tcPr>
          <w:p w:rsidR="00381BB5" w:rsidRPr="000A674F" w:rsidRDefault="00381BB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381BB5" w:rsidRPr="000A674F" w:rsidTr="00731297">
        <w:trPr>
          <w:trHeight w:val="602"/>
        </w:trPr>
        <w:tc>
          <w:tcPr>
            <w:tcW w:w="464" w:type="pct"/>
          </w:tcPr>
          <w:p w:rsidR="00381BB5" w:rsidRPr="000A674F" w:rsidRDefault="00381BB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6" w:type="pct"/>
          </w:tcPr>
          <w:p w:rsidR="00381BB5" w:rsidRPr="000A674F" w:rsidRDefault="0073129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381BB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троль выполнения рабочей программы</w:t>
            </w:r>
          </w:p>
        </w:tc>
        <w:tc>
          <w:tcPr>
            <w:tcW w:w="1510" w:type="pct"/>
          </w:tcPr>
          <w:p w:rsidR="00381BB5" w:rsidRPr="000A674F" w:rsidRDefault="0073129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381BB5" w:rsidRPr="000A674F" w:rsidTr="00731297">
        <w:trPr>
          <w:trHeight w:val="602"/>
        </w:trPr>
        <w:tc>
          <w:tcPr>
            <w:tcW w:w="464" w:type="pct"/>
          </w:tcPr>
          <w:p w:rsidR="00381BB5" w:rsidRPr="000A674F" w:rsidRDefault="00381BB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6" w:type="pct"/>
          </w:tcPr>
          <w:p w:rsidR="00381BB5" w:rsidRPr="000A674F" w:rsidRDefault="0082520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ование </w:t>
            </w:r>
            <w:r w:rsidR="00381BB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ей мониторинговых исследований в 4-х классах</w:t>
            </w:r>
          </w:p>
        </w:tc>
        <w:tc>
          <w:tcPr>
            <w:tcW w:w="1510" w:type="pct"/>
          </w:tcPr>
          <w:p w:rsidR="00381BB5" w:rsidRPr="000A674F" w:rsidRDefault="00381BB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с учителями</w:t>
            </w:r>
          </w:p>
        </w:tc>
      </w:tr>
      <w:tr w:rsidR="00381BB5" w:rsidRPr="000A674F" w:rsidTr="00731297">
        <w:trPr>
          <w:trHeight w:val="602"/>
        </w:trPr>
        <w:tc>
          <w:tcPr>
            <w:tcW w:w="464" w:type="pct"/>
          </w:tcPr>
          <w:p w:rsidR="00381BB5" w:rsidRPr="000A674F" w:rsidRDefault="00381BB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6" w:type="pct"/>
          </w:tcPr>
          <w:p w:rsidR="00381BB5" w:rsidRPr="000A674F" w:rsidRDefault="00381BB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proofErr w:type="spellStart"/>
            <w:r w:rsidR="00D74E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</w:t>
            </w:r>
            <w:r w:rsidR="00321B9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едования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формление документов</w:t>
            </w:r>
          </w:p>
        </w:tc>
        <w:tc>
          <w:tcPr>
            <w:tcW w:w="1510" w:type="pct"/>
          </w:tcPr>
          <w:p w:rsidR="00381BB5" w:rsidRPr="000A674F" w:rsidRDefault="00381BB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1BB5" w:rsidRPr="000A674F" w:rsidTr="00731297">
        <w:trPr>
          <w:trHeight w:val="602"/>
        </w:trPr>
        <w:tc>
          <w:tcPr>
            <w:tcW w:w="464" w:type="pct"/>
          </w:tcPr>
          <w:p w:rsidR="00381BB5" w:rsidRPr="000A674F" w:rsidRDefault="0073129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26" w:type="pct"/>
          </w:tcPr>
          <w:p w:rsidR="00381BB5" w:rsidRPr="000A674F" w:rsidRDefault="00381BB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 по отбору обучающихся в классы с углубленным изучением отдельных предметов</w:t>
            </w:r>
          </w:p>
        </w:tc>
        <w:tc>
          <w:tcPr>
            <w:tcW w:w="1510" w:type="pct"/>
          </w:tcPr>
          <w:p w:rsidR="00381BB5" w:rsidRPr="000A674F" w:rsidRDefault="00381BB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1BB5" w:rsidRPr="000A674F" w:rsidTr="00054D61">
        <w:trPr>
          <w:trHeight w:val="189"/>
        </w:trPr>
        <w:tc>
          <w:tcPr>
            <w:tcW w:w="5000" w:type="pct"/>
            <w:gridSpan w:val="3"/>
          </w:tcPr>
          <w:p w:rsidR="00381BB5" w:rsidRPr="000A674F" w:rsidRDefault="00381BB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904639" w:rsidRPr="000A674F" w:rsidTr="00731297">
        <w:trPr>
          <w:trHeight w:val="301"/>
        </w:trPr>
        <w:tc>
          <w:tcPr>
            <w:tcW w:w="464" w:type="pct"/>
          </w:tcPr>
          <w:p w:rsidR="00381BB5" w:rsidRPr="000A674F" w:rsidRDefault="00381BB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6" w:type="pct"/>
          </w:tcPr>
          <w:p w:rsidR="00381BB5" w:rsidRPr="000A674F" w:rsidRDefault="00381BB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сдача отчетной документации</w:t>
            </w:r>
          </w:p>
        </w:tc>
        <w:tc>
          <w:tcPr>
            <w:tcW w:w="1510" w:type="pct"/>
          </w:tcPr>
          <w:p w:rsidR="00381BB5" w:rsidRPr="000A674F" w:rsidRDefault="00381BB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4639" w:rsidRPr="000A674F" w:rsidTr="00731297">
        <w:trPr>
          <w:trHeight w:val="263"/>
        </w:trPr>
        <w:tc>
          <w:tcPr>
            <w:tcW w:w="464" w:type="pct"/>
          </w:tcPr>
          <w:p w:rsidR="00381BB5" w:rsidRPr="000A674F" w:rsidRDefault="00381BB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6" w:type="pct"/>
          </w:tcPr>
          <w:p w:rsidR="00381BB5" w:rsidRPr="000A674F" w:rsidRDefault="0082520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r w:rsidR="00381BB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дача журналов на хранение</w:t>
            </w:r>
          </w:p>
        </w:tc>
        <w:tc>
          <w:tcPr>
            <w:tcW w:w="1510" w:type="pct"/>
          </w:tcPr>
          <w:p w:rsidR="00381BB5" w:rsidRPr="000A674F" w:rsidRDefault="00381BB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1BB5" w:rsidRPr="000A674F" w:rsidTr="00731297">
        <w:trPr>
          <w:trHeight w:val="275"/>
        </w:trPr>
        <w:tc>
          <w:tcPr>
            <w:tcW w:w="464" w:type="pct"/>
          </w:tcPr>
          <w:p w:rsidR="00381BB5" w:rsidRPr="000A674F" w:rsidRDefault="00381BB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6" w:type="pct"/>
          </w:tcPr>
          <w:p w:rsidR="00381BB5" w:rsidRPr="000A674F" w:rsidRDefault="00381BB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 работы на новый учебный год</w:t>
            </w:r>
          </w:p>
        </w:tc>
        <w:tc>
          <w:tcPr>
            <w:tcW w:w="1510" w:type="pct"/>
          </w:tcPr>
          <w:p w:rsidR="00381BB5" w:rsidRPr="000A674F" w:rsidRDefault="00381BB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7228C" w:rsidRDefault="00B7228C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4878" w:rsidRDefault="00454878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4878" w:rsidRDefault="00454878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4878" w:rsidRDefault="00454878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4878" w:rsidRPr="000A674F" w:rsidRDefault="00454878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22CB6" w:rsidRDefault="00244C59" w:rsidP="00692863">
      <w:pPr>
        <w:pStyle w:val="aa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</w:t>
      </w:r>
      <w:r w:rsidR="006928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6928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C0F60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лан работы </w:t>
      </w:r>
      <w:r w:rsidR="006928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колы по информатизации</w:t>
      </w:r>
    </w:p>
    <w:p w:rsidR="00692863" w:rsidRPr="000A674F" w:rsidRDefault="00692863" w:rsidP="00692863">
      <w:pPr>
        <w:pStyle w:val="aa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5"/>
        <w:gridCol w:w="1559"/>
        <w:gridCol w:w="2835"/>
      </w:tblGrid>
      <w:tr w:rsidR="00AC359D" w:rsidRPr="000A674F" w:rsidTr="00AC359D">
        <w:trPr>
          <w:trHeight w:val="247"/>
        </w:trPr>
        <w:tc>
          <w:tcPr>
            <w:tcW w:w="5065" w:type="dxa"/>
          </w:tcPr>
          <w:p w:rsidR="00AC359D" w:rsidRPr="000A674F" w:rsidRDefault="00AC359D" w:rsidP="000A6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документов и материалов по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вник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сайте образовательной организации </w:t>
            </w:r>
          </w:p>
        </w:tc>
        <w:tc>
          <w:tcPr>
            <w:tcW w:w="1559" w:type="dxa"/>
          </w:tcPr>
          <w:p w:rsidR="00AC359D" w:rsidRPr="000A674F" w:rsidRDefault="00AC359D" w:rsidP="00326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26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– 31.08.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26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</w:t>
            </w:r>
          </w:p>
        </w:tc>
        <w:tc>
          <w:tcPr>
            <w:tcW w:w="2835" w:type="dxa"/>
          </w:tcPr>
          <w:p w:rsidR="00AC359D" w:rsidRPr="000A674F" w:rsidRDefault="00AC359D" w:rsidP="000A6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ументы на сайте образовательной организации </w:t>
            </w:r>
          </w:p>
        </w:tc>
      </w:tr>
      <w:tr w:rsidR="00AC359D" w:rsidRPr="000A674F" w:rsidTr="00AC359D">
        <w:trPr>
          <w:trHeight w:val="247"/>
        </w:trPr>
        <w:tc>
          <w:tcPr>
            <w:tcW w:w="5065" w:type="dxa"/>
          </w:tcPr>
          <w:p w:rsidR="00AC359D" w:rsidRPr="000A674F" w:rsidRDefault="00AC359D" w:rsidP="000A6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я анализа уровня ИКТ компетентности сотрудников для работы с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вник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C359D" w:rsidRPr="000A674F" w:rsidRDefault="00AC359D" w:rsidP="00326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9.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26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– 21.09.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26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</w:t>
            </w:r>
          </w:p>
        </w:tc>
        <w:tc>
          <w:tcPr>
            <w:tcW w:w="2835" w:type="dxa"/>
          </w:tcPr>
          <w:p w:rsidR="00AC359D" w:rsidRPr="000A674F" w:rsidRDefault="00AC359D" w:rsidP="000A6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ИКТ компетентности сотрудников </w:t>
            </w:r>
          </w:p>
        </w:tc>
      </w:tr>
      <w:tr w:rsidR="00AC359D" w:rsidRPr="000A674F" w:rsidTr="00AC359D">
        <w:trPr>
          <w:trHeight w:val="385"/>
        </w:trPr>
        <w:tc>
          <w:tcPr>
            <w:tcW w:w="5065" w:type="dxa"/>
          </w:tcPr>
          <w:p w:rsidR="00AC359D" w:rsidRPr="000A674F" w:rsidRDefault="00AC359D" w:rsidP="000A6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аналитической записки по результатам проведения анализа уровня ИКТ компетентности сотрудников для работы с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вник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C359D" w:rsidRPr="000A674F" w:rsidRDefault="00AC359D" w:rsidP="00326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9.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26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– 28.09.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26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</w:t>
            </w:r>
          </w:p>
        </w:tc>
        <w:tc>
          <w:tcPr>
            <w:tcW w:w="2835" w:type="dxa"/>
          </w:tcPr>
          <w:p w:rsidR="00AC359D" w:rsidRPr="000A674F" w:rsidRDefault="00AC359D" w:rsidP="000A6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тическая записка (с предложениями, рекомендациями) </w:t>
            </w:r>
          </w:p>
        </w:tc>
      </w:tr>
      <w:tr w:rsidR="00AC359D" w:rsidRPr="000A674F" w:rsidTr="00AC359D">
        <w:trPr>
          <w:trHeight w:val="385"/>
        </w:trPr>
        <w:tc>
          <w:tcPr>
            <w:tcW w:w="5065" w:type="dxa"/>
          </w:tcPr>
          <w:p w:rsidR="00AC359D" w:rsidRPr="000A674F" w:rsidRDefault="00AC359D" w:rsidP="000A6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знакомление родителей (законных представителей) обучающихся с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вник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его функционалом, возможностями и сервисами </w:t>
            </w:r>
          </w:p>
        </w:tc>
        <w:tc>
          <w:tcPr>
            <w:tcW w:w="1559" w:type="dxa"/>
          </w:tcPr>
          <w:p w:rsidR="00AC359D" w:rsidRPr="000A674F" w:rsidRDefault="00AC359D" w:rsidP="00326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9.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26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– 14.09.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26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</w:t>
            </w:r>
          </w:p>
        </w:tc>
        <w:tc>
          <w:tcPr>
            <w:tcW w:w="2835" w:type="dxa"/>
          </w:tcPr>
          <w:p w:rsidR="00AC359D" w:rsidRPr="000A674F" w:rsidRDefault="00AC359D" w:rsidP="000A6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бликация презентаций и прочего материала на сайте образовательной организации </w:t>
            </w:r>
          </w:p>
        </w:tc>
      </w:tr>
      <w:tr w:rsidR="00AC359D" w:rsidRPr="000A674F" w:rsidTr="00AC359D">
        <w:trPr>
          <w:trHeight w:val="383"/>
        </w:trPr>
        <w:tc>
          <w:tcPr>
            <w:tcW w:w="5065" w:type="dxa"/>
          </w:tcPr>
          <w:p w:rsidR="00AC359D" w:rsidRPr="000A674F" w:rsidRDefault="00AC359D" w:rsidP="000A6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методических материалов по реализации настоящей программы внедрения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вник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C359D" w:rsidRPr="000A674F" w:rsidRDefault="00AC359D" w:rsidP="00326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0.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26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– 09.11.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26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</w:t>
            </w:r>
          </w:p>
        </w:tc>
        <w:tc>
          <w:tcPr>
            <w:tcW w:w="2835" w:type="dxa"/>
          </w:tcPr>
          <w:p w:rsidR="00AC359D" w:rsidRPr="000A674F" w:rsidRDefault="00AC359D" w:rsidP="000A6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мятки, методические рекомендации, технологические карты и т.д. </w:t>
            </w:r>
          </w:p>
        </w:tc>
      </w:tr>
      <w:tr w:rsidR="00AC359D" w:rsidRPr="000A674F" w:rsidTr="00AC359D">
        <w:trPr>
          <w:trHeight w:val="383"/>
        </w:trPr>
        <w:tc>
          <w:tcPr>
            <w:tcW w:w="5065" w:type="dxa"/>
          </w:tcPr>
          <w:p w:rsidR="00AC359D" w:rsidRPr="000A674F" w:rsidRDefault="00AC359D" w:rsidP="000A67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Организация работы по выверке и корректировке сведений в РИС.</w:t>
            </w:r>
          </w:p>
          <w:p w:rsidR="00AC359D" w:rsidRPr="000A674F" w:rsidRDefault="00AC359D" w:rsidP="000A6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Завершение формирование базы данных по выбору предметов</w:t>
            </w:r>
          </w:p>
        </w:tc>
        <w:tc>
          <w:tcPr>
            <w:tcW w:w="1559" w:type="dxa"/>
          </w:tcPr>
          <w:p w:rsidR="00AC359D" w:rsidRPr="000A674F" w:rsidRDefault="00AC359D" w:rsidP="0069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</w:t>
            </w:r>
            <w:r w:rsidR="00692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:rsidR="00AC359D" w:rsidRPr="000A674F" w:rsidRDefault="00AC359D" w:rsidP="000A6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359D" w:rsidRPr="000A674F" w:rsidTr="00AC359D">
        <w:trPr>
          <w:trHeight w:val="383"/>
        </w:trPr>
        <w:tc>
          <w:tcPr>
            <w:tcW w:w="5065" w:type="dxa"/>
          </w:tcPr>
          <w:p w:rsidR="00AC359D" w:rsidRPr="000A674F" w:rsidRDefault="00AC359D" w:rsidP="000A67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контрольных мероприятий по плану ВШК</w:t>
            </w:r>
          </w:p>
        </w:tc>
        <w:tc>
          <w:tcPr>
            <w:tcW w:w="1559" w:type="dxa"/>
          </w:tcPr>
          <w:p w:rsidR="00AC359D" w:rsidRPr="000A674F" w:rsidRDefault="00AC359D" w:rsidP="0069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</w:t>
            </w:r>
            <w:r w:rsidR="00692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:rsidR="00AC359D" w:rsidRPr="000A674F" w:rsidRDefault="00AC359D" w:rsidP="000A6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, собеседование с учителями</w:t>
            </w:r>
          </w:p>
        </w:tc>
      </w:tr>
    </w:tbl>
    <w:p w:rsidR="00322CB6" w:rsidRPr="000A674F" w:rsidRDefault="00322CB6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618D" w:rsidRPr="000A674F" w:rsidRDefault="00692863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23160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FA3B42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03618D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 р</w:t>
      </w:r>
      <w:r w:rsidR="00B7228C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боты педагога-психолога на </w:t>
      </w:r>
      <w:r w:rsidR="00A974EF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D308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="00B7228C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A974EF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D308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03618D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ый год</w:t>
      </w:r>
    </w:p>
    <w:p w:rsidR="000E7AF1" w:rsidRPr="000A674F" w:rsidRDefault="000E7AF1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"/>
        <w:gridCol w:w="2331"/>
        <w:gridCol w:w="5004"/>
        <w:gridCol w:w="1784"/>
      </w:tblGrid>
      <w:tr w:rsidR="00904639" w:rsidRPr="000A674F" w:rsidTr="003D024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деятельност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ые мероприят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</w:t>
            </w:r>
          </w:p>
        </w:tc>
      </w:tr>
      <w:tr w:rsidR="00904639" w:rsidRPr="000A674F" w:rsidTr="003D024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ческая работ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5B33" w:rsidRPr="000A674F" w:rsidRDefault="001B5B33" w:rsidP="000A674F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готовности к школьному обучению первоклассников</w:t>
            </w:r>
          </w:p>
          <w:p w:rsidR="001B5B33" w:rsidRPr="000A674F" w:rsidRDefault="001B5B33" w:rsidP="000A674F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психологической адаптации первоклассников к школе</w:t>
            </w:r>
          </w:p>
          <w:p w:rsidR="001B5B33" w:rsidRPr="000A674F" w:rsidRDefault="001B5B33" w:rsidP="000A674F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агностика УУД учащихся 1 классов</w:t>
            </w:r>
          </w:p>
          <w:p w:rsidR="001B5B33" w:rsidRPr="000A674F" w:rsidRDefault="001B5B33" w:rsidP="000A674F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УУД учащихся 2-3 классов</w:t>
            </w:r>
          </w:p>
          <w:p w:rsidR="001B5B33" w:rsidRPr="000A674F" w:rsidRDefault="001B5B33" w:rsidP="000A674F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УУД учащихся 4 классов</w:t>
            </w:r>
          </w:p>
          <w:p w:rsidR="001B5B33" w:rsidRPr="000A674F" w:rsidRDefault="001B5B33" w:rsidP="000A674F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готовности учащихся 4-х классов к обучению в 5-м классе</w:t>
            </w:r>
          </w:p>
          <w:p w:rsidR="001B5B33" w:rsidRPr="000A674F" w:rsidRDefault="001B5B33" w:rsidP="000A674F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готовности пятиклассников к обучению в средней школе</w:t>
            </w:r>
          </w:p>
          <w:p w:rsidR="001B5B33" w:rsidRPr="000A674F" w:rsidRDefault="001B5B33" w:rsidP="000A674F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адаптации пятиклассников к средней школе</w:t>
            </w:r>
          </w:p>
          <w:p w:rsidR="001B5B33" w:rsidRPr="000A674F" w:rsidRDefault="001B5B33" w:rsidP="000A674F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УУД учащихся 5-6 классов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 Диагностика УУД учащихся 7-8 классов 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 Диагностика психологической готовности выпускников к сдаче ЕГЭ и ГИА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12. Диагностика профессиональных предпочтений у выпускников 9,11 классов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 Диагностика УУД учащихся 9 классов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. Индивидуальная диагностика учащихся по запросу родителей, классн</w:t>
            </w:r>
            <w:r w:rsidR="000E7AF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 руководителя, администрации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-Октябрь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-Февраль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- Апрель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-Май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-Октябрь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-Октябрь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-Ноябрь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-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враль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, Март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904639" w:rsidRPr="000A674F" w:rsidTr="003D024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ющая и коррекционная работ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птационные занятия с первоклассниками</w:t>
            </w:r>
          </w:p>
          <w:p w:rsidR="001B5B33" w:rsidRPr="000A674F" w:rsidRDefault="001B5B33" w:rsidP="000A674F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птационные занятия с пятиклассниками</w:t>
            </w:r>
          </w:p>
          <w:p w:rsidR="001B5B33" w:rsidRPr="000A674F" w:rsidRDefault="001B5B33" w:rsidP="000A674F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птационные занятия с десятиклассниками</w:t>
            </w:r>
          </w:p>
          <w:p w:rsidR="001B5B33" w:rsidRPr="000A674F" w:rsidRDefault="001B5B33" w:rsidP="000A674F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офильная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а учащихся 9-х классов</w:t>
            </w:r>
          </w:p>
          <w:p w:rsidR="001B5B33" w:rsidRPr="000A674F" w:rsidRDefault="001B5B33" w:rsidP="000A674F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ая подготовка к ГИА учащихся 9-х классов</w:t>
            </w:r>
          </w:p>
          <w:p w:rsidR="001B5B33" w:rsidRPr="000A674F" w:rsidRDefault="001B5B33" w:rsidP="000A674F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ая подготовка к ЕГЭ учащихся 11-х классов</w:t>
            </w:r>
          </w:p>
          <w:p w:rsidR="001B5B33" w:rsidRPr="000A674F" w:rsidRDefault="001B5B33" w:rsidP="000A674F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ое сопровождение выпускников претендующих на аттестат особого образца</w:t>
            </w:r>
          </w:p>
          <w:p w:rsidR="001B5B33" w:rsidRPr="000A674F" w:rsidRDefault="001B5B33" w:rsidP="000A674F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ционная работа по подготовке к 5 классу (по результатам диагностики на развитие основных функций)</w:t>
            </w:r>
          </w:p>
          <w:p w:rsidR="001B5B33" w:rsidRPr="000A674F" w:rsidRDefault="001B5B33" w:rsidP="000A674F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ционная работа с первоклассниками по результатам диагностики на развитие основных психических функций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 Психолого-педагогическое сопровождение детей с ОВЗ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 Адаптационные занятия с классами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енных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математическое и общеобразовательное направ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- май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– май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– май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-май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– декабрь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904639" w:rsidRPr="000A674F" w:rsidTr="000E7AF1">
        <w:trPr>
          <w:trHeight w:val="142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педагогов, родителей и обучающихся по возникающим вопросам и проблемам</w:t>
            </w:r>
          </w:p>
          <w:p w:rsidR="001B5B33" w:rsidRPr="000A674F" w:rsidRDefault="001B5B33" w:rsidP="000A674F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онная работа по результатам диагностик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 проведения диагностик</w:t>
            </w:r>
          </w:p>
        </w:tc>
      </w:tr>
      <w:tr w:rsidR="00904639" w:rsidRPr="000A674F" w:rsidTr="003D024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тительская работ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я на родительских собраниях</w:t>
            </w:r>
          </w:p>
          <w:p w:rsidR="001B5B33" w:rsidRPr="000A674F" w:rsidRDefault="001B5B33" w:rsidP="000A674F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я на педсоветах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4639" w:rsidRPr="000A674F" w:rsidTr="003D024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ная работ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е педсоветы по результатам изучения адаптации 1-х, 5-х, 10-х классов</w:t>
            </w:r>
          </w:p>
          <w:p w:rsidR="001B5B33" w:rsidRPr="000A674F" w:rsidRDefault="001B5B33" w:rsidP="000A674F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уроков в 1 – 11-х классах для решения поставленных целей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 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д </w:t>
            </w:r>
          </w:p>
        </w:tc>
      </w:tr>
      <w:tr w:rsidR="00904639" w:rsidRPr="000A674F" w:rsidTr="003D024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 – методическая работ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плана, циклограммы, графика работы психолога на год</w:t>
            </w:r>
          </w:p>
          <w:p w:rsidR="001B5B33" w:rsidRPr="000A674F" w:rsidRDefault="001B5B33" w:rsidP="000A674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психолого-педагогической литературы</w:t>
            </w:r>
          </w:p>
          <w:p w:rsidR="001B5B33" w:rsidRPr="000A674F" w:rsidRDefault="001B5B33" w:rsidP="000A674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журналами учета видов работ психолога</w:t>
            </w:r>
          </w:p>
          <w:p w:rsidR="001B5B33" w:rsidRPr="000A674F" w:rsidRDefault="001B5B33" w:rsidP="000A674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коррекционных программ и занятий</w:t>
            </w:r>
          </w:p>
          <w:p w:rsidR="001B5B33" w:rsidRPr="000A674F" w:rsidRDefault="001B5B33" w:rsidP="000A674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ботка, анализ, обобщение результатов деятельности</w:t>
            </w:r>
          </w:p>
          <w:p w:rsidR="001B5B33" w:rsidRPr="000A674F" w:rsidRDefault="001B5B33" w:rsidP="000A674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аботы психолога</w:t>
            </w:r>
          </w:p>
          <w:p w:rsidR="001B5B33" w:rsidRPr="000A674F" w:rsidRDefault="001B5B33" w:rsidP="000A674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в МО психологов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нтябрь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, Май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</w:tr>
    </w:tbl>
    <w:p w:rsidR="00454C7B" w:rsidRPr="000A674F" w:rsidRDefault="00454C7B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618D" w:rsidRPr="000A674F" w:rsidRDefault="00692863" w:rsidP="000A674F">
      <w:pPr>
        <w:pStyle w:val="aa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DB044B" w:rsidRPr="000A674F" w:rsidRDefault="00692863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9F5E8E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DB044B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довой план коррекционно-развивающей работы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58"/>
        <w:gridCol w:w="3164"/>
        <w:gridCol w:w="4286"/>
        <w:gridCol w:w="1663"/>
      </w:tblGrid>
      <w:tr w:rsidR="00DB044B" w:rsidRPr="000A674F" w:rsidTr="00FD0074">
        <w:trPr>
          <w:trHeight w:val="276"/>
        </w:trPr>
        <w:tc>
          <w:tcPr>
            <w:tcW w:w="239" w:type="pct"/>
            <w:vMerge w:val="restart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653" w:type="pct"/>
            <w:vMerge w:val="restart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2239" w:type="pct"/>
            <w:vMerge w:val="restart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868" w:type="pct"/>
            <w:vMerge w:val="restart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</w:tc>
      </w:tr>
      <w:tr w:rsidR="00DB044B" w:rsidRPr="000A674F" w:rsidTr="00FD0074">
        <w:trPr>
          <w:trHeight w:val="276"/>
        </w:trPr>
        <w:tc>
          <w:tcPr>
            <w:tcW w:w="239" w:type="pct"/>
            <w:vMerge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3" w:type="pct"/>
            <w:vMerge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9" w:type="pct"/>
            <w:vMerge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  <w:vMerge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044B" w:rsidRPr="000A674F" w:rsidTr="00B67CD5">
        <w:tc>
          <w:tcPr>
            <w:tcW w:w="5000" w:type="pct"/>
            <w:gridSpan w:val="4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готовительный этап </w:t>
            </w:r>
            <w:r w:rsidRPr="000A674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сентябрь-ноябрь)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ческая работа</w:t>
            </w:r>
          </w:p>
        </w:tc>
      </w:tr>
      <w:tr w:rsidR="00DB044B" w:rsidRPr="000A674F" w:rsidTr="00FD0074">
        <w:tc>
          <w:tcPr>
            <w:tcW w:w="239" w:type="pct"/>
            <w:vAlign w:val="center"/>
          </w:tcPr>
          <w:p w:rsidR="00DB044B" w:rsidRPr="00D308B7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3" w:type="pct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часы для педагогов</w:t>
            </w:r>
          </w:p>
        </w:tc>
        <w:tc>
          <w:tcPr>
            <w:tcW w:w="2239" w:type="pct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ации педагогам по составлению индивидуальных образовательных маршрутов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карты развития учащихся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радь учёта и содержания индивидуальных встреч с родителями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блица 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урочный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нятости учащихся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работников по сопровождению детей с ОВЗ</w:t>
            </w:r>
          </w:p>
        </w:tc>
        <w:tc>
          <w:tcPr>
            <w:tcW w:w="868" w:type="pct"/>
            <w:vMerge w:val="restart"/>
            <w:textDirection w:val="tbRl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-октябрь</w:t>
            </w:r>
          </w:p>
        </w:tc>
      </w:tr>
      <w:tr w:rsidR="00DB044B" w:rsidRPr="000A674F" w:rsidTr="00FD0074">
        <w:tc>
          <w:tcPr>
            <w:tcW w:w="239" w:type="pct"/>
            <w:vAlign w:val="center"/>
          </w:tcPr>
          <w:p w:rsidR="00DB044B" w:rsidRPr="00D308B7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53" w:type="pct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овление положения о работе психолога-педагога в школе</w:t>
            </w:r>
          </w:p>
        </w:tc>
        <w:tc>
          <w:tcPr>
            <w:tcW w:w="2239" w:type="pct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ка целей, задач, форм, методов работы, усиление блока «Психолого-педагогическое сопровождение детей с ОВЗ»</w:t>
            </w:r>
          </w:p>
        </w:tc>
        <w:tc>
          <w:tcPr>
            <w:tcW w:w="868" w:type="pct"/>
            <w:vMerge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044B" w:rsidRPr="000A674F" w:rsidTr="00FD0074">
        <w:tc>
          <w:tcPr>
            <w:tcW w:w="239" w:type="pct"/>
            <w:vAlign w:val="center"/>
          </w:tcPr>
          <w:p w:rsidR="00DB044B" w:rsidRPr="00D308B7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53" w:type="pct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 для педагогов</w:t>
            </w:r>
          </w:p>
        </w:tc>
        <w:tc>
          <w:tcPr>
            <w:tcW w:w="2239" w:type="pct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сихофизиология детей с ЗПР»</w:t>
            </w:r>
          </w:p>
        </w:tc>
        <w:tc>
          <w:tcPr>
            <w:tcW w:w="868" w:type="pct"/>
            <w:vMerge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044B" w:rsidRPr="000A674F" w:rsidTr="00FD0074">
        <w:tc>
          <w:tcPr>
            <w:tcW w:w="239" w:type="pct"/>
            <w:vAlign w:val="center"/>
          </w:tcPr>
          <w:p w:rsidR="00DB044B" w:rsidRPr="00D308B7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53" w:type="pct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МПК</w:t>
            </w:r>
          </w:p>
        </w:tc>
        <w:tc>
          <w:tcPr>
            <w:tcW w:w="2239" w:type="pct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уровня актуального развития вновь прибывших детей</w:t>
            </w:r>
          </w:p>
        </w:tc>
        <w:tc>
          <w:tcPr>
            <w:tcW w:w="868" w:type="pct"/>
            <w:vMerge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044B" w:rsidRPr="000A674F" w:rsidTr="00FD0074">
        <w:tc>
          <w:tcPr>
            <w:tcW w:w="239" w:type="pct"/>
            <w:vAlign w:val="center"/>
          </w:tcPr>
          <w:p w:rsidR="00DB044B" w:rsidRPr="00D308B7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53" w:type="pct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диагностика учащихся с ОВЗ</w:t>
            </w:r>
          </w:p>
        </w:tc>
        <w:tc>
          <w:tcPr>
            <w:tcW w:w="2239" w:type="pct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познавательной сферы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учение типа личности 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эмоционально-волевой сферы учащихся</w:t>
            </w:r>
          </w:p>
        </w:tc>
        <w:tc>
          <w:tcPr>
            <w:tcW w:w="868" w:type="pct"/>
            <w:vMerge w:val="restart"/>
            <w:textDirection w:val="tbRl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-ноябрь</w:t>
            </w:r>
          </w:p>
        </w:tc>
      </w:tr>
      <w:tr w:rsidR="00DB044B" w:rsidRPr="000A674F" w:rsidTr="00FD0074">
        <w:tc>
          <w:tcPr>
            <w:tcW w:w="239" w:type="pct"/>
            <w:vAlign w:val="center"/>
          </w:tcPr>
          <w:p w:rsidR="00DB044B" w:rsidRPr="00D308B7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53" w:type="pct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межличностных взаимоотношений со сверстниками</w:t>
            </w:r>
          </w:p>
        </w:tc>
        <w:tc>
          <w:tcPr>
            <w:tcW w:w="2239" w:type="pct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ивная методика «Социометрия»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ка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скановой</w:t>
            </w:r>
            <w:proofErr w:type="spellEnd"/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межличностной приемлемости </w:t>
            </w:r>
          </w:p>
        </w:tc>
        <w:tc>
          <w:tcPr>
            <w:tcW w:w="868" w:type="pct"/>
            <w:vMerge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044B" w:rsidRPr="000A674F" w:rsidTr="00FD0074">
        <w:tc>
          <w:tcPr>
            <w:tcW w:w="239" w:type="pct"/>
            <w:vAlign w:val="center"/>
          </w:tcPr>
          <w:p w:rsidR="00DB044B" w:rsidRPr="00D308B7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53" w:type="pct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ние уровня тревожности, агрессивности, мотивации учения учащихся</w:t>
            </w:r>
          </w:p>
        </w:tc>
        <w:tc>
          <w:tcPr>
            <w:tcW w:w="2239" w:type="pct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диагностики мотивации учения и эмоционального отношения к учению (Спилберг)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ологическая анкета «Особенности учебной деятельности»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уровня тревожности (методика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липса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пилберга)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осник агрессивности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са-Дарки</w:t>
            </w:r>
            <w:proofErr w:type="spellEnd"/>
          </w:p>
        </w:tc>
        <w:tc>
          <w:tcPr>
            <w:tcW w:w="868" w:type="pct"/>
            <w:vMerge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044B" w:rsidRPr="000A674F" w:rsidTr="00FD0074">
        <w:tc>
          <w:tcPr>
            <w:tcW w:w="239" w:type="pct"/>
            <w:vAlign w:val="center"/>
          </w:tcPr>
          <w:p w:rsidR="00DB044B" w:rsidRPr="00D308B7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53" w:type="pct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позиции «Педагог-ученик»</w:t>
            </w:r>
          </w:p>
        </w:tc>
        <w:tc>
          <w:tcPr>
            <w:tcW w:w="2239" w:type="pct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кетирование, опрос, наблюдение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ологическая анкета «Характер взаимоотношений с ученическим коллективом»</w:t>
            </w:r>
          </w:p>
        </w:tc>
        <w:tc>
          <w:tcPr>
            <w:tcW w:w="868" w:type="pct"/>
            <w:vMerge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044B" w:rsidRPr="000A674F" w:rsidTr="00FD0074">
        <w:tc>
          <w:tcPr>
            <w:tcW w:w="239" w:type="pct"/>
            <w:vAlign w:val="center"/>
          </w:tcPr>
          <w:p w:rsidR="00DB044B" w:rsidRPr="00D308B7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53" w:type="pct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родителей детей с ОВЗ</w:t>
            </w:r>
          </w:p>
        </w:tc>
        <w:tc>
          <w:tcPr>
            <w:tcW w:w="2239" w:type="pct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кета «Типы семейного воспитания»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кета «Характер взаимоотношений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дителей и детей»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ивная диагностика «Рисунок семьи»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ивная диагностика «Несуществующее животное»</w:t>
            </w:r>
          </w:p>
        </w:tc>
        <w:tc>
          <w:tcPr>
            <w:tcW w:w="868" w:type="pct"/>
            <w:vMerge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044B" w:rsidRPr="000A674F" w:rsidTr="00B67CD5">
        <w:tc>
          <w:tcPr>
            <w:tcW w:w="5000" w:type="pct"/>
            <w:gridSpan w:val="4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рактический этап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декабрь-март)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ционно-развивающая работа</w:t>
            </w:r>
          </w:p>
        </w:tc>
      </w:tr>
      <w:tr w:rsidR="00DB044B" w:rsidRPr="000A674F" w:rsidTr="00FD0074">
        <w:tc>
          <w:tcPr>
            <w:tcW w:w="239" w:type="pct"/>
            <w:vAlign w:val="center"/>
          </w:tcPr>
          <w:p w:rsidR="00DB044B" w:rsidRPr="00D308B7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3" w:type="pct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239" w:type="pct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консультативной помощи педагога, учащимся, родителям</w:t>
            </w:r>
          </w:p>
        </w:tc>
        <w:tc>
          <w:tcPr>
            <w:tcW w:w="868" w:type="pct"/>
            <w:vMerge w:val="restart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срока реализации</w:t>
            </w:r>
          </w:p>
        </w:tc>
      </w:tr>
      <w:tr w:rsidR="00DB044B" w:rsidRPr="000A674F" w:rsidTr="00FD0074">
        <w:tc>
          <w:tcPr>
            <w:tcW w:w="239" w:type="pct"/>
            <w:vAlign w:val="center"/>
          </w:tcPr>
          <w:p w:rsidR="00DB044B" w:rsidRPr="00D308B7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53" w:type="pct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МПК</w:t>
            </w:r>
          </w:p>
        </w:tc>
        <w:tc>
          <w:tcPr>
            <w:tcW w:w="2239" w:type="pct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ка дальнейшего образовательного маршрута</w:t>
            </w:r>
          </w:p>
        </w:tc>
        <w:tc>
          <w:tcPr>
            <w:tcW w:w="868" w:type="pct"/>
            <w:vMerge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044B" w:rsidRPr="000A674F" w:rsidTr="00FD0074">
        <w:tc>
          <w:tcPr>
            <w:tcW w:w="239" w:type="pct"/>
            <w:vAlign w:val="center"/>
          </w:tcPr>
          <w:p w:rsidR="00DB044B" w:rsidRPr="00D308B7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53" w:type="pct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ие семинары</w:t>
            </w:r>
          </w:p>
        </w:tc>
        <w:tc>
          <w:tcPr>
            <w:tcW w:w="2239" w:type="pct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эмоционально-волевой сферы детей с ЗПР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благоприятного психологического климата в классе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фференцированный подход к детям с ОВЗ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ли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 в кл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е. Пути решения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есс. Его психологические и физиологические проявления, способы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ладания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 стрессом.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конструктивного взаимодействия педагога, родителя, ученика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т.д.</w:t>
            </w:r>
          </w:p>
        </w:tc>
        <w:tc>
          <w:tcPr>
            <w:tcW w:w="868" w:type="pct"/>
            <w:vMerge w:val="restart"/>
            <w:textDirection w:val="tbRl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-март</w:t>
            </w:r>
          </w:p>
        </w:tc>
      </w:tr>
      <w:tr w:rsidR="00DB044B" w:rsidRPr="000A674F" w:rsidTr="00FD0074">
        <w:tc>
          <w:tcPr>
            <w:tcW w:w="239" w:type="pct"/>
            <w:vAlign w:val="center"/>
          </w:tcPr>
          <w:p w:rsidR="00DB044B" w:rsidRPr="00D308B7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53" w:type="pct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</w:t>
            </w:r>
          </w:p>
        </w:tc>
        <w:tc>
          <w:tcPr>
            <w:tcW w:w="2239" w:type="pct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уровня актуального развития вновь прибывших учеников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леживание динамики в развитии детей с ОВЗ</w:t>
            </w:r>
          </w:p>
        </w:tc>
        <w:tc>
          <w:tcPr>
            <w:tcW w:w="868" w:type="pct"/>
            <w:vMerge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044B" w:rsidRPr="000A674F" w:rsidTr="00FD0074">
        <w:tc>
          <w:tcPr>
            <w:tcW w:w="239" w:type="pct"/>
            <w:vAlign w:val="center"/>
          </w:tcPr>
          <w:p w:rsidR="00DB044B" w:rsidRPr="00D308B7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53" w:type="pct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ий тренинг с родителями детей с ОВЗ</w:t>
            </w:r>
          </w:p>
        </w:tc>
        <w:tc>
          <w:tcPr>
            <w:tcW w:w="2239" w:type="pct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овь и уважение в семье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о-родительский тренинг «Мы вместе»</w:t>
            </w:r>
          </w:p>
        </w:tc>
        <w:tc>
          <w:tcPr>
            <w:tcW w:w="868" w:type="pct"/>
            <w:vMerge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044B" w:rsidRPr="000A674F" w:rsidTr="00FD0074">
        <w:tc>
          <w:tcPr>
            <w:tcW w:w="239" w:type="pct"/>
            <w:vAlign w:val="center"/>
          </w:tcPr>
          <w:p w:rsidR="00DB044B" w:rsidRPr="00D308B7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53" w:type="pct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ие игры с детьми</w:t>
            </w:r>
          </w:p>
        </w:tc>
        <w:tc>
          <w:tcPr>
            <w:tcW w:w="2239" w:type="pct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нги на сплочение классного коллектива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нг «Если бы я был на месте моих родителей?»</w:t>
            </w:r>
          </w:p>
        </w:tc>
        <w:tc>
          <w:tcPr>
            <w:tcW w:w="868" w:type="pct"/>
            <w:vMerge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044B" w:rsidRPr="000A674F" w:rsidTr="00FD0074">
        <w:tc>
          <w:tcPr>
            <w:tcW w:w="239" w:type="pct"/>
            <w:vAlign w:val="center"/>
          </w:tcPr>
          <w:p w:rsidR="00DB044B" w:rsidRPr="00D308B7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53" w:type="pct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ционная работа</w:t>
            </w:r>
          </w:p>
        </w:tc>
        <w:tc>
          <w:tcPr>
            <w:tcW w:w="2239" w:type="pct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коррекционные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нятия с детьми, зачисленными на коррекцию по результатам диагностики </w:t>
            </w:r>
          </w:p>
        </w:tc>
        <w:tc>
          <w:tcPr>
            <w:tcW w:w="868" w:type="pct"/>
            <w:vMerge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044B" w:rsidRPr="000A674F" w:rsidTr="00FD0074">
        <w:tc>
          <w:tcPr>
            <w:tcW w:w="239" w:type="pct"/>
            <w:vAlign w:val="center"/>
          </w:tcPr>
          <w:p w:rsidR="00DB044B" w:rsidRPr="00D308B7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53" w:type="pct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ьские собрания</w:t>
            </w:r>
          </w:p>
        </w:tc>
        <w:tc>
          <w:tcPr>
            <w:tcW w:w="2239" w:type="pct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вно-психические заболевания как следствие физиологических нарушений организма ребёнка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 для школьника</w:t>
            </w:r>
          </w:p>
        </w:tc>
        <w:tc>
          <w:tcPr>
            <w:tcW w:w="868" w:type="pct"/>
            <w:vMerge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044B" w:rsidRPr="000A674F" w:rsidTr="00B67CD5">
        <w:tc>
          <w:tcPr>
            <w:tcW w:w="5000" w:type="pct"/>
            <w:gridSpan w:val="4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ключительный этап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апрель-май)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леживание динамики, аналитическая работа, прогнозирование</w:t>
            </w:r>
          </w:p>
        </w:tc>
      </w:tr>
      <w:tr w:rsidR="00DB044B" w:rsidRPr="000A674F" w:rsidTr="00FD0074">
        <w:tc>
          <w:tcPr>
            <w:tcW w:w="239" w:type="pct"/>
            <w:vAlign w:val="center"/>
          </w:tcPr>
          <w:p w:rsidR="00DB044B" w:rsidRPr="00D308B7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3" w:type="pct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диагностика учащихся</w:t>
            </w:r>
          </w:p>
        </w:tc>
        <w:tc>
          <w:tcPr>
            <w:tcW w:w="2239" w:type="pct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познавательной сферы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типа личности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эмоционально-волевой сферы</w:t>
            </w:r>
          </w:p>
        </w:tc>
        <w:tc>
          <w:tcPr>
            <w:tcW w:w="868" w:type="pct"/>
            <w:vMerge w:val="restart"/>
            <w:textDirection w:val="tbRl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-май</w:t>
            </w:r>
          </w:p>
        </w:tc>
      </w:tr>
      <w:tr w:rsidR="00DB044B" w:rsidRPr="000A674F" w:rsidTr="00FD0074">
        <w:tc>
          <w:tcPr>
            <w:tcW w:w="239" w:type="pct"/>
            <w:vAlign w:val="center"/>
          </w:tcPr>
          <w:p w:rsidR="00DB044B" w:rsidRPr="00D308B7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53" w:type="pct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родителей детей с ОВЗ</w:t>
            </w:r>
          </w:p>
        </w:tc>
        <w:tc>
          <w:tcPr>
            <w:tcW w:w="2239" w:type="pct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кета «Типы семейного воспитания»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ивная диагностика «Рисунок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мьи»</w:t>
            </w:r>
          </w:p>
        </w:tc>
        <w:tc>
          <w:tcPr>
            <w:tcW w:w="868" w:type="pct"/>
            <w:vMerge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044B" w:rsidRPr="000A674F" w:rsidTr="00FD0074">
        <w:tc>
          <w:tcPr>
            <w:tcW w:w="239" w:type="pct"/>
            <w:vAlign w:val="center"/>
          </w:tcPr>
          <w:p w:rsidR="00DB044B" w:rsidRPr="00D308B7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653" w:type="pct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ние уровня тревожности, агрессивности, мотивации учения учащихся</w:t>
            </w:r>
          </w:p>
        </w:tc>
        <w:tc>
          <w:tcPr>
            <w:tcW w:w="2239" w:type="pct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диагностики мотивации учения и эмоционального отношения к учению (Спилберг)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ологическая анкета «Особенности учебной деятельности»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уровня тревожности (методика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липса</w:t>
            </w:r>
            <w:proofErr w:type="spell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пилберга)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осник агрессивности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са-Дарки</w:t>
            </w:r>
            <w:proofErr w:type="spellEnd"/>
          </w:p>
        </w:tc>
        <w:tc>
          <w:tcPr>
            <w:tcW w:w="868" w:type="pct"/>
            <w:vMerge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044B" w:rsidRPr="000A674F" w:rsidTr="00FD0074">
        <w:tc>
          <w:tcPr>
            <w:tcW w:w="239" w:type="pct"/>
            <w:vAlign w:val="center"/>
          </w:tcPr>
          <w:p w:rsidR="00DB044B" w:rsidRPr="00D308B7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53" w:type="pct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межличностных взаимоотношений со сверстниками</w:t>
            </w:r>
          </w:p>
        </w:tc>
        <w:tc>
          <w:tcPr>
            <w:tcW w:w="2239" w:type="pct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ивная методика «Социометрия»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ка </w:t>
            </w:r>
            <w:proofErr w:type="spell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скановой</w:t>
            </w:r>
            <w:proofErr w:type="spellEnd"/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межличностной приемлемости</w:t>
            </w:r>
          </w:p>
        </w:tc>
        <w:tc>
          <w:tcPr>
            <w:tcW w:w="868" w:type="pct"/>
            <w:vMerge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044B" w:rsidRPr="000A674F" w:rsidTr="00FD0074">
        <w:tc>
          <w:tcPr>
            <w:tcW w:w="239" w:type="pct"/>
            <w:vAlign w:val="center"/>
          </w:tcPr>
          <w:p w:rsidR="00DB044B" w:rsidRPr="00D308B7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53" w:type="pct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дение итогов</w:t>
            </w:r>
          </w:p>
        </w:tc>
        <w:tc>
          <w:tcPr>
            <w:tcW w:w="2239" w:type="pct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диагностик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ы консультаций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разработки родительских собраний, лекториев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коррекционно-развивающих занятий</w:t>
            </w:r>
          </w:p>
        </w:tc>
        <w:tc>
          <w:tcPr>
            <w:tcW w:w="868" w:type="pct"/>
            <w:vMerge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E7AF1" w:rsidRPr="000A674F" w:rsidRDefault="000E7AF1" w:rsidP="000A674F">
      <w:pPr>
        <w:pStyle w:val="aa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</w:p>
    <w:p w:rsidR="00A52DA9" w:rsidRPr="000A674F" w:rsidRDefault="00BD5F25" w:rsidP="000A674F">
      <w:pPr>
        <w:pStyle w:val="aa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0A674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1</w:t>
      </w:r>
      <w:r w:rsidR="0069286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3</w:t>
      </w:r>
      <w:r w:rsidR="00FA3B42" w:rsidRPr="000A674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.</w:t>
      </w:r>
      <w:r w:rsidR="00FC70EB" w:rsidRPr="000A674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Антикоррупционная политика</w:t>
      </w:r>
      <w:r w:rsidR="000E7AF1" w:rsidRPr="000A674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ОУ</w:t>
      </w:r>
    </w:p>
    <w:p w:rsidR="000E7AF1" w:rsidRPr="000A674F" w:rsidRDefault="000E7AF1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4918"/>
        <w:gridCol w:w="2561"/>
      </w:tblGrid>
      <w:tr w:rsidR="00500553" w:rsidRPr="000A674F" w:rsidTr="00DB044B">
        <w:trPr>
          <w:trHeight w:val="1155"/>
        </w:trPr>
        <w:tc>
          <w:tcPr>
            <w:tcW w:w="1093" w:type="pct"/>
            <w:shd w:val="clear" w:color="000000" w:fill="FFFFFF"/>
          </w:tcPr>
          <w:p w:rsidR="00500553" w:rsidRPr="000A674F" w:rsidRDefault="00500553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69" w:type="pct"/>
            <w:shd w:val="clear" w:color="000000" w:fill="FFFFFF"/>
            <w:vAlign w:val="bottom"/>
            <w:hideMark/>
          </w:tcPr>
          <w:p w:rsidR="00500553" w:rsidRPr="000A674F" w:rsidRDefault="00500553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административных совещаний по вопросам антикоррупционной политики, рассмотрение вопросов по предупреждению коррупции на совещаниях педагогического коллектива</w:t>
            </w:r>
          </w:p>
        </w:tc>
        <w:tc>
          <w:tcPr>
            <w:tcW w:w="1338" w:type="pct"/>
            <w:shd w:val="clear" w:color="000000" w:fill="FFFFFF"/>
          </w:tcPr>
          <w:p w:rsidR="00500553" w:rsidRPr="000A674F" w:rsidRDefault="00500553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</w:tc>
      </w:tr>
      <w:tr w:rsidR="00500553" w:rsidRPr="000A674F" w:rsidTr="00DB044B">
        <w:trPr>
          <w:trHeight w:val="570"/>
        </w:trPr>
        <w:tc>
          <w:tcPr>
            <w:tcW w:w="1093" w:type="pct"/>
            <w:shd w:val="clear" w:color="000000" w:fill="FFFFFF"/>
          </w:tcPr>
          <w:p w:rsidR="00500553" w:rsidRPr="000A674F" w:rsidRDefault="00500553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69" w:type="pct"/>
            <w:shd w:val="clear" w:color="000000" w:fill="FFFFFF"/>
            <w:noWrap/>
            <w:vAlign w:val="bottom"/>
            <w:hideMark/>
          </w:tcPr>
          <w:p w:rsidR="00500553" w:rsidRPr="000A674F" w:rsidRDefault="00500553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оступности и прозрачности деятельности школы</w:t>
            </w:r>
          </w:p>
        </w:tc>
        <w:tc>
          <w:tcPr>
            <w:tcW w:w="1338" w:type="pct"/>
            <w:shd w:val="clear" w:color="000000" w:fill="FFFFFF"/>
          </w:tcPr>
          <w:p w:rsidR="00500553" w:rsidRPr="000A674F" w:rsidRDefault="00500553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</w:tc>
      </w:tr>
      <w:tr w:rsidR="00500553" w:rsidRPr="000A674F" w:rsidTr="00DB044B">
        <w:trPr>
          <w:trHeight w:val="585"/>
        </w:trPr>
        <w:tc>
          <w:tcPr>
            <w:tcW w:w="1093" w:type="pct"/>
            <w:shd w:val="clear" w:color="000000" w:fill="FFFFFF"/>
          </w:tcPr>
          <w:p w:rsidR="00500553" w:rsidRPr="000A674F" w:rsidRDefault="00500553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69" w:type="pct"/>
            <w:shd w:val="clear" w:color="000000" w:fill="FFFFFF"/>
            <w:vAlign w:val="bottom"/>
            <w:hideMark/>
          </w:tcPr>
          <w:p w:rsidR="00500553" w:rsidRPr="000A674F" w:rsidRDefault="00500553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ирование педагогов школы по правовым вопросам образовательной деятельности.</w:t>
            </w:r>
          </w:p>
        </w:tc>
        <w:tc>
          <w:tcPr>
            <w:tcW w:w="1338" w:type="pct"/>
            <w:shd w:val="clear" w:color="000000" w:fill="FFFFFF"/>
          </w:tcPr>
          <w:p w:rsidR="00500553" w:rsidRPr="000A674F" w:rsidRDefault="00500553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</w:tc>
      </w:tr>
      <w:tr w:rsidR="00500553" w:rsidRPr="000A674F" w:rsidTr="00DB044B">
        <w:trPr>
          <w:trHeight w:val="585"/>
        </w:trPr>
        <w:tc>
          <w:tcPr>
            <w:tcW w:w="1093" w:type="pct"/>
            <w:shd w:val="clear" w:color="000000" w:fill="FFFFFF"/>
          </w:tcPr>
          <w:p w:rsidR="00500553" w:rsidRPr="000A674F" w:rsidRDefault="00500553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69" w:type="pct"/>
            <w:shd w:val="clear" w:color="000000" w:fill="FFFFFF"/>
            <w:vAlign w:val="bottom"/>
            <w:hideMark/>
          </w:tcPr>
          <w:p w:rsidR="00500553" w:rsidRPr="000A674F" w:rsidRDefault="00500553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ирование родителей, учащихся, работников о способах подачи сообщений по коррупционным нарушениям</w:t>
            </w:r>
          </w:p>
        </w:tc>
        <w:tc>
          <w:tcPr>
            <w:tcW w:w="1338" w:type="pct"/>
            <w:shd w:val="clear" w:color="000000" w:fill="FFFFFF"/>
          </w:tcPr>
          <w:p w:rsidR="00500553" w:rsidRPr="000A674F" w:rsidRDefault="00500553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  <w:p w:rsidR="00500553" w:rsidRPr="000A674F" w:rsidRDefault="00500553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и директора</w:t>
            </w:r>
          </w:p>
        </w:tc>
      </w:tr>
      <w:tr w:rsidR="00500553" w:rsidRPr="000A674F" w:rsidTr="00DB044B">
        <w:trPr>
          <w:trHeight w:val="855"/>
        </w:trPr>
        <w:tc>
          <w:tcPr>
            <w:tcW w:w="1093" w:type="pct"/>
            <w:shd w:val="clear" w:color="000000" w:fill="FFFFFF"/>
          </w:tcPr>
          <w:p w:rsidR="00500553" w:rsidRPr="000A674F" w:rsidRDefault="00500553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69" w:type="pct"/>
            <w:shd w:val="clear" w:color="000000" w:fill="FFFFFF"/>
            <w:vAlign w:val="bottom"/>
            <w:hideMark/>
          </w:tcPr>
          <w:p w:rsidR="00500553" w:rsidRPr="000A674F" w:rsidRDefault="00500553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я правовой недели в школе с включением вопросов по противодействию коррупции.</w:t>
            </w:r>
          </w:p>
        </w:tc>
        <w:tc>
          <w:tcPr>
            <w:tcW w:w="1338" w:type="pct"/>
            <w:shd w:val="clear" w:color="000000" w:fill="FFFFFF"/>
          </w:tcPr>
          <w:p w:rsidR="00500553" w:rsidRPr="000A674F" w:rsidRDefault="00500553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еститель директора по </w:t>
            </w:r>
            <w:proofErr w:type="gramStart"/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</w:t>
            </w:r>
            <w:proofErr w:type="gramEnd"/>
          </w:p>
        </w:tc>
      </w:tr>
      <w:tr w:rsidR="00500553" w:rsidRPr="000A674F" w:rsidTr="00DB044B">
        <w:trPr>
          <w:trHeight w:val="570"/>
        </w:trPr>
        <w:tc>
          <w:tcPr>
            <w:tcW w:w="1093" w:type="pct"/>
            <w:shd w:val="clear" w:color="000000" w:fill="FFFFFF"/>
          </w:tcPr>
          <w:p w:rsidR="00500553" w:rsidRPr="000A674F" w:rsidRDefault="00500553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69" w:type="pct"/>
            <w:shd w:val="clear" w:color="000000" w:fill="FFFFFF"/>
            <w:hideMark/>
          </w:tcPr>
          <w:p w:rsidR="00500553" w:rsidRPr="000A674F" w:rsidRDefault="00500553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часы "Стоп, коррупция!"</w:t>
            </w:r>
          </w:p>
        </w:tc>
        <w:tc>
          <w:tcPr>
            <w:tcW w:w="1338" w:type="pct"/>
            <w:shd w:val="clear" w:color="000000" w:fill="FFFFFF"/>
          </w:tcPr>
          <w:p w:rsidR="00500553" w:rsidRPr="000A674F" w:rsidRDefault="00500553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:rsidR="00A52DA9" w:rsidRPr="000A674F" w:rsidRDefault="00A52DA9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7AF1" w:rsidRPr="000A674F" w:rsidRDefault="00BD5F25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6928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C70EB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</w:t>
      </w:r>
      <w:r w:rsidR="00287AF1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териально- техническое и финансовое обеспечение</w:t>
      </w:r>
      <w:r w:rsidR="00B67CD5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разовательной деятельности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617"/>
        <w:gridCol w:w="5736"/>
        <w:gridCol w:w="1361"/>
        <w:gridCol w:w="1857"/>
      </w:tblGrid>
      <w:tr w:rsidR="00287AF1" w:rsidRPr="000A674F" w:rsidTr="00B56813">
        <w:tc>
          <w:tcPr>
            <w:tcW w:w="633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090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391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457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</w:t>
            </w:r>
            <w:r w:rsidR="00454C7B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ный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87AF1" w:rsidRPr="000A674F" w:rsidTr="00B56813">
        <w:tc>
          <w:tcPr>
            <w:tcW w:w="633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90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зданий, оборудования:</w:t>
            </w:r>
          </w:p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57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</w:t>
            </w:r>
          </w:p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АХ</w:t>
            </w:r>
            <w:r w:rsidR="00536CEC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</w:p>
        </w:tc>
      </w:tr>
      <w:tr w:rsidR="00287AF1" w:rsidRPr="000A674F" w:rsidTr="00B56813">
        <w:tc>
          <w:tcPr>
            <w:tcW w:w="633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90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метический ремонт классов к началу учебного года.</w:t>
            </w:r>
          </w:p>
        </w:tc>
        <w:tc>
          <w:tcPr>
            <w:tcW w:w="1391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о</w:t>
            </w:r>
          </w:p>
        </w:tc>
        <w:tc>
          <w:tcPr>
            <w:tcW w:w="1457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</w:t>
            </w:r>
            <w:r w:rsidR="00B428B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инетами</w:t>
            </w:r>
          </w:p>
        </w:tc>
      </w:tr>
      <w:tr w:rsidR="00287AF1" w:rsidRPr="000A674F" w:rsidTr="00B56813">
        <w:tc>
          <w:tcPr>
            <w:tcW w:w="633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90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условий для надлежащего обеспечения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нитарн</w:t>
            </w:r>
            <w:proofErr w:type="gramStart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игиенического, теплового, светового, противопожарного режима. Поддержание в рабочем состоянии водоснабжения, газоснабжения, канализации.</w:t>
            </w:r>
          </w:p>
        </w:tc>
        <w:tc>
          <w:tcPr>
            <w:tcW w:w="1391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течение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457" w:type="dxa"/>
          </w:tcPr>
          <w:p w:rsidR="00287AF1" w:rsidRPr="000A674F" w:rsidRDefault="000611C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меститель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иректора по АХЧ </w:t>
            </w:r>
          </w:p>
        </w:tc>
      </w:tr>
      <w:tr w:rsidR="00287AF1" w:rsidRPr="000A674F" w:rsidTr="00B56813">
        <w:tc>
          <w:tcPr>
            <w:tcW w:w="633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6090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е договоров с организациями по доставке газа, воды, света, телефонной связи.</w:t>
            </w:r>
          </w:p>
        </w:tc>
        <w:tc>
          <w:tcPr>
            <w:tcW w:w="1391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графику</w:t>
            </w:r>
          </w:p>
        </w:tc>
        <w:tc>
          <w:tcPr>
            <w:tcW w:w="1457" w:type="dxa"/>
          </w:tcPr>
          <w:p w:rsidR="00536CEC" w:rsidRPr="000A674F" w:rsidRDefault="00536CE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АХЧ</w:t>
            </w:r>
          </w:p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7AF1" w:rsidRPr="000A674F" w:rsidTr="00B56813">
        <w:tc>
          <w:tcPr>
            <w:tcW w:w="633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090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нтаризация материальных ценностей.</w:t>
            </w:r>
          </w:p>
        </w:tc>
        <w:tc>
          <w:tcPr>
            <w:tcW w:w="1391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457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я</w:t>
            </w:r>
          </w:p>
        </w:tc>
      </w:tr>
      <w:tr w:rsidR="00287AF1" w:rsidRPr="000A674F" w:rsidTr="00B56813">
        <w:tc>
          <w:tcPr>
            <w:tcW w:w="633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090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r w:rsidR="00C34F77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тров сохранности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ущества, учебных кабинетов, рабочих мест.</w:t>
            </w:r>
          </w:p>
        </w:tc>
        <w:tc>
          <w:tcPr>
            <w:tcW w:w="1391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457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я</w:t>
            </w:r>
          </w:p>
        </w:tc>
      </w:tr>
      <w:tr w:rsidR="00287AF1" w:rsidRPr="000A674F" w:rsidTr="00B56813">
        <w:tc>
          <w:tcPr>
            <w:tcW w:w="633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090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 территории школы.</w:t>
            </w:r>
          </w:p>
        </w:tc>
        <w:tc>
          <w:tcPr>
            <w:tcW w:w="1391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457" w:type="dxa"/>
          </w:tcPr>
          <w:p w:rsidR="00287AF1" w:rsidRPr="000A674F" w:rsidRDefault="000611C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АХЧ </w:t>
            </w:r>
          </w:p>
        </w:tc>
      </w:tr>
      <w:tr w:rsidR="00287AF1" w:rsidRPr="000A674F" w:rsidTr="00B56813">
        <w:tc>
          <w:tcPr>
            <w:tcW w:w="633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090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 по охране труда и технике безопасности. </w:t>
            </w:r>
          </w:p>
        </w:tc>
        <w:tc>
          <w:tcPr>
            <w:tcW w:w="1391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457" w:type="dxa"/>
          </w:tcPr>
          <w:p w:rsidR="00287AF1" w:rsidRPr="000A674F" w:rsidRDefault="006F2F6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</w:t>
            </w:r>
            <w:r w:rsidR="00287AF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287AF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="00287AF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</w:t>
            </w:r>
          </w:p>
        </w:tc>
      </w:tr>
      <w:tr w:rsidR="00287AF1" w:rsidRPr="000A674F" w:rsidTr="00B56813">
        <w:tc>
          <w:tcPr>
            <w:tcW w:w="633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090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ие внебюджетных средств.</w:t>
            </w:r>
          </w:p>
        </w:tc>
        <w:tc>
          <w:tcPr>
            <w:tcW w:w="1391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7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 школы</w:t>
            </w:r>
          </w:p>
        </w:tc>
      </w:tr>
      <w:tr w:rsidR="00287AF1" w:rsidRPr="000A674F" w:rsidTr="00B56813">
        <w:tc>
          <w:tcPr>
            <w:tcW w:w="633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090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лнение школьной библиотеки.</w:t>
            </w:r>
          </w:p>
        </w:tc>
        <w:tc>
          <w:tcPr>
            <w:tcW w:w="1391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7" w:type="dxa"/>
          </w:tcPr>
          <w:p w:rsidR="00287AF1" w:rsidRPr="000A674F" w:rsidRDefault="00536CE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ая </w:t>
            </w:r>
            <w:r w:rsidR="00287AF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</w:p>
        </w:tc>
      </w:tr>
      <w:tr w:rsidR="00287AF1" w:rsidRPr="000A674F" w:rsidTr="00B56813">
        <w:tc>
          <w:tcPr>
            <w:tcW w:w="633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090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сти аттестацию кабинетов повышенной опасности.</w:t>
            </w:r>
          </w:p>
        </w:tc>
        <w:tc>
          <w:tcPr>
            <w:tcW w:w="1391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7" w:type="dxa"/>
          </w:tcPr>
          <w:p w:rsidR="00287AF1" w:rsidRPr="000A674F" w:rsidRDefault="00536CE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287AF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</w:t>
            </w:r>
          </w:p>
          <w:p w:rsidR="00536CEC" w:rsidRPr="000A674F" w:rsidRDefault="00536CE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7AF1" w:rsidRPr="000A674F" w:rsidRDefault="000611C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АХЧ</w:t>
            </w:r>
          </w:p>
        </w:tc>
      </w:tr>
      <w:tr w:rsidR="00287AF1" w:rsidRPr="000A674F" w:rsidTr="00536CEC">
        <w:trPr>
          <w:trHeight w:val="385"/>
        </w:trPr>
        <w:tc>
          <w:tcPr>
            <w:tcW w:w="633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090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 учебников для новых предметов в новом учебном году.</w:t>
            </w:r>
          </w:p>
        </w:tc>
        <w:tc>
          <w:tcPr>
            <w:tcW w:w="1391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7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</w:t>
            </w:r>
          </w:p>
        </w:tc>
      </w:tr>
      <w:tr w:rsidR="00287AF1" w:rsidRPr="000A674F" w:rsidTr="00B56813">
        <w:tc>
          <w:tcPr>
            <w:tcW w:w="633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090" w:type="dxa"/>
          </w:tcPr>
          <w:p w:rsidR="00287AF1" w:rsidRPr="000A674F" w:rsidRDefault="001B678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полнение кабинетов </w:t>
            </w:r>
            <w:r w:rsidR="00287AF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обходимыми материалами  </w:t>
            </w:r>
          </w:p>
        </w:tc>
        <w:tc>
          <w:tcPr>
            <w:tcW w:w="1391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7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</w:t>
            </w:r>
          </w:p>
        </w:tc>
      </w:tr>
    </w:tbl>
    <w:p w:rsidR="00BD5F25" w:rsidRPr="000A674F" w:rsidRDefault="00BD5F25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379EA" w:rsidRPr="000A674F" w:rsidRDefault="00BD5F25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8967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642777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C652DA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FE410C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ан работы </w:t>
      </w:r>
      <w:r w:rsidR="00C34F77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блиотеки на</w:t>
      </w:r>
      <w:r w:rsidR="00B67CD5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974EF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0611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="00CD5AEC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A974EF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0611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D379EA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ый год</w:t>
      </w:r>
    </w:p>
    <w:p w:rsidR="00D379EA" w:rsidRPr="000A674F" w:rsidRDefault="00D379EA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Основные цели деятельности школьной библиотеки</w:t>
      </w:r>
    </w:p>
    <w:p w:rsidR="00D379EA" w:rsidRPr="000A674F" w:rsidRDefault="00D379EA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мощь школе в </w:t>
      </w:r>
      <w:proofErr w:type="spellStart"/>
      <w:r w:rsidR="00C34F77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но</w:t>
      </w:r>
      <w:proofErr w:type="spellEnd"/>
      <w:r w:rsidR="00896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-о</w:t>
      </w:r>
      <w:proofErr w:type="gramEnd"/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бразовательном процессе</w:t>
      </w:r>
    </w:p>
    <w:p w:rsidR="00D379EA" w:rsidRPr="000A674F" w:rsidRDefault="00D379EA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целенаправленного воздействия на содержание и характер чтения пользователей</w:t>
      </w:r>
    </w:p>
    <w:p w:rsidR="00D379EA" w:rsidRPr="000A674F" w:rsidRDefault="00D379EA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интереса к книге, формирование читательских запросов, воспитание интереса к чтению</w:t>
      </w:r>
    </w:p>
    <w:p w:rsidR="00D379EA" w:rsidRPr="000A674F" w:rsidRDefault="00D379EA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ение самостоятельному выбору необходимой литературы, содействовать развитию необходимых знаний и навыков пользования книгой, периодической литературой, осмысленному усвоению интересного и необходимого, помогать критически подходить </w:t>
      </w:r>
      <w:proofErr w:type="gramStart"/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читанному</w:t>
      </w:r>
    </w:p>
    <w:p w:rsidR="00D379EA" w:rsidRPr="000A674F" w:rsidRDefault="00D379EA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способствовать духовному росту учащихся</w:t>
      </w:r>
    </w:p>
    <w:p w:rsidR="00D379EA" w:rsidRPr="000A674F" w:rsidRDefault="00D379EA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пуляризировать библиотечно-библиографические знания, используя формы бесед и библиотечных уроков. </w:t>
      </w:r>
    </w:p>
    <w:p w:rsidR="00B67CD5" w:rsidRPr="000A674F" w:rsidRDefault="00D379EA" w:rsidP="000A674F">
      <w:pPr>
        <w:pStyle w:val="aa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0A674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Основные задачи деятельности библиотеки</w:t>
      </w:r>
    </w:p>
    <w:p w:rsidR="00D379EA" w:rsidRPr="000A674F" w:rsidRDefault="00D379EA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ть приоритетные направления работы с пользователями:</w:t>
      </w:r>
    </w:p>
    <w:p w:rsidR="00D379EA" w:rsidRPr="000A674F" w:rsidRDefault="00D379EA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- информационные</w:t>
      </w:r>
    </w:p>
    <w:p w:rsidR="00D379EA" w:rsidRPr="000A674F" w:rsidRDefault="00D379EA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- образовательные</w:t>
      </w:r>
    </w:p>
    <w:p w:rsidR="00D379EA" w:rsidRPr="000A674F" w:rsidRDefault="00D379EA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- культурно-массовые</w:t>
      </w:r>
    </w:p>
    <w:p w:rsidR="00D379EA" w:rsidRPr="000A674F" w:rsidRDefault="00D379EA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ть все возможности для более полного обеспечения учебной литературой учащихся школы</w:t>
      </w:r>
    </w:p>
    <w:p w:rsidR="00D379EA" w:rsidRPr="000A674F" w:rsidRDefault="00D379EA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направить работу библиотеки в помощь учебно-воспитательному процессу, используя эффективные формы работы</w:t>
      </w:r>
    </w:p>
    <w:p w:rsidR="00D379EA" w:rsidRPr="000A674F" w:rsidRDefault="00D379EA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особо уделить внимание индивидуальной работе с пользователями</w:t>
      </w:r>
    </w:p>
    <w:p w:rsidR="00D379EA" w:rsidRPr="000A674F" w:rsidRDefault="00D379EA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изучать интересы и запросы пользователей и по мере возможности их удовлетворять</w:t>
      </w:r>
    </w:p>
    <w:p w:rsidR="00D379EA" w:rsidRPr="000A674F" w:rsidRDefault="00D379EA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ести пропаганду литературы через наглядные и массовые формы работы</w:t>
      </w:r>
    </w:p>
    <w:p w:rsidR="00D379EA" w:rsidRPr="000A674F" w:rsidRDefault="00D379EA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оказывать методическую помощь преподавательскому составу</w:t>
      </w:r>
    </w:p>
    <w:p w:rsidR="006F2F6C" w:rsidRPr="000A674F" w:rsidRDefault="006F2F6C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5"/>
        <w:gridCol w:w="4546"/>
        <w:gridCol w:w="1918"/>
        <w:gridCol w:w="2322"/>
      </w:tblGrid>
      <w:tr w:rsidR="00B4402A" w:rsidRPr="000A674F" w:rsidTr="00B4402A">
        <w:tc>
          <w:tcPr>
            <w:tcW w:w="410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./п.</w:t>
            </w:r>
          </w:p>
        </w:tc>
        <w:tc>
          <w:tcPr>
            <w:tcW w:w="2375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работы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исполнения</w:t>
            </w:r>
          </w:p>
        </w:tc>
        <w:tc>
          <w:tcPr>
            <w:tcW w:w="1213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B4402A" w:rsidRPr="000A674F" w:rsidTr="00B4402A">
        <w:tc>
          <w:tcPr>
            <w:tcW w:w="410" w:type="pct"/>
            <w:shd w:val="clear" w:color="auto" w:fill="auto"/>
          </w:tcPr>
          <w:p w:rsidR="00B4402A" w:rsidRPr="000A674F" w:rsidRDefault="00B4402A" w:rsidP="0079212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5" w:type="pct"/>
            <w:shd w:val="clear" w:color="auto" w:fill="auto"/>
          </w:tcPr>
          <w:p w:rsidR="00B4402A" w:rsidRPr="000A674F" w:rsidRDefault="00B4402A" w:rsidP="0079212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02" w:type="pct"/>
            <w:shd w:val="clear" w:color="auto" w:fill="auto"/>
          </w:tcPr>
          <w:p w:rsidR="00B4402A" w:rsidRPr="000A674F" w:rsidRDefault="00B4402A" w:rsidP="0079212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13" w:type="pct"/>
            <w:shd w:val="clear" w:color="auto" w:fill="auto"/>
          </w:tcPr>
          <w:p w:rsidR="00B4402A" w:rsidRPr="000A674F" w:rsidRDefault="00B4402A" w:rsidP="0079212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B4402A" w:rsidRPr="000A674F" w:rsidTr="00B4402A">
        <w:tc>
          <w:tcPr>
            <w:tcW w:w="410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5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состава фонда учебной литературы и анализ его использования (инвентаризация)</w:t>
            </w:r>
          </w:p>
        </w:tc>
        <w:tc>
          <w:tcPr>
            <w:tcW w:w="1002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213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библиотекой</w:t>
            </w:r>
          </w:p>
        </w:tc>
      </w:tr>
      <w:tr w:rsidR="00B4402A" w:rsidRPr="000A674F" w:rsidTr="00B4402A">
        <w:tc>
          <w:tcPr>
            <w:tcW w:w="410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75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библиографической модели комплектования фонда учебной литературы: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бота с перспективными библиографическими изданиями (прайс-листы, каталоги, перечни учебников и учебных пособий, рекомендованных Министерством образования и науки РФ);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дготовка перечня учебников, планируемых к использованию в новом учебном году;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едоставление перечня на рассмотрение экспертного совета;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ормирование общешкольного заказа на учебники и учебные пособия с учетом замечаний экспертного совета и итогов инвентаризации;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ащита заказа и утверждение плана комплектования на новый учебный год</w:t>
            </w:r>
          </w:p>
        </w:tc>
        <w:tc>
          <w:tcPr>
            <w:tcW w:w="1002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-январь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3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библиотекой</w:t>
            </w:r>
          </w:p>
        </w:tc>
      </w:tr>
      <w:tr w:rsidR="00B4402A" w:rsidRPr="000A674F" w:rsidTr="00B4402A">
        <w:trPr>
          <w:trHeight w:val="703"/>
        </w:trPr>
        <w:tc>
          <w:tcPr>
            <w:tcW w:w="410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75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тование фонда </w:t>
            </w:r>
          </w:p>
        </w:tc>
        <w:tc>
          <w:tcPr>
            <w:tcW w:w="1002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213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библиотекой</w:t>
            </w:r>
          </w:p>
        </w:tc>
      </w:tr>
      <w:tr w:rsidR="00B4402A" w:rsidRPr="000A674F" w:rsidTr="00B4402A">
        <w:tc>
          <w:tcPr>
            <w:tcW w:w="410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75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сание ветхой и морально устаревшей литературы</w:t>
            </w:r>
          </w:p>
        </w:tc>
        <w:tc>
          <w:tcPr>
            <w:tcW w:w="1002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213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библиотекой</w:t>
            </w:r>
          </w:p>
        </w:tc>
      </w:tr>
      <w:tr w:rsidR="00B4402A" w:rsidRPr="000A674F" w:rsidTr="00B4402A">
        <w:tc>
          <w:tcPr>
            <w:tcW w:w="410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75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ем и техническая обработка новых учебных изданий </w:t>
            </w:r>
          </w:p>
        </w:tc>
        <w:tc>
          <w:tcPr>
            <w:tcW w:w="1002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213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библиотекой</w:t>
            </w:r>
          </w:p>
        </w:tc>
      </w:tr>
      <w:tr w:rsidR="00B4402A" w:rsidRPr="000A674F" w:rsidTr="00B4402A">
        <w:tc>
          <w:tcPr>
            <w:tcW w:w="410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75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т новых поступлений, пополнение и редактирование учетной картотеки «Учебники и учебные пособия»</w:t>
            </w:r>
          </w:p>
        </w:tc>
        <w:tc>
          <w:tcPr>
            <w:tcW w:w="1002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213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библиотекой</w:t>
            </w:r>
          </w:p>
        </w:tc>
      </w:tr>
      <w:tr w:rsidR="00B4402A" w:rsidRPr="000A674F" w:rsidTr="00B4402A">
        <w:tc>
          <w:tcPr>
            <w:tcW w:w="410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75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тановка новых изданий в фонде</w:t>
            </w:r>
          </w:p>
        </w:tc>
        <w:tc>
          <w:tcPr>
            <w:tcW w:w="1002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поступления</w:t>
            </w:r>
          </w:p>
        </w:tc>
        <w:tc>
          <w:tcPr>
            <w:tcW w:w="1213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библиотекой</w:t>
            </w:r>
          </w:p>
        </w:tc>
      </w:tr>
      <w:tr w:rsidR="00B4402A" w:rsidRPr="000A674F" w:rsidTr="00B4402A">
        <w:tc>
          <w:tcPr>
            <w:tcW w:w="410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75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открытого доступа</w:t>
            </w:r>
          </w:p>
        </w:tc>
        <w:tc>
          <w:tcPr>
            <w:tcW w:w="1002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213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библиотекой</w:t>
            </w:r>
          </w:p>
        </w:tc>
      </w:tr>
      <w:tr w:rsidR="00B4402A" w:rsidRPr="000A674F" w:rsidTr="00B4402A">
        <w:tc>
          <w:tcPr>
            <w:tcW w:w="410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75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сохранности: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йды по проверке учебников на классных часах;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верка учебного фонда;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елкий ремонт и переплет;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анитарный день</w:t>
            </w:r>
          </w:p>
        </w:tc>
        <w:tc>
          <w:tcPr>
            <w:tcW w:w="1002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а в год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месяц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1213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библиотекой</w:t>
            </w:r>
          </w:p>
        </w:tc>
      </w:tr>
      <w:tr w:rsidR="00B4402A" w:rsidRPr="000A674F" w:rsidTr="00B4402A">
        <w:tc>
          <w:tcPr>
            <w:tcW w:w="5000" w:type="pct"/>
            <w:gridSpan w:val="4"/>
            <w:shd w:val="clear" w:color="auto" w:fill="auto"/>
          </w:tcPr>
          <w:p w:rsidR="00B4402A" w:rsidRPr="000A674F" w:rsidRDefault="0089679E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="00B4402A"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="00B4402A"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с читателями</w:t>
            </w:r>
          </w:p>
        </w:tc>
      </w:tr>
      <w:tr w:rsidR="00B4402A" w:rsidRPr="000A674F" w:rsidTr="00B4402A">
        <w:trPr>
          <w:trHeight w:val="1832"/>
        </w:trPr>
        <w:tc>
          <w:tcPr>
            <w:tcW w:w="410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375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ссовая работа: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ыставка учебно-методических комплектов «Знакомьтесь: новый учебник!»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ыставка учебных изданий к предметным неделям (неделя литературы, физики, математики и т.д.)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ыставки: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вредных привычках»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чимся по новым стандартам»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Учителя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матери»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тские писатели – детям»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атьянин день»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щитники Отечества»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еждународный день – 8 марта»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нижника неделя</w:t>
            </w:r>
          </w:p>
        </w:tc>
        <w:tc>
          <w:tcPr>
            <w:tcW w:w="1002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B04B68" w:rsidRDefault="00B04B68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213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библиотекой</w:t>
            </w:r>
          </w:p>
        </w:tc>
      </w:tr>
      <w:tr w:rsidR="00B4402A" w:rsidRPr="000A674F" w:rsidTr="00B4402A">
        <w:tc>
          <w:tcPr>
            <w:tcW w:w="410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75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ая работа: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еседы при выдаче книг;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еседы о прочитанных книгах;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еседы о новых книгах, поступивших в библиотеку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ониторинг чтения, анкетирование, анализ чтения для изучения интересов читателей.</w:t>
            </w:r>
          </w:p>
          <w:p w:rsidR="00B4402A" w:rsidRPr="000A674F" w:rsidRDefault="00C34F7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«</w:t>
            </w:r>
            <w:r w:rsidR="00B4402A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сять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мых книг</w:t>
            </w:r>
            <w:r w:rsidR="00B4402A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- рейтинг самых популярных изданий</w:t>
            </w:r>
          </w:p>
        </w:tc>
        <w:tc>
          <w:tcPr>
            <w:tcW w:w="1002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поступления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213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библиотекой</w:t>
            </w:r>
          </w:p>
        </w:tc>
      </w:tr>
      <w:tr w:rsidR="00B4402A" w:rsidRPr="000A674F" w:rsidTr="00B4402A">
        <w:trPr>
          <w:trHeight w:val="1906"/>
        </w:trPr>
        <w:tc>
          <w:tcPr>
            <w:tcW w:w="410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75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с активом: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бота с учебным фондом (прием и выдача учебников);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бота с задолжниками (выход в классы с информацией);</w:t>
            </w:r>
          </w:p>
        </w:tc>
        <w:tc>
          <w:tcPr>
            <w:tcW w:w="1002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, август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213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библиотекой</w:t>
            </w:r>
          </w:p>
        </w:tc>
      </w:tr>
      <w:tr w:rsidR="00B4402A" w:rsidRPr="000A674F" w:rsidTr="00B4402A">
        <w:tc>
          <w:tcPr>
            <w:tcW w:w="410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2375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с родительской общественностью: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едоставление родителям информации о новых учебниках (составление библиографического списка учебников, необходимых школьникам к началу учебного года);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гласование и утверждение нормативных документов, локальных актов школы, регламентирующих деятельность библиотеки;</w:t>
            </w:r>
          </w:p>
        </w:tc>
        <w:tc>
          <w:tcPr>
            <w:tcW w:w="1002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213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библиотекой</w:t>
            </w:r>
          </w:p>
        </w:tc>
      </w:tr>
      <w:tr w:rsidR="00B4402A" w:rsidRPr="000A674F" w:rsidTr="00B4402A">
        <w:tc>
          <w:tcPr>
            <w:tcW w:w="410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75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с педагогическим коллективом: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нформирование учителей о новой учебной и учебно-методической литературе на педагогических советах (информационный обзор);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дготовка совместно с педагогами психолого-педагогических семинаров по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просам личностно-ориентированной педагогики;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нсультационно-информационная работа с методическими объединениями учителей-предметников, направленная на оптимальный выбор учебников и учебных пособий в новом учебном году;</w:t>
            </w:r>
          </w:p>
        </w:tc>
        <w:tc>
          <w:tcPr>
            <w:tcW w:w="1002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213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в. библиотекой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</w:tr>
      <w:tr w:rsidR="00B4402A" w:rsidRPr="000A674F" w:rsidTr="00B4402A">
        <w:tc>
          <w:tcPr>
            <w:tcW w:w="5000" w:type="pct"/>
            <w:gridSpan w:val="4"/>
            <w:shd w:val="clear" w:color="auto" w:fill="auto"/>
          </w:tcPr>
          <w:p w:rsidR="00B4402A" w:rsidRPr="000A674F" w:rsidRDefault="0089679E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III</w:t>
            </w:r>
            <w:r w:rsidR="00B4402A"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рофессиональное развитие работников библиотеки</w:t>
            </w:r>
          </w:p>
        </w:tc>
      </w:tr>
      <w:tr w:rsidR="00B4402A" w:rsidRPr="000A674F" w:rsidTr="00B4402A">
        <w:tc>
          <w:tcPr>
            <w:tcW w:w="410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5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ы, семинары, совещания</w:t>
            </w:r>
          </w:p>
        </w:tc>
        <w:tc>
          <w:tcPr>
            <w:tcW w:w="1002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213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библиотекой</w:t>
            </w:r>
          </w:p>
        </w:tc>
      </w:tr>
      <w:tr w:rsidR="00B4402A" w:rsidRPr="000A674F" w:rsidTr="00B4402A">
        <w:tc>
          <w:tcPr>
            <w:tcW w:w="410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75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семинарах с привлечением авторов уникальных педагогических технологий, представителей издательств</w:t>
            </w:r>
          </w:p>
        </w:tc>
        <w:tc>
          <w:tcPr>
            <w:tcW w:w="1002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213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библиотекой</w:t>
            </w:r>
          </w:p>
        </w:tc>
      </w:tr>
      <w:tr w:rsidR="00B4402A" w:rsidRPr="000A674F" w:rsidTr="00B4402A">
        <w:tc>
          <w:tcPr>
            <w:tcW w:w="410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75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 участие в городских совещаниях, проводимых управлением образования: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хнология формирования заказа на учебники и учебные пособия»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едера</w:t>
            </w:r>
            <w:r w:rsidR="00B67CD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ьный перечень учебников на 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7921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7921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»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тоги, опыт и перспективы работы школьной библиотеки»</w:t>
            </w:r>
          </w:p>
        </w:tc>
        <w:tc>
          <w:tcPr>
            <w:tcW w:w="1002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213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библиотекой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402A" w:rsidRPr="000A674F" w:rsidTr="00B4402A">
        <w:tc>
          <w:tcPr>
            <w:tcW w:w="410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75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в рамках методического объединения. Участие в семинарах методического объединения со следующими сообщениями по темам: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кольная библиотека: современные реалии» (обзор новых публикаций в специальной периодической печати);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дение учетной документации школьной библиотеки» (обмен опытом);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здание электронного каталога» (обмен опытом)</w:t>
            </w:r>
          </w:p>
        </w:tc>
        <w:tc>
          <w:tcPr>
            <w:tcW w:w="1002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213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библиотекой</w:t>
            </w:r>
          </w:p>
        </w:tc>
      </w:tr>
    </w:tbl>
    <w:p w:rsidR="00D379EA" w:rsidRPr="000A674F" w:rsidRDefault="00D379EA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1"/>
        <w:gridCol w:w="1974"/>
        <w:gridCol w:w="4270"/>
      </w:tblGrid>
      <w:tr w:rsidR="00904639" w:rsidRPr="000A674F" w:rsidTr="00E14C6D">
        <w:tc>
          <w:tcPr>
            <w:tcW w:w="3111" w:type="dxa"/>
          </w:tcPr>
          <w:p w:rsidR="00B9539D" w:rsidRPr="000A674F" w:rsidRDefault="00B9539D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4" w:type="dxa"/>
          </w:tcPr>
          <w:p w:rsidR="00B9539D" w:rsidRPr="000A674F" w:rsidRDefault="00B9539D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0" w:type="dxa"/>
          </w:tcPr>
          <w:p w:rsidR="00B9539D" w:rsidRPr="000A674F" w:rsidRDefault="00B9539D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нято   Педагогическим советом </w:t>
            </w:r>
          </w:p>
          <w:p w:rsidR="00B9539D" w:rsidRPr="000A674F" w:rsidRDefault="00B9539D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токол от </w:t>
            </w:r>
            <w:r w:rsidR="00B04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6A31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96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6A31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21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B67CD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96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B9539D" w:rsidRPr="000A674F" w:rsidRDefault="00B9539D" w:rsidP="0079212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9539D" w:rsidRPr="000A674F" w:rsidRDefault="00B9539D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BCF" w:rsidRPr="000A674F" w:rsidRDefault="00B4402A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</w:t>
      </w:r>
      <w:r w:rsidR="00B9539D" w:rsidRPr="000A674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56173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</w:t>
      </w:r>
    </w:p>
    <w:sectPr w:rsidR="00072BCF" w:rsidRPr="000A674F" w:rsidSect="00544661"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F23" w:rsidRDefault="00B52F23" w:rsidP="00707A4E">
      <w:pPr>
        <w:spacing w:after="0" w:line="240" w:lineRule="auto"/>
      </w:pPr>
      <w:r>
        <w:separator/>
      </w:r>
    </w:p>
  </w:endnote>
  <w:endnote w:type="continuationSeparator" w:id="0">
    <w:p w:rsidR="00B52F23" w:rsidRDefault="00B52F23" w:rsidP="00707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2037935"/>
      <w:docPartObj>
        <w:docPartGallery w:val="Page Numbers (Bottom of Page)"/>
        <w:docPartUnique/>
      </w:docPartObj>
    </w:sdtPr>
    <w:sdtEndPr/>
    <w:sdtContent>
      <w:p w:rsidR="00C61D2D" w:rsidRDefault="00C61D2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D74">
          <w:rPr>
            <w:noProof/>
          </w:rPr>
          <w:t>57</w:t>
        </w:r>
        <w:r>
          <w:fldChar w:fldCharType="end"/>
        </w:r>
      </w:p>
    </w:sdtContent>
  </w:sdt>
  <w:p w:rsidR="00C61D2D" w:rsidRDefault="00C61D2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F23" w:rsidRDefault="00B52F23" w:rsidP="00707A4E">
      <w:pPr>
        <w:spacing w:after="0" w:line="240" w:lineRule="auto"/>
      </w:pPr>
      <w:r>
        <w:separator/>
      </w:r>
    </w:p>
  </w:footnote>
  <w:footnote w:type="continuationSeparator" w:id="0">
    <w:p w:rsidR="00B52F23" w:rsidRDefault="00B52F23" w:rsidP="00707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Num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9CBAF2D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00000008"/>
    <w:multiLevelType w:val="multilevel"/>
    <w:tmpl w:val="00000008"/>
    <w:name w:val="WW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Num2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1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054" w:hanging="180"/>
      </w:pPr>
    </w:lvl>
  </w:abstractNum>
  <w:abstractNum w:abstractNumId="9">
    <w:nsid w:val="0000000A"/>
    <w:multiLevelType w:val="multilevel"/>
    <w:tmpl w:val="0000000A"/>
    <w:name w:val="WWNum2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0">
    <w:nsid w:val="0000000B"/>
    <w:multiLevelType w:val="multilevel"/>
    <w:tmpl w:val="0000000B"/>
    <w:name w:val="WWNum2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2">
    <w:nsid w:val="011F3AFC"/>
    <w:multiLevelType w:val="hybridMultilevel"/>
    <w:tmpl w:val="C4AEB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E5736B"/>
    <w:multiLevelType w:val="hybridMultilevel"/>
    <w:tmpl w:val="B3E27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5A4F7C"/>
    <w:multiLevelType w:val="multilevel"/>
    <w:tmpl w:val="422C22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A737E7C"/>
    <w:multiLevelType w:val="hybridMultilevel"/>
    <w:tmpl w:val="6F4673B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C05531"/>
    <w:multiLevelType w:val="multilevel"/>
    <w:tmpl w:val="FC9A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CF12989"/>
    <w:multiLevelType w:val="multilevel"/>
    <w:tmpl w:val="4470049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0EAB5733"/>
    <w:multiLevelType w:val="hybridMultilevel"/>
    <w:tmpl w:val="C0447114"/>
    <w:lvl w:ilvl="0" w:tplc="0E2C07F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FAE3DCB"/>
    <w:multiLevelType w:val="hybridMultilevel"/>
    <w:tmpl w:val="A7EA3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353B16"/>
    <w:multiLevelType w:val="hybridMultilevel"/>
    <w:tmpl w:val="46D00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7534C3"/>
    <w:multiLevelType w:val="hybridMultilevel"/>
    <w:tmpl w:val="156E5A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191A3875"/>
    <w:multiLevelType w:val="hybridMultilevel"/>
    <w:tmpl w:val="F3D25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7D15CA"/>
    <w:multiLevelType w:val="hybridMultilevel"/>
    <w:tmpl w:val="B65A4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BCA4A51"/>
    <w:multiLevelType w:val="multilevel"/>
    <w:tmpl w:val="891A2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C1B7EB4"/>
    <w:multiLevelType w:val="hybridMultilevel"/>
    <w:tmpl w:val="DAAA2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E6C422E"/>
    <w:multiLevelType w:val="hybridMultilevel"/>
    <w:tmpl w:val="888CC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EE7428B"/>
    <w:multiLevelType w:val="hybridMultilevel"/>
    <w:tmpl w:val="DA34B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207EF5"/>
    <w:multiLevelType w:val="multilevel"/>
    <w:tmpl w:val="1ECAB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26210193"/>
    <w:multiLevelType w:val="multilevel"/>
    <w:tmpl w:val="410AA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8A43B0"/>
    <w:multiLevelType w:val="hybridMultilevel"/>
    <w:tmpl w:val="00ECA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BD4A96"/>
    <w:multiLevelType w:val="hybridMultilevel"/>
    <w:tmpl w:val="4992D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764530A"/>
    <w:multiLevelType w:val="multilevel"/>
    <w:tmpl w:val="F0244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A4130BE"/>
    <w:multiLevelType w:val="hybridMultilevel"/>
    <w:tmpl w:val="00ECA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741B7A"/>
    <w:multiLevelType w:val="hybridMultilevel"/>
    <w:tmpl w:val="45ECFEB8"/>
    <w:lvl w:ilvl="0" w:tplc="4C0A6D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2D30B7E"/>
    <w:multiLevelType w:val="hybridMultilevel"/>
    <w:tmpl w:val="1DEC6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54556B9"/>
    <w:multiLevelType w:val="hybridMultilevel"/>
    <w:tmpl w:val="00481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CA2BEC"/>
    <w:multiLevelType w:val="hybridMultilevel"/>
    <w:tmpl w:val="F5D8FEFC"/>
    <w:lvl w:ilvl="0" w:tplc="4C0A6D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17D1492"/>
    <w:multiLevelType w:val="multilevel"/>
    <w:tmpl w:val="A62C66A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7">
      <w:start w:val="8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</w:abstractNum>
  <w:abstractNum w:abstractNumId="39">
    <w:nsid w:val="48360F50"/>
    <w:multiLevelType w:val="hybridMultilevel"/>
    <w:tmpl w:val="343C6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8D00B24"/>
    <w:multiLevelType w:val="hybridMultilevel"/>
    <w:tmpl w:val="5EA68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8EF4079"/>
    <w:multiLevelType w:val="multilevel"/>
    <w:tmpl w:val="8C147D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C367B93"/>
    <w:multiLevelType w:val="hybridMultilevel"/>
    <w:tmpl w:val="5624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6E4863"/>
    <w:multiLevelType w:val="hybridMultilevel"/>
    <w:tmpl w:val="73005A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54454B8"/>
    <w:multiLevelType w:val="hybridMultilevel"/>
    <w:tmpl w:val="214A7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7371DE1"/>
    <w:multiLevelType w:val="hybridMultilevel"/>
    <w:tmpl w:val="5644C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8B846F3"/>
    <w:multiLevelType w:val="hybridMultilevel"/>
    <w:tmpl w:val="A9941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2FB79D6"/>
    <w:multiLevelType w:val="hybridMultilevel"/>
    <w:tmpl w:val="CC14A928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8">
    <w:nsid w:val="66AF184B"/>
    <w:multiLevelType w:val="hybridMultilevel"/>
    <w:tmpl w:val="FAC88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9970A04"/>
    <w:multiLevelType w:val="hybridMultilevel"/>
    <w:tmpl w:val="2EEC7EB2"/>
    <w:lvl w:ilvl="0" w:tplc="EBACB3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FF59DF"/>
    <w:multiLevelType w:val="hybridMultilevel"/>
    <w:tmpl w:val="2A38E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952708"/>
    <w:multiLevelType w:val="hybridMultilevel"/>
    <w:tmpl w:val="64267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8594E29"/>
    <w:multiLevelType w:val="hybridMultilevel"/>
    <w:tmpl w:val="CF1CE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8E651BC"/>
    <w:multiLevelType w:val="hybridMultilevel"/>
    <w:tmpl w:val="D7CC41B2"/>
    <w:lvl w:ilvl="0" w:tplc="5A5E3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C261BC3"/>
    <w:multiLevelType w:val="multilevel"/>
    <w:tmpl w:val="F7B0A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7"/>
  </w:num>
  <w:num w:numId="9">
    <w:abstractNumId w:val="26"/>
  </w:num>
  <w:num w:numId="10">
    <w:abstractNumId w:val="35"/>
  </w:num>
  <w:num w:numId="11">
    <w:abstractNumId w:val="39"/>
  </w:num>
  <w:num w:numId="12">
    <w:abstractNumId w:val="22"/>
  </w:num>
  <w:num w:numId="13">
    <w:abstractNumId w:val="45"/>
  </w:num>
  <w:num w:numId="14">
    <w:abstractNumId w:val="25"/>
  </w:num>
  <w:num w:numId="15">
    <w:abstractNumId w:val="31"/>
  </w:num>
  <w:num w:numId="16">
    <w:abstractNumId w:val="36"/>
  </w:num>
  <w:num w:numId="17">
    <w:abstractNumId w:val="52"/>
  </w:num>
  <w:num w:numId="18">
    <w:abstractNumId w:val="47"/>
  </w:num>
  <w:num w:numId="19">
    <w:abstractNumId w:val="44"/>
  </w:num>
  <w:num w:numId="20">
    <w:abstractNumId w:val="37"/>
  </w:num>
  <w:num w:numId="21">
    <w:abstractNumId w:val="34"/>
  </w:num>
  <w:num w:numId="22">
    <w:abstractNumId w:val="40"/>
  </w:num>
  <w:num w:numId="23">
    <w:abstractNumId w:val="19"/>
  </w:num>
  <w:num w:numId="24">
    <w:abstractNumId w:val="28"/>
  </w:num>
  <w:num w:numId="25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0"/>
  </w:num>
  <w:num w:numId="28">
    <w:abstractNumId w:val="20"/>
  </w:num>
  <w:num w:numId="29">
    <w:abstractNumId w:val="12"/>
  </w:num>
  <w:num w:numId="30">
    <w:abstractNumId w:val="54"/>
  </w:num>
  <w:num w:numId="31">
    <w:abstractNumId w:val="38"/>
  </w:num>
  <w:num w:numId="32">
    <w:abstractNumId w:val="14"/>
  </w:num>
  <w:num w:numId="33">
    <w:abstractNumId w:val="15"/>
  </w:num>
  <w:num w:numId="34">
    <w:abstractNumId w:val="16"/>
  </w:num>
  <w:num w:numId="35">
    <w:abstractNumId w:val="29"/>
  </w:num>
  <w:num w:numId="36">
    <w:abstractNumId w:val="24"/>
  </w:num>
  <w:num w:numId="37">
    <w:abstractNumId w:val="32"/>
  </w:num>
  <w:num w:numId="38">
    <w:abstractNumId w:val="17"/>
  </w:num>
  <w:num w:numId="39">
    <w:abstractNumId w:val="42"/>
  </w:num>
  <w:num w:numId="40">
    <w:abstractNumId w:val="41"/>
  </w:num>
  <w:num w:numId="41">
    <w:abstractNumId w:val="30"/>
  </w:num>
  <w:num w:numId="42">
    <w:abstractNumId w:val="33"/>
  </w:num>
  <w:num w:numId="43">
    <w:abstractNumId w:val="4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BCF"/>
    <w:rsid w:val="000022E8"/>
    <w:rsid w:val="00004790"/>
    <w:rsid w:val="00004916"/>
    <w:rsid w:val="00006661"/>
    <w:rsid w:val="00006D05"/>
    <w:rsid w:val="00010223"/>
    <w:rsid w:val="00010D89"/>
    <w:rsid w:val="00020D1B"/>
    <w:rsid w:val="00023F44"/>
    <w:rsid w:val="00030239"/>
    <w:rsid w:val="00031532"/>
    <w:rsid w:val="0003618D"/>
    <w:rsid w:val="00036803"/>
    <w:rsid w:val="00045004"/>
    <w:rsid w:val="0004615C"/>
    <w:rsid w:val="00046C0C"/>
    <w:rsid w:val="000531D3"/>
    <w:rsid w:val="00053A6C"/>
    <w:rsid w:val="00054BE8"/>
    <w:rsid w:val="00054D61"/>
    <w:rsid w:val="00057107"/>
    <w:rsid w:val="000611C7"/>
    <w:rsid w:val="00066167"/>
    <w:rsid w:val="000678EC"/>
    <w:rsid w:val="00070793"/>
    <w:rsid w:val="000709BD"/>
    <w:rsid w:val="00072BCF"/>
    <w:rsid w:val="00075A8C"/>
    <w:rsid w:val="0007605A"/>
    <w:rsid w:val="000806DC"/>
    <w:rsid w:val="00086007"/>
    <w:rsid w:val="00090290"/>
    <w:rsid w:val="000915F9"/>
    <w:rsid w:val="00091632"/>
    <w:rsid w:val="00092ED4"/>
    <w:rsid w:val="0009301D"/>
    <w:rsid w:val="0009436D"/>
    <w:rsid w:val="0009606C"/>
    <w:rsid w:val="000A674F"/>
    <w:rsid w:val="000B1223"/>
    <w:rsid w:val="000B402E"/>
    <w:rsid w:val="000B5363"/>
    <w:rsid w:val="000C0AB7"/>
    <w:rsid w:val="000C0F3D"/>
    <w:rsid w:val="000C2C26"/>
    <w:rsid w:val="000C4B86"/>
    <w:rsid w:val="000C70E9"/>
    <w:rsid w:val="000D1F3C"/>
    <w:rsid w:val="000D36F7"/>
    <w:rsid w:val="000D3D7B"/>
    <w:rsid w:val="000E25B8"/>
    <w:rsid w:val="000E7AF1"/>
    <w:rsid w:val="000F007C"/>
    <w:rsid w:val="000F16D4"/>
    <w:rsid w:val="000F2F68"/>
    <w:rsid w:val="00104BDE"/>
    <w:rsid w:val="00106A08"/>
    <w:rsid w:val="0011043A"/>
    <w:rsid w:val="001134C5"/>
    <w:rsid w:val="0011636F"/>
    <w:rsid w:val="0012213F"/>
    <w:rsid w:val="00124D99"/>
    <w:rsid w:val="0012795A"/>
    <w:rsid w:val="00127F59"/>
    <w:rsid w:val="00131BC0"/>
    <w:rsid w:val="00134701"/>
    <w:rsid w:val="00137C66"/>
    <w:rsid w:val="0014001E"/>
    <w:rsid w:val="00147BEE"/>
    <w:rsid w:val="00151488"/>
    <w:rsid w:val="00160101"/>
    <w:rsid w:val="00160B68"/>
    <w:rsid w:val="00161E03"/>
    <w:rsid w:val="0016237F"/>
    <w:rsid w:val="001642CC"/>
    <w:rsid w:val="00167F06"/>
    <w:rsid w:val="00177313"/>
    <w:rsid w:val="00177BF9"/>
    <w:rsid w:val="001814CA"/>
    <w:rsid w:val="001840C0"/>
    <w:rsid w:val="00187413"/>
    <w:rsid w:val="00191B98"/>
    <w:rsid w:val="00191F8F"/>
    <w:rsid w:val="00193F26"/>
    <w:rsid w:val="00194310"/>
    <w:rsid w:val="00195F5C"/>
    <w:rsid w:val="001963EC"/>
    <w:rsid w:val="0019758C"/>
    <w:rsid w:val="001978FC"/>
    <w:rsid w:val="001A01A3"/>
    <w:rsid w:val="001A2020"/>
    <w:rsid w:val="001A2067"/>
    <w:rsid w:val="001B18F0"/>
    <w:rsid w:val="001B57D3"/>
    <w:rsid w:val="001B5B33"/>
    <w:rsid w:val="001B678A"/>
    <w:rsid w:val="001B6DAF"/>
    <w:rsid w:val="001C0E7F"/>
    <w:rsid w:val="001C4404"/>
    <w:rsid w:val="001C64D6"/>
    <w:rsid w:val="001C67EB"/>
    <w:rsid w:val="001C79EB"/>
    <w:rsid w:val="001D22A4"/>
    <w:rsid w:val="001D2D82"/>
    <w:rsid w:val="001E2048"/>
    <w:rsid w:val="001E5A88"/>
    <w:rsid w:val="001F5B55"/>
    <w:rsid w:val="00200DBB"/>
    <w:rsid w:val="002025C6"/>
    <w:rsid w:val="00217E6E"/>
    <w:rsid w:val="00222A7D"/>
    <w:rsid w:val="002231D5"/>
    <w:rsid w:val="00225806"/>
    <w:rsid w:val="00225BA6"/>
    <w:rsid w:val="00225F71"/>
    <w:rsid w:val="00231276"/>
    <w:rsid w:val="002355FB"/>
    <w:rsid w:val="00235E42"/>
    <w:rsid w:val="002365A1"/>
    <w:rsid w:val="00237CBA"/>
    <w:rsid w:val="00237E37"/>
    <w:rsid w:val="00241DC3"/>
    <w:rsid w:val="00243087"/>
    <w:rsid w:val="002449C8"/>
    <w:rsid w:val="00244C59"/>
    <w:rsid w:val="00253202"/>
    <w:rsid w:val="0025448D"/>
    <w:rsid w:val="002548BB"/>
    <w:rsid w:val="0026304C"/>
    <w:rsid w:val="002665D3"/>
    <w:rsid w:val="0027100F"/>
    <w:rsid w:val="00271F8E"/>
    <w:rsid w:val="00272519"/>
    <w:rsid w:val="00274E3F"/>
    <w:rsid w:val="002775CB"/>
    <w:rsid w:val="00282673"/>
    <w:rsid w:val="00287AF1"/>
    <w:rsid w:val="00292541"/>
    <w:rsid w:val="002928F4"/>
    <w:rsid w:val="002A63C8"/>
    <w:rsid w:val="002B09F2"/>
    <w:rsid w:val="002B1C40"/>
    <w:rsid w:val="002B2D0C"/>
    <w:rsid w:val="002B3841"/>
    <w:rsid w:val="002B5AC4"/>
    <w:rsid w:val="002C03C9"/>
    <w:rsid w:val="002C4387"/>
    <w:rsid w:val="002C454D"/>
    <w:rsid w:val="002C489D"/>
    <w:rsid w:val="002C4A5D"/>
    <w:rsid w:val="002C6249"/>
    <w:rsid w:val="002C6F0E"/>
    <w:rsid w:val="002D192B"/>
    <w:rsid w:val="002D496F"/>
    <w:rsid w:val="002E264F"/>
    <w:rsid w:val="002E7587"/>
    <w:rsid w:val="002F3D3B"/>
    <w:rsid w:val="002F3E81"/>
    <w:rsid w:val="002F50DB"/>
    <w:rsid w:val="00304CBE"/>
    <w:rsid w:val="003052DA"/>
    <w:rsid w:val="003121D3"/>
    <w:rsid w:val="00312789"/>
    <w:rsid w:val="003202B2"/>
    <w:rsid w:val="00321670"/>
    <w:rsid w:val="00321B96"/>
    <w:rsid w:val="003221C5"/>
    <w:rsid w:val="00322CB6"/>
    <w:rsid w:val="00324611"/>
    <w:rsid w:val="00326D4F"/>
    <w:rsid w:val="00326E86"/>
    <w:rsid w:val="003270CA"/>
    <w:rsid w:val="00330319"/>
    <w:rsid w:val="00332637"/>
    <w:rsid w:val="003361E2"/>
    <w:rsid w:val="00337661"/>
    <w:rsid w:val="003424A1"/>
    <w:rsid w:val="00342C0C"/>
    <w:rsid w:val="00344622"/>
    <w:rsid w:val="00346619"/>
    <w:rsid w:val="00350B7D"/>
    <w:rsid w:val="00354AC8"/>
    <w:rsid w:val="003551C9"/>
    <w:rsid w:val="00356C80"/>
    <w:rsid w:val="003702DD"/>
    <w:rsid w:val="003709E7"/>
    <w:rsid w:val="00374A97"/>
    <w:rsid w:val="00375D75"/>
    <w:rsid w:val="00376E71"/>
    <w:rsid w:val="00381BB5"/>
    <w:rsid w:val="0038201A"/>
    <w:rsid w:val="00383AEB"/>
    <w:rsid w:val="003861A1"/>
    <w:rsid w:val="00394899"/>
    <w:rsid w:val="00395455"/>
    <w:rsid w:val="003970CC"/>
    <w:rsid w:val="003A1732"/>
    <w:rsid w:val="003A1DC2"/>
    <w:rsid w:val="003A3157"/>
    <w:rsid w:val="003A59D5"/>
    <w:rsid w:val="003A7AB9"/>
    <w:rsid w:val="003B1069"/>
    <w:rsid w:val="003B1324"/>
    <w:rsid w:val="003B6B4E"/>
    <w:rsid w:val="003C7E55"/>
    <w:rsid w:val="003D0242"/>
    <w:rsid w:val="003D1E31"/>
    <w:rsid w:val="003D3AA6"/>
    <w:rsid w:val="003E2BFC"/>
    <w:rsid w:val="003E2F76"/>
    <w:rsid w:val="003E3F35"/>
    <w:rsid w:val="003E5A76"/>
    <w:rsid w:val="003F19BC"/>
    <w:rsid w:val="003F1F93"/>
    <w:rsid w:val="003F5931"/>
    <w:rsid w:val="003F5CAF"/>
    <w:rsid w:val="004013F7"/>
    <w:rsid w:val="00401872"/>
    <w:rsid w:val="00402E71"/>
    <w:rsid w:val="0040434F"/>
    <w:rsid w:val="0040764D"/>
    <w:rsid w:val="00415586"/>
    <w:rsid w:val="00420A7C"/>
    <w:rsid w:val="00420E44"/>
    <w:rsid w:val="00424885"/>
    <w:rsid w:val="00436388"/>
    <w:rsid w:val="00441226"/>
    <w:rsid w:val="00443063"/>
    <w:rsid w:val="00443AFB"/>
    <w:rsid w:val="00446869"/>
    <w:rsid w:val="0045283D"/>
    <w:rsid w:val="00454878"/>
    <w:rsid w:val="00454C7B"/>
    <w:rsid w:val="00457C03"/>
    <w:rsid w:val="00465ED5"/>
    <w:rsid w:val="00467E29"/>
    <w:rsid w:val="00471662"/>
    <w:rsid w:val="00472725"/>
    <w:rsid w:val="00475CCE"/>
    <w:rsid w:val="00481A44"/>
    <w:rsid w:val="004840D5"/>
    <w:rsid w:val="00487049"/>
    <w:rsid w:val="00493F53"/>
    <w:rsid w:val="00496E1D"/>
    <w:rsid w:val="004A0905"/>
    <w:rsid w:val="004A48B1"/>
    <w:rsid w:val="004B22DB"/>
    <w:rsid w:val="004B3F17"/>
    <w:rsid w:val="004B5108"/>
    <w:rsid w:val="004C143D"/>
    <w:rsid w:val="004C1706"/>
    <w:rsid w:val="004C50B7"/>
    <w:rsid w:val="004D2141"/>
    <w:rsid w:val="004D59B9"/>
    <w:rsid w:val="004D74B8"/>
    <w:rsid w:val="004E4B8C"/>
    <w:rsid w:val="004E5D18"/>
    <w:rsid w:val="004E5DC1"/>
    <w:rsid w:val="00500553"/>
    <w:rsid w:val="0050131C"/>
    <w:rsid w:val="00502422"/>
    <w:rsid w:val="0050502F"/>
    <w:rsid w:val="005110DA"/>
    <w:rsid w:val="00511816"/>
    <w:rsid w:val="005134E5"/>
    <w:rsid w:val="00521463"/>
    <w:rsid w:val="005221C5"/>
    <w:rsid w:val="0052324E"/>
    <w:rsid w:val="00525AE9"/>
    <w:rsid w:val="00525BDF"/>
    <w:rsid w:val="0053509D"/>
    <w:rsid w:val="005354D1"/>
    <w:rsid w:val="00535865"/>
    <w:rsid w:val="00536CEC"/>
    <w:rsid w:val="005420E2"/>
    <w:rsid w:val="00542F75"/>
    <w:rsid w:val="00544661"/>
    <w:rsid w:val="005507BB"/>
    <w:rsid w:val="00560138"/>
    <w:rsid w:val="00561737"/>
    <w:rsid w:val="00561795"/>
    <w:rsid w:val="00565C57"/>
    <w:rsid w:val="005679E6"/>
    <w:rsid w:val="005741D0"/>
    <w:rsid w:val="005772A7"/>
    <w:rsid w:val="00580449"/>
    <w:rsid w:val="00581826"/>
    <w:rsid w:val="00583385"/>
    <w:rsid w:val="00586117"/>
    <w:rsid w:val="005944B3"/>
    <w:rsid w:val="00597EA7"/>
    <w:rsid w:val="005A0141"/>
    <w:rsid w:val="005A424B"/>
    <w:rsid w:val="005A5ADB"/>
    <w:rsid w:val="005B0855"/>
    <w:rsid w:val="005B53E8"/>
    <w:rsid w:val="005C083C"/>
    <w:rsid w:val="005C2842"/>
    <w:rsid w:val="005C2B6C"/>
    <w:rsid w:val="005C36FE"/>
    <w:rsid w:val="005C3CF9"/>
    <w:rsid w:val="005C4F8F"/>
    <w:rsid w:val="005C5169"/>
    <w:rsid w:val="005C79B4"/>
    <w:rsid w:val="005C7E50"/>
    <w:rsid w:val="005C7E81"/>
    <w:rsid w:val="005D1245"/>
    <w:rsid w:val="005D4F81"/>
    <w:rsid w:val="005D559D"/>
    <w:rsid w:val="005D61D4"/>
    <w:rsid w:val="005D6A31"/>
    <w:rsid w:val="005E63E0"/>
    <w:rsid w:val="005E7AC6"/>
    <w:rsid w:val="005F129F"/>
    <w:rsid w:val="005F2F36"/>
    <w:rsid w:val="005F456D"/>
    <w:rsid w:val="005F64B0"/>
    <w:rsid w:val="00600DA2"/>
    <w:rsid w:val="006014A2"/>
    <w:rsid w:val="00602478"/>
    <w:rsid w:val="00604375"/>
    <w:rsid w:val="00606348"/>
    <w:rsid w:val="00606CBF"/>
    <w:rsid w:val="00607C57"/>
    <w:rsid w:val="00611AF3"/>
    <w:rsid w:val="0061610F"/>
    <w:rsid w:val="00617514"/>
    <w:rsid w:val="00617DF0"/>
    <w:rsid w:val="00622A35"/>
    <w:rsid w:val="00626F88"/>
    <w:rsid w:val="00627756"/>
    <w:rsid w:val="00637152"/>
    <w:rsid w:val="00640A8A"/>
    <w:rsid w:val="00640B27"/>
    <w:rsid w:val="00642777"/>
    <w:rsid w:val="0064287A"/>
    <w:rsid w:val="006428DF"/>
    <w:rsid w:val="006509C2"/>
    <w:rsid w:val="006522AF"/>
    <w:rsid w:val="006555DF"/>
    <w:rsid w:val="006605ED"/>
    <w:rsid w:val="00663886"/>
    <w:rsid w:val="006672AD"/>
    <w:rsid w:val="00667B36"/>
    <w:rsid w:val="0067014A"/>
    <w:rsid w:val="00670933"/>
    <w:rsid w:val="0067378D"/>
    <w:rsid w:val="006742E1"/>
    <w:rsid w:val="00675884"/>
    <w:rsid w:val="00677EA1"/>
    <w:rsid w:val="006807B3"/>
    <w:rsid w:val="00680B20"/>
    <w:rsid w:val="0068158F"/>
    <w:rsid w:val="00682F20"/>
    <w:rsid w:val="006854F4"/>
    <w:rsid w:val="006856EA"/>
    <w:rsid w:val="0069066B"/>
    <w:rsid w:val="00692480"/>
    <w:rsid w:val="00692863"/>
    <w:rsid w:val="0069551D"/>
    <w:rsid w:val="00696D74"/>
    <w:rsid w:val="006A317E"/>
    <w:rsid w:val="006A6B24"/>
    <w:rsid w:val="006A7139"/>
    <w:rsid w:val="006B042C"/>
    <w:rsid w:val="006B1004"/>
    <w:rsid w:val="006B2FB6"/>
    <w:rsid w:val="006C0258"/>
    <w:rsid w:val="006C0487"/>
    <w:rsid w:val="006C111A"/>
    <w:rsid w:val="006C1B62"/>
    <w:rsid w:val="006C2F7C"/>
    <w:rsid w:val="006C30D0"/>
    <w:rsid w:val="006C4EBD"/>
    <w:rsid w:val="006C56AF"/>
    <w:rsid w:val="006C7E07"/>
    <w:rsid w:val="006D16E1"/>
    <w:rsid w:val="006D1BC6"/>
    <w:rsid w:val="006D61CB"/>
    <w:rsid w:val="006E72AA"/>
    <w:rsid w:val="006F11FF"/>
    <w:rsid w:val="006F2F6C"/>
    <w:rsid w:val="006F4399"/>
    <w:rsid w:val="007011B1"/>
    <w:rsid w:val="00701508"/>
    <w:rsid w:val="00701CCF"/>
    <w:rsid w:val="007025B1"/>
    <w:rsid w:val="00702FB0"/>
    <w:rsid w:val="007040C9"/>
    <w:rsid w:val="00705E1E"/>
    <w:rsid w:val="00707A4E"/>
    <w:rsid w:val="00711896"/>
    <w:rsid w:val="0071299A"/>
    <w:rsid w:val="007166A3"/>
    <w:rsid w:val="0071742D"/>
    <w:rsid w:val="00722123"/>
    <w:rsid w:val="00723160"/>
    <w:rsid w:val="0072359F"/>
    <w:rsid w:val="0072386F"/>
    <w:rsid w:val="00723E49"/>
    <w:rsid w:val="00731297"/>
    <w:rsid w:val="00732E3D"/>
    <w:rsid w:val="0073674F"/>
    <w:rsid w:val="00737770"/>
    <w:rsid w:val="00740A3B"/>
    <w:rsid w:val="00741592"/>
    <w:rsid w:val="00741A76"/>
    <w:rsid w:val="00742C11"/>
    <w:rsid w:val="00744FF9"/>
    <w:rsid w:val="00745DB7"/>
    <w:rsid w:val="007500A5"/>
    <w:rsid w:val="007545D7"/>
    <w:rsid w:val="0075510D"/>
    <w:rsid w:val="007563C7"/>
    <w:rsid w:val="00761E13"/>
    <w:rsid w:val="00762A27"/>
    <w:rsid w:val="00764A96"/>
    <w:rsid w:val="0077282C"/>
    <w:rsid w:val="00775A97"/>
    <w:rsid w:val="00775B70"/>
    <w:rsid w:val="00777E6B"/>
    <w:rsid w:val="00790862"/>
    <w:rsid w:val="00792128"/>
    <w:rsid w:val="007924F6"/>
    <w:rsid w:val="007A1736"/>
    <w:rsid w:val="007A23A6"/>
    <w:rsid w:val="007A4A6E"/>
    <w:rsid w:val="007A4F7E"/>
    <w:rsid w:val="007A6609"/>
    <w:rsid w:val="007A731D"/>
    <w:rsid w:val="007B132E"/>
    <w:rsid w:val="007B58FC"/>
    <w:rsid w:val="007C01D5"/>
    <w:rsid w:val="007C0237"/>
    <w:rsid w:val="007C120E"/>
    <w:rsid w:val="007C1276"/>
    <w:rsid w:val="007C3082"/>
    <w:rsid w:val="007C5EB8"/>
    <w:rsid w:val="007D1223"/>
    <w:rsid w:val="007D27A8"/>
    <w:rsid w:val="007D2D8C"/>
    <w:rsid w:val="007D59D9"/>
    <w:rsid w:val="007D6503"/>
    <w:rsid w:val="007D6781"/>
    <w:rsid w:val="007E0DF5"/>
    <w:rsid w:val="007E460A"/>
    <w:rsid w:val="007E57EB"/>
    <w:rsid w:val="007F0463"/>
    <w:rsid w:val="007F5EC2"/>
    <w:rsid w:val="008066B5"/>
    <w:rsid w:val="00806E79"/>
    <w:rsid w:val="00816D7B"/>
    <w:rsid w:val="00820ED0"/>
    <w:rsid w:val="008226C8"/>
    <w:rsid w:val="00823B0F"/>
    <w:rsid w:val="00825201"/>
    <w:rsid w:val="008329B9"/>
    <w:rsid w:val="00836F0F"/>
    <w:rsid w:val="0083753B"/>
    <w:rsid w:val="00837793"/>
    <w:rsid w:val="00837E6D"/>
    <w:rsid w:val="00840970"/>
    <w:rsid w:val="00841F2E"/>
    <w:rsid w:val="00843361"/>
    <w:rsid w:val="008506DB"/>
    <w:rsid w:val="008518A0"/>
    <w:rsid w:val="008531F7"/>
    <w:rsid w:val="00855ABF"/>
    <w:rsid w:val="00856CA7"/>
    <w:rsid w:val="00860781"/>
    <w:rsid w:val="00862FB7"/>
    <w:rsid w:val="00865AC2"/>
    <w:rsid w:val="00865DFF"/>
    <w:rsid w:val="00871732"/>
    <w:rsid w:val="00871892"/>
    <w:rsid w:val="00872023"/>
    <w:rsid w:val="00876F89"/>
    <w:rsid w:val="008778EA"/>
    <w:rsid w:val="00880C5C"/>
    <w:rsid w:val="008840BB"/>
    <w:rsid w:val="00892C0E"/>
    <w:rsid w:val="0089679E"/>
    <w:rsid w:val="008A10E6"/>
    <w:rsid w:val="008A3FC4"/>
    <w:rsid w:val="008B08B6"/>
    <w:rsid w:val="008B1294"/>
    <w:rsid w:val="008B464A"/>
    <w:rsid w:val="008B664F"/>
    <w:rsid w:val="008C01A3"/>
    <w:rsid w:val="008C0719"/>
    <w:rsid w:val="008C0DD3"/>
    <w:rsid w:val="008C0F60"/>
    <w:rsid w:val="008C3499"/>
    <w:rsid w:val="008C6C8D"/>
    <w:rsid w:val="008D0D7E"/>
    <w:rsid w:val="008D1080"/>
    <w:rsid w:val="008D21AA"/>
    <w:rsid w:val="008D2406"/>
    <w:rsid w:val="008D248B"/>
    <w:rsid w:val="008D7FB3"/>
    <w:rsid w:val="008E1630"/>
    <w:rsid w:val="008E1634"/>
    <w:rsid w:val="008E2950"/>
    <w:rsid w:val="008E302F"/>
    <w:rsid w:val="008E59F8"/>
    <w:rsid w:val="008F2E3E"/>
    <w:rsid w:val="008F3232"/>
    <w:rsid w:val="008F3675"/>
    <w:rsid w:val="008F6F59"/>
    <w:rsid w:val="008F793B"/>
    <w:rsid w:val="00904639"/>
    <w:rsid w:val="00911993"/>
    <w:rsid w:val="00914B80"/>
    <w:rsid w:val="009153E4"/>
    <w:rsid w:val="00915C4A"/>
    <w:rsid w:val="009176E3"/>
    <w:rsid w:val="00923891"/>
    <w:rsid w:val="00924650"/>
    <w:rsid w:val="009249EE"/>
    <w:rsid w:val="00927FD6"/>
    <w:rsid w:val="009308B1"/>
    <w:rsid w:val="00932B0A"/>
    <w:rsid w:val="00933B3C"/>
    <w:rsid w:val="00933E02"/>
    <w:rsid w:val="00934E02"/>
    <w:rsid w:val="00935C56"/>
    <w:rsid w:val="0094030C"/>
    <w:rsid w:val="00944ABE"/>
    <w:rsid w:val="00944D52"/>
    <w:rsid w:val="00945763"/>
    <w:rsid w:val="00951ED6"/>
    <w:rsid w:val="0095340E"/>
    <w:rsid w:val="009545F1"/>
    <w:rsid w:val="009639F1"/>
    <w:rsid w:val="0096602F"/>
    <w:rsid w:val="00974331"/>
    <w:rsid w:val="009747A2"/>
    <w:rsid w:val="00981866"/>
    <w:rsid w:val="00987872"/>
    <w:rsid w:val="009879D2"/>
    <w:rsid w:val="00992F21"/>
    <w:rsid w:val="00995B0D"/>
    <w:rsid w:val="00995E1A"/>
    <w:rsid w:val="00996956"/>
    <w:rsid w:val="009A06A5"/>
    <w:rsid w:val="009A2903"/>
    <w:rsid w:val="009B116D"/>
    <w:rsid w:val="009B1D30"/>
    <w:rsid w:val="009B2B93"/>
    <w:rsid w:val="009B357E"/>
    <w:rsid w:val="009B4C3A"/>
    <w:rsid w:val="009B7AA8"/>
    <w:rsid w:val="009B7EF1"/>
    <w:rsid w:val="009C0CD5"/>
    <w:rsid w:val="009C2384"/>
    <w:rsid w:val="009C4EA2"/>
    <w:rsid w:val="009C7874"/>
    <w:rsid w:val="009D0522"/>
    <w:rsid w:val="009D5422"/>
    <w:rsid w:val="009D5972"/>
    <w:rsid w:val="009D704E"/>
    <w:rsid w:val="009E2842"/>
    <w:rsid w:val="009E3A1E"/>
    <w:rsid w:val="009F0FA3"/>
    <w:rsid w:val="009F52AE"/>
    <w:rsid w:val="009F5E8E"/>
    <w:rsid w:val="00A02EDD"/>
    <w:rsid w:val="00A0488E"/>
    <w:rsid w:val="00A05159"/>
    <w:rsid w:val="00A065D9"/>
    <w:rsid w:val="00A13461"/>
    <w:rsid w:val="00A13B37"/>
    <w:rsid w:val="00A14F9D"/>
    <w:rsid w:val="00A177D6"/>
    <w:rsid w:val="00A20E87"/>
    <w:rsid w:val="00A21A23"/>
    <w:rsid w:val="00A24A5F"/>
    <w:rsid w:val="00A25B58"/>
    <w:rsid w:val="00A265E0"/>
    <w:rsid w:val="00A35BAC"/>
    <w:rsid w:val="00A37FEB"/>
    <w:rsid w:val="00A41809"/>
    <w:rsid w:val="00A42864"/>
    <w:rsid w:val="00A42F15"/>
    <w:rsid w:val="00A50B53"/>
    <w:rsid w:val="00A50FED"/>
    <w:rsid w:val="00A52A2F"/>
    <w:rsid w:val="00A52DA9"/>
    <w:rsid w:val="00A538A5"/>
    <w:rsid w:val="00A606AE"/>
    <w:rsid w:val="00A6499A"/>
    <w:rsid w:val="00A712D0"/>
    <w:rsid w:val="00A736D9"/>
    <w:rsid w:val="00A7686C"/>
    <w:rsid w:val="00A7791C"/>
    <w:rsid w:val="00A80D06"/>
    <w:rsid w:val="00A81D3A"/>
    <w:rsid w:val="00A8285E"/>
    <w:rsid w:val="00A835DA"/>
    <w:rsid w:val="00A84E02"/>
    <w:rsid w:val="00A863AE"/>
    <w:rsid w:val="00A900FE"/>
    <w:rsid w:val="00A92AEA"/>
    <w:rsid w:val="00A95BBD"/>
    <w:rsid w:val="00A96E7F"/>
    <w:rsid w:val="00A97401"/>
    <w:rsid w:val="00A974EF"/>
    <w:rsid w:val="00A97652"/>
    <w:rsid w:val="00A97757"/>
    <w:rsid w:val="00AA1BDB"/>
    <w:rsid w:val="00AA27FF"/>
    <w:rsid w:val="00AA6646"/>
    <w:rsid w:val="00AB13ED"/>
    <w:rsid w:val="00AB2EBD"/>
    <w:rsid w:val="00AB527C"/>
    <w:rsid w:val="00AB78A3"/>
    <w:rsid w:val="00AC2133"/>
    <w:rsid w:val="00AC2DDC"/>
    <w:rsid w:val="00AC3144"/>
    <w:rsid w:val="00AC359D"/>
    <w:rsid w:val="00AC57FA"/>
    <w:rsid w:val="00AD1E39"/>
    <w:rsid w:val="00AD75F6"/>
    <w:rsid w:val="00AE0C1A"/>
    <w:rsid w:val="00AE6A5D"/>
    <w:rsid w:val="00AE7EFA"/>
    <w:rsid w:val="00AF0658"/>
    <w:rsid w:val="00AF1310"/>
    <w:rsid w:val="00AF59E6"/>
    <w:rsid w:val="00B0063C"/>
    <w:rsid w:val="00B03E87"/>
    <w:rsid w:val="00B040D7"/>
    <w:rsid w:val="00B04B68"/>
    <w:rsid w:val="00B07534"/>
    <w:rsid w:val="00B07892"/>
    <w:rsid w:val="00B173FB"/>
    <w:rsid w:val="00B17BB2"/>
    <w:rsid w:val="00B22FB7"/>
    <w:rsid w:val="00B23581"/>
    <w:rsid w:val="00B35F3D"/>
    <w:rsid w:val="00B36E59"/>
    <w:rsid w:val="00B3785D"/>
    <w:rsid w:val="00B40F61"/>
    <w:rsid w:val="00B41918"/>
    <w:rsid w:val="00B41FCB"/>
    <w:rsid w:val="00B428B6"/>
    <w:rsid w:val="00B4402A"/>
    <w:rsid w:val="00B44453"/>
    <w:rsid w:val="00B45718"/>
    <w:rsid w:val="00B45DDE"/>
    <w:rsid w:val="00B51BF9"/>
    <w:rsid w:val="00B52F23"/>
    <w:rsid w:val="00B56813"/>
    <w:rsid w:val="00B622E9"/>
    <w:rsid w:val="00B62412"/>
    <w:rsid w:val="00B657AE"/>
    <w:rsid w:val="00B65D28"/>
    <w:rsid w:val="00B67028"/>
    <w:rsid w:val="00B67CD5"/>
    <w:rsid w:val="00B7228C"/>
    <w:rsid w:val="00B730B8"/>
    <w:rsid w:val="00B746B5"/>
    <w:rsid w:val="00B76A76"/>
    <w:rsid w:val="00B76C2E"/>
    <w:rsid w:val="00B778F5"/>
    <w:rsid w:val="00B80831"/>
    <w:rsid w:val="00B8336E"/>
    <w:rsid w:val="00B92831"/>
    <w:rsid w:val="00B9539D"/>
    <w:rsid w:val="00B96D0C"/>
    <w:rsid w:val="00BA3416"/>
    <w:rsid w:val="00BA5121"/>
    <w:rsid w:val="00BB3BC7"/>
    <w:rsid w:val="00BB6366"/>
    <w:rsid w:val="00BC7A43"/>
    <w:rsid w:val="00BD0BCF"/>
    <w:rsid w:val="00BD5EE7"/>
    <w:rsid w:val="00BD5F25"/>
    <w:rsid w:val="00BE25DC"/>
    <w:rsid w:val="00BE2DB6"/>
    <w:rsid w:val="00BF133E"/>
    <w:rsid w:val="00BF197C"/>
    <w:rsid w:val="00BF236B"/>
    <w:rsid w:val="00BF6A4A"/>
    <w:rsid w:val="00BF7B64"/>
    <w:rsid w:val="00C03E9A"/>
    <w:rsid w:val="00C1055F"/>
    <w:rsid w:val="00C25A65"/>
    <w:rsid w:val="00C30944"/>
    <w:rsid w:val="00C335AA"/>
    <w:rsid w:val="00C34F77"/>
    <w:rsid w:val="00C36D83"/>
    <w:rsid w:val="00C41FA3"/>
    <w:rsid w:val="00C44A22"/>
    <w:rsid w:val="00C44C4E"/>
    <w:rsid w:val="00C44DD2"/>
    <w:rsid w:val="00C4632E"/>
    <w:rsid w:val="00C51389"/>
    <w:rsid w:val="00C528ED"/>
    <w:rsid w:val="00C53DB9"/>
    <w:rsid w:val="00C55AA8"/>
    <w:rsid w:val="00C56AE3"/>
    <w:rsid w:val="00C57EAC"/>
    <w:rsid w:val="00C57EF2"/>
    <w:rsid w:val="00C60F79"/>
    <w:rsid w:val="00C61D2D"/>
    <w:rsid w:val="00C652DA"/>
    <w:rsid w:val="00C6778A"/>
    <w:rsid w:val="00C7012F"/>
    <w:rsid w:val="00C73ACD"/>
    <w:rsid w:val="00C73F52"/>
    <w:rsid w:val="00C73FE4"/>
    <w:rsid w:val="00C76D89"/>
    <w:rsid w:val="00C810D7"/>
    <w:rsid w:val="00C94C38"/>
    <w:rsid w:val="00CB2752"/>
    <w:rsid w:val="00CC4706"/>
    <w:rsid w:val="00CC7B67"/>
    <w:rsid w:val="00CD1F8B"/>
    <w:rsid w:val="00CD23AF"/>
    <w:rsid w:val="00CD40D6"/>
    <w:rsid w:val="00CD4704"/>
    <w:rsid w:val="00CD5AEC"/>
    <w:rsid w:val="00CE0CC1"/>
    <w:rsid w:val="00CE2A9E"/>
    <w:rsid w:val="00CE3EC5"/>
    <w:rsid w:val="00CF46B4"/>
    <w:rsid w:val="00D03412"/>
    <w:rsid w:val="00D12209"/>
    <w:rsid w:val="00D14F38"/>
    <w:rsid w:val="00D16F8E"/>
    <w:rsid w:val="00D2105F"/>
    <w:rsid w:val="00D216D7"/>
    <w:rsid w:val="00D22F5C"/>
    <w:rsid w:val="00D257B1"/>
    <w:rsid w:val="00D26F95"/>
    <w:rsid w:val="00D308B7"/>
    <w:rsid w:val="00D31EFE"/>
    <w:rsid w:val="00D379EA"/>
    <w:rsid w:val="00D37CE8"/>
    <w:rsid w:val="00D40DC7"/>
    <w:rsid w:val="00D50E6C"/>
    <w:rsid w:val="00D52E10"/>
    <w:rsid w:val="00D549E4"/>
    <w:rsid w:val="00D56248"/>
    <w:rsid w:val="00D6495E"/>
    <w:rsid w:val="00D670A6"/>
    <w:rsid w:val="00D74E9E"/>
    <w:rsid w:val="00D7730E"/>
    <w:rsid w:val="00D8040A"/>
    <w:rsid w:val="00D83FC0"/>
    <w:rsid w:val="00D855D8"/>
    <w:rsid w:val="00D8613E"/>
    <w:rsid w:val="00D86645"/>
    <w:rsid w:val="00D870D5"/>
    <w:rsid w:val="00DA3186"/>
    <w:rsid w:val="00DB044B"/>
    <w:rsid w:val="00DB2855"/>
    <w:rsid w:val="00DB2D9E"/>
    <w:rsid w:val="00DB3E17"/>
    <w:rsid w:val="00DB5AEE"/>
    <w:rsid w:val="00DC46D2"/>
    <w:rsid w:val="00DD2E4C"/>
    <w:rsid w:val="00DE194E"/>
    <w:rsid w:val="00DE550E"/>
    <w:rsid w:val="00DF2EFE"/>
    <w:rsid w:val="00DF46CE"/>
    <w:rsid w:val="00E016DC"/>
    <w:rsid w:val="00E019CC"/>
    <w:rsid w:val="00E03394"/>
    <w:rsid w:val="00E12AD9"/>
    <w:rsid w:val="00E12ADE"/>
    <w:rsid w:val="00E1342D"/>
    <w:rsid w:val="00E14C6D"/>
    <w:rsid w:val="00E15D36"/>
    <w:rsid w:val="00E1610B"/>
    <w:rsid w:val="00E16DC1"/>
    <w:rsid w:val="00E310B7"/>
    <w:rsid w:val="00E339E1"/>
    <w:rsid w:val="00E3573B"/>
    <w:rsid w:val="00E37C12"/>
    <w:rsid w:val="00E4073F"/>
    <w:rsid w:val="00E42098"/>
    <w:rsid w:val="00E44228"/>
    <w:rsid w:val="00E4597C"/>
    <w:rsid w:val="00E50B52"/>
    <w:rsid w:val="00E51743"/>
    <w:rsid w:val="00E53682"/>
    <w:rsid w:val="00E54EE3"/>
    <w:rsid w:val="00E61E27"/>
    <w:rsid w:val="00E63955"/>
    <w:rsid w:val="00E64F31"/>
    <w:rsid w:val="00E706C8"/>
    <w:rsid w:val="00E72814"/>
    <w:rsid w:val="00E74A56"/>
    <w:rsid w:val="00E75191"/>
    <w:rsid w:val="00E80E27"/>
    <w:rsid w:val="00E82BC7"/>
    <w:rsid w:val="00E8321B"/>
    <w:rsid w:val="00E84253"/>
    <w:rsid w:val="00E87293"/>
    <w:rsid w:val="00E90E38"/>
    <w:rsid w:val="00E913FB"/>
    <w:rsid w:val="00E94917"/>
    <w:rsid w:val="00EA0EBA"/>
    <w:rsid w:val="00EA1905"/>
    <w:rsid w:val="00EA4678"/>
    <w:rsid w:val="00EB285D"/>
    <w:rsid w:val="00EB75D0"/>
    <w:rsid w:val="00EB7610"/>
    <w:rsid w:val="00EC04EB"/>
    <w:rsid w:val="00EC5618"/>
    <w:rsid w:val="00ED049D"/>
    <w:rsid w:val="00ED4465"/>
    <w:rsid w:val="00EE0BDB"/>
    <w:rsid w:val="00EE0BE1"/>
    <w:rsid w:val="00EE21B7"/>
    <w:rsid w:val="00EE259E"/>
    <w:rsid w:val="00EE27B7"/>
    <w:rsid w:val="00EE3B29"/>
    <w:rsid w:val="00EF3D75"/>
    <w:rsid w:val="00EF4E5D"/>
    <w:rsid w:val="00EF7270"/>
    <w:rsid w:val="00F00C78"/>
    <w:rsid w:val="00F02B00"/>
    <w:rsid w:val="00F033CC"/>
    <w:rsid w:val="00F054B4"/>
    <w:rsid w:val="00F06E0F"/>
    <w:rsid w:val="00F10002"/>
    <w:rsid w:val="00F123CC"/>
    <w:rsid w:val="00F14DAB"/>
    <w:rsid w:val="00F15E73"/>
    <w:rsid w:val="00F20B23"/>
    <w:rsid w:val="00F21388"/>
    <w:rsid w:val="00F219B9"/>
    <w:rsid w:val="00F25EBD"/>
    <w:rsid w:val="00F26472"/>
    <w:rsid w:val="00F27E50"/>
    <w:rsid w:val="00F32BA4"/>
    <w:rsid w:val="00F33B50"/>
    <w:rsid w:val="00F358E3"/>
    <w:rsid w:val="00F42A22"/>
    <w:rsid w:val="00F43611"/>
    <w:rsid w:val="00F44BC0"/>
    <w:rsid w:val="00F458E0"/>
    <w:rsid w:val="00F45FE4"/>
    <w:rsid w:val="00F472CC"/>
    <w:rsid w:val="00F511DF"/>
    <w:rsid w:val="00F5419D"/>
    <w:rsid w:val="00F5506F"/>
    <w:rsid w:val="00F560F7"/>
    <w:rsid w:val="00F565FA"/>
    <w:rsid w:val="00F61B6B"/>
    <w:rsid w:val="00F61E9A"/>
    <w:rsid w:val="00F63F3E"/>
    <w:rsid w:val="00F6548E"/>
    <w:rsid w:val="00F671AE"/>
    <w:rsid w:val="00F67863"/>
    <w:rsid w:val="00F67F81"/>
    <w:rsid w:val="00F70E13"/>
    <w:rsid w:val="00F72919"/>
    <w:rsid w:val="00F90624"/>
    <w:rsid w:val="00F92C25"/>
    <w:rsid w:val="00F95CF6"/>
    <w:rsid w:val="00FA1715"/>
    <w:rsid w:val="00FA3B42"/>
    <w:rsid w:val="00FB296E"/>
    <w:rsid w:val="00FB6B8A"/>
    <w:rsid w:val="00FB78DA"/>
    <w:rsid w:val="00FC36C7"/>
    <w:rsid w:val="00FC4951"/>
    <w:rsid w:val="00FC70EB"/>
    <w:rsid w:val="00FD0074"/>
    <w:rsid w:val="00FD577E"/>
    <w:rsid w:val="00FD6335"/>
    <w:rsid w:val="00FD6EE7"/>
    <w:rsid w:val="00FE410C"/>
    <w:rsid w:val="00FE4132"/>
    <w:rsid w:val="00FF508F"/>
    <w:rsid w:val="00FF5AD0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5DC"/>
  </w:style>
  <w:style w:type="paragraph" w:styleId="1">
    <w:name w:val="heading 1"/>
    <w:basedOn w:val="a"/>
    <w:next w:val="a"/>
    <w:link w:val="10"/>
    <w:uiPriority w:val="9"/>
    <w:qFormat/>
    <w:rsid w:val="00B51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4E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link w:val="90"/>
    <w:uiPriority w:val="9"/>
    <w:qFormat/>
    <w:rsid w:val="00987872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rsid w:val="00987872"/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87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C0CD5"/>
    <w:pPr>
      <w:ind w:left="720"/>
      <w:contextualSpacing/>
    </w:pPr>
  </w:style>
  <w:style w:type="table" w:styleId="a5">
    <w:name w:val="Table Grid"/>
    <w:basedOn w:val="a1"/>
    <w:uiPriority w:val="59"/>
    <w:rsid w:val="006F43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51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Subtitle"/>
    <w:basedOn w:val="a"/>
    <w:link w:val="a7"/>
    <w:qFormat/>
    <w:rsid w:val="00B51BF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B51B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1069"/>
    <w:rPr>
      <w:rFonts w:ascii="Tahoma" w:hAnsi="Tahoma" w:cs="Tahoma"/>
      <w:sz w:val="16"/>
      <w:szCs w:val="16"/>
    </w:rPr>
  </w:style>
  <w:style w:type="paragraph" w:customStyle="1" w:styleId="21">
    <w:name w:val="Стиль Заголовок 2 + не полужирный"/>
    <w:basedOn w:val="2"/>
    <w:autoRedefine/>
    <w:rsid w:val="002C4387"/>
    <w:pPr>
      <w:keepLines w:val="0"/>
      <w:framePr w:hSpace="180" w:wrap="around" w:vAnchor="text" w:hAnchor="margin" w:y="1"/>
      <w:tabs>
        <w:tab w:val="left" w:pos="540"/>
        <w:tab w:val="left" w:pos="1080"/>
      </w:tabs>
      <w:spacing w:before="0" w:line="240" w:lineRule="auto"/>
      <w:suppressOverlap/>
      <w:jc w:val="center"/>
    </w:pPr>
    <w:rPr>
      <w:rFonts w:ascii="Times New Roman" w:eastAsia="Times New Roman" w:hAnsi="Times New Roman" w:cs="Times New Roman"/>
      <w:bCs w:val="0"/>
      <w:iCs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C4E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9747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9747A2"/>
    <w:pPr>
      <w:suppressLineNumbers/>
    </w:pPr>
  </w:style>
  <w:style w:type="paragraph" w:styleId="aa">
    <w:name w:val="No Spacing"/>
    <w:link w:val="ab"/>
    <w:uiPriority w:val="1"/>
    <w:qFormat/>
    <w:rsid w:val="00332637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332637"/>
    <w:rPr>
      <w:rFonts w:eastAsiaTheme="minorEastAsia"/>
    </w:rPr>
  </w:style>
  <w:style w:type="paragraph" w:styleId="ac">
    <w:name w:val="header"/>
    <w:basedOn w:val="a"/>
    <w:link w:val="ad"/>
    <w:uiPriority w:val="99"/>
    <w:unhideWhenUsed/>
    <w:rsid w:val="00707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07A4E"/>
  </w:style>
  <w:style w:type="paragraph" w:styleId="ae">
    <w:name w:val="footer"/>
    <w:basedOn w:val="a"/>
    <w:link w:val="af"/>
    <w:uiPriority w:val="99"/>
    <w:unhideWhenUsed/>
    <w:rsid w:val="00707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07A4E"/>
  </w:style>
  <w:style w:type="paragraph" w:styleId="af0">
    <w:name w:val="Body Text Indent"/>
    <w:basedOn w:val="a"/>
    <w:link w:val="af1"/>
    <w:unhideWhenUsed/>
    <w:rsid w:val="003A7AB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3A7A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c29">
    <w:name w:val="c21 c29"/>
    <w:basedOn w:val="a"/>
    <w:rsid w:val="0082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823B0F"/>
  </w:style>
  <w:style w:type="character" w:styleId="af2">
    <w:name w:val="Emphasis"/>
    <w:basedOn w:val="a0"/>
    <w:qFormat/>
    <w:rsid w:val="00823B0F"/>
    <w:rPr>
      <w:i/>
      <w:iCs/>
    </w:rPr>
  </w:style>
  <w:style w:type="character" w:styleId="af3">
    <w:name w:val="Strong"/>
    <w:basedOn w:val="a0"/>
    <w:qFormat/>
    <w:rsid w:val="00CD40D6"/>
    <w:rPr>
      <w:rFonts w:ascii="Times New Roman" w:hAnsi="Times New Roman" w:cs="Times New Roman" w:hint="default"/>
      <w:b/>
      <w:bCs/>
    </w:rPr>
  </w:style>
  <w:style w:type="paragraph" w:customStyle="1" w:styleId="acenter">
    <w:name w:val="acenter"/>
    <w:basedOn w:val="a"/>
    <w:rsid w:val="00CD40D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6c14">
    <w:name w:val="c6 c14"/>
    <w:basedOn w:val="a"/>
    <w:rsid w:val="00CD40D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CD40D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6c41">
    <w:name w:val="c6 c41"/>
    <w:basedOn w:val="a"/>
    <w:rsid w:val="00CD40D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6c411">
    <w:name w:val="c6 c411"/>
    <w:basedOn w:val="a"/>
    <w:rsid w:val="00CD40D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D40D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6c7">
    <w:name w:val="c6 c7"/>
    <w:basedOn w:val="a"/>
    <w:rsid w:val="00CD40D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justify">
    <w:name w:val="ajustify"/>
    <w:basedOn w:val="a"/>
    <w:rsid w:val="00CD40D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D40D6"/>
    <w:rPr>
      <w:rFonts w:ascii="Times New Roman" w:hAnsi="Times New Roman" w:cs="Times New Roman" w:hint="default"/>
    </w:rPr>
  </w:style>
  <w:style w:type="character" w:customStyle="1" w:styleId="c5c2">
    <w:name w:val="c5 c2"/>
    <w:basedOn w:val="a0"/>
    <w:rsid w:val="00CD40D6"/>
    <w:rPr>
      <w:rFonts w:ascii="Times New Roman" w:hAnsi="Times New Roman" w:cs="Times New Roman" w:hint="default"/>
    </w:rPr>
  </w:style>
  <w:style w:type="character" w:customStyle="1" w:styleId="c5c21">
    <w:name w:val="c5 c21"/>
    <w:basedOn w:val="a0"/>
    <w:rsid w:val="00CD40D6"/>
    <w:rPr>
      <w:rFonts w:ascii="Times New Roman" w:hAnsi="Times New Roman" w:cs="Times New Roman" w:hint="default"/>
    </w:rPr>
  </w:style>
  <w:style w:type="character" w:customStyle="1" w:styleId="c2c221">
    <w:name w:val="c2 c221"/>
    <w:basedOn w:val="a0"/>
    <w:rsid w:val="00CD40D6"/>
    <w:rPr>
      <w:rFonts w:ascii="Times New Roman" w:hAnsi="Times New Roman" w:cs="Times New Roman" w:hint="default"/>
    </w:rPr>
  </w:style>
  <w:style w:type="character" w:customStyle="1" w:styleId="c2c22">
    <w:name w:val="c2 c22"/>
    <w:basedOn w:val="a0"/>
    <w:rsid w:val="00CD40D6"/>
    <w:rPr>
      <w:rFonts w:ascii="Times New Roman" w:hAnsi="Times New Roman" w:cs="Times New Roman" w:hint="default"/>
    </w:rPr>
  </w:style>
  <w:style w:type="character" w:customStyle="1" w:styleId="c31">
    <w:name w:val="c31"/>
    <w:basedOn w:val="a0"/>
    <w:rsid w:val="00CD40D6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740A3B"/>
  </w:style>
  <w:style w:type="paragraph" w:customStyle="1" w:styleId="c110">
    <w:name w:val="c110"/>
    <w:basedOn w:val="a"/>
    <w:rsid w:val="00162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16237F"/>
  </w:style>
  <w:style w:type="character" w:customStyle="1" w:styleId="c4">
    <w:name w:val="c4"/>
    <w:basedOn w:val="a0"/>
    <w:rsid w:val="0016237F"/>
  </w:style>
  <w:style w:type="paragraph" w:customStyle="1" w:styleId="c19">
    <w:name w:val="c19"/>
    <w:basedOn w:val="a"/>
    <w:rsid w:val="00162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9">
    <w:name w:val="c99"/>
    <w:basedOn w:val="a"/>
    <w:rsid w:val="00162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rsid w:val="009B116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99"/>
    <w:unhideWhenUsed/>
    <w:rsid w:val="00F63F3E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F63F3E"/>
  </w:style>
  <w:style w:type="paragraph" w:customStyle="1" w:styleId="12">
    <w:name w:val="Абзац списка1"/>
    <w:basedOn w:val="a"/>
    <w:rsid w:val="00F63F3E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i/>
      <w:sz w:val="40"/>
      <w:szCs w:val="20"/>
      <w:lang w:eastAsia="ar-SA"/>
    </w:rPr>
  </w:style>
  <w:style w:type="paragraph" w:customStyle="1" w:styleId="13">
    <w:name w:val="Без интервала1"/>
    <w:rsid w:val="00F63F3E"/>
    <w:pPr>
      <w:suppressAutoHyphens/>
      <w:spacing w:after="0" w:line="100" w:lineRule="atLeast"/>
    </w:pPr>
    <w:rPr>
      <w:rFonts w:ascii="Times New Roman" w:eastAsia="Times New Roman" w:hAnsi="Times New Roman" w:cs="Times New Roman"/>
      <w:i/>
      <w:sz w:val="40"/>
      <w:szCs w:val="20"/>
      <w:lang w:eastAsia="ar-SA"/>
    </w:rPr>
  </w:style>
  <w:style w:type="paragraph" w:customStyle="1" w:styleId="af6">
    <w:name w:val="Содержимое таблицы"/>
    <w:basedOn w:val="a"/>
    <w:rsid w:val="00F63F3E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i/>
      <w:sz w:val="40"/>
      <w:szCs w:val="20"/>
      <w:lang w:eastAsia="ar-SA"/>
    </w:rPr>
  </w:style>
  <w:style w:type="paragraph" w:customStyle="1" w:styleId="p22">
    <w:name w:val="p22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rsid w:val="00B45D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45DDE"/>
  </w:style>
  <w:style w:type="character" w:customStyle="1" w:styleId="editsection">
    <w:name w:val="editsection"/>
    <w:basedOn w:val="a0"/>
    <w:rsid w:val="00292541"/>
  </w:style>
  <w:style w:type="paragraph" w:customStyle="1" w:styleId="22">
    <w:name w:val="Без интервала2"/>
    <w:rsid w:val="003B6B4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23">
    <w:name w:val="Сетка таблицы2"/>
    <w:basedOn w:val="a1"/>
    <w:next w:val="a5"/>
    <w:uiPriority w:val="39"/>
    <w:rsid w:val="00375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22C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basedOn w:val="a0"/>
    <w:link w:val="30"/>
    <w:rsid w:val="002E758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 + Курсив"/>
    <w:basedOn w:val="3"/>
    <w:rsid w:val="002E758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2E758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E758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35pt">
    <w:name w:val="Основной текст (3) + 13;5 pt;Курсив"/>
    <w:basedOn w:val="3"/>
    <w:rsid w:val="002E7587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E7587"/>
    <w:pPr>
      <w:shd w:val="clear" w:color="auto" w:fill="FFFFFF"/>
      <w:spacing w:before="240" w:after="240" w:line="326" w:lineRule="exact"/>
      <w:ind w:hanging="2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1">
    <w:name w:val="Заголовок №1 (2)"/>
    <w:basedOn w:val="a"/>
    <w:link w:val="120"/>
    <w:rsid w:val="002E7587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2E7587"/>
    <w:pPr>
      <w:shd w:val="clear" w:color="auto" w:fill="FFFFFF"/>
      <w:spacing w:before="300" w:after="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4">
    <w:name w:val="Заголовок №2_"/>
    <w:basedOn w:val="a0"/>
    <w:link w:val="25"/>
    <w:rsid w:val="000A674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7">
    <w:name w:val="Основной текст_"/>
    <w:basedOn w:val="a0"/>
    <w:link w:val="14"/>
    <w:rsid w:val="000A674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Основной текст (2)_"/>
    <w:basedOn w:val="a0"/>
    <w:link w:val="27"/>
    <w:rsid w:val="000A674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8">
    <w:name w:val="Основной текст (2) + Не курсив"/>
    <w:basedOn w:val="26"/>
    <w:rsid w:val="000A674F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f8">
    <w:name w:val="Основной текст + Полужирный"/>
    <w:basedOn w:val="af7"/>
    <w:rsid w:val="000A674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basedOn w:val="af7"/>
    <w:rsid w:val="000A674F"/>
    <w:rPr>
      <w:rFonts w:ascii="Times New Roman" w:eastAsia="Times New Roman" w:hAnsi="Times New Roman" w:cs="Times New Roman"/>
      <w:spacing w:val="30"/>
      <w:sz w:val="23"/>
      <w:szCs w:val="23"/>
      <w:shd w:val="clear" w:color="auto" w:fill="FFFFFF"/>
    </w:rPr>
  </w:style>
  <w:style w:type="paragraph" w:customStyle="1" w:styleId="25">
    <w:name w:val="Заголовок №2"/>
    <w:basedOn w:val="a"/>
    <w:link w:val="24"/>
    <w:rsid w:val="000A674F"/>
    <w:pPr>
      <w:shd w:val="clear" w:color="auto" w:fill="FFFFFF"/>
      <w:spacing w:after="0" w:line="274" w:lineRule="exact"/>
      <w:ind w:hanging="340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4">
    <w:name w:val="Основной текст1"/>
    <w:basedOn w:val="a"/>
    <w:link w:val="af7"/>
    <w:rsid w:val="000A674F"/>
    <w:pPr>
      <w:shd w:val="clear" w:color="auto" w:fill="FFFFFF"/>
      <w:spacing w:after="0" w:line="274" w:lineRule="exact"/>
      <w:ind w:hanging="3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7">
    <w:name w:val="Основной текст (2)"/>
    <w:basedOn w:val="a"/>
    <w:link w:val="26"/>
    <w:rsid w:val="000A674F"/>
    <w:pPr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5DC"/>
  </w:style>
  <w:style w:type="paragraph" w:styleId="1">
    <w:name w:val="heading 1"/>
    <w:basedOn w:val="a"/>
    <w:next w:val="a"/>
    <w:link w:val="10"/>
    <w:uiPriority w:val="9"/>
    <w:qFormat/>
    <w:rsid w:val="00B51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4E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link w:val="90"/>
    <w:uiPriority w:val="9"/>
    <w:qFormat/>
    <w:rsid w:val="00987872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rsid w:val="00987872"/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87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C0CD5"/>
    <w:pPr>
      <w:ind w:left="720"/>
      <w:contextualSpacing/>
    </w:pPr>
  </w:style>
  <w:style w:type="table" w:styleId="a5">
    <w:name w:val="Table Grid"/>
    <w:basedOn w:val="a1"/>
    <w:uiPriority w:val="59"/>
    <w:rsid w:val="006F43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51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Subtitle"/>
    <w:basedOn w:val="a"/>
    <w:link w:val="a7"/>
    <w:qFormat/>
    <w:rsid w:val="00B51BF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B51B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1069"/>
    <w:rPr>
      <w:rFonts w:ascii="Tahoma" w:hAnsi="Tahoma" w:cs="Tahoma"/>
      <w:sz w:val="16"/>
      <w:szCs w:val="16"/>
    </w:rPr>
  </w:style>
  <w:style w:type="paragraph" w:customStyle="1" w:styleId="21">
    <w:name w:val="Стиль Заголовок 2 + не полужирный"/>
    <w:basedOn w:val="2"/>
    <w:autoRedefine/>
    <w:rsid w:val="002C4387"/>
    <w:pPr>
      <w:keepLines w:val="0"/>
      <w:framePr w:hSpace="180" w:wrap="around" w:vAnchor="text" w:hAnchor="margin" w:y="1"/>
      <w:tabs>
        <w:tab w:val="left" w:pos="540"/>
        <w:tab w:val="left" w:pos="1080"/>
      </w:tabs>
      <w:spacing w:before="0" w:line="240" w:lineRule="auto"/>
      <w:suppressOverlap/>
      <w:jc w:val="center"/>
    </w:pPr>
    <w:rPr>
      <w:rFonts w:ascii="Times New Roman" w:eastAsia="Times New Roman" w:hAnsi="Times New Roman" w:cs="Times New Roman"/>
      <w:bCs w:val="0"/>
      <w:iCs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C4E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9747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9747A2"/>
    <w:pPr>
      <w:suppressLineNumbers/>
    </w:pPr>
  </w:style>
  <w:style w:type="paragraph" w:styleId="aa">
    <w:name w:val="No Spacing"/>
    <w:link w:val="ab"/>
    <w:uiPriority w:val="1"/>
    <w:qFormat/>
    <w:rsid w:val="00332637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332637"/>
    <w:rPr>
      <w:rFonts w:eastAsiaTheme="minorEastAsia"/>
    </w:rPr>
  </w:style>
  <w:style w:type="paragraph" w:styleId="ac">
    <w:name w:val="header"/>
    <w:basedOn w:val="a"/>
    <w:link w:val="ad"/>
    <w:uiPriority w:val="99"/>
    <w:unhideWhenUsed/>
    <w:rsid w:val="00707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07A4E"/>
  </w:style>
  <w:style w:type="paragraph" w:styleId="ae">
    <w:name w:val="footer"/>
    <w:basedOn w:val="a"/>
    <w:link w:val="af"/>
    <w:uiPriority w:val="99"/>
    <w:unhideWhenUsed/>
    <w:rsid w:val="00707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07A4E"/>
  </w:style>
  <w:style w:type="paragraph" w:styleId="af0">
    <w:name w:val="Body Text Indent"/>
    <w:basedOn w:val="a"/>
    <w:link w:val="af1"/>
    <w:unhideWhenUsed/>
    <w:rsid w:val="003A7AB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3A7A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c29">
    <w:name w:val="c21 c29"/>
    <w:basedOn w:val="a"/>
    <w:rsid w:val="0082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823B0F"/>
  </w:style>
  <w:style w:type="character" w:styleId="af2">
    <w:name w:val="Emphasis"/>
    <w:basedOn w:val="a0"/>
    <w:qFormat/>
    <w:rsid w:val="00823B0F"/>
    <w:rPr>
      <w:i/>
      <w:iCs/>
    </w:rPr>
  </w:style>
  <w:style w:type="character" w:styleId="af3">
    <w:name w:val="Strong"/>
    <w:basedOn w:val="a0"/>
    <w:qFormat/>
    <w:rsid w:val="00CD40D6"/>
    <w:rPr>
      <w:rFonts w:ascii="Times New Roman" w:hAnsi="Times New Roman" w:cs="Times New Roman" w:hint="default"/>
      <w:b/>
      <w:bCs/>
    </w:rPr>
  </w:style>
  <w:style w:type="paragraph" w:customStyle="1" w:styleId="acenter">
    <w:name w:val="acenter"/>
    <w:basedOn w:val="a"/>
    <w:rsid w:val="00CD40D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6c14">
    <w:name w:val="c6 c14"/>
    <w:basedOn w:val="a"/>
    <w:rsid w:val="00CD40D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CD40D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6c41">
    <w:name w:val="c6 c41"/>
    <w:basedOn w:val="a"/>
    <w:rsid w:val="00CD40D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6c411">
    <w:name w:val="c6 c411"/>
    <w:basedOn w:val="a"/>
    <w:rsid w:val="00CD40D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D40D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6c7">
    <w:name w:val="c6 c7"/>
    <w:basedOn w:val="a"/>
    <w:rsid w:val="00CD40D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justify">
    <w:name w:val="ajustify"/>
    <w:basedOn w:val="a"/>
    <w:rsid w:val="00CD40D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D40D6"/>
    <w:rPr>
      <w:rFonts w:ascii="Times New Roman" w:hAnsi="Times New Roman" w:cs="Times New Roman" w:hint="default"/>
    </w:rPr>
  </w:style>
  <w:style w:type="character" w:customStyle="1" w:styleId="c5c2">
    <w:name w:val="c5 c2"/>
    <w:basedOn w:val="a0"/>
    <w:rsid w:val="00CD40D6"/>
    <w:rPr>
      <w:rFonts w:ascii="Times New Roman" w:hAnsi="Times New Roman" w:cs="Times New Roman" w:hint="default"/>
    </w:rPr>
  </w:style>
  <w:style w:type="character" w:customStyle="1" w:styleId="c5c21">
    <w:name w:val="c5 c21"/>
    <w:basedOn w:val="a0"/>
    <w:rsid w:val="00CD40D6"/>
    <w:rPr>
      <w:rFonts w:ascii="Times New Roman" w:hAnsi="Times New Roman" w:cs="Times New Roman" w:hint="default"/>
    </w:rPr>
  </w:style>
  <w:style w:type="character" w:customStyle="1" w:styleId="c2c221">
    <w:name w:val="c2 c221"/>
    <w:basedOn w:val="a0"/>
    <w:rsid w:val="00CD40D6"/>
    <w:rPr>
      <w:rFonts w:ascii="Times New Roman" w:hAnsi="Times New Roman" w:cs="Times New Roman" w:hint="default"/>
    </w:rPr>
  </w:style>
  <w:style w:type="character" w:customStyle="1" w:styleId="c2c22">
    <w:name w:val="c2 c22"/>
    <w:basedOn w:val="a0"/>
    <w:rsid w:val="00CD40D6"/>
    <w:rPr>
      <w:rFonts w:ascii="Times New Roman" w:hAnsi="Times New Roman" w:cs="Times New Roman" w:hint="default"/>
    </w:rPr>
  </w:style>
  <w:style w:type="character" w:customStyle="1" w:styleId="c31">
    <w:name w:val="c31"/>
    <w:basedOn w:val="a0"/>
    <w:rsid w:val="00CD40D6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740A3B"/>
  </w:style>
  <w:style w:type="paragraph" w:customStyle="1" w:styleId="c110">
    <w:name w:val="c110"/>
    <w:basedOn w:val="a"/>
    <w:rsid w:val="00162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16237F"/>
  </w:style>
  <w:style w:type="character" w:customStyle="1" w:styleId="c4">
    <w:name w:val="c4"/>
    <w:basedOn w:val="a0"/>
    <w:rsid w:val="0016237F"/>
  </w:style>
  <w:style w:type="paragraph" w:customStyle="1" w:styleId="c19">
    <w:name w:val="c19"/>
    <w:basedOn w:val="a"/>
    <w:rsid w:val="00162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9">
    <w:name w:val="c99"/>
    <w:basedOn w:val="a"/>
    <w:rsid w:val="00162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rsid w:val="009B116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99"/>
    <w:unhideWhenUsed/>
    <w:rsid w:val="00F63F3E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F63F3E"/>
  </w:style>
  <w:style w:type="paragraph" w:customStyle="1" w:styleId="12">
    <w:name w:val="Абзац списка1"/>
    <w:basedOn w:val="a"/>
    <w:rsid w:val="00F63F3E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i/>
      <w:sz w:val="40"/>
      <w:szCs w:val="20"/>
      <w:lang w:eastAsia="ar-SA"/>
    </w:rPr>
  </w:style>
  <w:style w:type="paragraph" w:customStyle="1" w:styleId="13">
    <w:name w:val="Без интервала1"/>
    <w:rsid w:val="00F63F3E"/>
    <w:pPr>
      <w:suppressAutoHyphens/>
      <w:spacing w:after="0" w:line="100" w:lineRule="atLeast"/>
    </w:pPr>
    <w:rPr>
      <w:rFonts w:ascii="Times New Roman" w:eastAsia="Times New Roman" w:hAnsi="Times New Roman" w:cs="Times New Roman"/>
      <w:i/>
      <w:sz w:val="40"/>
      <w:szCs w:val="20"/>
      <w:lang w:eastAsia="ar-SA"/>
    </w:rPr>
  </w:style>
  <w:style w:type="paragraph" w:customStyle="1" w:styleId="af6">
    <w:name w:val="Содержимое таблицы"/>
    <w:basedOn w:val="a"/>
    <w:rsid w:val="00F63F3E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i/>
      <w:sz w:val="40"/>
      <w:szCs w:val="20"/>
      <w:lang w:eastAsia="ar-SA"/>
    </w:rPr>
  </w:style>
  <w:style w:type="paragraph" w:customStyle="1" w:styleId="p22">
    <w:name w:val="p22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rsid w:val="00B45D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45DDE"/>
  </w:style>
  <w:style w:type="character" w:customStyle="1" w:styleId="editsection">
    <w:name w:val="editsection"/>
    <w:basedOn w:val="a0"/>
    <w:rsid w:val="00292541"/>
  </w:style>
  <w:style w:type="paragraph" w:customStyle="1" w:styleId="22">
    <w:name w:val="Без интервала2"/>
    <w:rsid w:val="003B6B4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23">
    <w:name w:val="Сетка таблицы2"/>
    <w:basedOn w:val="a1"/>
    <w:next w:val="a5"/>
    <w:uiPriority w:val="39"/>
    <w:rsid w:val="00375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22C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basedOn w:val="a0"/>
    <w:link w:val="30"/>
    <w:rsid w:val="002E758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 + Курсив"/>
    <w:basedOn w:val="3"/>
    <w:rsid w:val="002E758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2E758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E758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35pt">
    <w:name w:val="Основной текст (3) + 13;5 pt;Курсив"/>
    <w:basedOn w:val="3"/>
    <w:rsid w:val="002E7587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E7587"/>
    <w:pPr>
      <w:shd w:val="clear" w:color="auto" w:fill="FFFFFF"/>
      <w:spacing w:before="240" w:after="240" w:line="326" w:lineRule="exact"/>
      <w:ind w:hanging="2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1">
    <w:name w:val="Заголовок №1 (2)"/>
    <w:basedOn w:val="a"/>
    <w:link w:val="120"/>
    <w:rsid w:val="002E7587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2E7587"/>
    <w:pPr>
      <w:shd w:val="clear" w:color="auto" w:fill="FFFFFF"/>
      <w:spacing w:before="300" w:after="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4">
    <w:name w:val="Заголовок №2_"/>
    <w:basedOn w:val="a0"/>
    <w:link w:val="25"/>
    <w:rsid w:val="000A674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7">
    <w:name w:val="Основной текст_"/>
    <w:basedOn w:val="a0"/>
    <w:link w:val="14"/>
    <w:rsid w:val="000A674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Основной текст (2)_"/>
    <w:basedOn w:val="a0"/>
    <w:link w:val="27"/>
    <w:rsid w:val="000A674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8">
    <w:name w:val="Основной текст (2) + Не курсив"/>
    <w:basedOn w:val="26"/>
    <w:rsid w:val="000A674F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f8">
    <w:name w:val="Основной текст + Полужирный"/>
    <w:basedOn w:val="af7"/>
    <w:rsid w:val="000A674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basedOn w:val="af7"/>
    <w:rsid w:val="000A674F"/>
    <w:rPr>
      <w:rFonts w:ascii="Times New Roman" w:eastAsia="Times New Roman" w:hAnsi="Times New Roman" w:cs="Times New Roman"/>
      <w:spacing w:val="30"/>
      <w:sz w:val="23"/>
      <w:szCs w:val="23"/>
      <w:shd w:val="clear" w:color="auto" w:fill="FFFFFF"/>
    </w:rPr>
  </w:style>
  <w:style w:type="paragraph" w:customStyle="1" w:styleId="25">
    <w:name w:val="Заголовок №2"/>
    <w:basedOn w:val="a"/>
    <w:link w:val="24"/>
    <w:rsid w:val="000A674F"/>
    <w:pPr>
      <w:shd w:val="clear" w:color="auto" w:fill="FFFFFF"/>
      <w:spacing w:after="0" w:line="274" w:lineRule="exact"/>
      <w:ind w:hanging="340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4">
    <w:name w:val="Основной текст1"/>
    <w:basedOn w:val="a"/>
    <w:link w:val="af7"/>
    <w:rsid w:val="000A674F"/>
    <w:pPr>
      <w:shd w:val="clear" w:color="auto" w:fill="FFFFFF"/>
      <w:spacing w:after="0" w:line="274" w:lineRule="exact"/>
      <w:ind w:hanging="3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7">
    <w:name w:val="Основной текст (2)"/>
    <w:basedOn w:val="a"/>
    <w:link w:val="26"/>
    <w:rsid w:val="000A674F"/>
    <w:pPr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B71ECC-922E-40FD-9936-505E0BA5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57</Pages>
  <Words>15012</Words>
  <Characters>85571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муниципального автономного общеобразовательного учреждения средней общеобразовательной школы с углубленным изучением отдельных предметов №74</vt:lpstr>
    </vt:vector>
  </TitlesOfParts>
  <Company/>
  <LinksUpToDate>false</LinksUpToDate>
  <CharactersWithSpaces>100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муниципального автономного общеобразовательного учреждения средней общеобразовательной школы с углубленным изучением отдельных предметов №74</dc:title>
  <dc:subject/>
  <dc:creator>admin</dc:creator>
  <cp:keywords/>
  <dc:description/>
  <cp:lastModifiedBy>Пользователь Windows</cp:lastModifiedBy>
  <cp:revision>45</cp:revision>
  <cp:lastPrinted>2021-09-09T12:52:00Z</cp:lastPrinted>
  <dcterms:created xsi:type="dcterms:W3CDTF">2019-08-06T07:29:00Z</dcterms:created>
  <dcterms:modified xsi:type="dcterms:W3CDTF">2021-12-14T13:00:00Z</dcterms:modified>
</cp:coreProperties>
</file>